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53D" w:rsidRDefault="0082153D" w:rsidP="0082153D">
      <w:pPr>
        <w:pStyle w:val="1"/>
        <w:numPr>
          <w:ilvl w:val="0"/>
          <w:numId w:val="3"/>
        </w:numPr>
        <w:rPr>
          <w:sz w:val="28"/>
          <w:szCs w:val="28"/>
        </w:rPr>
      </w:pPr>
      <w:bookmarkStart w:id="0" w:name="OLE_LINK173"/>
      <w:bookmarkStart w:id="1" w:name="OLE_LINK174"/>
      <w:r>
        <w:rPr>
          <w:rFonts w:hint="eastAsia"/>
          <w:sz w:val="28"/>
          <w:szCs w:val="28"/>
        </w:rPr>
        <w:t>地编</w:t>
      </w:r>
    </w:p>
    <w:p w:rsidR="005A1993" w:rsidRPr="00C66AC6" w:rsidRDefault="005A1993" w:rsidP="005A1993">
      <w:pPr>
        <w:pStyle w:val="2"/>
        <w:numPr>
          <w:ilvl w:val="1"/>
          <w:numId w:val="3"/>
        </w:numPr>
        <w:ind w:left="482" w:hanging="482"/>
        <w:rPr>
          <w:sz w:val="24"/>
          <w:szCs w:val="24"/>
        </w:rPr>
      </w:pPr>
      <w:r w:rsidRPr="00C66AC6">
        <w:rPr>
          <w:rFonts w:hint="eastAsia"/>
          <w:sz w:val="24"/>
          <w:szCs w:val="24"/>
        </w:rPr>
        <w:t>合并后问题</w:t>
      </w:r>
    </w:p>
    <w:p w:rsidR="004608F2" w:rsidRPr="004608F2" w:rsidRDefault="004608F2" w:rsidP="004608F2">
      <w:pPr>
        <w:rPr>
          <w:rFonts w:hint="eastAsia"/>
        </w:rPr>
      </w:pPr>
    </w:p>
    <w:p w:rsidR="005A1993" w:rsidRPr="005A1993" w:rsidRDefault="00CF67E3" w:rsidP="005A1993">
      <w:pPr>
        <w:rPr>
          <w:rFonts w:hint="eastAsia"/>
        </w:rPr>
      </w:pPr>
      <w:r>
        <w:rPr>
          <w:rFonts w:hint="eastAsia"/>
        </w:rPr>
        <w:t>S</w:t>
      </w:r>
      <w:r>
        <w:t>ceneLevelBackwardRenderer.cs</w:t>
      </w:r>
      <w:bookmarkStart w:id="2" w:name="_GoBack"/>
      <w:bookmarkEnd w:id="2"/>
    </w:p>
    <w:p w:rsidR="0082153D" w:rsidRDefault="00AC307B" w:rsidP="0082153D">
      <w:pPr>
        <w:pStyle w:val="2"/>
        <w:numPr>
          <w:ilvl w:val="1"/>
          <w:numId w:val="3"/>
        </w:numPr>
        <w:ind w:left="482" w:hanging="482"/>
        <w:rPr>
          <w:sz w:val="24"/>
          <w:szCs w:val="24"/>
        </w:rPr>
      </w:pPr>
      <w:r>
        <w:rPr>
          <w:rFonts w:hint="eastAsia"/>
          <w:sz w:val="24"/>
          <w:szCs w:val="24"/>
        </w:rPr>
        <w:t>序列化</w:t>
      </w:r>
    </w:p>
    <w:p w:rsidR="004F52B0" w:rsidRDefault="004F52B0" w:rsidP="004F52B0">
      <w:pPr>
        <w:rPr>
          <w:rFonts w:ascii="NSimSun" w:eastAsia="NSimSun" w:hAnsiTheme="minorHAnsi" w:cs="NSimSun"/>
          <w:color w:val="000000"/>
          <w:sz w:val="19"/>
          <w:szCs w:val="19"/>
        </w:rPr>
      </w:pPr>
      <w:r>
        <w:rPr>
          <w:rFonts w:ascii="NSimSun" w:eastAsia="NSimSun" w:hAnsiTheme="minorHAnsi" w:cs="NSimSun"/>
          <w:color w:val="000000"/>
          <w:sz w:val="19"/>
          <w:szCs w:val="19"/>
        </w:rPr>
        <w:t>MapEditor.MapObjectRoot.ins.SerializeToJson()</w:t>
      </w:r>
    </w:p>
    <w:p w:rsidR="004F52B0" w:rsidRDefault="004F52B0" w:rsidP="004F52B0">
      <w:pPr>
        <w:rPr>
          <w:rFonts w:ascii="NSimSun" w:eastAsia="NSimSun" w:hAnsiTheme="minorHAnsi" w:cs="NSimSun"/>
          <w:color w:val="000000"/>
          <w:sz w:val="19"/>
          <w:szCs w:val="19"/>
        </w:rPr>
      </w:pPr>
    </w:p>
    <w:p w:rsidR="004F52B0" w:rsidRDefault="004F52B0" w:rsidP="004F52B0">
      <w:pPr>
        <w:ind w:firstLine="420"/>
        <w:rPr>
          <w:rFonts w:ascii="NSimSun" w:eastAsia="NSimSun" w:hAnsiTheme="minorHAnsi" w:cs="NSimSun"/>
          <w:color w:val="000000"/>
          <w:sz w:val="19"/>
          <w:szCs w:val="19"/>
        </w:rPr>
      </w:pPr>
      <w:r>
        <w:rPr>
          <w:rFonts w:ascii="NSimSun" w:eastAsia="NSimSun" w:hAnsiTheme="minorHAnsi" w:cs="NSimSun"/>
          <w:color w:val="000000"/>
          <w:sz w:val="19"/>
          <w:szCs w:val="19"/>
        </w:rPr>
        <w:t>EditorSerialize</w:t>
      </w:r>
      <w:r>
        <w:rPr>
          <w:rFonts w:ascii="NSimSun" w:eastAsia="NSimSun" w:hAnsiTheme="minorHAnsi" w:cs="NSimSun" w:hint="eastAsia"/>
          <w:color w:val="000000"/>
          <w:sz w:val="19"/>
          <w:szCs w:val="19"/>
        </w:rPr>
        <w:t>.</w:t>
      </w:r>
      <w:r>
        <w:rPr>
          <w:rFonts w:ascii="NSimSun" w:eastAsia="NSimSun" w:hAnsiTheme="minorHAnsi" w:cs="NSimSun"/>
          <w:color w:val="000000"/>
          <w:sz w:val="19"/>
          <w:szCs w:val="19"/>
        </w:rPr>
        <w:t>ToJson</w:t>
      </w:r>
      <w:r w:rsidR="00CA3E3A">
        <w:rPr>
          <w:rFonts w:ascii="NSimSun" w:eastAsia="NSimSun" w:hAnsiTheme="minorHAnsi" w:cs="NSimSun"/>
          <w:color w:val="000000"/>
          <w:sz w:val="19"/>
          <w:szCs w:val="19"/>
        </w:rPr>
        <w:t>(</w:t>
      </w:r>
      <w:r w:rsidR="00CA3E3A">
        <w:rPr>
          <w:rFonts w:ascii="NSimSun" w:eastAsia="NSimSun" w:hAnsiTheme="minorHAnsi" w:cs="NSimSun" w:hint="eastAsia"/>
          <w:color w:val="000000"/>
          <w:sz w:val="19"/>
          <w:szCs w:val="19"/>
        </w:rPr>
        <w:t>挂在MapEditor/Maps下面</w:t>
      </w:r>
      <w:r w:rsidR="00CA3E3A">
        <w:rPr>
          <w:rFonts w:ascii="NSimSun" w:eastAsia="NSimSun" w:hAnsiTheme="minorHAnsi" w:cs="NSimSun"/>
          <w:color w:val="000000"/>
          <w:sz w:val="19"/>
          <w:szCs w:val="19"/>
        </w:rPr>
        <w:t>)</w:t>
      </w:r>
    </w:p>
    <w:p w:rsidR="009F6CFA" w:rsidRDefault="009F6CFA" w:rsidP="009F6CFA">
      <w:pPr>
        <w:ind w:left="420" w:firstLine="420"/>
        <w:rPr>
          <w:rFonts w:ascii="NSimSun" w:eastAsia="NSimSun" w:hAnsiTheme="minorHAnsi" w:cs="NSimSun"/>
          <w:color w:val="000000"/>
          <w:sz w:val="19"/>
          <w:szCs w:val="19"/>
        </w:rPr>
      </w:pPr>
      <w:r w:rsidRPr="003C4A6C">
        <w:rPr>
          <w:rFonts w:ascii="NSimSun" w:eastAsia="NSimSun" w:hAnsiTheme="minorHAnsi" w:cs="NSimSun"/>
          <w:color w:val="FF0000"/>
          <w:sz w:val="19"/>
          <w:szCs w:val="19"/>
        </w:rPr>
        <w:t>EditorSerializeObjectsRoot</w:t>
      </w:r>
      <w:r>
        <w:rPr>
          <w:rFonts w:ascii="NSimSun" w:eastAsia="NSimSun" w:hAnsiTheme="minorHAnsi" w:cs="NSimSun"/>
          <w:color w:val="2B91AF"/>
          <w:sz w:val="19"/>
          <w:szCs w:val="19"/>
        </w:rPr>
        <w:t>.</w:t>
      </w:r>
      <w:r>
        <w:rPr>
          <w:rFonts w:ascii="NSimSun" w:eastAsia="NSimSun" w:hAnsiTheme="minorHAnsi" w:cs="NSimSun"/>
          <w:color w:val="000000"/>
          <w:sz w:val="19"/>
          <w:szCs w:val="19"/>
        </w:rPr>
        <w:t>SerializeObject</w:t>
      </w:r>
    </w:p>
    <w:p w:rsidR="002772C2" w:rsidRDefault="002772C2" w:rsidP="009F6CFA">
      <w:pPr>
        <w:ind w:left="420" w:firstLine="420"/>
        <w:rPr>
          <w:rFonts w:ascii="NSimSun" w:eastAsia="NSimSun" w:hAnsiTheme="minorHAnsi" w:cs="NSimSun"/>
          <w:color w:val="000000"/>
          <w:sz w:val="19"/>
          <w:szCs w:val="19"/>
        </w:rPr>
      </w:pPr>
      <w:r>
        <w:rPr>
          <w:rFonts w:ascii="NSimSun" w:eastAsia="NSimSun" w:hAnsiTheme="minorHAnsi" w:cs="NSimSun"/>
          <w:color w:val="2B91AF"/>
          <w:sz w:val="19"/>
          <w:szCs w:val="19"/>
        </w:rPr>
        <w:t>EditorSpawnPointsRoot.</w:t>
      </w:r>
      <w:r>
        <w:rPr>
          <w:rFonts w:ascii="NSimSun" w:eastAsia="NSimSun" w:hAnsiTheme="minorHAnsi" w:cs="NSimSun"/>
          <w:color w:val="000000"/>
          <w:sz w:val="19"/>
          <w:szCs w:val="19"/>
        </w:rPr>
        <w:t>SerializeObject</w:t>
      </w:r>
    </w:p>
    <w:p w:rsidR="00C40832" w:rsidRDefault="00C40832" w:rsidP="009F6CFA">
      <w:pPr>
        <w:ind w:left="420" w:firstLine="420"/>
        <w:rPr>
          <w:rFonts w:ascii="NSimSun" w:eastAsia="NSimSun" w:hAnsiTheme="minorHAnsi" w:cs="NSimSun"/>
          <w:color w:val="000000"/>
          <w:sz w:val="19"/>
          <w:szCs w:val="19"/>
        </w:rPr>
      </w:pPr>
      <w:r>
        <w:rPr>
          <w:rFonts w:ascii="NSimSun" w:eastAsia="NSimSun" w:hAnsiTheme="minorHAnsi" w:cs="NSimSun"/>
          <w:color w:val="2B91AF"/>
          <w:sz w:val="19"/>
          <w:szCs w:val="19"/>
        </w:rPr>
        <w:t>EditorWeaponSpawnPointsRoot.</w:t>
      </w:r>
      <w:r>
        <w:rPr>
          <w:rFonts w:ascii="NSimSun" w:eastAsia="NSimSun" w:hAnsiTheme="minorHAnsi" w:cs="NSimSun"/>
          <w:color w:val="000000"/>
          <w:sz w:val="19"/>
          <w:szCs w:val="19"/>
        </w:rPr>
        <w:t>SerializeObject</w:t>
      </w:r>
    </w:p>
    <w:p w:rsidR="009F6CFA" w:rsidRPr="004F52B0" w:rsidRDefault="009F6CFA" w:rsidP="004F52B0">
      <w:pPr>
        <w:ind w:firstLine="420"/>
      </w:pPr>
      <w:r>
        <w:rPr>
          <w:rFonts w:ascii="NSimSun" w:eastAsia="NSimSun" w:hAnsiTheme="minorHAnsi" w:cs="NSimSun"/>
          <w:color w:val="000000"/>
          <w:sz w:val="19"/>
          <w:szCs w:val="19"/>
        </w:rPr>
        <w:tab/>
      </w:r>
      <w:r>
        <w:rPr>
          <w:noProof/>
        </w:rPr>
        <w:drawing>
          <wp:inline distT="0" distB="0" distL="0" distR="0" wp14:anchorId="2CE00B66" wp14:editId="761CF22B">
            <wp:extent cx="3848100" cy="647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:rsidR="0082153D" w:rsidRPr="00B171B0" w:rsidRDefault="004A665A" w:rsidP="0082153D">
      <w:pPr>
        <w:pStyle w:val="3"/>
        <w:numPr>
          <w:ilvl w:val="2"/>
          <w:numId w:val="3"/>
        </w:numPr>
        <w:ind w:left="422" w:hanging="422"/>
        <w:rPr>
          <w:sz w:val="21"/>
          <w:szCs w:val="21"/>
        </w:rPr>
      </w:pPr>
      <w:r>
        <w:rPr>
          <w:rFonts w:hint="eastAsia"/>
          <w:sz w:val="21"/>
          <w:szCs w:val="21"/>
        </w:rPr>
        <w:t>11</w:t>
      </w:r>
    </w:p>
    <w:p w:rsidR="00AC307B" w:rsidRDefault="00AC307B" w:rsidP="00AC307B">
      <w:pPr>
        <w:pStyle w:val="2"/>
        <w:numPr>
          <w:ilvl w:val="1"/>
          <w:numId w:val="3"/>
        </w:numPr>
        <w:ind w:left="482" w:hanging="482"/>
        <w:rPr>
          <w:sz w:val="24"/>
          <w:szCs w:val="24"/>
        </w:rPr>
      </w:pPr>
      <w:r>
        <w:rPr>
          <w:rFonts w:hint="eastAsia"/>
          <w:sz w:val="24"/>
          <w:szCs w:val="24"/>
        </w:rPr>
        <w:t>反序列化</w:t>
      </w:r>
    </w:p>
    <w:p w:rsidR="00A36C1A" w:rsidRPr="00A36C1A" w:rsidRDefault="00A36C1A" w:rsidP="00A36C1A">
      <w:r>
        <w:rPr>
          <w:rFonts w:ascii="NSimSun" w:eastAsia="NSimSun" w:hAnsiTheme="minorHAnsi" w:cs="NSimSun"/>
          <w:color w:val="008000"/>
          <w:sz w:val="19"/>
          <w:szCs w:val="19"/>
        </w:rPr>
        <w:t>//</w:t>
      </w:r>
      <w:r>
        <w:rPr>
          <w:rFonts w:ascii="NSimSun" w:eastAsia="NSimSun" w:hAnsiTheme="minorHAnsi" w:cs="NSimSun" w:hint="eastAsia"/>
          <w:color w:val="008000"/>
          <w:sz w:val="19"/>
          <w:szCs w:val="19"/>
        </w:rPr>
        <w:t>运行模式下</w:t>
      </w:r>
      <w:r>
        <w:rPr>
          <w:rFonts w:ascii="NSimSun" w:eastAsia="NSimSun" w:hAnsiTheme="minorHAnsi" w:cs="NSimSun"/>
          <w:color w:val="008000"/>
          <w:sz w:val="19"/>
          <w:szCs w:val="19"/>
        </w:rPr>
        <w:t xml:space="preserve"> </w:t>
      </w:r>
      <w:r>
        <w:rPr>
          <w:rFonts w:ascii="NSimSun" w:eastAsia="NSimSun" w:hAnsiTheme="minorHAnsi" w:cs="NSimSun" w:hint="eastAsia"/>
          <w:color w:val="008000"/>
          <w:sz w:val="19"/>
          <w:szCs w:val="19"/>
        </w:rPr>
        <w:t>顶级控制脚本</w:t>
      </w:r>
    </w:p>
    <w:p w:rsidR="00A36C1A" w:rsidRPr="00A36C1A" w:rsidRDefault="00A36C1A" w:rsidP="00A36C1A">
      <w:r>
        <w:rPr>
          <w:rFonts w:ascii="NSimSun" w:eastAsia="NSimSun" w:hAnsiTheme="minorHAnsi" w:cs="NSimSun"/>
          <w:color w:val="2B91AF"/>
          <w:sz w:val="19"/>
          <w:szCs w:val="19"/>
        </w:rPr>
        <w:t>RuntimeSerialize</w:t>
      </w:r>
    </w:p>
    <w:p w:rsidR="00A47307" w:rsidRDefault="00A47307" w:rsidP="00A47307">
      <w:pPr>
        <w:pStyle w:val="2"/>
        <w:numPr>
          <w:ilvl w:val="1"/>
          <w:numId w:val="3"/>
        </w:numPr>
        <w:ind w:left="482" w:hanging="482"/>
        <w:rPr>
          <w:sz w:val="24"/>
          <w:szCs w:val="24"/>
        </w:rPr>
      </w:pPr>
      <w:r>
        <w:rPr>
          <w:rFonts w:hint="eastAsia"/>
          <w:sz w:val="24"/>
          <w:szCs w:val="24"/>
        </w:rPr>
        <w:t>截屏</w:t>
      </w:r>
    </w:p>
    <w:p w:rsidR="00EF45E8" w:rsidRDefault="0004155A" w:rsidP="00EF45E8">
      <w:r>
        <w:t>MapRuntimeCapture</w:t>
      </w:r>
      <w:r>
        <w:sym w:font="Wingdings" w:char="F0E0"/>
      </w:r>
      <w:r>
        <w:t>RuntimeSerialize</w:t>
      </w:r>
    </w:p>
    <w:p w:rsidR="000E163A" w:rsidRPr="00EF45E8" w:rsidRDefault="000E163A" w:rsidP="00EF45E8"/>
    <w:p w:rsidR="00A47307" w:rsidRPr="00A47307" w:rsidRDefault="00E871AE" w:rsidP="00A47307">
      <w:r>
        <w:rPr>
          <w:noProof/>
        </w:rPr>
        <w:lastRenderedPageBreak/>
        <w:drawing>
          <wp:inline distT="0" distB="0" distL="0" distR="0" wp14:anchorId="468D5CF2" wp14:editId="5546849C">
            <wp:extent cx="5274310" cy="1977390"/>
            <wp:effectExtent l="0" t="0" r="2540" b="381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5EC" w:rsidRDefault="009015EC" w:rsidP="0082153D"/>
    <w:p w:rsidR="002C6F8B" w:rsidRDefault="002C6F8B" w:rsidP="002C6F8B">
      <w:pPr>
        <w:pStyle w:val="2"/>
        <w:numPr>
          <w:ilvl w:val="1"/>
          <w:numId w:val="3"/>
        </w:numPr>
        <w:ind w:left="482" w:hanging="482"/>
        <w:rPr>
          <w:sz w:val="24"/>
          <w:szCs w:val="24"/>
        </w:rPr>
      </w:pPr>
      <w:r>
        <w:rPr>
          <w:rFonts w:hint="eastAsia"/>
          <w:sz w:val="24"/>
          <w:szCs w:val="24"/>
        </w:rPr>
        <w:t>正式游戏加载地图</w:t>
      </w:r>
    </w:p>
    <w:p w:rsidR="002C6F8B" w:rsidRDefault="002C6F8B" w:rsidP="002C6F8B">
      <w:pPr>
        <w:rPr>
          <w:rFonts w:ascii="NSimSun" w:eastAsia="NSimSun" w:hAnsiTheme="minorHAnsi" w:cs="NSimSun"/>
          <w:color w:val="000000"/>
          <w:sz w:val="19"/>
          <w:szCs w:val="19"/>
        </w:rPr>
      </w:pPr>
      <w:r>
        <w:rPr>
          <w:rFonts w:ascii="NSimSun" w:eastAsia="NSimSun" w:hAnsiTheme="minorHAnsi" w:cs="NSimSun"/>
          <w:color w:val="2B91AF"/>
          <w:sz w:val="19"/>
          <w:szCs w:val="19"/>
        </w:rPr>
        <w:t>RuntimeSerialize</w:t>
      </w:r>
      <w:r>
        <w:rPr>
          <w:rFonts w:ascii="NSimSun" w:eastAsia="NSimSun" w:hAnsiTheme="minorHAnsi" w:cs="NSimSun" w:hint="eastAsia"/>
          <w:color w:val="2B91AF"/>
          <w:sz w:val="19"/>
          <w:szCs w:val="19"/>
        </w:rPr>
        <w:t>.</w:t>
      </w:r>
      <w:r>
        <w:rPr>
          <w:rFonts w:ascii="NSimSun" w:eastAsia="NSimSun" w:hAnsiTheme="minorHAnsi" w:cs="NSimSun"/>
          <w:color w:val="000000"/>
          <w:sz w:val="19"/>
          <w:szCs w:val="19"/>
        </w:rPr>
        <w:t>Load(</w:t>
      </w:r>
      <w:r>
        <w:rPr>
          <w:rFonts w:ascii="NSimSun" w:eastAsia="NSimSun" w:hAnsiTheme="minorHAnsi" w:cs="NSimSun"/>
          <w:color w:val="0000FF"/>
          <w:sz w:val="19"/>
          <w:szCs w:val="19"/>
        </w:rPr>
        <w:t>long</w:t>
      </w:r>
      <w:r>
        <w:rPr>
          <w:rFonts w:ascii="NSimSun" w:eastAsia="NSimSun" w:hAnsiTheme="minorHAnsi" w:cs="NSimSun"/>
          <w:color w:val="000000"/>
          <w:sz w:val="19"/>
          <w:szCs w:val="19"/>
        </w:rPr>
        <w:t xml:space="preserve"> customs = 0)</w:t>
      </w:r>
    </w:p>
    <w:p w:rsidR="00651A13" w:rsidRDefault="00651A13" w:rsidP="002C6F8B">
      <w:pPr>
        <w:rPr>
          <w:rFonts w:ascii="NSimSun" w:eastAsia="NSimSun" w:hAnsiTheme="minorHAnsi" w:cs="NSimSun"/>
          <w:color w:val="000000"/>
          <w:sz w:val="19"/>
          <w:szCs w:val="19"/>
        </w:rPr>
      </w:pPr>
    </w:p>
    <w:p w:rsidR="00651A13" w:rsidRDefault="00651A13" w:rsidP="00651A13">
      <w:pPr>
        <w:pStyle w:val="2"/>
        <w:numPr>
          <w:ilvl w:val="1"/>
          <w:numId w:val="3"/>
        </w:numPr>
        <w:ind w:left="482" w:hanging="482"/>
        <w:rPr>
          <w:sz w:val="24"/>
          <w:szCs w:val="24"/>
        </w:rPr>
      </w:pPr>
      <w:r>
        <w:rPr>
          <w:rFonts w:hint="eastAsia"/>
          <w:sz w:val="24"/>
          <w:szCs w:val="24"/>
        </w:rPr>
        <w:t>层</w:t>
      </w:r>
    </w:p>
    <w:p w:rsidR="005711EB" w:rsidRDefault="005711EB" w:rsidP="005711EB">
      <w:pPr>
        <w:pStyle w:val="2"/>
        <w:numPr>
          <w:ilvl w:val="1"/>
          <w:numId w:val="3"/>
        </w:numPr>
        <w:ind w:left="482" w:hanging="482"/>
        <w:rPr>
          <w:sz w:val="24"/>
          <w:szCs w:val="24"/>
        </w:rPr>
      </w:pPr>
      <w:r>
        <w:rPr>
          <w:rFonts w:hint="eastAsia"/>
          <w:sz w:val="24"/>
          <w:szCs w:val="24"/>
        </w:rPr>
        <w:t>发布地图</w:t>
      </w:r>
    </w:p>
    <w:p w:rsidR="004A665A" w:rsidRPr="00B171B0" w:rsidRDefault="004A665A" w:rsidP="004A665A">
      <w:pPr>
        <w:pStyle w:val="3"/>
        <w:numPr>
          <w:ilvl w:val="2"/>
          <w:numId w:val="3"/>
        </w:numPr>
        <w:ind w:left="422" w:hanging="422"/>
        <w:rPr>
          <w:sz w:val="21"/>
          <w:szCs w:val="21"/>
        </w:rPr>
      </w:pPr>
      <w:r>
        <w:rPr>
          <w:rFonts w:hint="eastAsia"/>
          <w:sz w:val="21"/>
          <w:szCs w:val="21"/>
        </w:rPr>
        <w:t>请求id</w:t>
      </w:r>
    </w:p>
    <w:p w:rsidR="00C33731" w:rsidRDefault="00422872" w:rsidP="00C33731">
      <w:pPr>
        <w:rPr>
          <w:rFonts w:ascii="NSimSun" w:eastAsia="NSimSun" w:hAnsiTheme="minorHAnsi" w:cs="NSimSun"/>
          <w:color w:val="000000"/>
          <w:sz w:val="19"/>
          <w:szCs w:val="19"/>
        </w:rPr>
      </w:pPr>
      <w:r>
        <w:rPr>
          <w:rFonts w:ascii="NSimSun" w:eastAsia="NSimSun" w:hAnsiTheme="minorHAnsi" w:cs="NSimSun"/>
          <w:color w:val="000000"/>
          <w:sz w:val="19"/>
          <w:szCs w:val="19"/>
        </w:rPr>
        <w:t>RpcClient.ins.SendRequest(</w:t>
      </w:r>
      <w:r>
        <w:rPr>
          <w:rFonts w:ascii="NSimSun" w:eastAsia="NSimSun" w:hAnsiTheme="minorHAnsi" w:cs="NSimSun"/>
          <w:color w:val="A31515"/>
          <w:sz w:val="19"/>
          <w:szCs w:val="19"/>
        </w:rPr>
        <w:t>"map"</w:t>
      </w:r>
      <w:r>
        <w:rPr>
          <w:rFonts w:ascii="NSimSun" w:eastAsia="NSimSun" w:hAnsiTheme="minorHAnsi" w:cs="NSimSun"/>
          <w:color w:val="000000"/>
          <w:sz w:val="19"/>
          <w:szCs w:val="19"/>
        </w:rPr>
        <w:t xml:space="preserve">, </w:t>
      </w:r>
      <w:r>
        <w:rPr>
          <w:rFonts w:ascii="NSimSun" w:eastAsia="NSimSun" w:hAnsiTheme="minorHAnsi" w:cs="NSimSun"/>
          <w:color w:val="A31515"/>
          <w:sz w:val="19"/>
          <w:szCs w:val="19"/>
        </w:rPr>
        <w:t>"upload_map"</w:t>
      </w:r>
      <w:r>
        <w:rPr>
          <w:rFonts w:ascii="NSimSun" w:eastAsia="NSimSun" w:hAnsiTheme="minorHAnsi" w:cs="NSimSun"/>
          <w:color w:val="000000"/>
          <w:sz w:val="19"/>
          <w:szCs w:val="19"/>
        </w:rPr>
        <w:t xml:space="preserve">, </w:t>
      </w:r>
      <w:r>
        <w:rPr>
          <w:rFonts w:ascii="NSimSun" w:eastAsia="NSimSun" w:hAnsiTheme="minorHAnsi" w:cs="NSimSun"/>
          <w:color w:val="A31515"/>
          <w:sz w:val="19"/>
          <w:szCs w:val="19"/>
        </w:rPr>
        <w:t>"uuid:"</w:t>
      </w:r>
      <w:r>
        <w:rPr>
          <w:rFonts w:ascii="NSimSun" w:eastAsia="NSimSun" w:hAnsiTheme="minorHAnsi" w:cs="NSimSun"/>
          <w:color w:val="000000"/>
          <w:sz w:val="19"/>
          <w:szCs w:val="19"/>
        </w:rPr>
        <w:t xml:space="preserve"> + StaticData.uuid + </w:t>
      </w:r>
      <w:r>
        <w:rPr>
          <w:rFonts w:ascii="NSimSun" w:eastAsia="NSimSun" w:hAnsiTheme="minorHAnsi" w:cs="NSimSun"/>
          <w:color w:val="A31515"/>
          <w:sz w:val="19"/>
          <w:szCs w:val="19"/>
        </w:rPr>
        <w:t>","</w:t>
      </w:r>
      <w:r>
        <w:rPr>
          <w:rFonts w:ascii="NSimSun" w:eastAsia="NSimSun" w:hAnsiTheme="minorHAnsi" w:cs="NSimSun"/>
          <w:color w:val="000000"/>
          <w:sz w:val="19"/>
          <w:szCs w:val="19"/>
        </w:rPr>
        <w:t>, (RpcRespone msg1) =&gt;</w:t>
      </w:r>
    </w:p>
    <w:p w:rsidR="00422872" w:rsidRDefault="00422872" w:rsidP="00C33731">
      <w:pPr>
        <w:rPr>
          <w:rFonts w:ascii="NSimSun" w:eastAsia="NSimSun" w:hAnsiTheme="minorHAnsi" w:cs="NSimSun"/>
          <w:color w:val="000000"/>
          <w:sz w:val="19"/>
          <w:szCs w:val="19"/>
        </w:rPr>
      </w:pPr>
    </w:p>
    <w:p w:rsidR="003E430F" w:rsidRPr="00B171B0" w:rsidRDefault="003E430F" w:rsidP="003E430F">
      <w:pPr>
        <w:pStyle w:val="3"/>
        <w:numPr>
          <w:ilvl w:val="2"/>
          <w:numId w:val="3"/>
        </w:numPr>
        <w:ind w:left="422" w:hanging="422"/>
        <w:rPr>
          <w:sz w:val="21"/>
          <w:szCs w:val="21"/>
        </w:rPr>
      </w:pPr>
      <w:r>
        <w:rPr>
          <w:rFonts w:hint="eastAsia"/>
          <w:sz w:val="21"/>
          <w:szCs w:val="21"/>
        </w:rPr>
        <w:t>上传地图</w:t>
      </w:r>
    </w:p>
    <w:p w:rsidR="003E430F" w:rsidRDefault="003E430F" w:rsidP="003E430F">
      <w:pPr>
        <w:rPr>
          <w:rFonts w:ascii="NSimSun" w:eastAsia="NSimSun" w:hAnsiTheme="minorHAnsi" w:cs="NSimSun"/>
          <w:color w:val="000000"/>
          <w:sz w:val="19"/>
          <w:szCs w:val="19"/>
        </w:rPr>
      </w:pPr>
      <w:r>
        <w:rPr>
          <w:rFonts w:ascii="NSimSun" w:eastAsia="NSimSun" w:hAnsiTheme="minorHAnsi" w:cs="NSimSun"/>
          <w:color w:val="000000"/>
          <w:sz w:val="19"/>
          <w:szCs w:val="19"/>
        </w:rPr>
        <w:t>RpcClient.ins.SendRequest&lt;rpc.MapUpload&gt;(</w:t>
      </w:r>
      <w:r>
        <w:rPr>
          <w:rFonts w:ascii="NSimSun" w:eastAsia="NSimSun" w:hAnsiTheme="minorHAnsi" w:cs="NSimSun"/>
          <w:color w:val="A31515"/>
          <w:sz w:val="19"/>
          <w:szCs w:val="19"/>
        </w:rPr>
        <w:t>"map"</w:t>
      </w:r>
      <w:r>
        <w:rPr>
          <w:rFonts w:ascii="NSimSun" w:eastAsia="NSimSun" w:hAnsiTheme="minorHAnsi" w:cs="NSimSun"/>
          <w:color w:val="000000"/>
          <w:sz w:val="19"/>
          <w:szCs w:val="19"/>
        </w:rPr>
        <w:t>, uploadMethod, t, (RpcRespone ss) =&gt;</w:t>
      </w:r>
    </w:p>
    <w:p w:rsidR="008E0415" w:rsidRPr="00B171B0" w:rsidRDefault="008E0415" w:rsidP="008E0415">
      <w:pPr>
        <w:pStyle w:val="3"/>
        <w:numPr>
          <w:ilvl w:val="2"/>
          <w:numId w:val="3"/>
        </w:numPr>
        <w:ind w:left="422" w:hanging="422"/>
        <w:rPr>
          <w:sz w:val="21"/>
          <w:szCs w:val="21"/>
        </w:rPr>
      </w:pPr>
      <w:r>
        <w:rPr>
          <w:rFonts w:hint="eastAsia"/>
          <w:sz w:val="21"/>
          <w:szCs w:val="21"/>
        </w:rPr>
        <w:t>下载地图</w:t>
      </w:r>
    </w:p>
    <w:p w:rsidR="008E0415" w:rsidRDefault="00146CBE" w:rsidP="00C33731">
      <w:r>
        <w:rPr>
          <w:rFonts w:hint="eastAsia"/>
        </w:rPr>
        <w:t>获取推荐地图:</w:t>
      </w:r>
      <w:r w:rsidR="0010372B">
        <w:rPr>
          <w:rFonts w:hint="eastAsia"/>
        </w:rPr>
        <w:t>（获取ID列表）</w:t>
      </w:r>
    </w:p>
    <w:p w:rsidR="00B91C64" w:rsidRPr="00B91C64" w:rsidRDefault="00B91C64" w:rsidP="00B91C6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91C64">
        <w:rPr>
          <w:rFonts w:ascii="Consolas" w:hAnsi="Consolas"/>
          <w:color w:val="DCDCAA"/>
          <w:sz w:val="21"/>
          <w:szCs w:val="21"/>
        </w:rPr>
        <w:t>SEND_RPC_JSON_JSON</w:t>
      </w:r>
      <w:r w:rsidRPr="00B91C64">
        <w:rPr>
          <w:rFonts w:ascii="Consolas" w:hAnsi="Consolas"/>
          <w:color w:val="D4D4D4"/>
          <w:sz w:val="21"/>
          <w:szCs w:val="21"/>
        </w:rPr>
        <w:t>(</w:t>
      </w:r>
      <w:r w:rsidRPr="00B91C64">
        <w:rPr>
          <w:rFonts w:ascii="Consolas" w:hAnsi="Consolas"/>
          <w:color w:val="CE9178"/>
          <w:sz w:val="21"/>
          <w:szCs w:val="21"/>
        </w:rPr>
        <w:t>"map"</w:t>
      </w:r>
      <w:r w:rsidRPr="00B91C64">
        <w:rPr>
          <w:rFonts w:ascii="Consolas" w:hAnsi="Consolas"/>
          <w:color w:val="D4D4D4"/>
          <w:sz w:val="21"/>
          <w:szCs w:val="21"/>
        </w:rPr>
        <w:t>,</w:t>
      </w:r>
      <w:r w:rsidRPr="00B91C64">
        <w:rPr>
          <w:rFonts w:ascii="Consolas" w:hAnsi="Consolas"/>
          <w:color w:val="CE9178"/>
          <w:sz w:val="21"/>
          <w:szCs w:val="21"/>
        </w:rPr>
        <w:t>"request_map_info_top_hot"</w:t>
      </w:r>
      <w:r w:rsidRPr="00B91C64">
        <w:rPr>
          <w:rFonts w:ascii="Consolas" w:hAnsi="Consolas"/>
          <w:color w:val="D4D4D4"/>
          <w:sz w:val="21"/>
          <w:szCs w:val="21"/>
        </w:rPr>
        <w:t>,</w:t>
      </w:r>
      <w:r w:rsidRPr="00B91C64">
        <w:rPr>
          <w:rFonts w:ascii="Consolas" w:hAnsi="Consolas"/>
          <w:color w:val="CE9178"/>
          <w:sz w:val="21"/>
          <w:szCs w:val="21"/>
        </w:rPr>
        <w:t>"index:"</w:t>
      </w:r>
      <w:r w:rsidRPr="00B91C64">
        <w:rPr>
          <w:rFonts w:ascii="Consolas" w:hAnsi="Consolas"/>
          <w:color w:val="D4D4D4"/>
          <w:sz w:val="21"/>
          <w:szCs w:val="21"/>
        </w:rPr>
        <w:t>..</w:t>
      </w:r>
      <w:r w:rsidRPr="00B91C64">
        <w:rPr>
          <w:rFonts w:ascii="Consolas" w:hAnsi="Consolas"/>
          <w:color w:val="569CD6"/>
          <w:sz w:val="21"/>
          <w:szCs w:val="21"/>
        </w:rPr>
        <w:t>self</w:t>
      </w:r>
      <w:r w:rsidRPr="00B91C64">
        <w:rPr>
          <w:rFonts w:ascii="Consolas" w:hAnsi="Consolas"/>
          <w:color w:val="D4D4D4"/>
          <w:sz w:val="21"/>
          <w:szCs w:val="21"/>
        </w:rPr>
        <w:t>.</w:t>
      </w:r>
      <w:r w:rsidRPr="00B91C64">
        <w:rPr>
          <w:rFonts w:ascii="Consolas" w:hAnsi="Consolas"/>
          <w:color w:val="9CDCFE"/>
          <w:sz w:val="21"/>
          <w:szCs w:val="21"/>
        </w:rPr>
        <w:t>index_r</w:t>
      </w:r>
      <w:r w:rsidRPr="00B91C64">
        <w:rPr>
          <w:rFonts w:ascii="Consolas" w:hAnsi="Consolas"/>
          <w:color w:val="D4D4D4"/>
          <w:sz w:val="21"/>
          <w:szCs w:val="21"/>
        </w:rPr>
        <w:t>..</w:t>
      </w:r>
      <w:r w:rsidRPr="00B91C64">
        <w:rPr>
          <w:rFonts w:ascii="Consolas" w:hAnsi="Consolas"/>
          <w:color w:val="CE9178"/>
          <w:sz w:val="21"/>
          <w:szCs w:val="21"/>
        </w:rPr>
        <w:t>","</w:t>
      </w:r>
      <w:r w:rsidRPr="00B91C64">
        <w:rPr>
          <w:rFonts w:ascii="Consolas" w:hAnsi="Consolas"/>
          <w:color w:val="D4D4D4"/>
          <w:sz w:val="21"/>
          <w:szCs w:val="21"/>
        </w:rPr>
        <w:t>,</w:t>
      </w:r>
      <w:r w:rsidRPr="00B91C64">
        <w:rPr>
          <w:rFonts w:ascii="Consolas" w:hAnsi="Consolas"/>
          <w:color w:val="C586C0"/>
          <w:sz w:val="21"/>
          <w:szCs w:val="21"/>
        </w:rPr>
        <w:t>function</w:t>
      </w:r>
      <w:r w:rsidRPr="00B91C64">
        <w:rPr>
          <w:rFonts w:ascii="Consolas" w:hAnsi="Consolas"/>
          <w:color w:val="D4D4D4"/>
          <w:sz w:val="21"/>
          <w:szCs w:val="21"/>
        </w:rPr>
        <w:t>(</w:t>
      </w:r>
      <w:r w:rsidRPr="00B91C64">
        <w:rPr>
          <w:rFonts w:ascii="Consolas" w:hAnsi="Consolas"/>
          <w:color w:val="9CDCFE"/>
          <w:sz w:val="21"/>
          <w:szCs w:val="21"/>
        </w:rPr>
        <w:t>json</w:t>
      </w:r>
      <w:r w:rsidRPr="00B91C64">
        <w:rPr>
          <w:rFonts w:ascii="Consolas" w:hAnsi="Consolas"/>
          <w:color w:val="D4D4D4"/>
          <w:sz w:val="21"/>
          <w:szCs w:val="21"/>
        </w:rPr>
        <w:t xml:space="preserve">)  </w:t>
      </w:r>
    </w:p>
    <w:p w:rsidR="00146CBE" w:rsidRDefault="00146CBE" w:rsidP="00C33731"/>
    <w:p w:rsidR="0010372B" w:rsidRDefault="0010372B" w:rsidP="00C33731">
      <w:r>
        <w:rPr>
          <w:rFonts w:hint="eastAsia"/>
        </w:rPr>
        <w:t>根据地图ID获取</w:t>
      </w:r>
      <w:r w:rsidR="00520967">
        <w:rPr>
          <w:rFonts w:hint="eastAsia"/>
        </w:rPr>
        <w:t>详细信息</w:t>
      </w:r>
      <w:r w:rsidR="00B71081">
        <w:rPr>
          <w:rFonts w:hint="eastAsia"/>
        </w:rPr>
        <w:t>:</w:t>
      </w:r>
    </w:p>
    <w:p w:rsidR="000C4A7A" w:rsidRPr="000C4A7A" w:rsidRDefault="000C4A7A" w:rsidP="000C4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C4A7A">
        <w:rPr>
          <w:rFonts w:ascii="Consolas" w:hAnsi="Consolas"/>
          <w:color w:val="DCDCAA"/>
          <w:sz w:val="21"/>
          <w:szCs w:val="21"/>
        </w:rPr>
        <w:t>SEND_RPC_JSON_JSON_NIL</w:t>
      </w:r>
      <w:r w:rsidRPr="000C4A7A">
        <w:rPr>
          <w:rFonts w:ascii="Consolas" w:hAnsi="Consolas"/>
          <w:color w:val="D4D4D4"/>
          <w:sz w:val="21"/>
          <w:szCs w:val="21"/>
        </w:rPr>
        <w:t>(</w:t>
      </w:r>
      <w:r w:rsidRPr="000C4A7A">
        <w:rPr>
          <w:rFonts w:ascii="Consolas" w:hAnsi="Consolas"/>
          <w:color w:val="CE9178"/>
          <w:sz w:val="21"/>
          <w:szCs w:val="21"/>
        </w:rPr>
        <w:t>"map"</w:t>
      </w:r>
      <w:r w:rsidRPr="000C4A7A">
        <w:rPr>
          <w:rFonts w:ascii="Consolas" w:hAnsi="Consolas"/>
          <w:color w:val="D4D4D4"/>
          <w:sz w:val="21"/>
          <w:szCs w:val="21"/>
        </w:rPr>
        <w:t>,</w:t>
      </w:r>
      <w:r w:rsidRPr="000C4A7A">
        <w:rPr>
          <w:rFonts w:ascii="Consolas" w:hAnsi="Consolas"/>
          <w:color w:val="CE9178"/>
          <w:sz w:val="21"/>
          <w:szCs w:val="21"/>
        </w:rPr>
        <w:t>"map_info_detail_my_one"</w:t>
      </w:r>
      <w:r w:rsidRPr="000C4A7A">
        <w:rPr>
          <w:rFonts w:ascii="Consolas" w:hAnsi="Consolas"/>
          <w:color w:val="D4D4D4"/>
          <w:sz w:val="21"/>
          <w:szCs w:val="21"/>
        </w:rPr>
        <w:t>,</w:t>
      </w:r>
      <w:r w:rsidRPr="000C4A7A">
        <w:rPr>
          <w:rFonts w:ascii="Consolas" w:hAnsi="Consolas"/>
          <w:color w:val="CE9178"/>
          <w:sz w:val="21"/>
          <w:szCs w:val="21"/>
        </w:rPr>
        <w:t>"uuid:"</w:t>
      </w:r>
      <w:r w:rsidRPr="000C4A7A">
        <w:rPr>
          <w:rFonts w:ascii="Consolas" w:hAnsi="Consolas"/>
          <w:color w:val="D4D4D4"/>
          <w:sz w:val="21"/>
          <w:szCs w:val="21"/>
        </w:rPr>
        <w:t>..uuid..</w:t>
      </w:r>
      <w:r w:rsidRPr="000C4A7A">
        <w:rPr>
          <w:rFonts w:ascii="Consolas" w:hAnsi="Consolas"/>
          <w:color w:val="CE9178"/>
          <w:sz w:val="21"/>
          <w:szCs w:val="21"/>
        </w:rPr>
        <w:t>","</w:t>
      </w:r>
      <w:r w:rsidRPr="000C4A7A">
        <w:rPr>
          <w:rFonts w:ascii="Consolas" w:hAnsi="Consolas"/>
          <w:color w:val="D4D4D4"/>
          <w:sz w:val="21"/>
          <w:szCs w:val="21"/>
        </w:rPr>
        <w:t>,</w:t>
      </w:r>
      <w:r w:rsidRPr="000C4A7A">
        <w:rPr>
          <w:rFonts w:ascii="Consolas" w:hAnsi="Consolas"/>
          <w:color w:val="C586C0"/>
          <w:sz w:val="21"/>
          <w:szCs w:val="21"/>
        </w:rPr>
        <w:t>function</w:t>
      </w:r>
      <w:r w:rsidRPr="000C4A7A">
        <w:rPr>
          <w:rFonts w:ascii="Consolas" w:hAnsi="Consolas"/>
          <w:color w:val="D4D4D4"/>
          <w:sz w:val="21"/>
          <w:szCs w:val="21"/>
        </w:rPr>
        <w:t>(</w:t>
      </w:r>
      <w:r w:rsidRPr="000C4A7A">
        <w:rPr>
          <w:rFonts w:ascii="Consolas" w:hAnsi="Consolas"/>
          <w:color w:val="9CDCFE"/>
          <w:sz w:val="21"/>
          <w:szCs w:val="21"/>
        </w:rPr>
        <w:t>json</w:t>
      </w:r>
      <w:r w:rsidRPr="000C4A7A">
        <w:rPr>
          <w:rFonts w:ascii="Consolas" w:hAnsi="Consolas"/>
          <w:color w:val="D4D4D4"/>
          <w:sz w:val="21"/>
          <w:szCs w:val="21"/>
        </w:rPr>
        <w:t xml:space="preserve">)  </w:t>
      </w:r>
    </w:p>
    <w:p w:rsidR="00B71081" w:rsidRDefault="00B71081" w:rsidP="00C33731"/>
    <w:p w:rsidR="00144E28" w:rsidRDefault="00144E28" w:rsidP="00C33731"/>
    <w:p w:rsidR="00144E28" w:rsidRDefault="00144E28" w:rsidP="00C33731">
      <w:r>
        <w:rPr>
          <w:rFonts w:hint="eastAsia"/>
        </w:rPr>
        <w:t>I</w:t>
      </w:r>
      <w:r>
        <w:t>mage</w:t>
      </w:r>
      <w:r>
        <w:rPr>
          <w:rFonts w:hint="eastAsia"/>
        </w:rPr>
        <w:t>控件设置ImageMap</w:t>
      </w:r>
    </w:p>
    <w:p w:rsidR="00AD75E0" w:rsidRPr="00AD75E0" w:rsidRDefault="00AD75E0" w:rsidP="00AD75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D75E0">
        <w:rPr>
          <w:rFonts w:ascii="Consolas" w:hAnsi="Consolas"/>
          <w:color w:val="6A9955"/>
          <w:sz w:val="21"/>
          <w:szCs w:val="21"/>
        </w:rPr>
        <w:t>--</w:t>
      </w:r>
      <w:r w:rsidRPr="00AD75E0">
        <w:rPr>
          <w:rFonts w:ascii="Consolas" w:hAnsi="Consolas"/>
          <w:color w:val="6A9955"/>
          <w:sz w:val="21"/>
          <w:szCs w:val="21"/>
        </w:rPr>
        <w:t>设置图片为</w:t>
      </w:r>
      <w:r w:rsidRPr="00AD75E0">
        <w:rPr>
          <w:rFonts w:ascii="Consolas" w:hAnsi="Consolas"/>
          <w:color w:val="6A9955"/>
          <w:sz w:val="21"/>
          <w:szCs w:val="21"/>
        </w:rPr>
        <w:t xml:space="preserve"> </w:t>
      </w:r>
      <w:r w:rsidRPr="00AD75E0">
        <w:rPr>
          <w:rFonts w:ascii="Consolas" w:hAnsi="Consolas"/>
          <w:color w:val="6A9955"/>
          <w:sz w:val="21"/>
          <w:szCs w:val="21"/>
        </w:rPr>
        <w:t>地图</w:t>
      </w:r>
    </w:p>
    <w:p w:rsidR="00AD75E0" w:rsidRPr="00AD75E0" w:rsidRDefault="00AD75E0" w:rsidP="00AD75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D75E0">
        <w:rPr>
          <w:rFonts w:ascii="Consolas" w:hAnsi="Consolas"/>
          <w:color w:val="C586C0"/>
          <w:sz w:val="21"/>
          <w:szCs w:val="21"/>
        </w:rPr>
        <w:t>function</w:t>
      </w:r>
      <w:r w:rsidRPr="00AD75E0">
        <w:rPr>
          <w:rFonts w:ascii="Consolas" w:hAnsi="Consolas"/>
          <w:color w:val="DCDCAA"/>
          <w:sz w:val="21"/>
          <w:szCs w:val="21"/>
        </w:rPr>
        <w:t xml:space="preserve"> t:SetImageMap</w:t>
      </w:r>
      <w:r w:rsidRPr="00AD75E0">
        <w:rPr>
          <w:rFonts w:ascii="Consolas" w:hAnsi="Consolas"/>
          <w:color w:val="D4D4D4"/>
          <w:sz w:val="21"/>
          <w:szCs w:val="21"/>
        </w:rPr>
        <w:t>(</w:t>
      </w:r>
      <w:r w:rsidRPr="00AD75E0">
        <w:rPr>
          <w:rFonts w:ascii="Consolas" w:hAnsi="Consolas"/>
          <w:color w:val="9CDCFE"/>
          <w:sz w:val="21"/>
          <w:szCs w:val="21"/>
        </w:rPr>
        <w:t>uuid</w:t>
      </w:r>
      <w:r w:rsidRPr="00AD75E0">
        <w:rPr>
          <w:rFonts w:ascii="Consolas" w:hAnsi="Consolas"/>
          <w:color w:val="D4D4D4"/>
          <w:sz w:val="21"/>
          <w:szCs w:val="21"/>
        </w:rPr>
        <w:t>)</w:t>
      </w:r>
    </w:p>
    <w:p w:rsidR="00AD75E0" w:rsidRPr="00AD75E0" w:rsidRDefault="00AD75E0" w:rsidP="00AD75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D75E0">
        <w:rPr>
          <w:rFonts w:ascii="Consolas" w:hAnsi="Consolas"/>
          <w:color w:val="D4D4D4"/>
          <w:sz w:val="21"/>
          <w:szCs w:val="21"/>
        </w:rPr>
        <w:t>    </w:t>
      </w:r>
      <w:r w:rsidRPr="00AD75E0">
        <w:rPr>
          <w:rFonts w:ascii="Consolas" w:hAnsi="Consolas"/>
          <w:color w:val="C586C0"/>
          <w:sz w:val="21"/>
          <w:szCs w:val="21"/>
        </w:rPr>
        <w:t>if</w:t>
      </w:r>
      <w:r w:rsidRPr="00AD75E0">
        <w:rPr>
          <w:rFonts w:ascii="Consolas" w:hAnsi="Consolas"/>
          <w:color w:val="D4D4D4"/>
          <w:sz w:val="21"/>
          <w:szCs w:val="21"/>
        </w:rPr>
        <w:t xml:space="preserve"> uuid </w:t>
      </w:r>
      <w:r w:rsidRPr="00AD75E0">
        <w:rPr>
          <w:rFonts w:ascii="Consolas" w:hAnsi="Consolas"/>
          <w:color w:val="C586C0"/>
          <w:sz w:val="21"/>
          <w:szCs w:val="21"/>
        </w:rPr>
        <w:t>and</w:t>
      </w:r>
      <w:r w:rsidRPr="00AD75E0">
        <w:rPr>
          <w:rFonts w:ascii="Consolas" w:hAnsi="Consolas"/>
          <w:color w:val="D4D4D4"/>
          <w:sz w:val="21"/>
          <w:szCs w:val="21"/>
        </w:rPr>
        <w:t xml:space="preserve"> </w:t>
      </w:r>
      <w:r w:rsidRPr="00AD75E0">
        <w:rPr>
          <w:rFonts w:ascii="Consolas" w:hAnsi="Consolas"/>
          <w:color w:val="569CD6"/>
          <w:sz w:val="21"/>
          <w:szCs w:val="21"/>
        </w:rPr>
        <w:t>self</w:t>
      </w:r>
      <w:r w:rsidRPr="00AD75E0">
        <w:rPr>
          <w:rFonts w:ascii="Consolas" w:hAnsi="Consolas"/>
          <w:color w:val="D4D4D4"/>
          <w:sz w:val="21"/>
          <w:szCs w:val="21"/>
        </w:rPr>
        <w:t>.</w:t>
      </w:r>
      <w:r w:rsidRPr="00AD75E0">
        <w:rPr>
          <w:rFonts w:ascii="Consolas" w:hAnsi="Consolas"/>
          <w:color w:val="9CDCFE"/>
          <w:sz w:val="21"/>
          <w:szCs w:val="21"/>
        </w:rPr>
        <w:t>raw</w:t>
      </w:r>
      <w:r w:rsidRPr="00AD75E0">
        <w:rPr>
          <w:rFonts w:ascii="Consolas" w:hAnsi="Consolas"/>
          <w:color w:val="D4D4D4"/>
          <w:sz w:val="21"/>
          <w:szCs w:val="21"/>
        </w:rPr>
        <w:t xml:space="preserve"> </w:t>
      </w:r>
      <w:r w:rsidRPr="00AD75E0">
        <w:rPr>
          <w:rFonts w:ascii="Consolas" w:hAnsi="Consolas"/>
          <w:color w:val="C586C0"/>
          <w:sz w:val="21"/>
          <w:szCs w:val="21"/>
        </w:rPr>
        <w:t>then</w:t>
      </w:r>
    </w:p>
    <w:p w:rsidR="00AD75E0" w:rsidRPr="00AD75E0" w:rsidRDefault="00AD75E0" w:rsidP="00AD75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D75E0">
        <w:rPr>
          <w:rFonts w:ascii="Consolas" w:hAnsi="Consolas"/>
          <w:color w:val="D4D4D4"/>
          <w:sz w:val="21"/>
          <w:szCs w:val="21"/>
        </w:rPr>
        <w:t>        CS.</w:t>
      </w:r>
      <w:r w:rsidRPr="00AD75E0">
        <w:rPr>
          <w:rFonts w:ascii="Consolas" w:hAnsi="Consolas"/>
          <w:color w:val="9CDCFE"/>
          <w:sz w:val="21"/>
          <w:szCs w:val="21"/>
        </w:rPr>
        <w:t>LuaCodeBridge</w:t>
      </w:r>
      <w:r w:rsidRPr="00AD75E0">
        <w:rPr>
          <w:rFonts w:ascii="Consolas" w:hAnsi="Consolas"/>
          <w:color w:val="D4D4D4"/>
          <w:sz w:val="21"/>
          <w:szCs w:val="21"/>
        </w:rPr>
        <w:t>.</w:t>
      </w:r>
      <w:r w:rsidRPr="00AD75E0">
        <w:rPr>
          <w:rFonts w:ascii="Consolas" w:hAnsi="Consolas"/>
          <w:color w:val="DCDCAA"/>
          <w:sz w:val="21"/>
          <w:szCs w:val="21"/>
        </w:rPr>
        <w:t>MapCaptureAsyncGetSprite</w:t>
      </w:r>
      <w:r w:rsidRPr="00AD75E0">
        <w:rPr>
          <w:rFonts w:ascii="Consolas" w:hAnsi="Consolas"/>
          <w:color w:val="D4D4D4"/>
          <w:sz w:val="21"/>
          <w:szCs w:val="21"/>
        </w:rPr>
        <w:t>(</w:t>
      </w:r>
      <w:r w:rsidRPr="00AD75E0">
        <w:rPr>
          <w:rFonts w:ascii="Consolas" w:hAnsi="Consolas"/>
          <w:color w:val="DCDCAA"/>
          <w:sz w:val="21"/>
          <w:szCs w:val="21"/>
        </w:rPr>
        <w:t>tostring</w:t>
      </w:r>
      <w:r w:rsidRPr="00AD75E0">
        <w:rPr>
          <w:rFonts w:ascii="Consolas" w:hAnsi="Consolas"/>
          <w:color w:val="D4D4D4"/>
          <w:sz w:val="21"/>
          <w:szCs w:val="21"/>
        </w:rPr>
        <w:t>(uuid),</w:t>
      </w:r>
      <w:r w:rsidRPr="00AD75E0">
        <w:rPr>
          <w:rFonts w:ascii="Consolas" w:hAnsi="Consolas"/>
          <w:color w:val="C586C0"/>
          <w:sz w:val="21"/>
          <w:szCs w:val="21"/>
        </w:rPr>
        <w:t>function</w:t>
      </w:r>
      <w:r w:rsidRPr="00AD75E0">
        <w:rPr>
          <w:rFonts w:ascii="Consolas" w:hAnsi="Consolas"/>
          <w:color w:val="D4D4D4"/>
          <w:sz w:val="21"/>
          <w:szCs w:val="21"/>
        </w:rPr>
        <w:t>(</w:t>
      </w:r>
      <w:r w:rsidRPr="00AD75E0">
        <w:rPr>
          <w:rFonts w:ascii="Consolas" w:hAnsi="Consolas"/>
          <w:color w:val="9CDCFE"/>
          <w:sz w:val="21"/>
          <w:szCs w:val="21"/>
        </w:rPr>
        <w:t>sp</w:t>
      </w:r>
      <w:r w:rsidRPr="00AD75E0">
        <w:rPr>
          <w:rFonts w:ascii="Consolas" w:hAnsi="Consolas"/>
          <w:color w:val="D4D4D4"/>
          <w:sz w:val="21"/>
          <w:szCs w:val="21"/>
        </w:rPr>
        <w:t>)</w:t>
      </w:r>
    </w:p>
    <w:p w:rsidR="00AD75E0" w:rsidRPr="00AD75E0" w:rsidRDefault="00AD75E0" w:rsidP="00AD75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D75E0">
        <w:rPr>
          <w:rFonts w:ascii="Consolas" w:hAnsi="Consolas"/>
          <w:color w:val="D4D4D4"/>
          <w:sz w:val="21"/>
          <w:szCs w:val="21"/>
        </w:rPr>
        <w:t>            </w:t>
      </w:r>
      <w:r w:rsidRPr="00AD75E0">
        <w:rPr>
          <w:rFonts w:ascii="Consolas" w:hAnsi="Consolas"/>
          <w:color w:val="C586C0"/>
          <w:sz w:val="21"/>
          <w:szCs w:val="21"/>
        </w:rPr>
        <w:t>if</w:t>
      </w:r>
      <w:r w:rsidRPr="00AD75E0">
        <w:rPr>
          <w:rFonts w:ascii="Consolas" w:hAnsi="Consolas"/>
          <w:color w:val="D4D4D4"/>
          <w:sz w:val="21"/>
          <w:szCs w:val="21"/>
        </w:rPr>
        <w:t xml:space="preserve"> sp </w:t>
      </w:r>
      <w:r w:rsidRPr="00AD75E0">
        <w:rPr>
          <w:rFonts w:ascii="Consolas" w:hAnsi="Consolas"/>
          <w:color w:val="C586C0"/>
          <w:sz w:val="21"/>
          <w:szCs w:val="21"/>
        </w:rPr>
        <w:t>and</w:t>
      </w:r>
      <w:r w:rsidRPr="00AD75E0">
        <w:rPr>
          <w:rFonts w:ascii="Consolas" w:hAnsi="Consolas"/>
          <w:color w:val="D4D4D4"/>
          <w:sz w:val="21"/>
          <w:szCs w:val="21"/>
        </w:rPr>
        <w:t xml:space="preserve"> </w:t>
      </w:r>
      <w:r w:rsidRPr="00AD75E0">
        <w:rPr>
          <w:rFonts w:ascii="Consolas" w:hAnsi="Consolas"/>
          <w:color w:val="569CD6"/>
          <w:sz w:val="21"/>
          <w:szCs w:val="21"/>
        </w:rPr>
        <w:t>self</w:t>
      </w:r>
      <w:r w:rsidRPr="00AD75E0">
        <w:rPr>
          <w:rFonts w:ascii="Consolas" w:hAnsi="Consolas"/>
          <w:color w:val="D4D4D4"/>
          <w:sz w:val="21"/>
          <w:szCs w:val="21"/>
        </w:rPr>
        <w:t>.</w:t>
      </w:r>
      <w:r w:rsidRPr="00AD75E0">
        <w:rPr>
          <w:rFonts w:ascii="Consolas" w:hAnsi="Consolas"/>
          <w:color w:val="9CDCFE"/>
          <w:sz w:val="21"/>
          <w:szCs w:val="21"/>
        </w:rPr>
        <w:t>raw</w:t>
      </w:r>
      <w:r w:rsidRPr="00AD75E0">
        <w:rPr>
          <w:rFonts w:ascii="Consolas" w:hAnsi="Consolas"/>
          <w:color w:val="D4D4D4"/>
          <w:sz w:val="21"/>
          <w:szCs w:val="21"/>
        </w:rPr>
        <w:t xml:space="preserve"> </w:t>
      </w:r>
      <w:r w:rsidRPr="00AD75E0">
        <w:rPr>
          <w:rFonts w:ascii="Consolas" w:hAnsi="Consolas"/>
          <w:color w:val="C586C0"/>
          <w:sz w:val="21"/>
          <w:szCs w:val="21"/>
        </w:rPr>
        <w:t>then</w:t>
      </w:r>
    </w:p>
    <w:p w:rsidR="00AD75E0" w:rsidRPr="00AD75E0" w:rsidRDefault="00AD75E0" w:rsidP="00AD75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D75E0">
        <w:rPr>
          <w:rFonts w:ascii="Consolas" w:hAnsi="Consolas"/>
          <w:color w:val="D4D4D4"/>
          <w:sz w:val="21"/>
          <w:szCs w:val="21"/>
        </w:rPr>
        <w:t>                </w:t>
      </w:r>
      <w:r w:rsidRPr="00AD75E0">
        <w:rPr>
          <w:rFonts w:ascii="Consolas" w:hAnsi="Consolas"/>
          <w:color w:val="569CD6"/>
          <w:sz w:val="21"/>
          <w:szCs w:val="21"/>
        </w:rPr>
        <w:t>self</w:t>
      </w:r>
      <w:r w:rsidRPr="00AD75E0">
        <w:rPr>
          <w:rFonts w:ascii="Consolas" w:hAnsi="Consolas"/>
          <w:color w:val="D4D4D4"/>
          <w:sz w:val="21"/>
          <w:szCs w:val="21"/>
        </w:rPr>
        <w:t>.</w:t>
      </w:r>
      <w:r w:rsidRPr="00AD75E0">
        <w:rPr>
          <w:rFonts w:ascii="Consolas" w:hAnsi="Consolas"/>
          <w:color w:val="9CDCFE"/>
          <w:sz w:val="21"/>
          <w:szCs w:val="21"/>
        </w:rPr>
        <w:t>raw</w:t>
      </w:r>
      <w:r w:rsidRPr="00AD75E0">
        <w:rPr>
          <w:rFonts w:ascii="Consolas" w:hAnsi="Consolas"/>
          <w:color w:val="D4D4D4"/>
          <w:sz w:val="21"/>
          <w:szCs w:val="21"/>
        </w:rPr>
        <w:t>.</w:t>
      </w:r>
      <w:r w:rsidRPr="00AD75E0">
        <w:rPr>
          <w:rFonts w:ascii="Consolas" w:hAnsi="Consolas"/>
          <w:color w:val="9CDCFE"/>
          <w:sz w:val="21"/>
          <w:szCs w:val="21"/>
        </w:rPr>
        <w:t>sprite</w:t>
      </w:r>
      <w:r w:rsidRPr="00AD75E0">
        <w:rPr>
          <w:rFonts w:ascii="Consolas" w:hAnsi="Consolas"/>
          <w:color w:val="D4D4D4"/>
          <w:sz w:val="21"/>
          <w:szCs w:val="21"/>
        </w:rPr>
        <w:t xml:space="preserve"> = sp;</w:t>
      </w:r>
    </w:p>
    <w:p w:rsidR="00AD75E0" w:rsidRPr="00AD75E0" w:rsidRDefault="00AD75E0" w:rsidP="00AD75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D75E0">
        <w:rPr>
          <w:rFonts w:ascii="Consolas" w:hAnsi="Consolas"/>
          <w:color w:val="D4D4D4"/>
          <w:sz w:val="21"/>
          <w:szCs w:val="21"/>
        </w:rPr>
        <w:t>            </w:t>
      </w:r>
      <w:r w:rsidRPr="00AD75E0">
        <w:rPr>
          <w:rFonts w:ascii="Consolas" w:hAnsi="Consolas"/>
          <w:color w:val="C586C0"/>
          <w:sz w:val="21"/>
          <w:szCs w:val="21"/>
        </w:rPr>
        <w:t>end</w:t>
      </w:r>
    </w:p>
    <w:p w:rsidR="00AD75E0" w:rsidRPr="00AD75E0" w:rsidRDefault="00AD75E0" w:rsidP="00AD75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D75E0">
        <w:rPr>
          <w:rFonts w:ascii="Consolas" w:hAnsi="Consolas"/>
          <w:color w:val="D4D4D4"/>
          <w:sz w:val="21"/>
          <w:szCs w:val="21"/>
        </w:rPr>
        <w:t>        </w:t>
      </w:r>
      <w:r w:rsidRPr="00AD75E0">
        <w:rPr>
          <w:rFonts w:ascii="Consolas" w:hAnsi="Consolas"/>
          <w:color w:val="C586C0"/>
          <w:sz w:val="21"/>
          <w:szCs w:val="21"/>
        </w:rPr>
        <w:t>end</w:t>
      </w:r>
      <w:r w:rsidRPr="00AD75E0">
        <w:rPr>
          <w:rFonts w:ascii="Consolas" w:hAnsi="Consolas"/>
          <w:color w:val="D4D4D4"/>
          <w:sz w:val="21"/>
          <w:szCs w:val="21"/>
        </w:rPr>
        <w:t>,</w:t>
      </w:r>
      <w:r w:rsidRPr="00AD75E0">
        <w:rPr>
          <w:rFonts w:ascii="Consolas" w:hAnsi="Consolas"/>
          <w:color w:val="B5CEA8"/>
          <w:sz w:val="21"/>
          <w:szCs w:val="21"/>
        </w:rPr>
        <w:t>284</w:t>
      </w:r>
      <w:r w:rsidRPr="00AD75E0">
        <w:rPr>
          <w:rFonts w:ascii="Consolas" w:hAnsi="Consolas"/>
          <w:color w:val="D4D4D4"/>
          <w:sz w:val="21"/>
          <w:szCs w:val="21"/>
        </w:rPr>
        <w:t>,</w:t>
      </w:r>
      <w:r w:rsidRPr="00AD75E0">
        <w:rPr>
          <w:rFonts w:ascii="Consolas" w:hAnsi="Consolas"/>
          <w:color w:val="B5CEA8"/>
          <w:sz w:val="21"/>
          <w:szCs w:val="21"/>
        </w:rPr>
        <w:t>160</w:t>
      </w:r>
      <w:r w:rsidRPr="00AD75E0">
        <w:rPr>
          <w:rFonts w:ascii="Consolas" w:hAnsi="Consolas"/>
          <w:color w:val="D4D4D4"/>
          <w:sz w:val="21"/>
          <w:szCs w:val="21"/>
        </w:rPr>
        <w:t>);</w:t>
      </w:r>
    </w:p>
    <w:p w:rsidR="00AD75E0" w:rsidRPr="00AD75E0" w:rsidRDefault="00AD75E0" w:rsidP="00AD75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D75E0">
        <w:rPr>
          <w:rFonts w:ascii="Consolas" w:hAnsi="Consolas"/>
          <w:color w:val="D4D4D4"/>
          <w:sz w:val="21"/>
          <w:szCs w:val="21"/>
        </w:rPr>
        <w:t>    </w:t>
      </w:r>
      <w:r w:rsidRPr="00AD75E0">
        <w:rPr>
          <w:rFonts w:ascii="Consolas" w:hAnsi="Consolas"/>
          <w:color w:val="C586C0"/>
          <w:sz w:val="21"/>
          <w:szCs w:val="21"/>
        </w:rPr>
        <w:t>end</w:t>
      </w:r>
    </w:p>
    <w:p w:rsidR="00AD75E0" w:rsidRPr="00AD75E0" w:rsidRDefault="00AD75E0" w:rsidP="00AD75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D75E0">
        <w:rPr>
          <w:rFonts w:ascii="Consolas" w:hAnsi="Consolas"/>
          <w:color w:val="C586C0"/>
          <w:sz w:val="21"/>
          <w:szCs w:val="21"/>
        </w:rPr>
        <w:t>end</w:t>
      </w:r>
    </w:p>
    <w:p w:rsidR="00144E28" w:rsidRDefault="00144E28" w:rsidP="00C33731"/>
    <w:p w:rsidR="000C4A7A" w:rsidRPr="00B171B0" w:rsidRDefault="000C4A7A" w:rsidP="000C4A7A">
      <w:pPr>
        <w:pStyle w:val="3"/>
        <w:numPr>
          <w:ilvl w:val="2"/>
          <w:numId w:val="3"/>
        </w:numPr>
        <w:ind w:left="422" w:hanging="422"/>
        <w:rPr>
          <w:sz w:val="21"/>
          <w:szCs w:val="21"/>
        </w:rPr>
      </w:pPr>
      <w:r>
        <w:rPr>
          <w:rFonts w:hint="eastAsia"/>
          <w:sz w:val="21"/>
          <w:szCs w:val="21"/>
        </w:rPr>
        <w:t>下架地图</w:t>
      </w:r>
    </w:p>
    <w:p w:rsidR="00764FD2" w:rsidRPr="00764FD2" w:rsidRDefault="00764FD2" w:rsidP="00764FD2">
      <w:pPr>
        <w:pStyle w:val="af"/>
        <w:shd w:val="clear" w:color="auto" w:fill="1E1E1E"/>
        <w:spacing w:line="285" w:lineRule="atLeast"/>
        <w:ind w:firstLineChars="0" w:firstLine="0"/>
        <w:rPr>
          <w:rFonts w:ascii="Consolas" w:hAnsi="Consolas"/>
          <w:color w:val="D4D4D4"/>
          <w:sz w:val="21"/>
          <w:szCs w:val="21"/>
        </w:rPr>
      </w:pPr>
      <w:r w:rsidRPr="00764FD2">
        <w:rPr>
          <w:rFonts w:ascii="Consolas" w:hAnsi="Consolas"/>
          <w:color w:val="DCDCAA"/>
          <w:sz w:val="21"/>
          <w:szCs w:val="21"/>
        </w:rPr>
        <w:t>SEND_RPC_JSON_JSON</w:t>
      </w:r>
      <w:r w:rsidRPr="00764FD2">
        <w:rPr>
          <w:rFonts w:ascii="Consolas" w:hAnsi="Consolas"/>
          <w:color w:val="D4D4D4"/>
          <w:sz w:val="21"/>
          <w:szCs w:val="21"/>
        </w:rPr>
        <w:t>(</w:t>
      </w:r>
      <w:r w:rsidRPr="00764FD2">
        <w:rPr>
          <w:rFonts w:ascii="Consolas" w:hAnsi="Consolas"/>
          <w:color w:val="CE9178"/>
          <w:sz w:val="21"/>
          <w:szCs w:val="21"/>
        </w:rPr>
        <w:t>"map"</w:t>
      </w:r>
      <w:r w:rsidRPr="00764FD2">
        <w:rPr>
          <w:rFonts w:ascii="Consolas" w:hAnsi="Consolas"/>
          <w:color w:val="D4D4D4"/>
          <w:sz w:val="21"/>
          <w:szCs w:val="21"/>
        </w:rPr>
        <w:t>,</w:t>
      </w:r>
      <w:r w:rsidRPr="00764FD2">
        <w:rPr>
          <w:rFonts w:ascii="Consolas" w:hAnsi="Consolas"/>
          <w:color w:val="CE9178"/>
          <w:sz w:val="21"/>
          <w:szCs w:val="21"/>
        </w:rPr>
        <w:t>"map_remove_from_pool"</w:t>
      </w:r>
      <w:r w:rsidRPr="00764FD2">
        <w:rPr>
          <w:rFonts w:ascii="Consolas" w:hAnsi="Consolas"/>
          <w:color w:val="D4D4D4"/>
          <w:sz w:val="21"/>
          <w:szCs w:val="21"/>
        </w:rPr>
        <w:t>,</w:t>
      </w:r>
      <w:r w:rsidRPr="00764FD2">
        <w:rPr>
          <w:rFonts w:ascii="Consolas" w:hAnsi="Consolas"/>
          <w:color w:val="CE9178"/>
          <w:sz w:val="21"/>
          <w:szCs w:val="21"/>
        </w:rPr>
        <w:t>"uuid:"</w:t>
      </w:r>
      <w:r w:rsidRPr="00764FD2">
        <w:rPr>
          <w:rFonts w:ascii="Consolas" w:hAnsi="Consolas"/>
          <w:color w:val="D4D4D4"/>
          <w:sz w:val="21"/>
          <w:szCs w:val="21"/>
        </w:rPr>
        <w:t>..DataMgr.</w:t>
      </w:r>
      <w:r w:rsidRPr="00764FD2">
        <w:rPr>
          <w:rFonts w:ascii="Consolas" w:hAnsi="Consolas"/>
          <w:color w:val="9CDCFE"/>
          <w:sz w:val="21"/>
          <w:szCs w:val="21"/>
        </w:rPr>
        <w:t>DataAccountInfo</w:t>
      </w:r>
      <w:r w:rsidRPr="00764FD2">
        <w:rPr>
          <w:rFonts w:ascii="Consolas" w:hAnsi="Consolas"/>
          <w:color w:val="D4D4D4"/>
          <w:sz w:val="21"/>
          <w:szCs w:val="21"/>
        </w:rPr>
        <w:t>:</w:t>
      </w:r>
      <w:r w:rsidRPr="00764FD2">
        <w:rPr>
          <w:rFonts w:ascii="Consolas" w:hAnsi="Consolas"/>
          <w:color w:val="DCDCAA"/>
          <w:sz w:val="21"/>
          <w:szCs w:val="21"/>
        </w:rPr>
        <w:t>GetUUID</w:t>
      </w:r>
      <w:r w:rsidRPr="00764FD2">
        <w:rPr>
          <w:rFonts w:ascii="Consolas" w:hAnsi="Consolas"/>
          <w:color w:val="D4D4D4"/>
          <w:sz w:val="21"/>
          <w:szCs w:val="21"/>
        </w:rPr>
        <w:t>()..</w:t>
      </w:r>
      <w:r w:rsidRPr="00764FD2">
        <w:rPr>
          <w:rFonts w:ascii="Consolas" w:hAnsi="Consolas"/>
          <w:color w:val="CE9178"/>
          <w:sz w:val="21"/>
          <w:szCs w:val="21"/>
        </w:rPr>
        <w:t>",id:"</w:t>
      </w:r>
      <w:r w:rsidRPr="00764FD2">
        <w:rPr>
          <w:rFonts w:ascii="Consolas" w:hAnsi="Consolas"/>
          <w:color w:val="D4D4D4"/>
          <w:sz w:val="21"/>
          <w:szCs w:val="21"/>
        </w:rPr>
        <w:t>..uuid_map..</w:t>
      </w:r>
      <w:r w:rsidRPr="00764FD2">
        <w:rPr>
          <w:rFonts w:ascii="Consolas" w:hAnsi="Consolas"/>
          <w:color w:val="CE9178"/>
          <w:sz w:val="21"/>
          <w:szCs w:val="21"/>
        </w:rPr>
        <w:t>","</w:t>
      </w:r>
      <w:r w:rsidRPr="00764FD2">
        <w:rPr>
          <w:rFonts w:ascii="Consolas" w:hAnsi="Consolas"/>
          <w:color w:val="D4D4D4"/>
          <w:sz w:val="21"/>
          <w:szCs w:val="21"/>
        </w:rPr>
        <w:t>,</w:t>
      </w:r>
      <w:r w:rsidRPr="00764FD2">
        <w:rPr>
          <w:rFonts w:ascii="Consolas" w:hAnsi="Consolas"/>
          <w:color w:val="C586C0"/>
          <w:sz w:val="21"/>
          <w:szCs w:val="21"/>
        </w:rPr>
        <w:t>function</w:t>
      </w:r>
      <w:r w:rsidRPr="00764FD2">
        <w:rPr>
          <w:rFonts w:ascii="Consolas" w:hAnsi="Consolas"/>
          <w:color w:val="D4D4D4"/>
          <w:sz w:val="21"/>
          <w:szCs w:val="21"/>
        </w:rPr>
        <w:t>(</w:t>
      </w:r>
      <w:r w:rsidRPr="00764FD2">
        <w:rPr>
          <w:rFonts w:ascii="Consolas" w:hAnsi="Consolas"/>
          <w:color w:val="9CDCFE"/>
          <w:sz w:val="21"/>
          <w:szCs w:val="21"/>
        </w:rPr>
        <w:t>json</w:t>
      </w:r>
      <w:r w:rsidRPr="00764FD2">
        <w:rPr>
          <w:rFonts w:ascii="Consolas" w:hAnsi="Consolas"/>
          <w:color w:val="D4D4D4"/>
          <w:sz w:val="21"/>
          <w:szCs w:val="21"/>
        </w:rPr>
        <w:t>)</w:t>
      </w:r>
    </w:p>
    <w:p w:rsidR="000C4A7A" w:rsidRDefault="000C4A7A" w:rsidP="00C33731"/>
    <w:p w:rsidR="00D42848" w:rsidRDefault="00D42848" w:rsidP="00C33731"/>
    <w:p w:rsidR="00D42848" w:rsidRDefault="00D42848" w:rsidP="00D42848">
      <w:pPr>
        <w:pStyle w:val="2"/>
        <w:numPr>
          <w:ilvl w:val="1"/>
          <w:numId w:val="3"/>
        </w:numPr>
        <w:ind w:left="482" w:hanging="482"/>
        <w:rPr>
          <w:sz w:val="24"/>
          <w:szCs w:val="24"/>
        </w:rPr>
      </w:pPr>
      <w:r>
        <w:rPr>
          <w:rFonts w:hint="eastAsia"/>
          <w:sz w:val="24"/>
          <w:szCs w:val="24"/>
        </w:rPr>
        <w:t>地图存储位置</w:t>
      </w:r>
    </w:p>
    <w:p w:rsidR="00D42848" w:rsidRDefault="00BE18E3" w:rsidP="00C33731">
      <w:r>
        <w:rPr>
          <w:rFonts w:hint="eastAsia"/>
        </w:rPr>
        <w:t>QA DEV 测试服对应一个CDN</w:t>
      </w:r>
    </w:p>
    <w:p w:rsidR="00BE18E3" w:rsidRDefault="00BE18E3" w:rsidP="00C33731">
      <w:r>
        <w:rPr>
          <w:rFonts w:hint="eastAsia"/>
        </w:rPr>
        <w:t>正式服对应一个CDN</w:t>
      </w:r>
    </w:p>
    <w:p w:rsidR="00D25DFE" w:rsidRDefault="00D25DFE" w:rsidP="00C33731"/>
    <w:p w:rsidR="00D25DFE" w:rsidRDefault="00D25DFE" w:rsidP="00C33731">
      <w:r>
        <w:rPr>
          <w:rFonts w:hint="eastAsia"/>
        </w:rPr>
        <w:t>QA</w:t>
      </w:r>
      <w:r>
        <w:t xml:space="preserve"> </w:t>
      </w:r>
      <w:r>
        <w:rPr>
          <w:rFonts w:hint="eastAsia"/>
        </w:rPr>
        <w:t>DE</w:t>
      </w:r>
      <w:r>
        <w:t xml:space="preserve">V </w:t>
      </w:r>
      <w:r>
        <w:rPr>
          <w:rFonts w:hint="eastAsia"/>
        </w:rPr>
        <w:t>测试服 地图 Id共用</w:t>
      </w:r>
      <w:r w:rsidR="00EC0159">
        <w:rPr>
          <w:rFonts w:hint="eastAsia"/>
        </w:rPr>
        <w:t>，但玩家看不到</w:t>
      </w:r>
      <w:r w:rsidR="000573F3">
        <w:rPr>
          <w:rFonts w:hint="eastAsia"/>
        </w:rPr>
        <w:t>QA服上传的地图</w:t>
      </w:r>
    </w:p>
    <w:p w:rsidR="000A6602" w:rsidRDefault="000A6602" w:rsidP="00C33731"/>
    <w:p w:rsidR="000A6602" w:rsidRDefault="000A6602" w:rsidP="000A6602">
      <w:pPr>
        <w:pStyle w:val="2"/>
        <w:numPr>
          <w:ilvl w:val="1"/>
          <w:numId w:val="3"/>
        </w:numPr>
        <w:ind w:left="482" w:hanging="482"/>
        <w:rPr>
          <w:sz w:val="24"/>
          <w:szCs w:val="24"/>
        </w:rPr>
      </w:pPr>
      <w:r>
        <w:rPr>
          <w:rFonts w:hint="eastAsia"/>
          <w:sz w:val="24"/>
          <w:szCs w:val="24"/>
        </w:rPr>
        <w:t>地图测试开房间</w:t>
      </w:r>
    </w:p>
    <w:p w:rsidR="000A6602" w:rsidRDefault="005570A0" w:rsidP="00C33731">
      <w:r>
        <w:t>m</w:t>
      </w:r>
      <w:r>
        <w:rPr>
          <w:rFonts w:hint="eastAsia"/>
        </w:rPr>
        <w:t>ap_</w:t>
      </w:r>
      <w:r>
        <w:t>pool_1.lua</w:t>
      </w:r>
      <w:r w:rsidR="009824FF">
        <w:t xml:space="preserve"> </w:t>
      </w:r>
      <w:r w:rsidR="009824FF">
        <w:rPr>
          <w:rFonts w:hint="eastAsia"/>
        </w:rPr>
        <w:t>改成自己的地图id</w:t>
      </w:r>
    </w:p>
    <w:p w:rsidR="0008739A" w:rsidRDefault="0008739A" w:rsidP="0008739A">
      <w:pPr>
        <w:pStyle w:val="1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地编-层</w:t>
      </w:r>
    </w:p>
    <w:p w:rsidR="002F5706" w:rsidRPr="008E54C9" w:rsidRDefault="002F5706" w:rsidP="008E54C9">
      <w:pPr>
        <w:pStyle w:val="2"/>
        <w:numPr>
          <w:ilvl w:val="1"/>
          <w:numId w:val="3"/>
        </w:numPr>
        <w:ind w:left="482" w:hanging="482"/>
        <w:rPr>
          <w:sz w:val="24"/>
          <w:szCs w:val="24"/>
        </w:rPr>
      </w:pPr>
      <w:r w:rsidRPr="008E54C9">
        <w:rPr>
          <w:rFonts w:hint="eastAsia"/>
          <w:sz w:val="24"/>
          <w:szCs w:val="24"/>
        </w:rPr>
        <w:t>分层修改的地方</w:t>
      </w:r>
      <w:r w:rsidRPr="008E54C9">
        <w:rPr>
          <w:rFonts w:hint="eastAsia"/>
          <w:sz w:val="24"/>
          <w:szCs w:val="24"/>
        </w:rPr>
        <w:t>:</w:t>
      </w:r>
    </w:p>
    <w:p w:rsidR="002F5706" w:rsidRDefault="002F5706" w:rsidP="002F5706">
      <w:pPr>
        <w:rPr>
          <w:noProof/>
        </w:rPr>
      </w:pPr>
    </w:p>
    <w:p w:rsidR="00E40DCA" w:rsidRPr="00B171B0" w:rsidRDefault="00E40DCA" w:rsidP="00E40DCA">
      <w:pPr>
        <w:pStyle w:val="3"/>
        <w:numPr>
          <w:ilvl w:val="2"/>
          <w:numId w:val="3"/>
        </w:numPr>
        <w:ind w:left="422" w:hanging="422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Map</w:t>
      </w:r>
      <w:r>
        <w:rPr>
          <w:sz w:val="21"/>
          <w:szCs w:val="21"/>
        </w:rPr>
        <w:t>Editor/</w:t>
      </w:r>
      <w:r>
        <w:rPr>
          <w:rFonts w:hint="eastAsia"/>
          <w:sz w:val="21"/>
          <w:szCs w:val="21"/>
        </w:rPr>
        <w:t>Maps/</w:t>
      </w:r>
      <w:r>
        <w:rPr>
          <w:sz w:val="21"/>
          <w:szCs w:val="21"/>
        </w:rPr>
        <w:t>BackGround</w:t>
      </w:r>
    </w:p>
    <w:p w:rsidR="00E40DCA" w:rsidRDefault="00E40DCA" w:rsidP="002F5706">
      <w:r>
        <w:rPr>
          <w:noProof/>
        </w:rPr>
        <w:drawing>
          <wp:inline distT="0" distB="0" distL="0" distR="0" wp14:anchorId="5F9D36BE" wp14:editId="20BDA350">
            <wp:extent cx="5274310" cy="147383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48" w:rsidRDefault="00154248" w:rsidP="00154248">
      <w:pPr>
        <w:pStyle w:val="3"/>
        <w:numPr>
          <w:ilvl w:val="2"/>
          <w:numId w:val="3"/>
        </w:numPr>
        <w:ind w:left="422" w:hanging="422"/>
        <w:rPr>
          <w:sz w:val="21"/>
          <w:szCs w:val="21"/>
        </w:rPr>
      </w:pPr>
      <w:r>
        <w:rPr>
          <w:rFonts w:hint="eastAsia"/>
          <w:sz w:val="21"/>
          <w:szCs w:val="21"/>
        </w:rPr>
        <w:t>Map</w:t>
      </w:r>
      <w:r>
        <w:rPr>
          <w:sz w:val="21"/>
          <w:szCs w:val="21"/>
        </w:rPr>
        <w:t>RuntimeCapture/MapsCapture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BackGround</w:t>
      </w:r>
    </w:p>
    <w:p w:rsidR="00154248" w:rsidRPr="00154248" w:rsidRDefault="004D7E0C" w:rsidP="00154248">
      <w:r>
        <w:rPr>
          <w:noProof/>
        </w:rPr>
        <w:drawing>
          <wp:inline distT="0" distB="0" distL="0" distR="0" wp14:anchorId="64517168" wp14:editId="40CB7614">
            <wp:extent cx="3409950" cy="2905125"/>
            <wp:effectExtent l="0" t="0" r="0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48" w:rsidRDefault="00154248" w:rsidP="002F5706"/>
    <w:p w:rsidR="00E874EE" w:rsidRDefault="00E874EE" w:rsidP="00E874EE">
      <w:pPr>
        <w:pStyle w:val="3"/>
        <w:numPr>
          <w:ilvl w:val="2"/>
          <w:numId w:val="3"/>
        </w:numPr>
        <w:ind w:left="422" w:hanging="422"/>
        <w:rPr>
          <w:sz w:val="21"/>
          <w:szCs w:val="21"/>
        </w:rPr>
      </w:pPr>
      <w:r>
        <w:rPr>
          <w:rFonts w:hint="eastAsia"/>
          <w:sz w:val="21"/>
          <w:szCs w:val="21"/>
        </w:rPr>
        <w:t>Map</w:t>
      </w:r>
      <w:r>
        <w:rPr>
          <w:sz w:val="21"/>
          <w:szCs w:val="21"/>
        </w:rPr>
        <w:t>Editor/Cameras/</w:t>
      </w:r>
      <w:r>
        <w:rPr>
          <w:rFonts w:hint="eastAsia"/>
          <w:sz w:val="21"/>
          <w:szCs w:val="21"/>
        </w:rPr>
        <w:t>Main</w:t>
      </w:r>
      <w:r>
        <w:rPr>
          <w:sz w:val="21"/>
          <w:szCs w:val="21"/>
        </w:rPr>
        <w:t>Camera</w:t>
      </w:r>
    </w:p>
    <w:p w:rsidR="00B1321C" w:rsidRPr="00B1321C" w:rsidRDefault="007A7979" w:rsidP="00B1321C">
      <w:r>
        <w:rPr>
          <w:noProof/>
        </w:rPr>
        <w:drawing>
          <wp:inline distT="0" distB="0" distL="0" distR="0" wp14:anchorId="7D405DA5" wp14:editId="4103EE36">
            <wp:extent cx="5274310" cy="2032635"/>
            <wp:effectExtent l="0" t="0" r="2540" b="571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EE" w:rsidRDefault="00E874EE" w:rsidP="002F5706"/>
    <w:p w:rsidR="005A6978" w:rsidRDefault="005A6978" w:rsidP="005A6978">
      <w:pPr>
        <w:pStyle w:val="3"/>
        <w:numPr>
          <w:ilvl w:val="2"/>
          <w:numId w:val="3"/>
        </w:numPr>
        <w:ind w:left="422" w:hanging="422"/>
        <w:rPr>
          <w:sz w:val="21"/>
          <w:szCs w:val="21"/>
        </w:rPr>
      </w:pPr>
      <w:r>
        <w:rPr>
          <w:rFonts w:hint="eastAsia"/>
          <w:sz w:val="21"/>
          <w:szCs w:val="21"/>
        </w:rPr>
        <w:t>Map</w:t>
      </w:r>
      <w:r>
        <w:rPr>
          <w:sz w:val="21"/>
          <w:szCs w:val="21"/>
        </w:rPr>
        <w:t>RuntimeCapture/Cameras/MainCamera</w:t>
      </w:r>
    </w:p>
    <w:p w:rsidR="00364F15" w:rsidRDefault="007E08C3" w:rsidP="002F5706">
      <w:r>
        <w:rPr>
          <w:noProof/>
        </w:rPr>
        <w:drawing>
          <wp:inline distT="0" distB="0" distL="0" distR="0" wp14:anchorId="2B9EBB49" wp14:editId="114A4A44">
            <wp:extent cx="3914775" cy="1876425"/>
            <wp:effectExtent l="0" t="0" r="9525" b="952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54D" w:rsidRDefault="008D19D6" w:rsidP="000D654D">
      <w:pPr>
        <w:pStyle w:val="3"/>
        <w:numPr>
          <w:ilvl w:val="2"/>
          <w:numId w:val="3"/>
        </w:numPr>
        <w:ind w:left="422" w:hanging="422"/>
        <w:rPr>
          <w:sz w:val="21"/>
          <w:szCs w:val="21"/>
        </w:rPr>
      </w:pPr>
      <w:r>
        <w:rPr>
          <w:rFonts w:hint="eastAsia"/>
          <w:sz w:val="21"/>
          <w:szCs w:val="21"/>
        </w:rPr>
        <w:t>Ma</w:t>
      </w:r>
      <w:r>
        <w:rPr>
          <w:sz w:val="21"/>
          <w:szCs w:val="21"/>
        </w:rPr>
        <w:t>pEditorPreview</w:t>
      </w:r>
      <w:r w:rsidR="00D84D50">
        <w:rPr>
          <w:sz w:val="21"/>
          <w:szCs w:val="21"/>
        </w:rPr>
        <w:t>/Cameras/MainCamera and BloomCamera</w:t>
      </w:r>
    </w:p>
    <w:p w:rsidR="00D84D50" w:rsidRPr="00D84D50" w:rsidRDefault="00D84D50" w:rsidP="00D84D50">
      <w:r>
        <w:rPr>
          <w:rFonts w:hint="eastAsia"/>
        </w:rPr>
        <w:t>M</w:t>
      </w:r>
      <w:r>
        <w:t xml:space="preserve">ainCamera, </w:t>
      </w:r>
    </w:p>
    <w:p w:rsidR="000D654D" w:rsidRDefault="00947FE3" w:rsidP="00947FE3">
      <w:pPr>
        <w:pStyle w:val="af"/>
        <w:ind w:firstLineChars="0" w:firstLine="0"/>
      </w:pPr>
      <w:r>
        <w:rPr>
          <w:noProof/>
        </w:rPr>
        <w:drawing>
          <wp:inline distT="0" distB="0" distL="0" distR="0" wp14:anchorId="04A64114" wp14:editId="791B549C">
            <wp:extent cx="2438400" cy="3248025"/>
            <wp:effectExtent l="0" t="0" r="0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A11F3F" wp14:editId="03388257">
            <wp:extent cx="2562225" cy="4219575"/>
            <wp:effectExtent l="0" t="0" r="9525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B8" w:rsidRDefault="00FF1AB8" w:rsidP="00FF1AB8">
      <w:pPr>
        <w:pStyle w:val="3"/>
        <w:numPr>
          <w:ilvl w:val="2"/>
          <w:numId w:val="3"/>
        </w:numPr>
        <w:ind w:left="422" w:hanging="422"/>
        <w:rPr>
          <w:sz w:val="21"/>
          <w:szCs w:val="21"/>
        </w:rPr>
      </w:pPr>
      <w:r>
        <w:rPr>
          <w:sz w:val="21"/>
          <w:szCs w:val="21"/>
        </w:rPr>
        <w:lastRenderedPageBreak/>
        <w:t>BackGround.cs</w:t>
      </w:r>
    </w:p>
    <w:p w:rsidR="00FF1AB8" w:rsidRDefault="00C0371C" w:rsidP="00947FE3">
      <w:pPr>
        <w:pStyle w:val="af"/>
        <w:ind w:firstLineChars="0" w:firstLine="0"/>
      </w:pPr>
      <w:r>
        <w:rPr>
          <w:noProof/>
        </w:rPr>
        <w:drawing>
          <wp:inline distT="0" distB="0" distL="0" distR="0" wp14:anchorId="2BFF253C" wp14:editId="4F7B9CF0">
            <wp:extent cx="5274310" cy="198310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B2D" w:rsidRDefault="00272B2D" w:rsidP="00947FE3">
      <w:pPr>
        <w:pStyle w:val="af"/>
        <w:ind w:firstLineChars="0" w:firstLine="0"/>
      </w:pPr>
    </w:p>
    <w:p w:rsidR="00272B2D" w:rsidRDefault="00272B2D" w:rsidP="00272B2D">
      <w:pPr>
        <w:pStyle w:val="3"/>
        <w:numPr>
          <w:ilvl w:val="2"/>
          <w:numId w:val="3"/>
        </w:numPr>
        <w:ind w:left="422" w:hanging="422"/>
        <w:rPr>
          <w:sz w:val="21"/>
          <w:szCs w:val="21"/>
        </w:rPr>
      </w:pPr>
      <w:r>
        <w:rPr>
          <w:rFonts w:hint="eastAsia"/>
          <w:sz w:val="21"/>
          <w:szCs w:val="21"/>
        </w:rPr>
        <w:t>Game</w:t>
      </w:r>
      <w:r>
        <w:rPr>
          <w:sz w:val="21"/>
          <w:szCs w:val="21"/>
        </w:rPr>
        <w:t>Lobby/</w:t>
      </w:r>
      <w:r w:rsidR="00E5746F">
        <w:rPr>
          <w:sz w:val="21"/>
          <w:szCs w:val="21"/>
        </w:rPr>
        <w:t>Cameras/BloomCamera</w:t>
      </w:r>
      <w:r w:rsidR="0060209F">
        <w:rPr>
          <w:sz w:val="21"/>
          <w:szCs w:val="21"/>
        </w:rPr>
        <w:t xml:space="preserve"> and MainCamera</w:t>
      </w:r>
    </w:p>
    <w:p w:rsidR="007B0B7E" w:rsidRDefault="007B0B7E" w:rsidP="007B0B7E">
      <w:r>
        <w:rPr>
          <w:noProof/>
        </w:rPr>
        <w:drawing>
          <wp:inline distT="0" distB="0" distL="0" distR="0" wp14:anchorId="7A8210F6" wp14:editId="261DA20B">
            <wp:extent cx="3854450" cy="2721747"/>
            <wp:effectExtent l="0" t="0" r="0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4528" cy="272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B13" w:rsidRDefault="00EF5B13" w:rsidP="007B0B7E">
      <w:r>
        <w:rPr>
          <w:noProof/>
        </w:rPr>
        <w:drawing>
          <wp:inline distT="0" distB="0" distL="0" distR="0" wp14:anchorId="1975102C" wp14:editId="2310B5C1">
            <wp:extent cx="5274310" cy="2456180"/>
            <wp:effectExtent l="0" t="0" r="2540" b="127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9A" w:rsidRDefault="0075669A" w:rsidP="007B0B7E"/>
    <w:p w:rsidR="0075669A" w:rsidRDefault="0075669A" w:rsidP="0075669A">
      <w:pPr>
        <w:pStyle w:val="3"/>
        <w:numPr>
          <w:ilvl w:val="2"/>
          <w:numId w:val="3"/>
        </w:numPr>
        <w:ind w:left="422" w:hanging="422"/>
        <w:rPr>
          <w:sz w:val="21"/>
          <w:szCs w:val="21"/>
        </w:rPr>
      </w:pPr>
      <w:r>
        <w:rPr>
          <w:sz w:val="21"/>
          <w:szCs w:val="21"/>
        </w:rPr>
        <w:t>GameMgr.cs 3054</w:t>
      </w:r>
    </w:p>
    <w:p w:rsidR="0075669A" w:rsidRDefault="00871040" w:rsidP="007B0B7E">
      <w:r>
        <w:rPr>
          <w:noProof/>
        </w:rPr>
        <w:drawing>
          <wp:inline distT="0" distB="0" distL="0" distR="0" wp14:anchorId="5E009A2B" wp14:editId="08078859">
            <wp:extent cx="5274310" cy="1748790"/>
            <wp:effectExtent l="0" t="0" r="2540" b="381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3D" w:rsidRDefault="00BA293D" w:rsidP="007B0B7E"/>
    <w:p w:rsidR="00BA293D" w:rsidRDefault="00BA293D" w:rsidP="00BA293D">
      <w:pPr>
        <w:pStyle w:val="3"/>
        <w:numPr>
          <w:ilvl w:val="2"/>
          <w:numId w:val="3"/>
        </w:numPr>
        <w:ind w:left="422" w:hanging="422"/>
        <w:rPr>
          <w:sz w:val="21"/>
          <w:szCs w:val="21"/>
        </w:rPr>
      </w:pPr>
      <w:r>
        <w:rPr>
          <w:sz w:val="21"/>
          <w:szCs w:val="21"/>
        </w:rPr>
        <w:t>UIPanelMapEditorParkour.cs 281</w:t>
      </w:r>
    </w:p>
    <w:p w:rsidR="00BA293D" w:rsidRDefault="00693C9E" w:rsidP="007B0B7E">
      <w:r>
        <w:rPr>
          <w:noProof/>
        </w:rPr>
        <w:drawing>
          <wp:inline distT="0" distB="0" distL="0" distR="0" wp14:anchorId="0475B947" wp14:editId="54911745">
            <wp:extent cx="5274310" cy="282257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FB" w:rsidRDefault="00EC53FB" w:rsidP="007B0B7E"/>
    <w:p w:rsidR="00EC53FB" w:rsidRDefault="00B7541A" w:rsidP="00EC53FB">
      <w:pPr>
        <w:pStyle w:val="3"/>
        <w:numPr>
          <w:ilvl w:val="2"/>
          <w:numId w:val="3"/>
        </w:numPr>
        <w:ind w:left="422" w:hanging="422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UIPanelMap</w:t>
      </w:r>
      <w:r>
        <w:rPr>
          <w:sz w:val="21"/>
          <w:szCs w:val="21"/>
        </w:rPr>
        <w:t>InfoParkour</w:t>
      </w:r>
      <w:r w:rsidR="00EC53FB">
        <w:rPr>
          <w:sz w:val="21"/>
          <w:szCs w:val="21"/>
        </w:rPr>
        <w:t>.cs 281</w:t>
      </w:r>
    </w:p>
    <w:p w:rsidR="00EC53FB" w:rsidRDefault="00EC53FB" w:rsidP="007B0B7E">
      <w:r>
        <w:rPr>
          <w:noProof/>
        </w:rPr>
        <w:drawing>
          <wp:inline distT="0" distB="0" distL="0" distR="0" wp14:anchorId="1BAAAA05" wp14:editId="05771F82">
            <wp:extent cx="5274310" cy="261302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EC" w:rsidRDefault="007D0DEC" w:rsidP="007B0B7E"/>
    <w:p w:rsidR="007D0DEC" w:rsidRPr="008E54C9" w:rsidRDefault="007D0DEC" w:rsidP="007D0DEC">
      <w:pPr>
        <w:pStyle w:val="2"/>
        <w:numPr>
          <w:ilvl w:val="1"/>
          <w:numId w:val="3"/>
        </w:numPr>
        <w:ind w:left="482" w:hanging="482"/>
        <w:rPr>
          <w:sz w:val="24"/>
          <w:szCs w:val="24"/>
        </w:rPr>
      </w:pPr>
      <w:r>
        <w:rPr>
          <w:rFonts w:hint="eastAsia"/>
          <w:sz w:val="24"/>
          <w:szCs w:val="24"/>
        </w:rPr>
        <w:t>合并必须要处理的文件</w:t>
      </w:r>
    </w:p>
    <w:p w:rsidR="007D0DEC" w:rsidRPr="002107B2" w:rsidRDefault="00D7139F" w:rsidP="007B0B7E">
      <w:pPr>
        <w:rPr>
          <w:color w:val="FF0000"/>
        </w:rPr>
      </w:pPr>
      <w:r w:rsidRPr="002107B2">
        <w:rPr>
          <w:color w:val="FF0000"/>
        </w:rPr>
        <w:t>MapEditor.unity</w:t>
      </w:r>
    </w:p>
    <w:p w:rsidR="00D7139F" w:rsidRPr="002107B2" w:rsidRDefault="00D7139F" w:rsidP="007B0B7E">
      <w:pPr>
        <w:rPr>
          <w:rFonts w:hint="eastAsia"/>
          <w:color w:val="FF0000"/>
        </w:rPr>
      </w:pPr>
      <w:r w:rsidRPr="002107B2">
        <w:rPr>
          <w:color w:val="FF0000"/>
        </w:rPr>
        <w:t>MapPreview.unity</w:t>
      </w:r>
    </w:p>
    <w:p w:rsidR="00272B2D" w:rsidRDefault="00272B2D" w:rsidP="00947FE3">
      <w:pPr>
        <w:pStyle w:val="af"/>
        <w:ind w:firstLineChars="0" w:firstLine="0"/>
      </w:pPr>
    </w:p>
    <w:p w:rsidR="00B038C7" w:rsidRPr="008E54C9" w:rsidRDefault="0024238A" w:rsidP="00B038C7">
      <w:pPr>
        <w:pStyle w:val="2"/>
        <w:numPr>
          <w:ilvl w:val="1"/>
          <w:numId w:val="3"/>
        </w:numPr>
        <w:ind w:left="482" w:hanging="482"/>
        <w:rPr>
          <w:sz w:val="24"/>
          <w:szCs w:val="24"/>
        </w:rPr>
      </w:pPr>
      <w:r>
        <w:rPr>
          <w:rFonts w:hint="eastAsia"/>
          <w:sz w:val="24"/>
          <w:szCs w:val="24"/>
        </w:rPr>
        <w:t>冲突文件</w:t>
      </w:r>
    </w:p>
    <w:p w:rsidR="00B038C7" w:rsidRDefault="003A377E" w:rsidP="00947FE3">
      <w:pPr>
        <w:pStyle w:val="af"/>
        <w:ind w:firstLineChars="0" w:firstLine="0"/>
      </w:pPr>
      <w:r>
        <w:rPr>
          <w:rFonts w:hint="eastAsia"/>
        </w:rPr>
        <w:t>GameLobby.unity</w:t>
      </w:r>
    </w:p>
    <w:p w:rsidR="00595947" w:rsidRDefault="00595947" w:rsidP="00947FE3">
      <w:pPr>
        <w:pStyle w:val="af"/>
        <w:ind w:firstLineChars="0" w:firstLine="0"/>
      </w:pPr>
    </w:p>
    <w:p w:rsidR="00595947" w:rsidRDefault="007D0DEC" w:rsidP="00947FE3">
      <w:pPr>
        <w:pStyle w:val="af"/>
        <w:ind w:firstLineChars="0" w:firstLine="0"/>
      </w:pPr>
      <w:r>
        <w:rPr>
          <w:noProof/>
        </w:rPr>
        <w:drawing>
          <wp:inline distT="0" distB="0" distL="0" distR="0" wp14:anchorId="2FB9BC6F" wp14:editId="30D7550A">
            <wp:extent cx="2295525" cy="1905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024" w:rsidRDefault="00BA5024" w:rsidP="00947FE3">
      <w:pPr>
        <w:pStyle w:val="af"/>
        <w:ind w:firstLineChars="0" w:firstLine="0"/>
      </w:pPr>
    </w:p>
    <w:p w:rsidR="00BA5024" w:rsidRDefault="007D0DEC" w:rsidP="00947FE3">
      <w:pPr>
        <w:pStyle w:val="af"/>
        <w:ind w:firstLineChars="0" w:firstLine="0"/>
      </w:pPr>
      <w:r>
        <w:rPr>
          <w:noProof/>
        </w:rPr>
        <w:drawing>
          <wp:inline distT="0" distB="0" distL="0" distR="0" wp14:anchorId="12A43757" wp14:editId="69088165">
            <wp:extent cx="3076575" cy="1809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EC" w:rsidRDefault="007D0DEC" w:rsidP="00947FE3">
      <w:pPr>
        <w:pStyle w:val="af"/>
        <w:ind w:firstLineChars="0" w:firstLine="0"/>
      </w:pPr>
    </w:p>
    <w:p w:rsidR="007D0DEC" w:rsidRDefault="007D0DEC" w:rsidP="00947FE3">
      <w:pPr>
        <w:pStyle w:val="af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3F79EF6" wp14:editId="7DA9DD0D">
            <wp:extent cx="2857500" cy="190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024" w:rsidRDefault="00BA5024" w:rsidP="00947FE3">
      <w:pPr>
        <w:pStyle w:val="af"/>
        <w:pBdr>
          <w:bottom w:val="single" w:sz="6" w:space="1" w:color="auto"/>
        </w:pBdr>
        <w:ind w:firstLineChars="0" w:firstLine="0"/>
      </w:pPr>
      <w:r>
        <w:t>I</w:t>
      </w:r>
      <w:r>
        <w:rPr>
          <w:rFonts w:hint="eastAsia"/>
        </w:rPr>
        <w:t>gnore?</w:t>
      </w:r>
    </w:p>
    <w:p w:rsidR="00BA5024" w:rsidRDefault="00E7541E" w:rsidP="00947FE3">
      <w:pPr>
        <w:pStyle w:val="af"/>
        <w:ind w:firstLineChars="0" w:firstLine="0"/>
      </w:pPr>
      <w:r>
        <w:rPr>
          <w:noProof/>
        </w:rPr>
        <w:drawing>
          <wp:inline distT="0" distB="0" distL="0" distR="0" wp14:anchorId="0C34CD83" wp14:editId="7A81185A">
            <wp:extent cx="2962275" cy="4095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EC" w:rsidRDefault="007D0DEC" w:rsidP="00947FE3">
      <w:pPr>
        <w:pStyle w:val="af"/>
        <w:ind w:firstLineChars="0" w:firstLine="0"/>
      </w:pPr>
    </w:p>
    <w:p w:rsidR="007D0DEC" w:rsidRDefault="007D0DEC" w:rsidP="00947FE3">
      <w:pPr>
        <w:pStyle w:val="af"/>
        <w:ind w:firstLineChars="0" w:firstLine="0"/>
      </w:pPr>
      <w:r>
        <w:rPr>
          <w:noProof/>
        </w:rPr>
        <w:lastRenderedPageBreak/>
        <w:drawing>
          <wp:inline distT="0" distB="0" distL="0" distR="0" wp14:anchorId="0774D930" wp14:editId="3DE02D22">
            <wp:extent cx="5274310" cy="22866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EC" w:rsidRDefault="007D0DEC" w:rsidP="00947FE3">
      <w:pPr>
        <w:pStyle w:val="af"/>
        <w:ind w:firstLineChars="0" w:firstLine="0"/>
      </w:pPr>
      <w:r>
        <w:rPr>
          <w:noProof/>
        </w:rPr>
        <w:drawing>
          <wp:inline distT="0" distB="0" distL="0" distR="0" wp14:anchorId="0A1DE9C1" wp14:editId="2DC3BAD8">
            <wp:extent cx="4276725" cy="17621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EC" w:rsidRDefault="007D0DEC" w:rsidP="00947FE3">
      <w:pPr>
        <w:pStyle w:val="af"/>
        <w:ind w:firstLineChars="0" w:firstLine="0"/>
      </w:pPr>
      <w:r>
        <w:rPr>
          <w:noProof/>
        </w:rPr>
        <w:drawing>
          <wp:inline distT="0" distB="0" distL="0" distR="0" wp14:anchorId="67F3FB5D" wp14:editId="432A9C6C">
            <wp:extent cx="5274310" cy="12185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EC" w:rsidRDefault="007D0DEC" w:rsidP="00947FE3">
      <w:pPr>
        <w:pStyle w:val="af"/>
        <w:ind w:firstLineChars="0" w:firstLine="0"/>
      </w:pPr>
      <w:r>
        <w:rPr>
          <w:noProof/>
        </w:rPr>
        <w:lastRenderedPageBreak/>
        <w:drawing>
          <wp:inline distT="0" distB="0" distL="0" distR="0" wp14:anchorId="2621394E" wp14:editId="1A1A5F6D">
            <wp:extent cx="5274310" cy="34690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EC" w:rsidRDefault="007D0DEC" w:rsidP="00947FE3">
      <w:pPr>
        <w:pStyle w:val="af"/>
        <w:ind w:firstLineChars="0" w:firstLine="0"/>
      </w:pPr>
      <w:r>
        <w:rPr>
          <w:noProof/>
        </w:rPr>
        <w:drawing>
          <wp:inline distT="0" distB="0" distL="0" distR="0" wp14:anchorId="479133D3" wp14:editId="63A33EE8">
            <wp:extent cx="5274310" cy="7054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EC" w:rsidRDefault="007D0DEC" w:rsidP="00947FE3">
      <w:pPr>
        <w:pStyle w:val="af"/>
        <w:ind w:firstLineChars="0" w:firstLine="0"/>
      </w:pPr>
      <w:r>
        <w:rPr>
          <w:noProof/>
        </w:rPr>
        <w:drawing>
          <wp:inline distT="0" distB="0" distL="0" distR="0" wp14:anchorId="1CBC0FEA" wp14:editId="2B211826">
            <wp:extent cx="4591050" cy="2095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EC" w:rsidRDefault="007D0DEC" w:rsidP="00947FE3">
      <w:pPr>
        <w:pStyle w:val="af"/>
        <w:ind w:firstLineChars="0" w:firstLine="0"/>
      </w:pPr>
      <w:r>
        <w:rPr>
          <w:noProof/>
        </w:rPr>
        <w:drawing>
          <wp:inline distT="0" distB="0" distL="0" distR="0" wp14:anchorId="7844B9E0" wp14:editId="48929665">
            <wp:extent cx="3533775" cy="3524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EC" w:rsidRDefault="007D0DEC" w:rsidP="00947FE3">
      <w:pPr>
        <w:pStyle w:val="af"/>
        <w:ind w:firstLineChars="0" w:firstLine="0"/>
      </w:pPr>
      <w:r>
        <w:rPr>
          <w:noProof/>
        </w:rPr>
        <w:drawing>
          <wp:inline distT="0" distB="0" distL="0" distR="0" wp14:anchorId="1CDEB6EA" wp14:editId="3893AC38">
            <wp:extent cx="3076575" cy="3048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EC" w:rsidRDefault="007D0DEC" w:rsidP="00947FE3">
      <w:pPr>
        <w:pStyle w:val="af"/>
        <w:ind w:firstLineChars="0" w:firstLine="0"/>
      </w:pPr>
      <w:r>
        <w:rPr>
          <w:noProof/>
        </w:rPr>
        <w:drawing>
          <wp:inline distT="0" distB="0" distL="0" distR="0" wp14:anchorId="11722EDA" wp14:editId="3DC2795F">
            <wp:extent cx="3228975" cy="2667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EC" w:rsidRDefault="007D0DEC" w:rsidP="00947FE3">
      <w:pPr>
        <w:pStyle w:val="af"/>
        <w:ind w:firstLineChars="0" w:firstLine="0"/>
      </w:pPr>
      <w:r>
        <w:rPr>
          <w:noProof/>
        </w:rPr>
        <w:drawing>
          <wp:inline distT="0" distB="0" distL="0" distR="0" wp14:anchorId="07B5FDDB" wp14:editId="5EAEF2F7">
            <wp:extent cx="4895850" cy="11525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EC" w:rsidRDefault="007D0DEC" w:rsidP="00947FE3">
      <w:pPr>
        <w:pStyle w:val="af"/>
        <w:ind w:firstLineChars="0" w:firstLine="0"/>
      </w:pPr>
      <w:r>
        <w:rPr>
          <w:noProof/>
        </w:rPr>
        <w:drawing>
          <wp:inline distT="0" distB="0" distL="0" distR="0" wp14:anchorId="2A4D8063" wp14:editId="1E65F632">
            <wp:extent cx="4619625" cy="2857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EC" w:rsidRDefault="007D0DEC" w:rsidP="00947FE3">
      <w:pPr>
        <w:pStyle w:val="af"/>
        <w:ind w:firstLineChars="0" w:firstLine="0"/>
      </w:pPr>
      <w:r>
        <w:rPr>
          <w:noProof/>
        </w:rPr>
        <w:drawing>
          <wp:inline distT="0" distB="0" distL="0" distR="0" wp14:anchorId="6404A1C4" wp14:editId="5AFB79E4">
            <wp:extent cx="1838325" cy="2476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EC" w:rsidRDefault="007D0DEC" w:rsidP="00947FE3">
      <w:pPr>
        <w:pStyle w:val="af"/>
        <w:ind w:firstLineChars="0" w:firstLine="0"/>
      </w:pPr>
      <w:r>
        <w:rPr>
          <w:noProof/>
        </w:rPr>
        <w:lastRenderedPageBreak/>
        <w:drawing>
          <wp:inline distT="0" distB="0" distL="0" distR="0" wp14:anchorId="3E67B6AB" wp14:editId="062EFFAF">
            <wp:extent cx="4486275" cy="46958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EC" w:rsidRDefault="007D0DEC" w:rsidP="00947FE3">
      <w:pPr>
        <w:pStyle w:val="af"/>
        <w:ind w:firstLineChars="0" w:firstLine="0"/>
      </w:pPr>
      <w:r>
        <w:rPr>
          <w:noProof/>
        </w:rPr>
        <w:lastRenderedPageBreak/>
        <w:drawing>
          <wp:inline distT="0" distB="0" distL="0" distR="0" wp14:anchorId="37AA3E58" wp14:editId="262B0AB3">
            <wp:extent cx="5274310" cy="453326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EC" w:rsidRDefault="007D0DEC" w:rsidP="00947FE3">
      <w:pPr>
        <w:pStyle w:val="af"/>
        <w:ind w:firstLineChars="0" w:firstLine="0"/>
      </w:pPr>
      <w:r>
        <w:rPr>
          <w:noProof/>
        </w:rPr>
        <w:drawing>
          <wp:inline distT="0" distB="0" distL="0" distR="0" wp14:anchorId="1BEAC88A" wp14:editId="795A4587">
            <wp:extent cx="4676775" cy="27241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EC" w:rsidRPr="002F5706" w:rsidRDefault="007D0DEC" w:rsidP="00947FE3">
      <w:pPr>
        <w:pStyle w:val="af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2575DE4" wp14:editId="29B7BEF8">
            <wp:extent cx="3228975" cy="1809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48" w:rsidRDefault="00B02248" w:rsidP="00B02248">
      <w:pPr>
        <w:pStyle w:val="2"/>
        <w:numPr>
          <w:ilvl w:val="1"/>
          <w:numId w:val="3"/>
        </w:numPr>
        <w:ind w:left="482" w:hanging="482"/>
        <w:rPr>
          <w:sz w:val="24"/>
          <w:szCs w:val="24"/>
        </w:rPr>
      </w:pPr>
      <w:r>
        <w:rPr>
          <w:sz w:val="24"/>
          <w:szCs w:val="24"/>
        </w:rPr>
        <w:lastRenderedPageBreak/>
        <w:t>Z</w:t>
      </w:r>
      <w:r>
        <w:rPr>
          <w:rFonts w:hint="eastAsia"/>
          <w:sz w:val="24"/>
          <w:szCs w:val="24"/>
        </w:rPr>
        <w:t>有坐标的情况下世界坐标</w:t>
      </w:r>
      <w:r w:rsidR="00425209"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改不了？</w:t>
      </w:r>
    </w:p>
    <w:p w:rsidR="0008739A" w:rsidRDefault="00B02248" w:rsidP="00C33731">
      <w:r>
        <w:rPr>
          <w:noProof/>
        </w:rPr>
        <w:drawing>
          <wp:inline distT="0" distB="0" distL="0" distR="0" wp14:anchorId="4A81E91B" wp14:editId="0C4A5ED6">
            <wp:extent cx="2905125" cy="2181225"/>
            <wp:effectExtent l="0" t="0" r="9525" b="952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48" w:rsidRPr="00764FD2" w:rsidRDefault="00B02248" w:rsidP="00C33731">
      <w:r>
        <w:rPr>
          <w:noProof/>
        </w:rPr>
        <w:drawing>
          <wp:inline distT="0" distB="0" distL="0" distR="0" wp14:anchorId="3A4692F0" wp14:editId="448664B4">
            <wp:extent cx="3805531" cy="2476500"/>
            <wp:effectExtent l="0" t="0" r="508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06664" cy="247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A58" w:rsidRDefault="00427A58" w:rsidP="00427A58">
      <w:pPr>
        <w:pStyle w:val="1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Server</w:t>
      </w:r>
    </w:p>
    <w:p w:rsidR="00427A58" w:rsidRDefault="00427A58" w:rsidP="00427A58">
      <w:pPr>
        <w:pStyle w:val="2"/>
        <w:numPr>
          <w:ilvl w:val="1"/>
          <w:numId w:val="3"/>
        </w:numPr>
        <w:ind w:left="482" w:hanging="482"/>
        <w:rPr>
          <w:sz w:val="24"/>
          <w:szCs w:val="24"/>
        </w:rPr>
      </w:pPr>
      <w:r>
        <w:rPr>
          <w:rFonts w:hint="eastAsia"/>
          <w:sz w:val="24"/>
          <w:szCs w:val="24"/>
        </w:rPr>
        <w:t>redis</w:t>
      </w:r>
    </w:p>
    <w:p w:rsidR="00651A13" w:rsidRDefault="00651A13" w:rsidP="002C6F8B"/>
    <w:p w:rsidR="00B4004C" w:rsidRDefault="00B4004C" w:rsidP="002C6F8B"/>
    <w:p w:rsidR="00B4004C" w:rsidRPr="002C6F8B" w:rsidRDefault="00B4004C" w:rsidP="002C6F8B">
      <w:r w:rsidRPr="00B4004C">
        <w:t>runcluster.bat</w:t>
      </w:r>
    </w:p>
    <w:p w:rsidR="002C6F8B" w:rsidRDefault="002C6F8B" w:rsidP="0082153D"/>
    <w:p w:rsidR="00E20984" w:rsidRPr="00B171B0" w:rsidRDefault="00E20984" w:rsidP="00E20984">
      <w:pPr>
        <w:pStyle w:val="3"/>
        <w:numPr>
          <w:ilvl w:val="2"/>
          <w:numId w:val="3"/>
        </w:numPr>
        <w:ind w:left="422" w:hanging="422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设置地图起始ID</w:t>
      </w:r>
      <w:r w:rsidR="007A7E87">
        <w:rPr>
          <w:sz w:val="21"/>
          <w:szCs w:val="21"/>
        </w:rPr>
        <w:t xml:space="preserve"> (</w:t>
      </w:r>
      <w:r w:rsidR="009B7A7C">
        <w:rPr>
          <w:rFonts w:hint="eastAsia"/>
          <w:sz w:val="21"/>
          <w:szCs w:val="21"/>
        </w:rPr>
        <w:t>注意是</w:t>
      </w:r>
      <w:r w:rsidR="007A7E87">
        <w:rPr>
          <w:sz w:val="21"/>
          <w:szCs w:val="21"/>
        </w:rPr>
        <w:t>MAX_MAP_ID_GEN</w:t>
      </w:r>
      <w:r w:rsidR="006212A8">
        <w:rPr>
          <w:sz w:val="21"/>
          <w:szCs w:val="21"/>
        </w:rPr>
        <w:t>(</w:t>
      </w:r>
      <w:r w:rsidR="006212A8">
        <w:rPr>
          <w:rFonts w:hint="eastAsia"/>
          <w:sz w:val="21"/>
          <w:szCs w:val="21"/>
        </w:rPr>
        <w:t>地图</w:t>
      </w:r>
      <w:r w:rsidR="006212A8">
        <w:rPr>
          <w:sz w:val="21"/>
          <w:szCs w:val="21"/>
        </w:rPr>
        <w:t>)</w:t>
      </w:r>
      <w:r w:rsidR="007A7E87">
        <w:rPr>
          <w:sz w:val="21"/>
          <w:szCs w:val="21"/>
        </w:rPr>
        <w:t xml:space="preserve">   </w:t>
      </w:r>
      <w:r w:rsidR="007A7E87">
        <w:rPr>
          <w:rFonts w:hint="eastAsia"/>
          <w:sz w:val="21"/>
          <w:szCs w:val="21"/>
        </w:rPr>
        <w:t>不是MAX_UUID_GEN</w:t>
      </w:r>
      <w:r w:rsidR="006212A8">
        <w:rPr>
          <w:sz w:val="21"/>
          <w:szCs w:val="21"/>
        </w:rPr>
        <w:t>(</w:t>
      </w:r>
      <w:r w:rsidR="006212A8">
        <w:rPr>
          <w:rFonts w:hint="eastAsia"/>
          <w:sz w:val="21"/>
          <w:szCs w:val="21"/>
        </w:rPr>
        <w:t>火柴号</w:t>
      </w:r>
      <w:r w:rsidR="006212A8">
        <w:rPr>
          <w:sz w:val="21"/>
          <w:szCs w:val="21"/>
        </w:rPr>
        <w:t>)</w:t>
      </w:r>
      <w:r w:rsidR="007A7E87">
        <w:rPr>
          <w:sz w:val="21"/>
          <w:szCs w:val="21"/>
        </w:rPr>
        <w:t>)</w:t>
      </w:r>
    </w:p>
    <w:p w:rsidR="00E20984" w:rsidRDefault="00F95E36" w:rsidP="0082153D">
      <w:r>
        <w:rPr>
          <w:noProof/>
        </w:rPr>
        <w:drawing>
          <wp:inline distT="0" distB="0" distL="0" distR="0" wp14:anchorId="22578AF3" wp14:editId="24026406">
            <wp:extent cx="4962525" cy="1543050"/>
            <wp:effectExtent l="0" t="0" r="952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E36" w:rsidRDefault="007A7E87" w:rsidP="0082153D">
      <w:r>
        <w:rPr>
          <w:rFonts w:hint="eastAsia"/>
        </w:rPr>
        <w:t>11500000</w:t>
      </w:r>
    </w:p>
    <w:p w:rsidR="00F95E36" w:rsidRDefault="007A7E87" w:rsidP="0082153D">
      <w:r>
        <w:rPr>
          <w:rFonts w:hint="eastAsia"/>
        </w:rPr>
        <w:t>12000000</w:t>
      </w:r>
      <w:r>
        <w:t xml:space="preserve"> QA</w:t>
      </w:r>
    </w:p>
    <w:p w:rsidR="00C70916" w:rsidRDefault="00C70916" w:rsidP="0082153D"/>
    <w:p w:rsidR="00C70916" w:rsidRDefault="00C70916" w:rsidP="00C70916">
      <w:pPr>
        <w:pStyle w:val="1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证书</w:t>
      </w:r>
    </w:p>
    <w:p w:rsidR="00C70916" w:rsidRDefault="00C70916" w:rsidP="0082153D">
      <w:r>
        <w:rPr>
          <w:noProof/>
        </w:rPr>
        <w:drawing>
          <wp:inline distT="0" distB="0" distL="0" distR="0" wp14:anchorId="707537F1" wp14:editId="35336452">
            <wp:extent cx="5274310" cy="774065"/>
            <wp:effectExtent l="0" t="0" r="2540" b="698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16" w:rsidRPr="0082153D" w:rsidRDefault="00C70916" w:rsidP="0082153D">
      <w:r>
        <w:rPr>
          <w:noProof/>
        </w:rPr>
        <w:drawing>
          <wp:inline distT="0" distB="0" distL="0" distR="0" wp14:anchorId="1008DAB1" wp14:editId="13DAB21F">
            <wp:extent cx="5274310" cy="401320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0916" w:rsidRPr="008215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F78" w:rsidRDefault="00086F78" w:rsidP="00EB585E">
      <w:r>
        <w:separator/>
      </w:r>
    </w:p>
  </w:endnote>
  <w:endnote w:type="continuationSeparator" w:id="0">
    <w:p w:rsidR="00086F78" w:rsidRDefault="00086F78" w:rsidP="00EB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altName w:val="新宋体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F78" w:rsidRDefault="00086F78" w:rsidP="00EB585E">
      <w:r>
        <w:separator/>
      </w:r>
    </w:p>
  </w:footnote>
  <w:footnote w:type="continuationSeparator" w:id="0">
    <w:p w:rsidR="00086F78" w:rsidRDefault="00086F78" w:rsidP="00EB5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463C36"/>
    <w:multiLevelType w:val="multilevel"/>
    <w:tmpl w:val="03463C36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3A2150E4"/>
    <w:multiLevelType w:val="hybridMultilevel"/>
    <w:tmpl w:val="51E88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E553CA"/>
    <w:multiLevelType w:val="hybridMultilevel"/>
    <w:tmpl w:val="B9E893F8"/>
    <w:lvl w:ilvl="0" w:tplc="9FFAD6B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4400B3"/>
    <w:multiLevelType w:val="multilevel"/>
    <w:tmpl w:val="20FA9EB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2"/>
      <w:numFmt w:val="decimal"/>
      <w:lvlText w:val="%4"/>
      <w:lvlJc w:val="left"/>
      <w:pPr>
        <w:ind w:left="1636" w:hanging="360"/>
      </w:pPr>
      <w:rPr>
        <w:rFonts w:hint="default"/>
      </w:rPr>
    </w:lvl>
    <w:lvl w:ilvl="4">
      <w:start w:val="2"/>
      <w:numFmt w:val="decimal"/>
      <w:lvlText w:val="%5"/>
      <w:lvlJc w:val="left"/>
      <w:pPr>
        <w:ind w:left="2061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486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4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3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1D"/>
    <w:rsid w:val="00000324"/>
    <w:rsid w:val="0000078B"/>
    <w:rsid w:val="00001F37"/>
    <w:rsid w:val="0000289B"/>
    <w:rsid w:val="00002978"/>
    <w:rsid w:val="00003368"/>
    <w:rsid w:val="000038D8"/>
    <w:rsid w:val="000048EE"/>
    <w:rsid w:val="00004B1B"/>
    <w:rsid w:val="00004B45"/>
    <w:rsid w:val="00005270"/>
    <w:rsid w:val="00005FDC"/>
    <w:rsid w:val="00005FFC"/>
    <w:rsid w:val="000061AB"/>
    <w:rsid w:val="000064F8"/>
    <w:rsid w:val="000068EE"/>
    <w:rsid w:val="00006D6F"/>
    <w:rsid w:val="00006E6A"/>
    <w:rsid w:val="000074C1"/>
    <w:rsid w:val="00007778"/>
    <w:rsid w:val="000077B7"/>
    <w:rsid w:val="00007B97"/>
    <w:rsid w:val="000100E8"/>
    <w:rsid w:val="000102C5"/>
    <w:rsid w:val="000103B2"/>
    <w:rsid w:val="00010839"/>
    <w:rsid w:val="00011A44"/>
    <w:rsid w:val="00011CC2"/>
    <w:rsid w:val="00011E5A"/>
    <w:rsid w:val="000121D7"/>
    <w:rsid w:val="00012BE9"/>
    <w:rsid w:val="00012D9B"/>
    <w:rsid w:val="00013127"/>
    <w:rsid w:val="0001337A"/>
    <w:rsid w:val="00014427"/>
    <w:rsid w:val="00015A1D"/>
    <w:rsid w:val="00015CC2"/>
    <w:rsid w:val="000163D3"/>
    <w:rsid w:val="00017223"/>
    <w:rsid w:val="00017C03"/>
    <w:rsid w:val="00017C8D"/>
    <w:rsid w:val="000201F8"/>
    <w:rsid w:val="00020384"/>
    <w:rsid w:val="00020494"/>
    <w:rsid w:val="00020E9E"/>
    <w:rsid w:val="0002109A"/>
    <w:rsid w:val="000211EE"/>
    <w:rsid w:val="00021708"/>
    <w:rsid w:val="00021B3E"/>
    <w:rsid w:val="00022215"/>
    <w:rsid w:val="00022981"/>
    <w:rsid w:val="00022B96"/>
    <w:rsid w:val="00022CC5"/>
    <w:rsid w:val="00023788"/>
    <w:rsid w:val="00023D87"/>
    <w:rsid w:val="00024358"/>
    <w:rsid w:val="00024563"/>
    <w:rsid w:val="00024CE1"/>
    <w:rsid w:val="0002557A"/>
    <w:rsid w:val="00025E26"/>
    <w:rsid w:val="00026100"/>
    <w:rsid w:val="00026543"/>
    <w:rsid w:val="00027485"/>
    <w:rsid w:val="00030275"/>
    <w:rsid w:val="000304DA"/>
    <w:rsid w:val="0003070B"/>
    <w:rsid w:val="00031745"/>
    <w:rsid w:val="00031816"/>
    <w:rsid w:val="00031D2F"/>
    <w:rsid w:val="00031DE6"/>
    <w:rsid w:val="000322BA"/>
    <w:rsid w:val="00032527"/>
    <w:rsid w:val="00032927"/>
    <w:rsid w:val="000335A4"/>
    <w:rsid w:val="00033842"/>
    <w:rsid w:val="00033F84"/>
    <w:rsid w:val="00034046"/>
    <w:rsid w:val="00034174"/>
    <w:rsid w:val="00035699"/>
    <w:rsid w:val="00035ED8"/>
    <w:rsid w:val="00036420"/>
    <w:rsid w:val="00036677"/>
    <w:rsid w:val="000369CF"/>
    <w:rsid w:val="00036A4B"/>
    <w:rsid w:val="000377F2"/>
    <w:rsid w:val="00037D42"/>
    <w:rsid w:val="00037E16"/>
    <w:rsid w:val="00040669"/>
    <w:rsid w:val="00040A48"/>
    <w:rsid w:val="0004115C"/>
    <w:rsid w:val="0004155A"/>
    <w:rsid w:val="00041EA8"/>
    <w:rsid w:val="000425FC"/>
    <w:rsid w:val="000426E8"/>
    <w:rsid w:val="0004310A"/>
    <w:rsid w:val="0004323A"/>
    <w:rsid w:val="00043611"/>
    <w:rsid w:val="000438E1"/>
    <w:rsid w:val="0004416B"/>
    <w:rsid w:val="0004471F"/>
    <w:rsid w:val="000447AF"/>
    <w:rsid w:val="000448CD"/>
    <w:rsid w:val="00044D98"/>
    <w:rsid w:val="0004512D"/>
    <w:rsid w:val="000452EA"/>
    <w:rsid w:val="000455DE"/>
    <w:rsid w:val="000457C3"/>
    <w:rsid w:val="00045E67"/>
    <w:rsid w:val="00046F39"/>
    <w:rsid w:val="00047177"/>
    <w:rsid w:val="00047F95"/>
    <w:rsid w:val="0005086B"/>
    <w:rsid w:val="0005113B"/>
    <w:rsid w:val="0005172B"/>
    <w:rsid w:val="00051A91"/>
    <w:rsid w:val="00051AFB"/>
    <w:rsid w:val="00051C99"/>
    <w:rsid w:val="000523C5"/>
    <w:rsid w:val="00052B75"/>
    <w:rsid w:val="00053133"/>
    <w:rsid w:val="00053CBB"/>
    <w:rsid w:val="00053FBB"/>
    <w:rsid w:val="000540EF"/>
    <w:rsid w:val="00054137"/>
    <w:rsid w:val="000544F9"/>
    <w:rsid w:val="00054F75"/>
    <w:rsid w:val="00055758"/>
    <w:rsid w:val="00055885"/>
    <w:rsid w:val="000560F5"/>
    <w:rsid w:val="0005635B"/>
    <w:rsid w:val="0005649B"/>
    <w:rsid w:val="0005653C"/>
    <w:rsid w:val="0005674A"/>
    <w:rsid w:val="000568ED"/>
    <w:rsid w:val="00056918"/>
    <w:rsid w:val="00056D35"/>
    <w:rsid w:val="00056F07"/>
    <w:rsid w:val="00057087"/>
    <w:rsid w:val="000573F3"/>
    <w:rsid w:val="0005796F"/>
    <w:rsid w:val="000579A1"/>
    <w:rsid w:val="00057D05"/>
    <w:rsid w:val="000605F2"/>
    <w:rsid w:val="00060993"/>
    <w:rsid w:val="00060CC3"/>
    <w:rsid w:val="00060FBA"/>
    <w:rsid w:val="00061143"/>
    <w:rsid w:val="000611D0"/>
    <w:rsid w:val="00063D33"/>
    <w:rsid w:val="00063E76"/>
    <w:rsid w:val="00063FC6"/>
    <w:rsid w:val="00064378"/>
    <w:rsid w:val="000645B8"/>
    <w:rsid w:val="0006466C"/>
    <w:rsid w:val="000648B7"/>
    <w:rsid w:val="00064C85"/>
    <w:rsid w:val="00064EAA"/>
    <w:rsid w:val="00065254"/>
    <w:rsid w:val="000653E5"/>
    <w:rsid w:val="0006545D"/>
    <w:rsid w:val="00065C4F"/>
    <w:rsid w:val="00066A68"/>
    <w:rsid w:val="00066EE0"/>
    <w:rsid w:val="00067AD0"/>
    <w:rsid w:val="000706EC"/>
    <w:rsid w:val="00070829"/>
    <w:rsid w:val="00070F54"/>
    <w:rsid w:val="00071E75"/>
    <w:rsid w:val="00071EFF"/>
    <w:rsid w:val="00072327"/>
    <w:rsid w:val="000727B9"/>
    <w:rsid w:val="000727FA"/>
    <w:rsid w:val="000729DF"/>
    <w:rsid w:val="0007300B"/>
    <w:rsid w:val="000730B5"/>
    <w:rsid w:val="00073719"/>
    <w:rsid w:val="0007371F"/>
    <w:rsid w:val="00074E8B"/>
    <w:rsid w:val="0007589C"/>
    <w:rsid w:val="00081893"/>
    <w:rsid w:val="00081A40"/>
    <w:rsid w:val="00081E3C"/>
    <w:rsid w:val="0008201C"/>
    <w:rsid w:val="000827E0"/>
    <w:rsid w:val="00082B86"/>
    <w:rsid w:val="00082C93"/>
    <w:rsid w:val="000830FC"/>
    <w:rsid w:val="00083132"/>
    <w:rsid w:val="000831A4"/>
    <w:rsid w:val="0008366A"/>
    <w:rsid w:val="000836DB"/>
    <w:rsid w:val="00083BEB"/>
    <w:rsid w:val="000844F4"/>
    <w:rsid w:val="00084591"/>
    <w:rsid w:val="00084A54"/>
    <w:rsid w:val="0008511D"/>
    <w:rsid w:val="0008525A"/>
    <w:rsid w:val="0008529E"/>
    <w:rsid w:val="000855B0"/>
    <w:rsid w:val="00085FAF"/>
    <w:rsid w:val="00086780"/>
    <w:rsid w:val="00086C40"/>
    <w:rsid w:val="00086F78"/>
    <w:rsid w:val="000872CA"/>
    <w:rsid w:val="0008739A"/>
    <w:rsid w:val="00090165"/>
    <w:rsid w:val="0009042D"/>
    <w:rsid w:val="00090B30"/>
    <w:rsid w:val="00090DEE"/>
    <w:rsid w:val="00090F08"/>
    <w:rsid w:val="00090F6E"/>
    <w:rsid w:val="0009133D"/>
    <w:rsid w:val="000913A0"/>
    <w:rsid w:val="000914EA"/>
    <w:rsid w:val="0009249F"/>
    <w:rsid w:val="00092815"/>
    <w:rsid w:val="00092D08"/>
    <w:rsid w:val="00093450"/>
    <w:rsid w:val="0009358C"/>
    <w:rsid w:val="000939B9"/>
    <w:rsid w:val="00093B75"/>
    <w:rsid w:val="00094965"/>
    <w:rsid w:val="0009537E"/>
    <w:rsid w:val="000958E4"/>
    <w:rsid w:val="00095E35"/>
    <w:rsid w:val="00096746"/>
    <w:rsid w:val="000970DA"/>
    <w:rsid w:val="000977BE"/>
    <w:rsid w:val="00097814"/>
    <w:rsid w:val="00097894"/>
    <w:rsid w:val="00097928"/>
    <w:rsid w:val="000979F1"/>
    <w:rsid w:val="000A12DB"/>
    <w:rsid w:val="000A1491"/>
    <w:rsid w:val="000A14C4"/>
    <w:rsid w:val="000A375C"/>
    <w:rsid w:val="000A3BD5"/>
    <w:rsid w:val="000A4ED7"/>
    <w:rsid w:val="000A55EB"/>
    <w:rsid w:val="000A5D05"/>
    <w:rsid w:val="000A5EFA"/>
    <w:rsid w:val="000A61FE"/>
    <w:rsid w:val="000A6460"/>
    <w:rsid w:val="000A6602"/>
    <w:rsid w:val="000A6716"/>
    <w:rsid w:val="000A7104"/>
    <w:rsid w:val="000A7214"/>
    <w:rsid w:val="000A7676"/>
    <w:rsid w:val="000B101C"/>
    <w:rsid w:val="000B11E8"/>
    <w:rsid w:val="000B2CA2"/>
    <w:rsid w:val="000B3824"/>
    <w:rsid w:val="000B43C6"/>
    <w:rsid w:val="000B48C6"/>
    <w:rsid w:val="000B4AC9"/>
    <w:rsid w:val="000B4B5F"/>
    <w:rsid w:val="000B4BC7"/>
    <w:rsid w:val="000B514A"/>
    <w:rsid w:val="000B5A33"/>
    <w:rsid w:val="000B5AF2"/>
    <w:rsid w:val="000B5B9A"/>
    <w:rsid w:val="000B5CB3"/>
    <w:rsid w:val="000B5FE1"/>
    <w:rsid w:val="000B606D"/>
    <w:rsid w:val="000B60E0"/>
    <w:rsid w:val="000B6FDE"/>
    <w:rsid w:val="000B72A4"/>
    <w:rsid w:val="000B72EA"/>
    <w:rsid w:val="000B7361"/>
    <w:rsid w:val="000B7429"/>
    <w:rsid w:val="000B773E"/>
    <w:rsid w:val="000C0223"/>
    <w:rsid w:val="000C0CAD"/>
    <w:rsid w:val="000C17BE"/>
    <w:rsid w:val="000C1E9E"/>
    <w:rsid w:val="000C2A53"/>
    <w:rsid w:val="000C3592"/>
    <w:rsid w:val="000C36BE"/>
    <w:rsid w:val="000C3B8A"/>
    <w:rsid w:val="000C3FD0"/>
    <w:rsid w:val="000C4195"/>
    <w:rsid w:val="000C45CA"/>
    <w:rsid w:val="000C46A9"/>
    <w:rsid w:val="000C4A7A"/>
    <w:rsid w:val="000C4B54"/>
    <w:rsid w:val="000C4D6C"/>
    <w:rsid w:val="000C5C07"/>
    <w:rsid w:val="000C6011"/>
    <w:rsid w:val="000C694E"/>
    <w:rsid w:val="000C70CD"/>
    <w:rsid w:val="000D0B10"/>
    <w:rsid w:val="000D0DF1"/>
    <w:rsid w:val="000D0FF1"/>
    <w:rsid w:val="000D1671"/>
    <w:rsid w:val="000D19C5"/>
    <w:rsid w:val="000D1A2D"/>
    <w:rsid w:val="000D1E35"/>
    <w:rsid w:val="000D23CF"/>
    <w:rsid w:val="000D26F6"/>
    <w:rsid w:val="000D2F05"/>
    <w:rsid w:val="000D37CD"/>
    <w:rsid w:val="000D3DC8"/>
    <w:rsid w:val="000D3F9F"/>
    <w:rsid w:val="000D4662"/>
    <w:rsid w:val="000D4AAC"/>
    <w:rsid w:val="000D4B4B"/>
    <w:rsid w:val="000D4BAD"/>
    <w:rsid w:val="000D4C96"/>
    <w:rsid w:val="000D5888"/>
    <w:rsid w:val="000D5B4B"/>
    <w:rsid w:val="000D5EAC"/>
    <w:rsid w:val="000D61C7"/>
    <w:rsid w:val="000D654D"/>
    <w:rsid w:val="000D6617"/>
    <w:rsid w:val="000D684F"/>
    <w:rsid w:val="000D7200"/>
    <w:rsid w:val="000D75D2"/>
    <w:rsid w:val="000D7920"/>
    <w:rsid w:val="000D7A78"/>
    <w:rsid w:val="000D7D31"/>
    <w:rsid w:val="000E0B1A"/>
    <w:rsid w:val="000E0CC5"/>
    <w:rsid w:val="000E0D5D"/>
    <w:rsid w:val="000E10A7"/>
    <w:rsid w:val="000E1637"/>
    <w:rsid w:val="000E163A"/>
    <w:rsid w:val="000E1BD0"/>
    <w:rsid w:val="000E2368"/>
    <w:rsid w:val="000E24FE"/>
    <w:rsid w:val="000E288B"/>
    <w:rsid w:val="000E2926"/>
    <w:rsid w:val="000E2C83"/>
    <w:rsid w:val="000E3A37"/>
    <w:rsid w:val="000E3B78"/>
    <w:rsid w:val="000E3F1A"/>
    <w:rsid w:val="000E496B"/>
    <w:rsid w:val="000E50C4"/>
    <w:rsid w:val="000E50CD"/>
    <w:rsid w:val="000E53CD"/>
    <w:rsid w:val="000E5600"/>
    <w:rsid w:val="000E61C5"/>
    <w:rsid w:val="000E6743"/>
    <w:rsid w:val="000E6870"/>
    <w:rsid w:val="000E6A61"/>
    <w:rsid w:val="000E6B5B"/>
    <w:rsid w:val="000F0266"/>
    <w:rsid w:val="000F09DF"/>
    <w:rsid w:val="000F0D82"/>
    <w:rsid w:val="000F0E6F"/>
    <w:rsid w:val="000F1180"/>
    <w:rsid w:val="000F1781"/>
    <w:rsid w:val="000F183A"/>
    <w:rsid w:val="000F1BEC"/>
    <w:rsid w:val="000F1C1F"/>
    <w:rsid w:val="000F2243"/>
    <w:rsid w:val="000F2830"/>
    <w:rsid w:val="000F31D9"/>
    <w:rsid w:val="000F3B1C"/>
    <w:rsid w:val="000F45CB"/>
    <w:rsid w:val="000F5420"/>
    <w:rsid w:val="000F5642"/>
    <w:rsid w:val="000F56C6"/>
    <w:rsid w:val="000F5D3E"/>
    <w:rsid w:val="000F5F31"/>
    <w:rsid w:val="000F60C9"/>
    <w:rsid w:val="000F658A"/>
    <w:rsid w:val="000F68DA"/>
    <w:rsid w:val="000F723C"/>
    <w:rsid w:val="000F7ECB"/>
    <w:rsid w:val="001001F3"/>
    <w:rsid w:val="0010095E"/>
    <w:rsid w:val="00100EAA"/>
    <w:rsid w:val="0010126C"/>
    <w:rsid w:val="0010228A"/>
    <w:rsid w:val="00102355"/>
    <w:rsid w:val="0010269A"/>
    <w:rsid w:val="00102925"/>
    <w:rsid w:val="00102CF0"/>
    <w:rsid w:val="0010372B"/>
    <w:rsid w:val="00103B97"/>
    <w:rsid w:val="00104D61"/>
    <w:rsid w:val="00104DA6"/>
    <w:rsid w:val="00105C8C"/>
    <w:rsid w:val="0010661F"/>
    <w:rsid w:val="00106645"/>
    <w:rsid w:val="00106B80"/>
    <w:rsid w:val="00107721"/>
    <w:rsid w:val="00107824"/>
    <w:rsid w:val="00107D59"/>
    <w:rsid w:val="001102C2"/>
    <w:rsid w:val="0011061A"/>
    <w:rsid w:val="00110BEA"/>
    <w:rsid w:val="00110FBD"/>
    <w:rsid w:val="001114E4"/>
    <w:rsid w:val="0011195F"/>
    <w:rsid w:val="00111A56"/>
    <w:rsid w:val="00111C87"/>
    <w:rsid w:val="00112409"/>
    <w:rsid w:val="00112A93"/>
    <w:rsid w:val="001130FB"/>
    <w:rsid w:val="0011312D"/>
    <w:rsid w:val="001133D2"/>
    <w:rsid w:val="0011383F"/>
    <w:rsid w:val="00113A68"/>
    <w:rsid w:val="00113D06"/>
    <w:rsid w:val="00113E77"/>
    <w:rsid w:val="0011419B"/>
    <w:rsid w:val="001146F5"/>
    <w:rsid w:val="0011489E"/>
    <w:rsid w:val="00114A53"/>
    <w:rsid w:val="00114AEF"/>
    <w:rsid w:val="001152D3"/>
    <w:rsid w:val="00115C25"/>
    <w:rsid w:val="00115FB1"/>
    <w:rsid w:val="0011635C"/>
    <w:rsid w:val="00117116"/>
    <w:rsid w:val="00117243"/>
    <w:rsid w:val="001174A1"/>
    <w:rsid w:val="001208C6"/>
    <w:rsid w:val="00120A46"/>
    <w:rsid w:val="00120ABD"/>
    <w:rsid w:val="00120D20"/>
    <w:rsid w:val="00121252"/>
    <w:rsid w:val="00121BE2"/>
    <w:rsid w:val="001225B1"/>
    <w:rsid w:val="00122FEC"/>
    <w:rsid w:val="00123062"/>
    <w:rsid w:val="00123108"/>
    <w:rsid w:val="001234CA"/>
    <w:rsid w:val="00123AB7"/>
    <w:rsid w:val="00124217"/>
    <w:rsid w:val="00124603"/>
    <w:rsid w:val="001249A5"/>
    <w:rsid w:val="00125278"/>
    <w:rsid w:val="00125599"/>
    <w:rsid w:val="001255A3"/>
    <w:rsid w:val="001268DC"/>
    <w:rsid w:val="00126BD9"/>
    <w:rsid w:val="00126D1B"/>
    <w:rsid w:val="001279B8"/>
    <w:rsid w:val="00127EB8"/>
    <w:rsid w:val="00130D43"/>
    <w:rsid w:val="0013157C"/>
    <w:rsid w:val="001316D7"/>
    <w:rsid w:val="00132360"/>
    <w:rsid w:val="0013238D"/>
    <w:rsid w:val="00132F24"/>
    <w:rsid w:val="0013302C"/>
    <w:rsid w:val="0013312F"/>
    <w:rsid w:val="00133710"/>
    <w:rsid w:val="0013375C"/>
    <w:rsid w:val="001342E1"/>
    <w:rsid w:val="00134758"/>
    <w:rsid w:val="00135488"/>
    <w:rsid w:val="00137220"/>
    <w:rsid w:val="0013741C"/>
    <w:rsid w:val="001377A0"/>
    <w:rsid w:val="00140167"/>
    <w:rsid w:val="0014086E"/>
    <w:rsid w:val="00140BC6"/>
    <w:rsid w:val="00140D2E"/>
    <w:rsid w:val="0014114A"/>
    <w:rsid w:val="001411D2"/>
    <w:rsid w:val="001419D2"/>
    <w:rsid w:val="00141A7A"/>
    <w:rsid w:val="00141C96"/>
    <w:rsid w:val="00141D9C"/>
    <w:rsid w:val="00142346"/>
    <w:rsid w:val="00142568"/>
    <w:rsid w:val="00142B97"/>
    <w:rsid w:val="00143168"/>
    <w:rsid w:val="00143FC6"/>
    <w:rsid w:val="00144196"/>
    <w:rsid w:val="001442E1"/>
    <w:rsid w:val="001447A2"/>
    <w:rsid w:val="0014498F"/>
    <w:rsid w:val="00144E28"/>
    <w:rsid w:val="0014592D"/>
    <w:rsid w:val="00146313"/>
    <w:rsid w:val="00146688"/>
    <w:rsid w:val="001467AC"/>
    <w:rsid w:val="00146CBE"/>
    <w:rsid w:val="0014752B"/>
    <w:rsid w:val="001504F7"/>
    <w:rsid w:val="001511F8"/>
    <w:rsid w:val="00151C91"/>
    <w:rsid w:val="00154248"/>
    <w:rsid w:val="001543B2"/>
    <w:rsid w:val="00154576"/>
    <w:rsid w:val="00154662"/>
    <w:rsid w:val="0015475F"/>
    <w:rsid w:val="00156382"/>
    <w:rsid w:val="001564B2"/>
    <w:rsid w:val="0015678C"/>
    <w:rsid w:val="001570D4"/>
    <w:rsid w:val="00157266"/>
    <w:rsid w:val="001572E3"/>
    <w:rsid w:val="001574C7"/>
    <w:rsid w:val="00157510"/>
    <w:rsid w:val="001575B1"/>
    <w:rsid w:val="001600FE"/>
    <w:rsid w:val="0016027B"/>
    <w:rsid w:val="001608FE"/>
    <w:rsid w:val="00160910"/>
    <w:rsid w:val="00160A6B"/>
    <w:rsid w:val="001612EF"/>
    <w:rsid w:val="00161A97"/>
    <w:rsid w:val="00162252"/>
    <w:rsid w:val="001625CA"/>
    <w:rsid w:val="00162996"/>
    <w:rsid w:val="00162DFE"/>
    <w:rsid w:val="00162F24"/>
    <w:rsid w:val="00163041"/>
    <w:rsid w:val="001633F1"/>
    <w:rsid w:val="00163A96"/>
    <w:rsid w:val="00163F16"/>
    <w:rsid w:val="001645CE"/>
    <w:rsid w:val="00164ADC"/>
    <w:rsid w:val="001656D7"/>
    <w:rsid w:val="00165757"/>
    <w:rsid w:val="00166744"/>
    <w:rsid w:val="00166906"/>
    <w:rsid w:val="001670A4"/>
    <w:rsid w:val="0017049B"/>
    <w:rsid w:val="00171868"/>
    <w:rsid w:val="001718E1"/>
    <w:rsid w:val="00171910"/>
    <w:rsid w:val="00171BAE"/>
    <w:rsid w:val="001720AA"/>
    <w:rsid w:val="00173112"/>
    <w:rsid w:val="001731AF"/>
    <w:rsid w:val="0017324C"/>
    <w:rsid w:val="001736B4"/>
    <w:rsid w:val="001737EB"/>
    <w:rsid w:val="001737F4"/>
    <w:rsid w:val="00173A4D"/>
    <w:rsid w:val="00173D0A"/>
    <w:rsid w:val="001741D7"/>
    <w:rsid w:val="00174216"/>
    <w:rsid w:val="0017423B"/>
    <w:rsid w:val="0017439D"/>
    <w:rsid w:val="0017475B"/>
    <w:rsid w:val="001748A3"/>
    <w:rsid w:val="00175677"/>
    <w:rsid w:val="001761CC"/>
    <w:rsid w:val="00176A42"/>
    <w:rsid w:val="00176DB6"/>
    <w:rsid w:val="00176E03"/>
    <w:rsid w:val="00176FDF"/>
    <w:rsid w:val="0017724D"/>
    <w:rsid w:val="00177779"/>
    <w:rsid w:val="0018030F"/>
    <w:rsid w:val="00180385"/>
    <w:rsid w:val="001803BD"/>
    <w:rsid w:val="001805E4"/>
    <w:rsid w:val="00180A21"/>
    <w:rsid w:val="00180AF8"/>
    <w:rsid w:val="00180FE6"/>
    <w:rsid w:val="001812F0"/>
    <w:rsid w:val="0018138E"/>
    <w:rsid w:val="00181431"/>
    <w:rsid w:val="001815B0"/>
    <w:rsid w:val="001817E4"/>
    <w:rsid w:val="001818B8"/>
    <w:rsid w:val="00181FBC"/>
    <w:rsid w:val="0018215E"/>
    <w:rsid w:val="001821B9"/>
    <w:rsid w:val="001826F7"/>
    <w:rsid w:val="00183541"/>
    <w:rsid w:val="001841EC"/>
    <w:rsid w:val="00184538"/>
    <w:rsid w:val="001846BE"/>
    <w:rsid w:val="00184722"/>
    <w:rsid w:val="00184C42"/>
    <w:rsid w:val="00184DC2"/>
    <w:rsid w:val="00184E89"/>
    <w:rsid w:val="001856D0"/>
    <w:rsid w:val="0018575A"/>
    <w:rsid w:val="00185764"/>
    <w:rsid w:val="001857B0"/>
    <w:rsid w:val="001858AD"/>
    <w:rsid w:val="00185BED"/>
    <w:rsid w:val="001866CB"/>
    <w:rsid w:val="001867D5"/>
    <w:rsid w:val="00186A93"/>
    <w:rsid w:val="00187271"/>
    <w:rsid w:val="0018738C"/>
    <w:rsid w:val="001911CA"/>
    <w:rsid w:val="00191F51"/>
    <w:rsid w:val="00191FB6"/>
    <w:rsid w:val="00192023"/>
    <w:rsid w:val="00192791"/>
    <w:rsid w:val="00192E1C"/>
    <w:rsid w:val="0019346C"/>
    <w:rsid w:val="0019369B"/>
    <w:rsid w:val="00193B74"/>
    <w:rsid w:val="00193D2F"/>
    <w:rsid w:val="00194271"/>
    <w:rsid w:val="00194635"/>
    <w:rsid w:val="00194A70"/>
    <w:rsid w:val="00194AD5"/>
    <w:rsid w:val="0019514C"/>
    <w:rsid w:val="001951D4"/>
    <w:rsid w:val="00195E75"/>
    <w:rsid w:val="00196BEA"/>
    <w:rsid w:val="001976B7"/>
    <w:rsid w:val="00197B79"/>
    <w:rsid w:val="00197C76"/>
    <w:rsid w:val="001A0287"/>
    <w:rsid w:val="001A0C61"/>
    <w:rsid w:val="001A1705"/>
    <w:rsid w:val="001A18FD"/>
    <w:rsid w:val="001A20B7"/>
    <w:rsid w:val="001A22FB"/>
    <w:rsid w:val="001A23EC"/>
    <w:rsid w:val="001A27A5"/>
    <w:rsid w:val="001A32FD"/>
    <w:rsid w:val="001A3381"/>
    <w:rsid w:val="001A36F1"/>
    <w:rsid w:val="001A3853"/>
    <w:rsid w:val="001A3908"/>
    <w:rsid w:val="001A399D"/>
    <w:rsid w:val="001A3AC3"/>
    <w:rsid w:val="001A3BCC"/>
    <w:rsid w:val="001A41BD"/>
    <w:rsid w:val="001A42C2"/>
    <w:rsid w:val="001A43C6"/>
    <w:rsid w:val="001A4824"/>
    <w:rsid w:val="001A530A"/>
    <w:rsid w:val="001A5424"/>
    <w:rsid w:val="001A54B6"/>
    <w:rsid w:val="001A5509"/>
    <w:rsid w:val="001A5ABB"/>
    <w:rsid w:val="001A5BB7"/>
    <w:rsid w:val="001A5C19"/>
    <w:rsid w:val="001A5CB1"/>
    <w:rsid w:val="001A5EE3"/>
    <w:rsid w:val="001A5F5E"/>
    <w:rsid w:val="001A63B8"/>
    <w:rsid w:val="001A6780"/>
    <w:rsid w:val="001A6AB5"/>
    <w:rsid w:val="001A6E2B"/>
    <w:rsid w:val="001A7185"/>
    <w:rsid w:val="001A72A9"/>
    <w:rsid w:val="001A7302"/>
    <w:rsid w:val="001A76F3"/>
    <w:rsid w:val="001A7CD7"/>
    <w:rsid w:val="001B00F2"/>
    <w:rsid w:val="001B0BDA"/>
    <w:rsid w:val="001B0F4A"/>
    <w:rsid w:val="001B0FFA"/>
    <w:rsid w:val="001B10D5"/>
    <w:rsid w:val="001B17A3"/>
    <w:rsid w:val="001B19C3"/>
    <w:rsid w:val="001B19C5"/>
    <w:rsid w:val="001B28EB"/>
    <w:rsid w:val="001B2ECE"/>
    <w:rsid w:val="001B354E"/>
    <w:rsid w:val="001B37AC"/>
    <w:rsid w:val="001B3A6A"/>
    <w:rsid w:val="001B3B21"/>
    <w:rsid w:val="001B3B4D"/>
    <w:rsid w:val="001B4268"/>
    <w:rsid w:val="001B460F"/>
    <w:rsid w:val="001B544F"/>
    <w:rsid w:val="001B5ADC"/>
    <w:rsid w:val="001B6F45"/>
    <w:rsid w:val="001B7C66"/>
    <w:rsid w:val="001C040F"/>
    <w:rsid w:val="001C0553"/>
    <w:rsid w:val="001C13DD"/>
    <w:rsid w:val="001C1C05"/>
    <w:rsid w:val="001C1EBE"/>
    <w:rsid w:val="001C20B6"/>
    <w:rsid w:val="001C20EE"/>
    <w:rsid w:val="001C27C0"/>
    <w:rsid w:val="001C2865"/>
    <w:rsid w:val="001C2D69"/>
    <w:rsid w:val="001C30DD"/>
    <w:rsid w:val="001C3A1D"/>
    <w:rsid w:val="001C3FD3"/>
    <w:rsid w:val="001C4254"/>
    <w:rsid w:val="001C4CA5"/>
    <w:rsid w:val="001C5540"/>
    <w:rsid w:val="001C570E"/>
    <w:rsid w:val="001C69D2"/>
    <w:rsid w:val="001C6D38"/>
    <w:rsid w:val="001C71DC"/>
    <w:rsid w:val="001C7221"/>
    <w:rsid w:val="001C723A"/>
    <w:rsid w:val="001C7502"/>
    <w:rsid w:val="001C751C"/>
    <w:rsid w:val="001C7C10"/>
    <w:rsid w:val="001C7EEA"/>
    <w:rsid w:val="001C7FC7"/>
    <w:rsid w:val="001D0185"/>
    <w:rsid w:val="001D07D0"/>
    <w:rsid w:val="001D0D58"/>
    <w:rsid w:val="001D0FF6"/>
    <w:rsid w:val="001D1098"/>
    <w:rsid w:val="001D1179"/>
    <w:rsid w:val="001D130D"/>
    <w:rsid w:val="001D1A53"/>
    <w:rsid w:val="001D1AE0"/>
    <w:rsid w:val="001D1E84"/>
    <w:rsid w:val="001D32BB"/>
    <w:rsid w:val="001D490B"/>
    <w:rsid w:val="001D4EC3"/>
    <w:rsid w:val="001D5875"/>
    <w:rsid w:val="001D5DDD"/>
    <w:rsid w:val="001D6123"/>
    <w:rsid w:val="001D67BC"/>
    <w:rsid w:val="001D6B98"/>
    <w:rsid w:val="001D7491"/>
    <w:rsid w:val="001E0189"/>
    <w:rsid w:val="001E0682"/>
    <w:rsid w:val="001E077E"/>
    <w:rsid w:val="001E13AE"/>
    <w:rsid w:val="001E15CB"/>
    <w:rsid w:val="001E15EB"/>
    <w:rsid w:val="001E1616"/>
    <w:rsid w:val="001E167C"/>
    <w:rsid w:val="001E1687"/>
    <w:rsid w:val="001E3463"/>
    <w:rsid w:val="001E3B92"/>
    <w:rsid w:val="001E3D87"/>
    <w:rsid w:val="001E435C"/>
    <w:rsid w:val="001E4606"/>
    <w:rsid w:val="001E576B"/>
    <w:rsid w:val="001E59C1"/>
    <w:rsid w:val="001E5BD8"/>
    <w:rsid w:val="001E6A4C"/>
    <w:rsid w:val="001E6B72"/>
    <w:rsid w:val="001E70DC"/>
    <w:rsid w:val="001E76D9"/>
    <w:rsid w:val="001F0049"/>
    <w:rsid w:val="001F0821"/>
    <w:rsid w:val="001F0A90"/>
    <w:rsid w:val="001F0BAD"/>
    <w:rsid w:val="001F0D8B"/>
    <w:rsid w:val="001F17E8"/>
    <w:rsid w:val="001F1851"/>
    <w:rsid w:val="001F18F2"/>
    <w:rsid w:val="001F1C6C"/>
    <w:rsid w:val="001F25F8"/>
    <w:rsid w:val="001F2DD3"/>
    <w:rsid w:val="001F2EEE"/>
    <w:rsid w:val="001F316C"/>
    <w:rsid w:val="001F388B"/>
    <w:rsid w:val="001F4A9E"/>
    <w:rsid w:val="001F4DD3"/>
    <w:rsid w:val="001F4EC3"/>
    <w:rsid w:val="001F5062"/>
    <w:rsid w:val="001F532E"/>
    <w:rsid w:val="001F55A4"/>
    <w:rsid w:val="001F55B1"/>
    <w:rsid w:val="001F5A3C"/>
    <w:rsid w:val="001F5B45"/>
    <w:rsid w:val="001F64BE"/>
    <w:rsid w:val="001F664F"/>
    <w:rsid w:val="001F68F4"/>
    <w:rsid w:val="001F6C4B"/>
    <w:rsid w:val="001F72B0"/>
    <w:rsid w:val="001F7CA2"/>
    <w:rsid w:val="001F7D6C"/>
    <w:rsid w:val="001F7FD9"/>
    <w:rsid w:val="00200AA1"/>
    <w:rsid w:val="00201C79"/>
    <w:rsid w:val="00201F61"/>
    <w:rsid w:val="0020205B"/>
    <w:rsid w:val="00202285"/>
    <w:rsid w:val="00202970"/>
    <w:rsid w:val="00202C87"/>
    <w:rsid w:val="00202E4C"/>
    <w:rsid w:val="00203BC1"/>
    <w:rsid w:val="00204A76"/>
    <w:rsid w:val="00206119"/>
    <w:rsid w:val="0020693B"/>
    <w:rsid w:val="00206F02"/>
    <w:rsid w:val="002077A1"/>
    <w:rsid w:val="00207C80"/>
    <w:rsid w:val="00207E19"/>
    <w:rsid w:val="002101C7"/>
    <w:rsid w:val="0021067A"/>
    <w:rsid w:val="002107B2"/>
    <w:rsid w:val="00210FCA"/>
    <w:rsid w:val="00211068"/>
    <w:rsid w:val="00211090"/>
    <w:rsid w:val="0021125D"/>
    <w:rsid w:val="00211525"/>
    <w:rsid w:val="00211649"/>
    <w:rsid w:val="002119D0"/>
    <w:rsid w:val="002128E6"/>
    <w:rsid w:val="00212B81"/>
    <w:rsid w:val="00212DCE"/>
    <w:rsid w:val="00213632"/>
    <w:rsid w:val="00213CAF"/>
    <w:rsid w:val="0021475F"/>
    <w:rsid w:val="0021486D"/>
    <w:rsid w:val="002149F4"/>
    <w:rsid w:val="002153A3"/>
    <w:rsid w:val="00216142"/>
    <w:rsid w:val="0021649C"/>
    <w:rsid w:val="00216BA1"/>
    <w:rsid w:val="0021725E"/>
    <w:rsid w:val="002176DA"/>
    <w:rsid w:val="0021770D"/>
    <w:rsid w:val="002177D1"/>
    <w:rsid w:val="00220528"/>
    <w:rsid w:val="0022075C"/>
    <w:rsid w:val="0022125A"/>
    <w:rsid w:val="002212AA"/>
    <w:rsid w:val="0022168C"/>
    <w:rsid w:val="00221CC3"/>
    <w:rsid w:val="002227BF"/>
    <w:rsid w:val="00222817"/>
    <w:rsid w:val="00222A7C"/>
    <w:rsid w:val="00222B1C"/>
    <w:rsid w:val="00224485"/>
    <w:rsid w:val="00224762"/>
    <w:rsid w:val="00224AFD"/>
    <w:rsid w:val="00224CC5"/>
    <w:rsid w:val="00224D8F"/>
    <w:rsid w:val="00224DB9"/>
    <w:rsid w:val="002254DD"/>
    <w:rsid w:val="002255D6"/>
    <w:rsid w:val="00225B7E"/>
    <w:rsid w:val="002266C2"/>
    <w:rsid w:val="00226DA7"/>
    <w:rsid w:val="00226EAF"/>
    <w:rsid w:val="0022716C"/>
    <w:rsid w:val="002279EA"/>
    <w:rsid w:val="002309C4"/>
    <w:rsid w:val="00230A21"/>
    <w:rsid w:val="002313AC"/>
    <w:rsid w:val="002315E8"/>
    <w:rsid w:val="00231A63"/>
    <w:rsid w:val="00232214"/>
    <w:rsid w:val="00232359"/>
    <w:rsid w:val="00232B91"/>
    <w:rsid w:val="00233176"/>
    <w:rsid w:val="0023327C"/>
    <w:rsid w:val="00233C68"/>
    <w:rsid w:val="00234DFD"/>
    <w:rsid w:val="00234E34"/>
    <w:rsid w:val="00234F4A"/>
    <w:rsid w:val="0023529A"/>
    <w:rsid w:val="002355BD"/>
    <w:rsid w:val="002355FF"/>
    <w:rsid w:val="002362C6"/>
    <w:rsid w:val="002365A6"/>
    <w:rsid w:val="002369D3"/>
    <w:rsid w:val="00236A73"/>
    <w:rsid w:val="00236EAB"/>
    <w:rsid w:val="002370B9"/>
    <w:rsid w:val="0023748B"/>
    <w:rsid w:val="002374B2"/>
    <w:rsid w:val="002378F6"/>
    <w:rsid w:val="00237CCE"/>
    <w:rsid w:val="00237F85"/>
    <w:rsid w:val="00240254"/>
    <w:rsid w:val="0024121F"/>
    <w:rsid w:val="002414E6"/>
    <w:rsid w:val="002421EF"/>
    <w:rsid w:val="0024230B"/>
    <w:rsid w:val="0024238A"/>
    <w:rsid w:val="002436C3"/>
    <w:rsid w:val="002445B5"/>
    <w:rsid w:val="002445C8"/>
    <w:rsid w:val="00244790"/>
    <w:rsid w:val="00244806"/>
    <w:rsid w:val="00244BFE"/>
    <w:rsid w:val="00244D8D"/>
    <w:rsid w:val="00245780"/>
    <w:rsid w:val="00245893"/>
    <w:rsid w:val="00245B05"/>
    <w:rsid w:val="00247327"/>
    <w:rsid w:val="0024738A"/>
    <w:rsid w:val="00247458"/>
    <w:rsid w:val="00247643"/>
    <w:rsid w:val="00247A2B"/>
    <w:rsid w:val="0025020D"/>
    <w:rsid w:val="002506A7"/>
    <w:rsid w:val="00250B83"/>
    <w:rsid w:val="00251652"/>
    <w:rsid w:val="002517ED"/>
    <w:rsid w:val="00251994"/>
    <w:rsid w:val="00251CDF"/>
    <w:rsid w:val="0025226C"/>
    <w:rsid w:val="002523DE"/>
    <w:rsid w:val="0025276A"/>
    <w:rsid w:val="00253454"/>
    <w:rsid w:val="00253507"/>
    <w:rsid w:val="00253714"/>
    <w:rsid w:val="00253785"/>
    <w:rsid w:val="002537EA"/>
    <w:rsid w:val="0025381D"/>
    <w:rsid w:val="002538B8"/>
    <w:rsid w:val="0025482D"/>
    <w:rsid w:val="0025526C"/>
    <w:rsid w:val="00255AB0"/>
    <w:rsid w:val="00255B39"/>
    <w:rsid w:val="0025670A"/>
    <w:rsid w:val="00256754"/>
    <w:rsid w:val="00257018"/>
    <w:rsid w:val="00257354"/>
    <w:rsid w:val="002576D6"/>
    <w:rsid w:val="002600D7"/>
    <w:rsid w:val="00260256"/>
    <w:rsid w:val="002603DD"/>
    <w:rsid w:val="002606E9"/>
    <w:rsid w:val="0026107B"/>
    <w:rsid w:val="002615B4"/>
    <w:rsid w:val="00261637"/>
    <w:rsid w:val="002622F3"/>
    <w:rsid w:val="00263F95"/>
    <w:rsid w:val="00265383"/>
    <w:rsid w:val="002666AB"/>
    <w:rsid w:val="002705A1"/>
    <w:rsid w:val="00270693"/>
    <w:rsid w:val="00270E2B"/>
    <w:rsid w:val="002711D1"/>
    <w:rsid w:val="002712BA"/>
    <w:rsid w:val="00271370"/>
    <w:rsid w:val="0027165A"/>
    <w:rsid w:val="00271A83"/>
    <w:rsid w:val="00272125"/>
    <w:rsid w:val="002721E3"/>
    <w:rsid w:val="00272878"/>
    <w:rsid w:val="002729BE"/>
    <w:rsid w:val="00272B2D"/>
    <w:rsid w:val="00272B9C"/>
    <w:rsid w:val="00273019"/>
    <w:rsid w:val="002730B7"/>
    <w:rsid w:val="002731FE"/>
    <w:rsid w:val="00274508"/>
    <w:rsid w:val="002751D0"/>
    <w:rsid w:val="00275399"/>
    <w:rsid w:val="00275A94"/>
    <w:rsid w:val="00275AE7"/>
    <w:rsid w:val="00276075"/>
    <w:rsid w:val="002772C2"/>
    <w:rsid w:val="002777CF"/>
    <w:rsid w:val="00277AB6"/>
    <w:rsid w:val="00277F39"/>
    <w:rsid w:val="002803B5"/>
    <w:rsid w:val="00280BA5"/>
    <w:rsid w:val="002812C0"/>
    <w:rsid w:val="00281579"/>
    <w:rsid w:val="00281A0F"/>
    <w:rsid w:val="0028216F"/>
    <w:rsid w:val="0028262A"/>
    <w:rsid w:val="0028292A"/>
    <w:rsid w:val="00282B82"/>
    <w:rsid w:val="00283176"/>
    <w:rsid w:val="0028339E"/>
    <w:rsid w:val="00283A41"/>
    <w:rsid w:val="00283D97"/>
    <w:rsid w:val="00284399"/>
    <w:rsid w:val="0028446D"/>
    <w:rsid w:val="00284A3B"/>
    <w:rsid w:val="00284EFD"/>
    <w:rsid w:val="00285731"/>
    <w:rsid w:val="00285D8F"/>
    <w:rsid w:val="00286647"/>
    <w:rsid w:val="00286718"/>
    <w:rsid w:val="00286813"/>
    <w:rsid w:val="00286E33"/>
    <w:rsid w:val="0028717E"/>
    <w:rsid w:val="002872FC"/>
    <w:rsid w:val="00287E66"/>
    <w:rsid w:val="002905C2"/>
    <w:rsid w:val="0029071A"/>
    <w:rsid w:val="00290D32"/>
    <w:rsid w:val="0029112F"/>
    <w:rsid w:val="00291FF8"/>
    <w:rsid w:val="002929DB"/>
    <w:rsid w:val="00292A64"/>
    <w:rsid w:val="00292B3B"/>
    <w:rsid w:val="002935F8"/>
    <w:rsid w:val="002936C1"/>
    <w:rsid w:val="00293D5E"/>
    <w:rsid w:val="002942B2"/>
    <w:rsid w:val="00294D17"/>
    <w:rsid w:val="00294F76"/>
    <w:rsid w:val="00295270"/>
    <w:rsid w:val="00295525"/>
    <w:rsid w:val="00295D72"/>
    <w:rsid w:val="00295E70"/>
    <w:rsid w:val="00295EEC"/>
    <w:rsid w:val="002969F2"/>
    <w:rsid w:val="00296B0B"/>
    <w:rsid w:val="00296D43"/>
    <w:rsid w:val="00296EBC"/>
    <w:rsid w:val="002972F0"/>
    <w:rsid w:val="002A06A7"/>
    <w:rsid w:val="002A0917"/>
    <w:rsid w:val="002A09E7"/>
    <w:rsid w:val="002A0C61"/>
    <w:rsid w:val="002A0D0A"/>
    <w:rsid w:val="002A169B"/>
    <w:rsid w:val="002A17E6"/>
    <w:rsid w:val="002A1A94"/>
    <w:rsid w:val="002A3036"/>
    <w:rsid w:val="002A3073"/>
    <w:rsid w:val="002A384A"/>
    <w:rsid w:val="002A3A1B"/>
    <w:rsid w:val="002A3E0F"/>
    <w:rsid w:val="002A493E"/>
    <w:rsid w:val="002A5435"/>
    <w:rsid w:val="002A5797"/>
    <w:rsid w:val="002A5AD2"/>
    <w:rsid w:val="002A5DF4"/>
    <w:rsid w:val="002A6557"/>
    <w:rsid w:val="002A69AD"/>
    <w:rsid w:val="002A6B3A"/>
    <w:rsid w:val="002A77F9"/>
    <w:rsid w:val="002A7E1E"/>
    <w:rsid w:val="002B0453"/>
    <w:rsid w:val="002B0F6C"/>
    <w:rsid w:val="002B12DA"/>
    <w:rsid w:val="002B1F72"/>
    <w:rsid w:val="002B2A97"/>
    <w:rsid w:val="002B3008"/>
    <w:rsid w:val="002B318B"/>
    <w:rsid w:val="002B3472"/>
    <w:rsid w:val="002B34B1"/>
    <w:rsid w:val="002B3863"/>
    <w:rsid w:val="002B3B22"/>
    <w:rsid w:val="002B3E5E"/>
    <w:rsid w:val="002B3FD8"/>
    <w:rsid w:val="002B4284"/>
    <w:rsid w:val="002B47A1"/>
    <w:rsid w:val="002B4E03"/>
    <w:rsid w:val="002B5106"/>
    <w:rsid w:val="002B538F"/>
    <w:rsid w:val="002B56DE"/>
    <w:rsid w:val="002B5AC2"/>
    <w:rsid w:val="002B6033"/>
    <w:rsid w:val="002B6326"/>
    <w:rsid w:val="002B6599"/>
    <w:rsid w:val="002B659E"/>
    <w:rsid w:val="002B6934"/>
    <w:rsid w:val="002B6A0D"/>
    <w:rsid w:val="002B6A76"/>
    <w:rsid w:val="002B6CD5"/>
    <w:rsid w:val="002B72EE"/>
    <w:rsid w:val="002B765B"/>
    <w:rsid w:val="002B7DF9"/>
    <w:rsid w:val="002B7E42"/>
    <w:rsid w:val="002C049D"/>
    <w:rsid w:val="002C04C6"/>
    <w:rsid w:val="002C0997"/>
    <w:rsid w:val="002C09FE"/>
    <w:rsid w:val="002C0A0A"/>
    <w:rsid w:val="002C0BC6"/>
    <w:rsid w:val="002C0D91"/>
    <w:rsid w:val="002C14A4"/>
    <w:rsid w:val="002C2162"/>
    <w:rsid w:val="002C2759"/>
    <w:rsid w:val="002C2C0B"/>
    <w:rsid w:val="002C3333"/>
    <w:rsid w:val="002C3408"/>
    <w:rsid w:val="002C3A27"/>
    <w:rsid w:val="002C3B5F"/>
    <w:rsid w:val="002C4352"/>
    <w:rsid w:val="002C4C09"/>
    <w:rsid w:val="002C4D4A"/>
    <w:rsid w:val="002C5AF4"/>
    <w:rsid w:val="002C623E"/>
    <w:rsid w:val="002C641D"/>
    <w:rsid w:val="002C68E9"/>
    <w:rsid w:val="002C69BF"/>
    <w:rsid w:val="002C6A3E"/>
    <w:rsid w:val="002C6BE9"/>
    <w:rsid w:val="002C6F8B"/>
    <w:rsid w:val="002C7C81"/>
    <w:rsid w:val="002C7E2F"/>
    <w:rsid w:val="002D028A"/>
    <w:rsid w:val="002D0556"/>
    <w:rsid w:val="002D05E7"/>
    <w:rsid w:val="002D1593"/>
    <w:rsid w:val="002D15E4"/>
    <w:rsid w:val="002D19FA"/>
    <w:rsid w:val="002D1ED3"/>
    <w:rsid w:val="002D250F"/>
    <w:rsid w:val="002D25DB"/>
    <w:rsid w:val="002D3C3F"/>
    <w:rsid w:val="002D3FE1"/>
    <w:rsid w:val="002D42C7"/>
    <w:rsid w:val="002D43D8"/>
    <w:rsid w:val="002D520D"/>
    <w:rsid w:val="002D5360"/>
    <w:rsid w:val="002D543F"/>
    <w:rsid w:val="002D54D7"/>
    <w:rsid w:val="002D5E3B"/>
    <w:rsid w:val="002D6515"/>
    <w:rsid w:val="002D7309"/>
    <w:rsid w:val="002D7A1E"/>
    <w:rsid w:val="002D7FAE"/>
    <w:rsid w:val="002E0C69"/>
    <w:rsid w:val="002E1438"/>
    <w:rsid w:val="002E1680"/>
    <w:rsid w:val="002E18DB"/>
    <w:rsid w:val="002E1D34"/>
    <w:rsid w:val="002E2368"/>
    <w:rsid w:val="002E280A"/>
    <w:rsid w:val="002E29A6"/>
    <w:rsid w:val="002E32CA"/>
    <w:rsid w:val="002E3E47"/>
    <w:rsid w:val="002E47B8"/>
    <w:rsid w:val="002E492B"/>
    <w:rsid w:val="002E49B7"/>
    <w:rsid w:val="002E4AA9"/>
    <w:rsid w:val="002E4E86"/>
    <w:rsid w:val="002E5391"/>
    <w:rsid w:val="002E53DC"/>
    <w:rsid w:val="002E56F2"/>
    <w:rsid w:val="002E5767"/>
    <w:rsid w:val="002E5A83"/>
    <w:rsid w:val="002E5C0C"/>
    <w:rsid w:val="002E6507"/>
    <w:rsid w:val="002E66E0"/>
    <w:rsid w:val="002E6803"/>
    <w:rsid w:val="002E69B4"/>
    <w:rsid w:val="002E6B26"/>
    <w:rsid w:val="002E6FB6"/>
    <w:rsid w:val="002E7319"/>
    <w:rsid w:val="002E7374"/>
    <w:rsid w:val="002E7C25"/>
    <w:rsid w:val="002F04DD"/>
    <w:rsid w:val="002F068D"/>
    <w:rsid w:val="002F07C1"/>
    <w:rsid w:val="002F0A11"/>
    <w:rsid w:val="002F1058"/>
    <w:rsid w:val="002F16F8"/>
    <w:rsid w:val="002F1764"/>
    <w:rsid w:val="002F17B5"/>
    <w:rsid w:val="002F21B6"/>
    <w:rsid w:val="002F2260"/>
    <w:rsid w:val="002F2627"/>
    <w:rsid w:val="002F336C"/>
    <w:rsid w:val="002F3724"/>
    <w:rsid w:val="002F37FD"/>
    <w:rsid w:val="002F3ABF"/>
    <w:rsid w:val="002F43F6"/>
    <w:rsid w:val="002F4BD3"/>
    <w:rsid w:val="002F51B7"/>
    <w:rsid w:val="002F5321"/>
    <w:rsid w:val="002F5706"/>
    <w:rsid w:val="002F5D65"/>
    <w:rsid w:val="002F654C"/>
    <w:rsid w:val="002F6B1A"/>
    <w:rsid w:val="002F6BAB"/>
    <w:rsid w:val="002F6D08"/>
    <w:rsid w:val="002F6E04"/>
    <w:rsid w:val="002F6E2D"/>
    <w:rsid w:val="002F6F5B"/>
    <w:rsid w:val="002F77A6"/>
    <w:rsid w:val="002F7A80"/>
    <w:rsid w:val="002F7D19"/>
    <w:rsid w:val="00300DCD"/>
    <w:rsid w:val="00300F04"/>
    <w:rsid w:val="00301567"/>
    <w:rsid w:val="00302124"/>
    <w:rsid w:val="00302942"/>
    <w:rsid w:val="00302C02"/>
    <w:rsid w:val="003040F7"/>
    <w:rsid w:val="003042B4"/>
    <w:rsid w:val="00304427"/>
    <w:rsid w:val="003045E3"/>
    <w:rsid w:val="0030589E"/>
    <w:rsid w:val="003059AC"/>
    <w:rsid w:val="00305DBB"/>
    <w:rsid w:val="0030600E"/>
    <w:rsid w:val="00306743"/>
    <w:rsid w:val="00306A9C"/>
    <w:rsid w:val="00306AFB"/>
    <w:rsid w:val="00307285"/>
    <w:rsid w:val="0030733D"/>
    <w:rsid w:val="0030757B"/>
    <w:rsid w:val="00307B5B"/>
    <w:rsid w:val="00307D7B"/>
    <w:rsid w:val="00307F42"/>
    <w:rsid w:val="003106EA"/>
    <w:rsid w:val="003110AC"/>
    <w:rsid w:val="00311C2B"/>
    <w:rsid w:val="00311EC0"/>
    <w:rsid w:val="00311F26"/>
    <w:rsid w:val="00312D6B"/>
    <w:rsid w:val="0031326F"/>
    <w:rsid w:val="00313658"/>
    <w:rsid w:val="0031378F"/>
    <w:rsid w:val="003137A2"/>
    <w:rsid w:val="00313B9C"/>
    <w:rsid w:val="0031429C"/>
    <w:rsid w:val="00314633"/>
    <w:rsid w:val="00314C8B"/>
    <w:rsid w:val="00315021"/>
    <w:rsid w:val="00315295"/>
    <w:rsid w:val="003155F5"/>
    <w:rsid w:val="00315C37"/>
    <w:rsid w:val="00316C9A"/>
    <w:rsid w:val="003174BE"/>
    <w:rsid w:val="00317589"/>
    <w:rsid w:val="003177A8"/>
    <w:rsid w:val="00317F8D"/>
    <w:rsid w:val="003205E7"/>
    <w:rsid w:val="00320700"/>
    <w:rsid w:val="003208A6"/>
    <w:rsid w:val="003218EF"/>
    <w:rsid w:val="0032264D"/>
    <w:rsid w:val="003229BF"/>
    <w:rsid w:val="00322C31"/>
    <w:rsid w:val="00323367"/>
    <w:rsid w:val="003234DC"/>
    <w:rsid w:val="0032365E"/>
    <w:rsid w:val="00323D45"/>
    <w:rsid w:val="00323D8E"/>
    <w:rsid w:val="00324534"/>
    <w:rsid w:val="003249F6"/>
    <w:rsid w:val="00324B6E"/>
    <w:rsid w:val="00324D8F"/>
    <w:rsid w:val="003255BF"/>
    <w:rsid w:val="0032583B"/>
    <w:rsid w:val="003258AD"/>
    <w:rsid w:val="003259BE"/>
    <w:rsid w:val="00325BC5"/>
    <w:rsid w:val="00325FD3"/>
    <w:rsid w:val="00326D8B"/>
    <w:rsid w:val="00326F80"/>
    <w:rsid w:val="00327137"/>
    <w:rsid w:val="00327B6B"/>
    <w:rsid w:val="00327B76"/>
    <w:rsid w:val="00327BC2"/>
    <w:rsid w:val="00330155"/>
    <w:rsid w:val="0033091E"/>
    <w:rsid w:val="003310D6"/>
    <w:rsid w:val="00331D02"/>
    <w:rsid w:val="00332137"/>
    <w:rsid w:val="0033236F"/>
    <w:rsid w:val="00332899"/>
    <w:rsid w:val="00332F90"/>
    <w:rsid w:val="00333887"/>
    <w:rsid w:val="00333CE7"/>
    <w:rsid w:val="003341FF"/>
    <w:rsid w:val="003343F9"/>
    <w:rsid w:val="00334E42"/>
    <w:rsid w:val="00334FF5"/>
    <w:rsid w:val="00335053"/>
    <w:rsid w:val="003352F4"/>
    <w:rsid w:val="0033592C"/>
    <w:rsid w:val="003362A8"/>
    <w:rsid w:val="003362F4"/>
    <w:rsid w:val="003368DE"/>
    <w:rsid w:val="00336908"/>
    <w:rsid w:val="00336A85"/>
    <w:rsid w:val="00337059"/>
    <w:rsid w:val="00337841"/>
    <w:rsid w:val="00337999"/>
    <w:rsid w:val="003379BA"/>
    <w:rsid w:val="00340597"/>
    <w:rsid w:val="00340FF0"/>
    <w:rsid w:val="00341684"/>
    <w:rsid w:val="0034181C"/>
    <w:rsid w:val="00341B2B"/>
    <w:rsid w:val="00342335"/>
    <w:rsid w:val="003427D8"/>
    <w:rsid w:val="00342A64"/>
    <w:rsid w:val="00343FF1"/>
    <w:rsid w:val="00344193"/>
    <w:rsid w:val="00344F7E"/>
    <w:rsid w:val="0034613A"/>
    <w:rsid w:val="00346D9E"/>
    <w:rsid w:val="00347FEF"/>
    <w:rsid w:val="00350C19"/>
    <w:rsid w:val="00350D96"/>
    <w:rsid w:val="00351F97"/>
    <w:rsid w:val="00352465"/>
    <w:rsid w:val="00352831"/>
    <w:rsid w:val="00352AB6"/>
    <w:rsid w:val="003537A4"/>
    <w:rsid w:val="0035391A"/>
    <w:rsid w:val="00353BD8"/>
    <w:rsid w:val="00354460"/>
    <w:rsid w:val="0035458D"/>
    <w:rsid w:val="00354E8F"/>
    <w:rsid w:val="00354EA3"/>
    <w:rsid w:val="00355655"/>
    <w:rsid w:val="00355955"/>
    <w:rsid w:val="0035605A"/>
    <w:rsid w:val="003560F1"/>
    <w:rsid w:val="00356927"/>
    <w:rsid w:val="003573F4"/>
    <w:rsid w:val="00360382"/>
    <w:rsid w:val="00360617"/>
    <w:rsid w:val="003607EA"/>
    <w:rsid w:val="0036096A"/>
    <w:rsid w:val="00360CCB"/>
    <w:rsid w:val="0036109A"/>
    <w:rsid w:val="0036124C"/>
    <w:rsid w:val="003617CD"/>
    <w:rsid w:val="0036226C"/>
    <w:rsid w:val="003623E6"/>
    <w:rsid w:val="003625A8"/>
    <w:rsid w:val="003627A7"/>
    <w:rsid w:val="00362CEE"/>
    <w:rsid w:val="003630C9"/>
    <w:rsid w:val="003631E0"/>
    <w:rsid w:val="003635C9"/>
    <w:rsid w:val="0036377D"/>
    <w:rsid w:val="003637D6"/>
    <w:rsid w:val="00363A7A"/>
    <w:rsid w:val="00364D63"/>
    <w:rsid w:val="00364F15"/>
    <w:rsid w:val="003655E0"/>
    <w:rsid w:val="00366055"/>
    <w:rsid w:val="003660CE"/>
    <w:rsid w:val="0036616A"/>
    <w:rsid w:val="0036634A"/>
    <w:rsid w:val="00366497"/>
    <w:rsid w:val="0036672E"/>
    <w:rsid w:val="003677C0"/>
    <w:rsid w:val="00367C6E"/>
    <w:rsid w:val="0037042D"/>
    <w:rsid w:val="00370913"/>
    <w:rsid w:val="00371040"/>
    <w:rsid w:val="00371748"/>
    <w:rsid w:val="00371F39"/>
    <w:rsid w:val="00372095"/>
    <w:rsid w:val="00372A3E"/>
    <w:rsid w:val="00372CC7"/>
    <w:rsid w:val="0037306B"/>
    <w:rsid w:val="003733A6"/>
    <w:rsid w:val="00373418"/>
    <w:rsid w:val="00373E9B"/>
    <w:rsid w:val="0037402D"/>
    <w:rsid w:val="003746CC"/>
    <w:rsid w:val="003749F0"/>
    <w:rsid w:val="00374C36"/>
    <w:rsid w:val="00374F39"/>
    <w:rsid w:val="0037542D"/>
    <w:rsid w:val="00375540"/>
    <w:rsid w:val="003760A4"/>
    <w:rsid w:val="003761AD"/>
    <w:rsid w:val="003761EE"/>
    <w:rsid w:val="003763C1"/>
    <w:rsid w:val="00376A98"/>
    <w:rsid w:val="00376C45"/>
    <w:rsid w:val="0037774C"/>
    <w:rsid w:val="00377A7B"/>
    <w:rsid w:val="00377DA8"/>
    <w:rsid w:val="003802D6"/>
    <w:rsid w:val="003805A9"/>
    <w:rsid w:val="003807BF"/>
    <w:rsid w:val="00380C32"/>
    <w:rsid w:val="00380EB2"/>
    <w:rsid w:val="003811B2"/>
    <w:rsid w:val="00381509"/>
    <w:rsid w:val="00381EBF"/>
    <w:rsid w:val="00382698"/>
    <w:rsid w:val="00382BAE"/>
    <w:rsid w:val="0038366C"/>
    <w:rsid w:val="00384473"/>
    <w:rsid w:val="003845FB"/>
    <w:rsid w:val="003851B7"/>
    <w:rsid w:val="00385214"/>
    <w:rsid w:val="00385677"/>
    <w:rsid w:val="0038647F"/>
    <w:rsid w:val="0038653E"/>
    <w:rsid w:val="00386694"/>
    <w:rsid w:val="0038669B"/>
    <w:rsid w:val="00386E28"/>
    <w:rsid w:val="0038702C"/>
    <w:rsid w:val="0038736A"/>
    <w:rsid w:val="00387963"/>
    <w:rsid w:val="00387C9E"/>
    <w:rsid w:val="00387DAE"/>
    <w:rsid w:val="00390569"/>
    <w:rsid w:val="003909C7"/>
    <w:rsid w:val="003909FD"/>
    <w:rsid w:val="00390B32"/>
    <w:rsid w:val="00390E04"/>
    <w:rsid w:val="00390F73"/>
    <w:rsid w:val="003912A1"/>
    <w:rsid w:val="0039171B"/>
    <w:rsid w:val="003917E0"/>
    <w:rsid w:val="00391C84"/>
    <w:rsid w:val="00391CDD"/>
    <w:rsid w:val="003927D5"/>
    <w:rsid w:val="00392892"/>
    <w:rsid w:val="00392CC5"/>
    <w:rsid w:val="00392E9A"/>
    <w:rsid w:val="00393259"/>
    <w:rsid w:val="00393AD8"/>
    <w:rsid w:val="00393F3A"/>
    <w:rsid w:val="00393F64"/>
    <w:rsid w:val="0039469B"/>
    <w:rsid w:val="00394A42"/>
    <w:rsid w:val="00395474"/>
    <w:rsid w:val="00395511"/>
    <w:rsid w:val="00395706"/>
    <w:rsid w:val="003957D5"/>
    <w:rsid w:val="0039642A"/>
    <w:rsid w:val="00397099"/>
    <w:rsid w:val="003970B6"/>
    <w:rsid w:val="0039734C"/>
    <w:rsid w:val="00397B2B"/>
    <w:rsid w:val="003A16AC"/>
    <w:rsid w:val="003A1B45"/>
    <w:rsid w:val="003A1BE5"/>
    <w:rsid w:val="003A21A8"/>
    <w:rsid w:val="003A2B4F"/>
    <w:rsid w:val="003A2DB2"/>
    <w:rsid w:val="003A377E"/>
    <w:rsid w:val="003A4F5F"/>
    <w:rsid w:val="003A5042"/>
    <w:rsid w:val="003A56F3"/>
    <w:rsid w:val="003A599A"/>
    <w:rsid w:val="003A6311"/>
    <w:rsid w:val="003A670D"/>
    <w:rsid w:val="003A70BA"/>
    <w:rsid w:val="003A72D5"/>
    <w:rsid w:val="003B0018"/>
    <w:rsid w:val="003B015C"/>
    <w:rsid w:val="003B0887"/>
    <w:rsid w:val="003B09B1"/>
    <w:rsid w:val="003B0E00"/>
    <w:rsid w:val="003B1104"/>
    <w:rsid w:val="003B1BAF"/>
    <w:rsid w:val="003B2AF4"/>
    <w:rsid w:val="003B2F6D"/>
    <w:rsid w:val="003B324E"/>
    <w:rsid w:val="003B353A"/>
    <w:rsid w:val="003B3551"/>
    <w:rsid w:val="003B3BC7"/>
    <w:rsid w:val="003B3FEA"/>
    <w:rsid w:val="003B403B"/>
    <w:rsid w:val="003B4DF1"/>
    <w:rsid w:val="003B4F74"/>
    <w:rsid w:val="003B5A84"/>
    <w:rsid w:val="003B626B"/>
    <w:rsid w:val="003B6272"/>
    <w:rsid w:val="003B6394"/>
    <w:rsid w:val="003B7933"/>
    <w:rsid w:val="003C026B"/>
    <w:rsid w:val="003C07EC"/>
    <w:rsid w:val="003C146E"/>
    <w:rsid w:val="003C14F8"/>
    <w:rsid w:val="003C14FF"/>
    <w:rsid w:val="003C1517"/>
    <w:rsid w:val="003C1600"/>
    <w:rsid w:val="003C219F"/>
    <w:rsid w:val="003C2D01"/>
    <w:rsid w:val="003C315C"/>
    <w:rsid w:val="003C38A2"/>
    <w:rsid w:val="003C4A6C"/>
    <w:rsid w:val="003C4C9C"/>
    <w:rsid w:val="003C5267"/>
    <w:rsid w:val="003C5A74"/>
    <w:rsid w:val="003C60CE"/>
    <w:rsid w:val="003C6C85"/>
    <w:rsid w:val="003C72A5"/>
    <w:rsid w:val="003C79B3"/>
    <w:rsid w:val="003C7A7C"/>
    <w:rsid w:val="003D07ED"/>
    <w:rsid w:val="003D0FD9"/>
    <w:rsid w:val="003D107F"/>
    <w:rsid w:val="003D13AA"/>
    <w:rsid w:val="003D1812"/>
    <w:rsid w:val="003D19C2"/>
    <w:rsid w:val="003D24F5"/>
    <w:rsid w:val="003D2546"/>
    <w:rsid w:val="003D2888"/>
    <w:rsid w:val="003D2E63"/>
    <w:rsid w:val="003D3177"/>
    <w:rsid w:val="003D3356"/>
    <w:rsid w:val="003D38CB"/>
    <w:rsid w:val="003D408C"/>
    <w:rsid w:val="003D49E0"/>
    <w:rsid w:val="003D4D20"/>
    <w:rsid w:val="003D53E3"/>
    <w:rsid w:val="003D5549"/>
    <w:rsid w:val="003D56C5"/>
    <w:rsid w:val="003D5B0D"/>
    <w:rsid w:val="003D6192"/>
    <w:rsid w:val="003D61F2"/>
    <w:rsid w:val="003D620A"/>
    <w:rsid w:val="003D65EE"/>
    <w:rsid w:val="003D70DE"/>
    <w:rsid w:val="003D7886"/>
    <w:rsid w:val="003E012C"/>
    <w:rsid w:val="003E0401"/>
    <w:rsid w:val="003E04E2"/>
    <w:rsid w:val="003E05F5"/>
    <w:rsid w:val="003E08E3"/>
    <w:rsid w:val="003E0E4B"/>
    <w:rsid w:val="003E1239"/>
    <w:rsid w:val="003E17C3"/>
    <w:rsid w:val="003E21AB"/>
    <w:rsid w:val="003E2509"/>
    <w:rsid w:val="003E261E"/>
    <w:rsid w:val="003E28A7"/>
    <w:rsid w:val="003E31F4"/>
    <w:rsid w:val="003E3A3C"/>
    <w:rsid w:val="003E3A6B"/>
    <w:rsid w:val="003E3D80"/>
    <w:rsid w:val="003E40FF"/>
    <w:rsid w:val="003E430F"/>
    <w:rsid w:val="003E4F97"/>
    <w:rsid w:val="003E5703"/>
    <w:rsid w:val="003E58B4"/>
    <w:rsid w:val="003E59CC"/>
    <w:rsid w:val="003E614F"/>
    <w:rsid w:val="003E659A"/>
    <w:rsid w:val="003E67E2"/>
    <w:rsid w:val="003E6C07"/>
    <w:rsid w:val="003E6C76"/>
    <w:rsid w:val="003E7083"/>
    <w:rsid w:val="003E7272"/>
    <w:rsid w:val="003E7DAA"/>
    <w:rsid w:val="003E7E63"/>
    <w:rsid w:val="003F02A3"/>
    <w:rsid w:val="003F032F"/>
    <w:rsid w:val="003F05DA"/>
    <w:rsid w:val="003F0AE9"/>
    <w:rsid w:val="003F1593"/>
    <w:rsid w:val="003F1BCA"/>
    <w:rsid w:val="003F1E7F"/>
    <w:rsid w:val="003F2073"/>
    <w:rsid w:val="003F294B"/>
    <w:rsid w:val="003F2BC4"/>
    <w:rsid w:val="003F3F22"/>
    <w:rsid w:val="003F4125"/>
    <w:rsid w:val="003F4B98"/>
    <w:rsid w:val="003F5074"/>
    <w:rsid w:val="003F536A"/>
    <w:rsid w:val="003F5CC0"/>
    <w:rsid w:val="003F5E5B"/>
    <w:rsid w:val="003F6391"/>
    <w:rsid w:val="003F6829"/>
    <w:rsid w:val="003F7044"/>
    <w:rsid w:val="003F7115"/>
    <w:rsid w:val="003F720B"/>
    <w:rsid w:val="003F75E7"/>
    <w:rsid w:val="003F7757"/>
    <w:rsid w:val="003F7893"/>
    <w:rsid w:val="003F79E7"/>
    <w:rsid w:val="003F7ADE"/>
    <w:rsid w:val="003F7EEF"/>
    <w:rsid w:val="00400477"/>
    <w:rsid w:val="00400A9B"/>
    <w:rsid w:val="004013AE"/>
    <w:rsid w:val="00401E57"/>
    <w:rsid w:val="00402802"/>
    <w:rsid w:val="00402840"/>
    <w:rsid w:val="00402D39"/>
    <w:rsid w:val="00402FE5"/>
    <w:rsid w:val="0040323B"/>
    <w:rsid w:val="00403790"/>
    <w:rsid w:val="00403991"/>
    <w:rsid w:val="00403EC6"/>
    <w:rsid w:val="004042B0"/>
    <w:rsid w:val="00404646"/>
    <w:rsid w:val="00404F7F"/>
    <w:rsid w:val="00405B06"/>
    <w:rsid w:val="004062A9"/>
    <w:rsid w:val="004062DD"/>
    <w:rsid w:val="0040652A"/>
    <w:rsid w:val="004073DA"/>
    <w:rsid w:val="004076CE"/>
    <w:rsid w:val="004078E5"/>
    <w:rsid w:val="00407937"/>
    <w:rsid w:val="0041156A"/>
    <w:rsid w:val="00411AFA"/>
    <w:rsid w:val="004124D8"/>
    <w:rsid w:val="00412E70"/>
    <w:rsid w:val="00413E64"/>
    <w:rsid w:val="0041471D"/>
    <w:rsid w:val="00414A6A"/>
    <w:rsid w:val="0041564E"/>
    <w:rsid w:val="00415E9D"/>
    <w:rsid w:val="0041662D"/>
    <w:rsid w:val="0041673E"/>
    <w:rsid w:val="00416D6F"/>
    <w:rsid w:val="00417085"/>
    <w:rsid w:val="00417666"/>
    <w:rsid w:val="00417918"/>
    <w:rsid w:val="00417C63"/>
    <w:rsid w:val="00417D0E"/>
    <w:rsid w:val="00420114"/>
    <w:rsid w:val="00420187"/>
    <w:rsid w:val="00420ADE"/>
    <w:rsid w:val="00420F67"/>
    <w:rsid w:val="00420FCE"/>
    <w:rsid w:val="004211E3"/>
    <w:rsid w:val="00421330"/>
    <w:rsid w:val="004218B0"/>
    <w:rsid w:val="00421FDD"/>
    <w:rsid w:val="00422872"/>
    <w:rsid w:val="00422963"/>
    <w:rsid w:val="00422E8F"/>
    <w:rsid w:val="00422F7C"/>
    <w:rsid w:val="004238BC"/>
    <w:rsid w:val="00423A95"/>
    <w:rsid w:val="0042408F"/>
    <w:rsid w:val="0042422B"/>
    <w:rsid w:val="00424346"/>
    <w:rsid w:val="00424AC8"/>
    <w:rsid w:val="00425209"/>
    <w:rsid w:val="004254D8"/>
    <w:rsid w:val="00425B4E"/>
    <w:rsid w:val="00425B9A"/>
    <w:rsid w:val="00425D74"/>
    <w:rsid w:val="00425E7A"/>
    <w:rsid w:val="00425F21"/>
    <w:rsid w:val="00425FB3"/>
    <w:rsid w:val="00426EE2"/>
    <w:rsid w:val="004276AB"/>
    <w:rsid w:val="00427A58"/>
    <w:rsid w:val="00432490"/>
    <w:rsid w:val="00432E46"/>
    <w:rsid w:val="00432F00"/>
    <w:rsid w:val="00433DD0"/>
    <w:rsid w:val="00434C01"/>
    <w:rsid w:val="00434F60"/>
    <w:rsid w:val="00434FBB"/>
    <w:rsid w:val="00435016"/>
    <w:rsid w:val="00435A84"/>
    <w:rsid w:val="00435DC1"/>
    <w:rsid w:val="00435F68"/>
    <w:rsid w:val="0043671A"/>
    <w:rsid w:val="00436C20"/>
    <w:rsid w:val="00437795"/>
    <w:rsid w:val="00440408"/>
    <w:rsid w:val="00440774"/>
    <w:rsid w:val="00440C2C"/>
    <w:rsid w:val="00440E2A"/>
    <w:rsid w:val="004410F7"/>
    <w:rsid w:val="00441655"/>
    <w:rsid w:val="00441A77"/>
    <w:rsid w:val="00442635"/>
    <w:rsid w:val="004429A5"/>
    <w:rsid w:val="004430CA"/>
    <w:rsid w:val="0044313E"/>
    <w:rsid w:val="004434AA"/>
    <w:rsid w:val="00443858"/>
    <w:rsid w:val="00444301"/>
    <w:rsid w:val="00444C4D"/>
    <w:rsid w:val="00444CAC"/>
    <w:rsid w:val="00444D0B"/>
    <w:rsid w:val="00444E5F"/>
    <w:rsid w:val="00446ABC"/>
    <w:rsid w:val="00446E48"/>
    <w:rsid w:val="00447638"/>
    <w:rsid w:val="004477DA"/>
    <w:rsid w:val="00447964"/>
    <w:rsid w:val="0044798C"/>
    <w:rsid w:val="00447C9F"/>
    <w:rsid w:val="00450371"/>
    <w:rsid w:val="004507D9"/>
    <w:rsid w:val="00450D00"/>
    <w:rsid w:val="004511EE"/>
    <w:rsid w:val="0045141D"/>
    <w:rsid w:val="00451B29"/>
    <w:rsid w:val="00452507"/>
    <w:rsid w:val="004529DF"/>
    <w:rsid w:val="004536FB"/>
    <w:rsid w:val="00454427"/>
    <w:rsid w:val="00455145"/>
    <w:rsid w:val="00455949"/>
    <w:rsid w:val="00455B37"/>
    <w:rsid w:val="00455D90"/>
    <w:rsid w:val="00456937"/>
    <w:rsid w:val="0045709E"/>
    <w:rsid w:val="00457350"/>
    <w:rsid w:val="0045744C"/>
    <w:rsid w:val="00457A5E"/>
    <w:rsid w:val="00457A80"/>
    <w:rsid w:val="00460176"/>
    <w:rsid w:val="004608F2"/>
    <w:rsid w:val="00460D8E"/>
    <w:rsid w:val="00461007"/>
    <w:rsid w:val="00461766"/>
    <w:rsid w:val="004622F4"/>
    <w:rsid w:val="00462B58"/>
    <w:rsid w:val="0046301F"/>
    <w:rsid w:val="004636D1"/>
    <w:rsid w:val="004639B9"/>
    <w:rsid w:val="00463E33"/>
    <w:rsid w:val="00463FCD"/>
    <w:rsid w:val="0046468A"/>
    <w:rsid w:val="00464D81"/>
    <w:rsid w:val="0046522F"/>
    <w:rsid w:val="004658A2"/>
    <w:rsid w:val="00465D7C"/>
    <w:rsid w:val="00465FA9"/>
    <w:rsid w:val="0046608A"/>
    <w:rsid w:val="00466523"/>
    <w:rsid w:val="00467BD7"/>
    <w:rsid w:val="00467E77"/>
    <w:rsid w:val="00470091"/>
    <w:rsid w:val="004711BB"/>
    <w:rsid w:val="004717F2"/>
    <w:rsid w:val="004725B9"/>
    <w:rsid w:val="00472AE7"/>
    <w:rsid w:val="00472DB8"/>
    <w:rsid w:val="00472FE2"/>
    <w:rsid w:val="0047325A"/>
    <w:rsid w:val="004737A4"/>
    <w:rsid w:val="00473999"/>
    <w:rsid w:val="00474711"/>
    <w:rsid w:val="0047513C"/>
    <w:rsid w:val="004752D5"/>
    <w:rsid w:val="0047588E"/>
    <w:rsid w:val="00475AA1"/>
    <w:rsid w:val="00476BAD"/>
    <w:rsid w:val="00477108"/>
    <w:rsid w:val="004779D9"/>
    <w:rsid w:val="00477DCE"/>
    <w:rsid w:val="00480074"/>
    <w:rsid w:val="004800C9"/>
    <w:rsid w:val="0048032C"/>
    <w:rsid w:val="004808ED"/>
    <w:rsid w:val="00481A5E"/>
    <w:rsid w:val="00482146"/>
    <w:rsid w:val="0048255F"/>
    <w:rsid w:val="004829D9"/>
    <w:rsid w:val="00482F2C"/>
    <w:rsid w:val="0048302D"/>
    <w:rsid w:val="00483088"/>
    <w:rsid w:val="004836B4"/>
    <w:rsid w:val="00483736"/>
    <w:rsid w:val="004839BC"/>
    <w:rsid w:val="00483A48"/>
    <w:rsid w:val="00483B62"/>
    <w:rsid w:val="00484677"/>
    <w:rsid w:val="00484D11"/>
    <w:rsid w:val="0048573A"/>
    <w:rsid w:val="00485D85"/>
    <w:rsid w:val="00486413"/>
    <w:rsid w:val="00486634"/>
    <w:rsid w:val="00486862"/>
    <w:rsid w:val="00486EF7"/>
    <w:rsid w:val="0048777C"/>
    <w:rsid w:val="00487863"/>
    <w:rsid w:val="00487CC5"/>
    <w:rsid w:val="00490236"/>
    <w:rsid w:val="00490650"/>
    <w:rsid w:val="00490CEA"/>
    <w:rsid w:val="0049120A"/>
    <w:rsid w:val="00491DF5"/>
    <w:rsid w:val="0049222C"/>
    <w:rsid w:val="00492C03"/>
    <w:rsid w:val="00492E0E"/>
    <w:rsid w:val="00492F81"/>
    <w:rsid w:val="004930AC"/>
    <w:rsid w:val="004935A7"/>
    <w:rsid w:val="00493F4C"/>
    <w:rsid w:val="0049402B"/>
    <w:rsid w:val="0049441B"/>
    <w:rsid w:val="00495848"/>
    <w:rsid w:val="00495E7E"/>
    <w:rsid w:val="0049617C"/>
    <w:rsid w:val="0049634F"/>
    <w:rsid w:val="004968B2"/>
    <w:rsid w:val="00496A93"/>
    <w:rsid w:val="0049732E"/>
    <w:rsid w:val="004978E1"/>
    <w:rsid w:val="00497C56"/>
    <w:rsid w:val="00497FC6"/>
    <w:rsid w:val="004A0EBC"/>
    <w:rsid w:val="004A141F"/>
    <w:rsid w:val="004A1763"/>
    <w:rsid w:val="004A287E"/>
    <w:rsid w:val="004A2B8D"/>
    <w:rsid w:val="004A2BFD"/>
    <w:rsid w:val="004A2D37"/>
    <w:rsid w:val="004A2E4F"/>
    <w:rsid w:val="004A3223"/>
    <w:rsid w:val="004A33CB"/>
    <w:rsid w:val="004A33DC"/>
    <w:rsid w:val="004A351C"/>
    <w:rsid w:val="004A352C"/>
    <w:rsid w:val="004A35B9"/>
    <w:rsid w:val="004A3A8D"/>
    <w:rsid w:val="004A47A8"/>
    <w:rsid w:val="004A4E6D"/>
    <w:rsid w:val="004A5D98"/>
    <w:rsid w:val="004A665A"/>
    <w:rsid w:val="004A75C8"/>
    <w:rsid w:val="004A7917"/>
    <w:rsid w:val="004B0036"/>
    <w:rsid w:val="004B0148"/>
    <w:rsid w:val="004B08D8"/>
    <w:rsid w:val="004B0E89"/>
    <w:rsid w:val="004B1256"/>
    <w:rsid w:val="004B1764"/>
    <w:rsid w:val="004B1B27"/>
    <w:rsid w:val="004B1BC1"/>
    <w:rsid w:val="004B207E"/>
    <w:rsid w:val="004B251F"/>
    <w:rsid w:val="004B25B6"/>
    <w:rsid w:val="004B3254"/>
    <w:rsid w:val="004B3AC5"/>
    <w:rsid w:val="004B3CD5"/>
    <w:rsid w:val="004B44B6"/>
    <w:rsid w:val="004B48CD"/>
    <w:rsid w:val="004B50FF"/>
    <w:rsid w:val="004B5368"/>
    <w:rsid w:val="004B5507"/>
    <w:rsid w:val="004B5D47"/>
    <w:rsid w:val="004B6580"/>
    <w:rsid w:val="004B69E8"/>
    <w:rsid w:val="004B6EEC"/>
    <w:rsid w:val="004B6F59"/>
    <w:rsid w:val="004B74D2"/>
    <w:rsid w:val="004B75CE"/>
    <w:rsid w:val="004C0213"/>
    <w:rsid w:val="004C0C11"/>
    <w:rsid w:val="004C0D4E"/>
    <w:rsid w:val="004C102B"/>
    <w:rsid w:val="004C223E"/>
    <w:rsid w:val="004C22CD"/>
    <w:rsid w:val="004C249A"/>
    <w:rsid w:val="004C2988"/>
    <w:rsid w:val="004C2B57"/>
    <w:rsid w:val="004C2DE8"/>
    <w:rsid w:val="004C2E23"/>
    <w:rsid w:val="004C316D"/>
    <w:rsid w:val="004C330E"/>
    <w:rsid w:val="004C4174"/>
    <w:rsid w:val="004C4A8D"/>
    <w:rsid w:val="004C4D7E"/>
    <w:rsid w:val="004C4E33"/>
    <w:rsid w:val="004C528D"/>
    <w:rsid w:val="004C534E"/>
    <w:rsid w:val="004C5A46"/>
    <w:rsid w:val="004C5C07"/>
    <w:rsid w:val="004C5EEA"/>
    <w:rsid w:val="004C63C4"/>
    <w:rsid w:val="004C6F39"/>
    <w:rsid w:val="004C7C4A"/>
    <w:rsid w:val="004D0C90"/>
    <w:rsid w:val="004D0CF8"/>
    <w:rsid w:val="004D102F"/>
    <w:rsid w:val="004D10FF"/>
    <w:rsid w:val="004D132E"/>
    <w:rsid w:val="004D1482"/>
    <w:rsid w:val="004D14FE"/>
    <w:rsid w:val="004D1D41"/>
    <w:rsid w:val="004D1E0A"/>
    <w:rsid w:val="004D23CF"/>
    <w:rsid w:val="004D2846"/>
    <w:rsid w:val="004D2BE3"/>
    <w:rsid w:val="004D2C9C"/>
    <w:rsid w:val="004D2FD0"/>
    <w:rsid w:val="004D4478"/>
    <w:rsid w:val="004D47F5"/>
    <w:rsid w:val="004D57BE"/>
    <w:rsid w:val="004D5B1A"/>
    <w:rsid w:val="004D5B6E"/>
    <w:rsid w:val="004D7079"/>
    <w:rsid w:val="004D70E7"/>
    <w:rsid w:val="004D715C"/>
    <w:rsid w:val="004D7E0C"/>
    <w:rsid w:val="004E0609"/>
    <w:rsid w:val="004E074C"/>
    <w:rsid w:val="004E0FC1"/>
    <w:rsid w:val="004E1676"/>
    <w:rsid w:val="004E1AC8"/>
    <w:rsid w:val="004E1C90"/>
    <w:rsid w:val="004E1CC1"/>
    <w:rsid w:val="004E1F94"/>
    <w:rsid w:val="004E277A"/>
    <w:rsid w:val="004E2D0D"/>
    <w:rsid w:val="004E31B2"/>
    <w:rsid w:val="004E5230"/>
    <w:rsid w:val="004E5D78"/>
    <w:rsid w:val="004E5E90"/>
    <w:rsid w:val="004E647C"/>
    <w:rsid w:val="004E6A88"/>
    <w:rsid w:val="004E6D8B"/>
    <w:rsid w:val="004E7ADD"/>
    <w:rsid w:val="004E7E34"/>
    <w:rsid w:val="004E7E4A"/>
    <w:rsid w:val="004F0338"/>
    <w:rsid w:val="004F07BF"/>
    <w:rsid w:val="004F07D9"/>
    <w:rsid w:val="004F092B"/>
    <w:rsid w:val="004F0D5F"/>
    <w:rsid w:val="004F12C8"/>
    <w:rsid w:val="004F242F"/>
    <w:rsid w:val="004F29BB"/>
    <w:rsid w:val="004F2B67"/>
    <w:rsid w:val="004F2DB2"/>
    <w:rsid w:val="004F4481"/>
    <w:rsid w:val="004F4AFD"/>
    <w:rsid w:val="004F4B6D"/>
    <w:rsid w:val="004F52B0"/>
    <w:rsid w:val="004F5839"/>
    <w:rsid w:val="004F5C41"/>
    <w:rsid w:val="004F6182"/>
    <w:rsid w:val="004F7060"/>
    <w:rsid w:val="004F76E1"/>
    <w:rsid w:val="004F7C25"/>
    <w:rsid w:val="004F7C43"/>
    <w:rsid w:val="004F7D17"/>
    <w:rsid w:val="00500DFF"/>
    <w:rsid w:val="00501566"/>
    <w:rsid w:val="005016A7"/>
    <w:rsid w:val="0050266A"/>
    <w:rsid w:val="00502A0D"/>
    <w:rsid w:val="00502C46"/>
    <w:rsid w:val="00502D61"/>
    <w:rsid w:val="0050314C"/>
    <w:rsid w:val="0050404D"/>
    <w:rsid w:val="00504091"/>
    <w:rsid w:val="0050429D"/>
    <w:rsid w:val="00504A28"/>
    <w:rsid w:val="00504CE3"/>
    <w:rsid w:val="00505433"/>
    <w:rsid w:val="00505663"/>
    <w:rsid w:val="00505B39"/>
    <w:rsid w:val="00505E77"/>
    <w:rsid w:val="00506221"/>
    <w:rsid w:val="00506282"/>
    <w:rsid w:val="00506D02"/>
    <w:rsid w:val="00507673"/>
    <w:rsid w:val="00507C47"/>
    <w:rsid w:val="005102F5"/>
    <w:rsid w:val="005106F3"/>
    <w:rsid w:val="00510730"/>
    <w:rsid w:val="00510994"/>
    <w:rsid w:val="005110C5"/>
    <w:rsid w:val="00511425"/>
    <w:rsid w:val="00511A9D"/>
    <w:rsid w:val="00512041"/>
    <w:rsid w:val="005126CB"/>
    <w:rsid w:val="00512743"/>
    <w:rsid w:val="005127C1"/>
    <w:rsid w:val="00512872"/>
    <w:rsid w:val="00512AA0"/>
    <w:rsid w:val="005134D0"/>
    <w:rsid w:val="00513AB0"/>
    <w:rsid w:val="0051420E"/>
    <w:rsid w:val="005146A1"/>
    <w:rsid w:val="00514D43"/>
    <w:rsid w:val="00514F29"/>
    <w:rsid w:val="00515240"/>
    <w:rsid w:val="00515E95"/>
    <w:rsid w:val="005165D7"/>
    <w:rsid w:val="00516B80"/>
    <w:rsid w:val="00517B53"/>
    <w:rsid w:val="00517F52"/>
    <w:rsid w:val="00520967"/>
    <w:rsid w:val="0052117E"/>
    <w:rsid w:val="00521983"/>
    <w:rsid w:val="00522AB3"/>
    <w:rsid w:val="00523082"/>
    <w:rsid w:val="00523107"/>
    <w:rsid w:val="005236A5"/>
    <w:rsid w:val="00523BDA"/>
    <w:rsid w:val="00523DA6"/>
    <w:rsid w:val="0052409F"/>
    <w:rsid w:val="005240ED"/>
    <w:rsid w:val="00524305"/>
    <w:rsid w:val="0052435F"/>
    <w:rsid w:val="00524411"/>
    <w:rsid w:val="0052562B"/>
    <w:rsid w:val="0052576F"/>
    <w:rsid w:val="00525BAD"/>
    <w:rsid w:val="005262DC"/>
    <w:rsid w:val="005268A6"/>
    <w:rsid w:val="00527202"/>
    <w:rsid w:val="00527502"/>
    <w:rsid w:val="00527D0E"/>
    <w:rsid w:val="00527F26"/>
    <w:rsid w:val="00530328"/>
    <w:rsid w:val="005305E6"/>
    <w:rsid w:val="00530D55"/>
    <w:rsid w:val="00531748"/>
    <w:rsid w:val="00531794"/>
    <w:rsid w:val="00531A75"/>
    <w:rsid w:val="00531B8F"/>
    <w:rsid w:val="00531E77"/>
    <w:rsid w:val="00532341"/>
    <w:rsid w:val="00532464"/>
    <w:rsid w:val="005324DF"/>
    <w:rsid w:val="00532760"/>
    <w:rsid w:val="00532BF6"/>
    <w:rsid w:val="005330F4"/>
    <w:rsid w:val="005332BF"/>
    <w:rsid w:val="005335E1"/>
    <w:rsid w:val="005337B1"/>
    <w:rsid w:val="005338A6"/>
    <w:rsid w:val="005338D7"/>
    <w:rsid w:val="00535BE5"/>
    <w:rsid w:val="005364D0"/>
    <w:rsid w:val="005366F7"/>
    <w:rsid w:val="00536AEB"/>
    <w:rsid w:val="00537441"/>
    <w:rsid w:val="00537E27"/>
    <w:rsid w:val="00540170"/>
    <w:rsid w:val="00540250"/>
    <w:rsid w:val="00540A81"/>
    <w:rsid w:val="00540BF1"/>
    <w:rsid w:val="00540C05"/>
    <w:rsid w:val="00540C55"/>
    <w:rsid w:val="00540F7C"/>
    <w:rsid w:val="005415F2"/>
    <w:rsid w:val="00541B04"/>
    <w:rsid w:val="00541B87"/>
    <w:rsid w:val="0054230B"/>
    <w:rsid w:val="0054337D"/>
    <w:rsid w:val="00544544"/>
    <w:rsid w:val="00544C11"/>
    <w:rsid w:val="00544CD8"/>
    <w:rsid w:val="005450FD"/>
    <w:rsid w:val="0054520F"/>
    <w:rsid w:val="005452CE"/>
    <w:rsid w:val="0054531B"/>
    <w:rsid w:val="0054539E"/>
    <w:rsid w:val="00545DDB"/>
    <w:rsid w:val="00546240"/>
    <w:rsid w:val="0054625E"/>
    <w:rsid w:val="005462BC"/>
    <w:rsid w:val="00546A1D"/>
    <w:rsid w:val="0054720D"/>
    <w:rsid w:val="00547377"/>
    <w:rsid w:val="0054771A"/>
    <w:rsid w:val="00547B76"/>
    <w:rsid w:val="00547BAF"/>
    <w:rsid w:val="005507DD"/>
    <w:rsid w:val="00550A93"/>
    <w:rsid w:val="00550D5F"/>
    <w:rsid w:val="00550E06"/>
    <w:rsid w:val="00550E5C"/>
    <w:rsid w:val="0055124B"/>
    <w:rsid w:val="00551301"/>
    <w:rsid w:val="0055192F"/>
    <w:rsid w:val="005526E1"/>
    <w:rsid w:val="00552AE7"/>
    <w:rsid w:val="00552B9E"/>
    <w:rsid w:val="00553ACA"/>
    <w:rsid w:val="00555470"/>
    <w:rsid w:val="0055576E"/>
    <w:rsid w:val="00556753"/>
    <w:rsid w:val="005567CE"/>
    <w:rsid w:val="005569D2"/>
    <w:rsid w:val="00556FC3"/>
    <w:rsid w:val="005570A0"/>
    <w:rsid w:val="005572BF"/>
    <w:rsid w:val="005575BA"/>
    <w:rsid w:val="00557E82"/>
    <w:rsid w:val="00560006"/>
    <w:rsid w:val="0056054D"/>
    <w:rsid w:val="00560749"/>
    <w:rsid w:val="005609D5"/>
    <w:rsid w:val="00561198"/>
    <w:rsid w:val="0056124B"/>
    <w:rsid w:val="0056133B"/>
    <w:rsid w:val="00561DEC"/>
    <w:rsid w:val="00561E77"/>
    <w:rsid w:val="00562609"/>
    <w:rsid w:val="0056272F"/>
    <w:rsid w:val="00562EF3"/>
    <w:rsid w:val="00563096"/>
    <w:rsid w:val="005631CF"/>
    <w:rsid w:val="005632B5"/>
    <w:rsid w:val="005636E2"/>
    <w:rsid w:val="005638A1"/>
    <w:rsid w:val="0056400C"/>
    <w:rsid w:val="00564100"/>
    <w:rsid w:val="00564C57"/>
    <w:rsid w:val="0056502F"/>
    <w:rsid w:val="00565802"/>
    <w:rsid w:val="00565A1B"/>
    <w:rsid w:val="0056605F"/>
    <w:rsid w:val="00566564"/>
    <w:rsid w:val="00566763"/>
    <w:rsid w:val="005669C7"/>
    <w:rsid w:val="00566DFD"/>
    <w:rsid w:val="00567683"/>
    <w:rsid w:val="00567C77"/>
    <w:rsid w:val="00567F20"/>
    <w:rsid w:val="00570173"/>
    <w:rsid w:val="0057094D"/>
    <w:rsid w:val="00570ECE"/>
    <w:rsid w:val="005711EB"/>
    <w:rsid w:val="00571243"/>
    <w:rsid w:val="0057138C"/>
    <w:rsid w:val="00571EEB"/>
    <w:rsid w:val="0057200C"/>
    <w:rsid w:val="005724EB"/>
    <w:rsid w:val="00573A03"/>
    <w:rsid w:val="00573EC9"/>
    <w:rsid w:val="00574C39"/>
    <w:rsid w:val="00576255"/>
    <w:rsid w:val="005767DA"/>
    <w:rsid w:val="00576BDD"/>
    <w:rsid w:val="005774AF"/>
    <w:rsid w:val="0057756B"/>
    <w:rsid w:val="005776D1"/>
    <w:rsid w:val="00577CCD"/>
    <w:rsid w:val="005805AA"/>
    <w:rsid w:val="0058076F"/>
    <w:rsid w:val="00581574"/>
    <w:rsid w:val="00581A45"/>
    <w:rsid w:val="00581B3C"/>
    <w:rsid w:val="00581E1B"/>
    <w:rsid w:val="005821EA"/>
    <w:rsid w:val="005825B8"/>
    <w:rsid w:val="005827E4"/>
    <w:rsid w:val="00582BF9"/>
    <w:rsid w:val="005838A8"/>
    <w:rsid w:val="00583BFC"/>
    <w:rsid w:val="00584106"/>
    <w:rsid w:val="00584A1D"/>
    <w:rsid w:val="0058576B"/>
    <w:rsid w:val="005861C5"/>
    <w:rsid w:val="00586535"/>
    <w:rsid w:val="00586B93"/>
    <w:rsid w:val="00586FEF"/>
    <w:rsid w:val="00587646"/>
    <w:rsid w:val="00587942"/>
    <w:rsid w:val="00587BD7"/>
    <w:rsid w:val="0059043E"/>
    <w:rsid w:val="00590E64"/>
    <w:rsid w:val="0059114F"/>
    <w:rsid w:val="005916C0"/>
    <w:rsid w:val="00591E65"/>
    <w:rsid w:val="005922E1"/>
    <w:rsid w:val="00592536"/>
    <w:rsid w:val="00592677"/>
    <w:rsid w:val="0059308C"/>
    <w:rsid w:val="005937DF"/>
    <w:rsid w:val="00593D35"/>
    <w:rsid w:val="00594322"/>
    <w:rsid w:val="00594562"/>
    <w:rsid w:val="00594889"/>
    <w:rsid w:val="0059506D"/>
    <w:rsid w:val="005956F4"/>
    <w:rsid w:val="00595755"/>
    <w:rsid w:val="00595947"/>
    <w:rsid w:val="00595D06"/>
    <w:rsid w:val="005966DE"/>
    <w:rsid w:val="00596F9C"/>
    <w:rsid w:val="0059703F"/>
    <w:rsid w:val="005973D0"/>
    <w:rsid w:val="00597473"/>
    <w:rsid w:val="005978A6"/>
    <w:rsid w:val="005978DB"/>
    <w:rsid w:val="00597F44"/>
    <w:rsid w:val="005A0373"/>
    <w:rsid w:val="005A0A8A"/>
    <w:rsid w:val="005A0DA9"/>
    <w:rsid w:val="005A0DB1"/>
    <w:rsid w:val="005A0E7C"/>
    <w:rsid w:val="005A1278"/>
    <w:rsid w:val="005A1446"/>
    <w:rsid w:val="005A1993"/>
    <w:rsid w:val="005A1A61"/>
    <w:rsid w:val="005A1BE4"/>
    <w:rsid w:val="005A208E"/>
    <w:rsid w:val="005A2AE5"/>
    <w:rsid w:val="005A2C94"/>
    <w:rsid w:val="005A2EAE"/>
    <w:rsid w:val="005A33FE"/>
    <w:rsid w:val="005A4855"/>
    <w:rsid w:val="005A4EBB"/>
    <w:rsid w:val="005A4F85"/>
    <w:rsid w:val="005A5151"/>
    <w:rsid w:val="005A5185"/>
    <w:rsid w:val="005A5471"/>
    <w:rsid w:val="005A5617"/>
    <w:rsid w:val="005A5723"/>
    <w:rsid w:val="005A590B"/>
    <w:rsid w:val="005A5A9D"/>
    <w:rsid w:val="005A5DC5"/>
    <w:rsid w:val="005A63D1"/>
    <w:rsid w:val="005A6978"/>
    <w:rsid w:val="005A75F0"/>
    <w:rsid w:val="005A7BD7"/>
    <w:rsid w:val="005A7F23"/>
    <w:rsid w:val="005B037D"/>
    <w:rsid w:val="005B0479"/>
    <w:rsid w:val="005B047F"/>
    <w:rsid w:val="005B0D3E"/>
    <w:rsid w:val="005B0E96"/>
    <w:rsid w:val="005B10F1"/>
    <w:rsid w:val="005B164F"/>
    <w:rsid w:val="005B16AD"/>
    <w:rsid w:val="005B1C1E"/>
    <w:rsid w:val="005B24D5"/>
    <w:rsid w:val="005B27F2"/>
    <w:rsid w:val="005B340F"/>
    <w:rsid w:val="005B38A7"/>
    <w:rsid w:val="005B3AF0"/>
    <w:rsid w:val="005B4A40"/>
    <w:rsid w:val="005B524F"/>
    <w:rsid w:val="005B52E9"/>
    <w:rsid w:val="005B555B"/>
    <w:rsid w:val="005B58A6"/>
    <w:rsid w:val="005B5FE8"/>
    <w:rsid w:val="005B629F"/>
    <w:rsid w:val="005B6410"/>
    <w:rsid w:val="005B6D1A"/>
    <w:rsid w:val="005B6D8F"/>
    <w:rsid w:val="005B6E3B"/>
    <w:rsid w:val="005B77EA"/>
    <w:rsid w:val="005B7EBD"/>
    <w:rsid w:val="005C016A"/>
    <w:rsid w:val="005C02C3"/>
    <w:rsid w:val="005C06CE"/>
    <w:rsid w:val="005C0849"/>
    <w:rsid w:val="005C0D41"/>
    <w:rsid w:val="005C19A9"/>
    <w:rsid w:val="005C1ADB"/>
    <w:rsid w:val="005C1DC4"/>
    <w:rsid w:val="005C2004"/>
    <w:rsid w:val="005C2A3C"/>
    <w:rsid w:val="005C2A54"/>
    <w:rsid w:val="005C2BD9"/>
    <w:rsid w:val="005C30EC"/>
    <w:rsid w:val="005C34B9"/>
    <w:rsid w:val="005C38FF"/>
    <w:rsid w:val="005C39C5"/>
    <w:rsid w:val="005C4160"/>
    <w:rsid w:val="005C48A2"/>
    <w:rsid w:val="005C4904"/>
    <w:rsid w:val="005C56E8"/>
    <w:rsid w:val="005C68A4"/>
    <w:rsid w:val="005C6EA6"/>
    <w:rsid w:val="005C74CB"/>
    <w:rsid w:val="005C7772"/>
    <w:rsid w:val="005C7CB4"/>
    <w:rsid w:val="005D03A3"/>
    <w:rsid w:val="005D0D59"/>
    <w:rsid w:val="005D0E02"/>
    <w:rsid w:val="005D1B30"/>
    <w:rsid w:val="005D1FF5"/>
    <w:rsid w:val="005D209D"/>
    <w:rsid w:val="005D243C"/>
    <w:rsid w:val="005D24D2"/>
    <w:rsid w:val="005D2714"/>
    <w:rsid w:val="005D2A16"/>
    <w:rsid w:val="005D2D04"/>
    <w:rsid w:val="005D3257"/>
    <w:rsid w:val="005D3B7C"/>
    <w:rsid w:val="005D4111"/>
    <w:rsid w:val="005D4252"/>
    <w:rsid w:val="005D484D"/>
    <w:rsid w:val="005D4A61"/>
    <w:rsid w:val="005D4BB7"/>
    <w:rsid w:val="005D4D8A"/>
    <w:rsid w:val="005D4D9F"/>
    <w:rsid w:val="005D5C8B"/>
    <w:rsid w:val="005D61C6"/>
    <w:rsid w:val="005D639D"/>
    <w:rsid w:val="005D6E94"/>
    <w:rsid w:val="005D6F72"/>
    <w:rsid w:val="005E00DE"/>
    <w:rsid w:val="005E0701"/>
    <w:rsid w:val="005E17DF"/>
    <w:rsid w:val="005E1B08"/>
    <w:rsid w:val="005E1D23"/>
    <w:rsid w:val="005E1E15"/>
    <w:rsid w:val="005E1F96"/>
    <w:rsid w:val="005E2276"/>
    <w:rsid w:val="005E2E28"/>
    <w:rsid w:val="005E31B3"/>
    <w:rsid w:val="005E3CAB"/>
    <w:rsid w:val="005E4869"/>
    <w:rsid w:val="005E4ACD"/>
    <w:rsid w:val="005E5FA5"/>
    <w:rsid w:val="005E6242"/>
    <w:rsid w:val="005E68E7"/>
    <w:rsid w:val="005E69A4"/>
    <w:rsid w:val="005E6CF2"/>
    <w:rsid w:val="005E7025"/>
    <w:rsid w:val="005E7805"/>
    <w:rsid w:val="005E7A06"/>
    <w:rsid w:val="005E7B16"/>
    <w:rsid w:val="005E7D48"/>
    <w:rsid w:val="005E7E7D"/>
    <w:rsid w:val="005F0068"/>
    <w:rsid w:val="005F0C3B"/>
    <w:rsid w:val="005F1B15"/>
    <w:rsid w:val="005F1D75"/>
    <w:rsid w:val="005F2DF9"/>
    <w:rsid w:val="005F3B65"/>
    <w:rsid w:val="005F400F"/>
    <w:rsid w:val="005F41DA"/>
    <w:rsid w:val="005F4343"/>
    <w:rsid w:val="005F4590"/>
    <w:rsid w:val="005F461B"/>
    <w:rsid w:val="005F461F"/>
    <w:rsid w:val="005F46E4"/>
    <w:rsid w:val="005F47AA"/>
    <w:rsid w:val="005F4983"/>
    <w:rsid w:val="005F4AC5"/>
    <w:rsid w:val="005F5008"/>
    <w:rsid w:val="005F52DE"/>
    <w:rsid w:val="005F533B"/>
    <w:rsid w:val="005F5682"/>
    <w:rsid w:val="005F629B"/>
    <w:rsid w:val="005F6660"/>
    <w:rsid w:val="005F6A0D"/>
    <w:rsid w:val="005F7483"/>
    <w:rsid w:val="005F77C7"/>
    <w:rsid w:val="005F7948"/>
    <w:rsid w:val="006001DE"/>
    <w:rsid w:val="006008D2"/>
    <w:rsid w:val="00600DAA"/>
    <w:rsid w:val="00600EE1"/>
    <w:rsid w:val="0060151E"/>
    <w:rsid w:val="00601568"/>
    <w:rsid w:val="00601B8F"/>
    <w:rsid w:val="0060209F"/>
    <w:rsid w:val="006026C8"/>
    <w:rsid w:val="0060275D"/>
    <w:rsid w:val="00603546"/>
    <w:rsid w:val="00603817"/>
    <w:rsid w:val="006039FA"/>
    <w:rsid w:val="006048AD"/>
    <w:rsid w:val="0060493C"/>
    <w:rsid w:val="00604C9B"/>
    <w:rsid w:val="0060581F"/>
    <w:rsid w:val="006059A0"/>
    <w:rsid w:val="006059D9"/>
    <w:rsid w:val="00605C0B"/>
    <w:rsid w:val="00606247"/>
    <w:rsid w:val="0060754E"/>
    <w:rsid w:val="0060781C"/>
    <w:rsid w:val="00607BC0"/>
    <w:rsid w:val="00607C48"/>
    <w:rsid w:val="006103D3"/>
    <w:rsid w:val="0061092E"/>
    <w:rsid w:val="00610AC5"/>
    <w:rsid w:val="0061116B"/>
    <w:rsid w:val="00611445"/>
    <w:rsid w:val="00611C02"/>
    <w:rsid w:val="0061227D"/>
    <w:rsid w:val="00612BC0"/>
    <w:rsid w:val="00613421"/>
    <w:rsid w:val="00613624"/>
    <w:rsid w:val="0061392F"/>
    <w:rsid w:val="0061398F"/>
    <w:rsid w:val="006139E4"/>
    <w:rsid w:val="00613B68"/>
    <w:rsid w:val="00613C92"/>
    <w:rsid w:val="00613DBE"/>
    <w:rsid w:val="00613EE8"/>
    <w:rsid w:val="0061444B"/>
    <w:rsid w:val="0061492C"/>
    <w:rsid w:val="00615401"/>
    <w:rsid w:val="006159C4"/>
    <w:rsid w:val="00615E38"/>
    <w:rsid w:val="006163B9"/>
    <w:rsid w:val="00616600"/>
    <w:rsid w:val="00616BE2"/>
    <w:rsid w:val="0062031A"/>
    <w:rsid w:val="00620A49"/>
    <w:rsid w:val="00620A8D"/>
    <w:rsid w:val="006212A8"/>
    <w:rsid w:val="006218FF"/>
    <w:rsid w:val="00621A89"/>
    <w:rsid w:val="00621AA0"/>
    <w:rsid w:val="00622678"/>
    <w:rsid w:val="006229E4"/>
    <w:rsid w:val="00622C7E"/>
    <w:rsid w:val="0062308D"/>
    <w:rsid w:val="00623392"/>
    <w:rsid w:val="00623607"/>
    <w:rsid w:val="006237B1"/>
    <w:rsid w:val="00625551"/>
    <w:rsid w:val="006261C2"/>
    <w:rsid w:val="0062639E"/>
    <w:rsid w:val="006265FC"/>
    <w:rsid w:val="006266CF"/>
    <w:rsid w:val="00626705"/>
    <w:rsid w:val="00626A30"/>
    <w:rsid w:val="006274C5"/>
    <w:rsid w:val="00627648"/>
    <w:rsid w:val="0062782B"/>
    <w:rsid w:val="006304C0"/>
    <w:rsid w:val="00630534"/>
    <w:rsid w:val="00630855"/>
    <w:rsid w:val="00630C6F"/>
    <w:rsid w:val="00630DD6"/>
    <w:rsid w:val="00631285"/>
    <w:rsid w:val="00631A51"/>
    <w:rsid w:val="00631CF4"/>
    <w:rsid w:val="00631F68"/>
    <w:rsid w:val="0063218D"/>
    <w:rsid w:val="006321FF"/>
    <w:rsid w:val="006334EE"/>
    <w:rsid w:val="00633E00"/>
    <w:rsid w:val="0063442E"/>
    <w:rsid w:val="00634883"/>
    <w:rsid w:val="00634D97"/>
    <w:rsid w:val="00634FC8"/>
    <w:rsid w:val="006351EA"/>
    <w:rsid w:val="00635A34"/>
    <w:rsid w:val="00635AA8"/>
    <w:rsid w:val="00635EAA"/>
    <w:rsid w:val="00637B15"/>
    <w:rsid w:val="006403E0"/>
    <w:rsid w:val="0064054C"/>
    <w:rsid w:val="006406BC"/>
    <w:rsid w:val="00640902"/>
    <w:rsid w:val="00640D63"/>
    <w:rsid w:val="00641A18"/>
    <w:rsid w:val="00641B1D"/>
    <w:rsid w:val="00641EC6"/>
    <w:rsid w:val="006422F2"/>
    <w:rsid w:val="00642350"/>
    <w:rsid w:val="006423E2"/>
    <w:rsid w:val="006426F8"/>
    <w:rsid w:val="006436FE"/>
    <w:rsid w:val="0064506E"/>
    <w:rsid w:val="006450FA"/>
    <w:rsid w:val="006454F5"/>
    <w:rsid w:val="006457F0"/>
    <w:rsid w:val="00645830"/>
    <w:rsid w:val="0064585E"/>
    <w:rsid w:val="00645A9F"/>
    <w:rsid w:val="00645F12"/>
    <w:rsid w:val="00646051"/>
    <w:rsid w:val="00646B59"/>
    <w:rsid w:val="00647DEC"/>
    <w:rsid w:val="0065006B"/>
    <w:rsid w:val="006502D1"/>
    <w:rsid w:val="0065067E"/>
    <w:rsid w:val="0065073B"/>
    <w:rsid w:val="00650A32"/>
    <w:rsid w:val="00650D9A"/>
    <w:rsid w:val="00650F8A"/>
    <w:rsid w:val="006518A9"/>
    <w:rsid w:val="00651A13"/>
    <w:rsid w:val="00651D3D"/>
    <w:rsid w:val="00651EBE"/>
    <w:rsid w:val="00652643"/>
    <w:rsid w:val="00652F1D"/>
    <w:rsid w:val="006538B1"/>
    <w:rsid w:val="00653959"/>
    <w:rsid w:val="00653D6D"/>
    <w:rsid w:val="00653EAA"/>
    <w:rsid w:val="0065418C"/>
    <w:rsid w:val="006544C0"/>
    <w:rsid w:val="006555DF"/>
    <w:rsid w:val="006562EE"/>
    <w:rsid w:val="0065762C"/>
    <w:rsid w:val="00657BFE"/>
    <w:rsid w:val="00660141"/>
    <w:rsid w:val="00660498"/>
    <w:rsid w:val="00660584"/>
    <w:rsid w:val="00660E8B"/>
    <w:rsid w:val="00661096"/>
    <w:rsid w:val="0066165B"/>
    <w:rsid w:val="00661EC5"/>
    <w:rsid w:val="006620A2"/>
    <w:rsid w:val="00662180"/>
    <w:rsid w:val="00662372"/>
    <w:rsid w:val="006623A8"/>
    <w:rsid w:val="00662B53"/>
    <w:rsid w:val="00662DE9"/>
    <w:rsid w:val="0066328D"/>
    <w:rsid w:val="00663496"/>
    <w:rsid w:val="00663CAC"/>
    <w:rsid w:val="00664CD1"/>
    <w:rsid w:val="006650EF"/>
    <w:rsid w:val="00665200"/>
    <w:rsid w:val="006653B4"/>
    <w:rsid w:val="00665561"/>
    <w:rsid w:val="006655C3"/>
    <w:rsid w:val="00665B17"/>
    <w:rsid w:val="00665BB5"/>
    <w:rsid w:val="00666FCE"/>
    <w:rsid w:val="0066716C"/>
    <w:rsid w:val="00667337"/>
    <w:rsid w:val="00667349"/>
    <w:rsid w:val="0066759E"/>
    <w:rsid w:val="00667806"/>
    <w:rsid w:val="006678DD"/>
    <w:rsid w:val="00667D32"/>
    <w:rsid w:val="006703D2"/>
    <w:rsid w:val="006714A5"/>
    <w:rsid w:val="00671945"/>
    <w:rsid w:val="00671A23"/>
    <w:rsid w:val="00671BBE"/>
    <w:rsid w:val="006729F6"/>
    <w:rsid w:val="006738A4"/>
    <w:rsid w:val="00673939"/>
    <w:rsid w:val="00674416"/>
    <w:rsid w:val="00674D85"/>
    <w:rsid w:val="00674F9A"/>
    <w:rsid w:val="006753E2"/>
    <w:rsid w:val="00675420"/>
    <w:rsid w:val="006757DC"/>
    <w:rsid w:val="006759D0"/>
    <w:rsid w:val="006761C5"/>
    <w:rsid w:val="0067620C"/>
    <w:rsid w:val="00676373"/>
    <w:rsid w:val="006765C4"/>
    <w:rsid w:val="00676DDC"/>
    <w:rsid w:val="0067777A"/>
    <w:rsid w:val="00680097"/>
    <w:rsid w:val="00680B63"/>
    <w:rsid w:val="00680F6B"/>
    <w:rsid w:val="006812AF"/>
    <w:rsid w:val="0068131F"/>
    <w:rsid w:val="00681893"/>
    <w:rsid w:val="00681926"/>
    <w:rsid w:val="00681AD3"/>
    <w:rsid w:val="00681F3D"/>
    <w:rsid w:val="00682BE4"/>
    <w:rsid w:val="00683451"/>
    <w:rsid w:val="006835DA"/>
    <w:rsid w:val="006835E5"/>
    <w:rsid w:val="00683859"/>
    <w:rsid w:val="006839FB"/>
    <w:rsid w:val="00684497"/>
    <w:rsid w:val="00684854"/>
    <w:rsid w:val="00684E7B"/>
    <w:rsid w:val="00684ED7"/>
    <w:rsid w:val="0068502A"/>
    <w:rsid w:val="006855C6"/>
    <w:rsid w:val="00685C43"/>
    <w:rsid w:val="00685EAC"/>
    <w:rsid w:val="006862AF"/>
    <w:rsid w:val="006862B8"/>
    <w:rsid w:val="0068664A"/>
    <w:rsid w:val="00690295"/>
    <w:rsid w:val="006902A6"/>
    <w:rsid w:val="006903C4"/>
    <w:rsid w:val="00690C02"/>
    <w:rsid w:val="006917BD"/>
    <w:rsid w:val="006926EE"/>
    <w:rsid w:val="006928E2"/>
    <w:rsid w:val="006929F1"/>
    <w:rsid w:val="00692B78"/>
    <w:rsid w:val="00693834"/>
    <w:rsid w:val="00693BAF"/>
    <w:rsid w:val="00693C9E"/>
    <w:rsid w:val="00694A96"/>
    <w:rsid w:val="00694B14"/>
    <w:rsid w:val="00694C1A"/>
    <w:rsid w:val="00695DCA"/>
    <w:rsid w:val="00696771"/>
    <w:rsid w:val="00697644"/>
    <w:rsid w:val="006A026E"/>
    <w:rsid w:val="006A062C"/>
    <w:rsid w:val="006A08D1"/>
    <w:rsid w:val="006A1BFB"/>
    <w:rsid w:val="006A1F92"/>
    <w:rsid w:val="006A2028"/>
    <w:rsid w:val="006A2382"/>
    <w:rsid w:val="006A239D"/>
    <w:rsid w:val="006A2B2A"/>
    <w:rsid w:val="006A304D"/>
    <w:rsid w:val="006A3497"/>
    <w:rsid w:val="006A34DA"/>
    <w:rsid w:val="006A4162"/>
    <w:rsid w:val="006A43D5"/>
    <w:rsid w:val="006A4F23"/>
    <w:rsid w:val="006A55D5"/>
    <w:rsid w:val="006A5EA6"/>
    <w:rsid w:val="006A6105"/>
    <w:rsid w:val="006A6328"/>
    <w:rsid w:val="006A6330"/>
    <w:rsid w:val="006A6913"/>
    <w:rsid w:val="006A69CB"/>
    <w:rsid w:val="006A6ABA"/>
    <w:rsid w:val="006A75E0"/>
    <w:rsid w:val="006B06C3"/>
    <w:rsid w:val="006B0D12"/>
    <w:rsid w:val="006B0EE0"/>
    <w:rsid w:val="006B1D14"/>
    <w:rsid w:val="006B2245"/>
    <w:rsid w:val="006B284B"/>
    <w:rsid w:val="006B2988"/>
    <w:rsid w:val="006B356F"/>
    <w:rsid w:val="006B4AE2"/>
    <w:rsid w:val="006B517A"/>
    <w:rsid w:val="006B5198"/>
    <w:rsid w:val="006B54F1"/>
    <w:rsid w:val="006B581B"/>
    <w:rsid w:val="006B5EF1"/>
    <w:rsid w:val="006B5FD7"/>
    <w:rsid w:val="006B6E93"/>
    <w:rsid w:val="006B6EEB"/>
    <w:rsid w:val="006B7B3D"/>
    <w:rsid w:val="006C062F"/>
    <w:rsid w:val="006C15A3"/>
    <w:rsid w:val="006C1F1D"/>
    <w:rsid w:val="006C269E"/>
    <w:rsid w:val="006C2865"/>
    <w:rsid w:val="006C2881"/>
    <w:rsid w:val="006C3E54"/>
    <w:rsid w:val="006C3E61"/>
    <w:rsid w:val="006C3EF0"/>
    <w:rsid w:val="006C402F"/>
    <w:rsid w:val="006C529C"/>
    <w:rsid w:val="006C565D"/>
    <w:rsid w:val="006C619A"/>
    <w:rsid w:val="006C6388"/>
    <w:rsid w:val="006C658E"/>
    <w:rsid w:val="006C6959"/>
    <w:rsid w:val="006C6D7C"/>
    <w:rsid w:val="006C7156"/>
    <w:rsid w:val="006C7799"/>
    <w:rsid w:val="006C7A16"/>
    <w:rsid w:val="006D00AF"/>
    <w:rsid w:val="006D0284"/>
    <w:rsid w:val="006D0575"/>
    <w:rsid w:val="006D08D4"/>
    <w:rsid w:val="006D0C7C"/>
    <w:rsid w:val="006D1820"/>
    <w:rsid w:val="006D1871"/>
    <w:rsid w:val="006D1E8E"/>
    <w:rsid w:val="006D1ED4"/>
    <w:rsid w:val="006D1F39"/>
    <w:rsid w:val="006D1F47"/>
    <w:rsid w:val="006D244A"/>
    <w:rsid w:val="006D2616"/>
    <w:rsid w:val="006D2E42"/>
    <w:rsid w:val="006D3D51"/>
    <w:rsid w:val="006D4380"/>
    <w:rsid w:val="006D442E"/>
    <w:rsid w:val="006D5724"/>
    <w:rsid w:val="006D57EB"/>
    <w:rsid w:val="006D5930"/>
    <w:rsid w:val="006D6102"/>
    <w:rsid w:val="006D633D"/>
    <w:rsid w:val="006D6C82"/>
    <w:rsid w:val="006D740E"/>
    <w:rsid w:val="006E0253"/>
    <w:rsid w:val="006E0B17"/>
    <w:rsid w:val="006E1BE9"/>
    <w:rsid w:val="006E1D92"/>
    <w:rsid w:val="006E2016"/>
    <w:rsid w:val="006E25CA"/>
    <w:rsid w:val="006E2F17"/>
    <w:rsid w:val="006E32C3"/>
    <w:rsid w:val="006E32F5"/>
    <w:rsid w:val="006E3ABB"/>
    <w:rsid w:val="006E3B5D"/>
    <w:rsid w:val="006E3D5F"/>
    <w:rsid w:val="006E3E9A"/>
    <w:rsid w:val="006E4880"/>
    <w:rsid w:val="006E48A7"/>
    <w:rsid w:val="006E500E"/>
    <w:rsid w:val="006E6173"/>
    <w:rsid w:val="006E61C1"/>
    <w:rsid w:val="006E641F"/>
    <w:rsid w:val="006E6AE9"/>
    <w:rsid w:val="006E6D4D"/>
    <w:rsid w:val="006E736A"/>
    <w:rsid w:val="006E771F"/>
    <w:rsid w:val="006F09A1"/>
    <w:rsid w:val="006F0F88"/>
    <w:rsid w:val="006F17EF"/>
    <w:rsid w:val="006F1A75"/>
    <w:rsid w:val="006F28C4"/>
    <w:rsid w:val="006F31CC"/>
    <w:rsid w:val="006F3273"/>
    <w:rsid w:val="006F4316"/>
    <w:rsid w:val="006F4B0E"/>
    <w:rsid w:val="006F4FB5"/>
    <w:rsid w:val="006F5532"/>
    <w:rsid w:val="006F577D"/>
    <w:rsid w:val="006F5824"/>
    <w:rsid w:val="006F6768"/>
    <w:rsid w:val="006F6C70"/>
    <w:rsid w:val="006F7654"/>
    <w:rsid w:val="006F774F"/>
    <w:rsid w:val="006F7AC3"/>
    <w:rsid w:val="006F7AE4"/>
    <w:rsid w:val="00700BAD"/>
    <w:rsid w:val="00700ED8"/>
    <w:rsid w:val="007016DF"/>
    <w:rsid w:val="00701F26"/>
    <w:rsid w:val="0070254C"/>
    <w:rsid w:val="00702CA3"/>
    <w:rsid w:val="00702DB9"/>
    <w:rsid w:val="00702FD5"/>
    <w:rsid w:val="007031E3"/>
    <w:rsid w:val="007037E6"/>
    <w:rsid w:val="00704D56"/>
    <w:rsid w:val="0070500A"/>
    <w:rsid w:val="00705059"/>
    <w:rsid w:val="00705152"/>
    <w:rsid w:val="00705248"/>
    <w:rsid w:val="00705AAF"/>
    <w:rsid w:val="00705CE3"/>
    <w:rsid w:val="007060DF"/>
    <w:rsid w:val="007064E4"/>
    <w:rsid w:val="00706E79"/>
    <w:rsid w:val="00707A94"/>
    <w:rsid w:val="00707BEA"/>
    <w:rsid w:val="00707E4D"/>
    <w:rsid w:val="00710533"/>
    <w:rsid w:val="0071070B"/>
    <w:rsid w:val="007107E6"/>
    <w:rsid w:val="00710995"/>
    <w:rsid w:val="00710E7A"/>
    <w:rsid w:val="0071126F"/>
    <w:rsid w:val="007114E4"/>
    <w:rsid w:val="00711512"/>
    <w:rsid w:val="007119A1"/>
    <w:rsid w:val="007123D0"/>
    <w:rsid w:val="00712DF8"/>
    <w:rsid w:val="00713225"/>
    <w:rsid w:val="007134DF"/>
    <w:rsid w:val="007138BC"/>
    <w:rsid w:val="00713917"/>
    <w:rsid w:val="0071656A"/>
    <w:rsid w:val="00716584"/>
    <w:rsid w:val="007173A9"/>
    <w:rsid w:val="0072045E"/>
    <w:rsid w:val="007206F5"/>
    <w:rsid w:val="00721039"/>
    <w:rsid w:val="007211A9"/>
    <w:rsid w:val="0072123D"/>
    <w:rsid w:val="0072175D"/>
    <w:rsid w:val="00721FBE"/>
    <w:rsid w:val="007222BB"/>
    <w:rsid w:val="0072247F"/>
    <w:rsid w:val="00722C5B"/>
    <w:rsid w:val="00722EFD"/>
    <w:rsid w:val="00722F8A"/>
    <w:rsid w:val="007230F1"/>
    <w:rsid w:val="007235E9"/>
    <w:rsid w:val="007236FF"/>
    <w:rsid w:val="00723DD4"/>
    <w:rsid w:val="00723E51"/>
    <w:rsid w:val="00725129"/>
    <w:rsid w:val="00725469"/>
    <w:rsid w:val="007259C5"/>
    <w:rsid w:val="00725A0F"/>
    <w:rsid w:val="00725DF6"/>
    <w:rsid w:val="007261C5"/>
    <w:rsid w:val="0072628B"/>
    <w:rsid w:val="00726599"/>
    <w:rsid w:val="00726CD5"/>
    <w:rsid w:val="00727890"/>
    <w:rsid w:val="00727A30"/>
    <w:rsid w:val="007303DA"/>
    <w:rsid w:val="00730ADC"/>
    <w:rsid w:val="00730C6D"/>
    <w:rsid w:val="00731096"/>
    <w:rsid w:val="00731112"/>
    <w:rsid w:val="00733CDE"/>
    <w:rsid w:val="0073432A"/>
    <w:rsid w:val="007354A7"/>
    <w:rsid w:val="00735C20"/>
    <w:rsid w:val="00735CC0"/>
    <w:rsid w:val="00735D17"/>
    <w:rsid w:val="007362D7"/>
    <w:rsid w:val="007365A6"/>
    <w:rsid w:val="007375AB"/>
    <w:rsid w:val="00737702"/>
    <w:rsid w:val="00737C28"/>
    <w:rsid w:val="007402CA"/>
    <w:rsid w:val="00740897"/>
    <w:rsid w:val="00741163"/>
    <w:rsid w:val="007417C8"/>
    <w:rsid w:val="00741D2D"/>
    <w:rsid w:val="007428B6"/>
    <w:rsid w:val="007438D0"/>
    <w:rsid w:val="007445E9"/>
    <w:rsid w:val="007452E4"/>
    <w:rsid w:val="007456DF"/>
    <w:rsid w:val="007457C1"/>
    <w:rsid w:val="00745927"/>
    <w:rsid w:val="00745A47"/>
    <w:rsid w:val="0074638A"/>
    <w:rsid w:val="007463D2"/>
    <w:rsid w:val="00746CF8"/>
    <w:rsid w:val="00746E1F"/>
    <w:rsid w:val="00747724"/>
    <w:rsid w:val="00747918"/>
    <w:rsid w:val="00750047"/>
    <w:rsid w:val="007500CD"/>
    <w:rsid w:val="00750291"/>
    <w:rsid w:val="007506FA"/>
    <w:rsid w:val="00750DBA"/>
    <w:rsid w:val="007510B5"/>
    <w:rsid w:val="007511FB"/>
    <w:rsid w:val="00751537"/>
    <w:rsid w:val="00751604"/>
    <w:rsid w:val="007516AB"/>
    <w:rsid w:val="00751FB9"/>
    <w:rsid w:val="007521CD"/>
    <w:rsid w:val="00752212"/>
    <w:rsid w:val="007524D5"/>
    <w:rsid w:val="00752664"/>
    <w:rsid w:val="00752843"/>
    <w:rsid w:val="00752BC4"/>
    <w:rsid w:val="00752DA1"/>
    <w:rsid w:val="00752FAC"/>
    <w:rsid w:val="00753364"/>
    <w:rsid w:val="00753604"/>
    <w:rsid w:val="00753E84"/>
    <w:rsid w:val="00754240"/>
    <w:rsid w:val="0075459A"/>
    <w:rsid w:val="0075481E"/>
    <w:rsid w:val="00754C15"/>
    <w:rsid w:val="00754C6F"/>
    <w:rsid w:val="00754F55"/>
    <w:rsid w:val="00754FE5"/>
    <w:rsid w:val="0075669A"/>
    <w:rsid w:val="00756D1B"/>
    <w:rsid w:val="00757243"/>
    <w:rsid w:val="0075733D"/>
    <w:rsid w:val="007578B5"/>
    <w:rsid w:val="00757A28"/>
    <w:rsid w:val="00757C78"/>
    <w:rsid w:val="00760107"/>
    <w:rsid w:val="007606C3"/>
    <w:rsid w:val="00761219"/>
    <w:rsid w:val="007618AE"/>
    <w:rsid w:val="0076229C"/>
    <w:rsid w:val="007623A4"/>
    <w:rsid w:val="007626DA"/>
    <w:rsid w:val="007627BE"/>
    <w:rsid w:val="00762CAE"/>
    <w:rsid w:val="00762F80"/>
    <w:rsid w:val="007634B7"/>
    <w:rsid w:val="00763559"/>
    <w:rsid w:val="00763861"/>
    <w:rsid w:val="00763AF4"/>
    <w:rsid w:val="00763B9F"/>
    <w:rsid w:val="00763F6D"/>
    <w:rsid w:val="007642D4"/>
    <w:rsid w:val="007646BF"/>
    <w:rsid w:val="00764DDD"/>
    <w:rsid w:val="00764FD2"/>
    <w:rsid w:val="00765AE5"/>
    <w:rsid w:val="0076603E"/>
    <w:rsid w:val="007665A7"/>
    <w:rsid w:val="007669D3"/>
    <w:rsid w:val="0076783D"/>
    <w:rsid w:val="007704E7"/>
    <w:rsid w:val="00770A02"/>
    <w:rsid w:val="00770C74"/>
    <w:rsid w:val="00771425"/>
    <w:rsid w:val="00771433"/>
    <w:rsid w:val="00771889"/>
    <w:rsid w:val="0077200E"/>
    <w:rsid w:val="0077262E"/>
    <w:rsid w:val="00772784"/>
    <w:rsid w:val="007727F4"/>
    <w:rsid w:val="00772FD3"/>
    <w:rsid w:val="007733B6"/>
    <w:rsid w:val="00773429"/>
    <w:rsid w:val="007735C8"/>
    <w:rsid w:val="00773A4D"/>
    <w:rsid w:val="00774241"/>
    <w:rsid w:val="007743BE"/>
    <w:rsid w:val="0077452A"/>
    <w:rsid w:val="00774C79"/>
    <w:rsid w:val="007751B0"/>
    <w:rsid w:val="00775655"/>
    <w:rsid w:val="00775CFF"/>
    <w:rsid w:val="007764B9"/>
    <w:rsid w:val="007775F8"/>
    <w:rsid w:val="00777AD7"/>
    <w:rsid w:val="007803D1"/>
    <w:rsid w:val="0078043E"/>
    <w:rsid w:val="00780892"/>
    <w:rsid w:val="007809D1"/>
    <w:rsid w:val="00781226"/>
    <w:rsid w:val="007812B0"/>
    <w:rsid w:val="00781575"/>
    <w:rsid w:val="00782153"/>
    <w:rsid w:val="00782B60"/>
    <w:rsid w:val="00782EFF"/>
    <w:rsid w:val="00782FF4"/>
    <w:rsid w:val="0078346E"/>
    <w:rsid w:val="00783A4A"/>
    <w:rsid w:val="00783EB3"/>
    <w:rsid w:val="0078427F"/>
    <w:rsid w:val="0078466B"/>
    <w:rsid w:val="0078563C"/>
    <w:rsid w:val="007856EA"/>
    <w:rsid w:val="0078579E"/>
    <w:rsid w:val="00785D14"/>
    <w:rsid w:val="00785D86"/>
    <w:rsid w:val="00785F15"/>
    <w:rsid w:val="00786365"/>
    <w:rsid w:val="0078648E"/>
    <w:rsid w:val="00786F5A"/>
    <w:rsid w:val="007870CA"/>
    <w:rsid w:val="007871BC"/>
    <w:rsid w:val="007879E3"/>
    <w:rsid w:val="00787C13"/>
    <w:rsid w:val="00787E27"/>
    <w:rsid w:val="00787FB5"/>
    <w:rsid w:val="00790059"/>
    <w:rsid w:val="007900FD"/>
    <w:rsid w:val="00790603"/>
    <w:rsid w:val="007910EB"/>
    <w:rsid w:val="007924C1"/>
    <w:rsid w:val="0079281F"/>
    <w:rsid w:val="00792846"/>
    <w:rsid w:val="007940FB"/>
    <w:rsid w:val="0079417E"/>
    <w:rsid w:val="00794FE5"/>
    <w:rsid w:val="00795324"/>
    <w:rsid w:val="00795718"/>
    <w:rsid w:val="00795778"/>
    <w:rsid w:val="00795997"/>
    <w:rsid w:val="00796559"/>
    <w:rsid w:val="00796727"/>
    <w:rsid w:val="00796E08"/>
    <w:rsid w:val="00796ECB"/>
    <w:rsid w:val="00797246"/>
    <w:rsid w:val="00797730"/>
    <w:rsid w:val="00797E5C"/>
    <w:rsid w:val="007A00E9"/>
    <w:rsid w:val="007A087D"/>
    <w:rsid w:val="007A0FF3"/>
    <w:rsid w:val="007A10E3"/>
    <w:rsid w:val="007A1C8D"/>
    <w:rsid w:val="007A1E41"/>
    <w:rsid w:val="007A247E"/>
    <w:rsid w:val="007A27DF"/>
    <w:rsid w:val="007A288F"/>
    <w:rsid w:val="007A29D0"/>
    <w:rsid w:val="007A2A77"/>
    <w:rsid w:val="007A2BA4"/>
    <w:rsid w:val="007A2BB3"/>
    <w:rsid w:val="007A2C31"/>
    <w:rsid w:val="007A2F69"/>
    <w:rsid w:val="007A3295"/>
    <w:rsid w:val="007A4F4F"/>
    <w:rsid w:val="007A534C"/>
    <w:rsid w:val="007A54E1"/>
    <w:rsid w:val="007A58F9"/>
    <w:rsid w:val="007A5A1F"/>
    <w:rsid w:val="007A5AD5"/>
    <w:rsid w:val="007A5D5D"/>
    <w:rsid w:val="007A6B95"/>
    <w:rsid w:val="007A6E77"/>
    <w:rsid w:val="007A6F66"/>
    <w:rsid w:val="007A7019"/>
    <w:rsid w:val="007A77F1"/>
    <w:rsid w:val="007A7979"/>
    <w:rsid w:val="007A7AC0"/>
    <w:rsid w:val="007A7AE3"/>
    <w:rsid w:val="007A7E87"/>
    <w:rsid w:val="007B0256"/>
    <w:rsid w:val="007B05E8"/>
    <w:rsid w:val="007B0844"/>
    <w:rsid w:val="007B0B7E"/>
    <w:rsid w:val="007B0CE7"/>
    <w:rsid w:val="007B144E"/>
    <w:rsid w:val="007B1860"/>
    <w:rsid w:val="007B18D1"/>
    <w:rsid w:val="007B222A"/>
    <w:rsid w:val="007B22EC"/>
    <w:rsid w:val="007B23C7"/>
    <w:rsid w:val="007B2A6B"/>
    <w:rsid w:val="007B2E6F"/>
    <w:rsid w:val="007B3246"/>
    <w:rsid w:val="007B32EE"/>
    <w:rsid w:val="007B35B2"/>
    <w:rsid w:val="007B3B16"/>
    <w:rsid w:val="007B41AD"/>
    <w:rsid w:val="007B468A"/>
    <w:rsid w:val="007B4930"/>
    <w:rsid w:val="007B4961"/>
    <w:rsid w:val="007B4C59"/>
    <w:rsid w:val="007B53B9"/>
    <w:rsid w:val="007B595E"/>
    <w:rsid w:val="007B5BD3"/>
    <w:rsid w:val="007B5E7C"/>
    <w:rsid w:val="007B60F8"/>
    <w:rsid w:val="007B6205"/>
    <w:rsid w:val="007B65AF"/>
    <w:rsid w:val="007B65DE"/>
    <w:rsid w:val="007B67B9"/>
    <w:rsid w:val="007B7792"/>
    <w:rsid w:val="007B7BCB"/>
    <w:rsid w:val="007B7C30"/>
    <w:rsid w:val="007C0A0C"/>
    <w:rsid w:val="007C1463"/>
    <w:rsid w:val="007C17D4"/>
    <w:rsid w:val="007C1CD8"/>
    <w:rsid w:val="007C1CDC"/>
    <w:rsid w:val="007C1FCC"/>
    <w:rsid w:val="007C2950"/>
    <w:rsid w:val="007C2C01"/>
    <w:rsid w:val="007C2CF0"/>
    <w:rsid w:val="007C2DB1"/>
    <w:rsid w:val="007C2F65"/>
    <w:rsid w:val="007C3171"/>
    <w:rsid w:val="007C339E"/>
    <w:rsid w:val="007C3433"/>
    <w:rsid w:val="007C34C6"/>
    <w:rsid w:val="007C65E9"/>
    <w:rsid w:val="007C6757"/>
    <w:rsid w:val="007C677E"/>
    <w:rsid w:val="007C6BCC"/>
    <w:rsid w:val="007C75ED"/>
    <w:rsid w:val="007C7D03"/>
    <w:rsid w:val="007D0457"/>
    <w:rsid w:val="007D08A8"/>
    <w:rsid w:val="007D08BA"/>
    <w:rsid w:val="007D0904"/>
    <w:rsid w:val="007D0C87"/>
    <w:rsid w:val="007D0CB7"/>
    <w:rsid w:val="007D0DEC"/>
    <w:rsid w:val="007D271B"/>
    <w:rsid w:val="007D27FF"/>
    <w:rsid w:val="007D2AA7"/>
    <w:rsid w:val="007D2B33"/>
    <w:rsid w:val="007D2B46"/>
    <w:rsid w:val="007D3543"/>
    <w:rsid w:val="007D35B0"/>
    <w:rsid w:val="007D4652"/>
    <w:rsid w:val="007D4A53"/>
    <w:rsid w:val="007D4B26"/>
    <w:rsid w:val="007D4D87"/>
    <w:rsid w:val="007D50FE"/>
    <w:rsid w:val="007D5124"/>
    <w:rsid w:val="007D5635"/>
    <w:rsid w:val="007D5C85"/>
    <w:rsid w:val="007D60E9"/>
    <w:rsid w:val="007D6F33"/>
    <w:rsid w:val="007D6F9D"/>
    <w:rsid w:val="007D7155"/>
    <w:rsid w:val="007D74D8"/>
    <w:rsid w:val="007D76D1"/>
    <w:rsid w:val="007D7CAF"/>
    <w:rsid w:val="007E020A"/>
    <w:rsid w:val="007E02C7"/>
    <w:rsid w:val="007E08C3"/>
    <w:rsid w:val="007E0B66"/>
    <w:rsid w:val="007E1159"/>
    <w:rsid w:val="007E1320"/>
    <w:rsid w:val="007E132B"/>
    <w:rsid w:val="007E14EA"/>
    <w:rsid w:val="007E1790"/>
    <w:rsid w:val="007E1881"/>
    <w:rsid w:val="007E1DD1"/>
    <w:rsid w:val="007E201B"/>
    <w:rsid w:val="007E2545"/>
    <w:rsid w:val="007E25D3"/>
    <w:rsid w:val="007E29ED"/>
    <w:rsid w:val="007E2B9C"/>
    <w:rsid w:val="007E362D"/>
    <w:rsid w:val="007E36F9"/>
    <w:rsid w:val="007E391C"/>
    <w:rsid w:val="007E3B75"/>
    <w:rsid w:val="007E4421"/>
    <w:rsid w:val="007E4651"/>
    <w:rsid w:val="007E4825"/>
    <w:rsid w:val="007E5663"/>
    <w:rsid w:val="007E5670"/>
    <w:rsid w:val="007E6133"/>
    <w:rsid w:val="007E6395"/>
    <w:rsid w:val="007E63F9"/>
    <w:rsid w:val="007E6868"/>
    <w:rsid w:val="007E6A37"/>
    <w:rsid w:val="007E6A64"/>
    <w:rsid w:val="007E77B4"/>
    <w:rsid w:val="007E77C1"/>
    <w:rsid w:val="007E7D94"/>
    <w:rsid w:val="007E7E5F"/>
    <w:rsid w:val="007F00CF"/>
    <w:rsid w:val="007F0BDC"/>
    <w:rsid w:val="007F0F78"/>
    <w:rsid w:val="007F1402"/>
    <w:rsid w:val="007F16EA"/>
    <w:rsid w:val="007F16ED"/>
    <w:rsid w:val="007F1828"/>
    <w:rsid w:val="007F1D71"/>
    <w:rsid w:val="007F22B8"/>
    <w:rsid w:val="007F386F"/>
    <w:rsid w:val="007F3CEA"/>
    <w:rsid w:val="007F40DB"/>
    <w:rsid w:val="007F4DBE"/>
    <w:rsid w:val="007F59DA"/>
    <w:rsid w:val="007F5B63"/>
    <w:rsid w:val="007F648A"/>
    <w:rsid w:val="007F7192"/>
    <w:rsid w:val="007F719D"/>
    <w:rsid w:val="008004E5"/>
    <w:rsid w:val="008005DA"/>
    <w:rsid w:val="008010C9"/>
    <w:rsid w:val="008012B0"/>
    <w:rsid w:val="00801415"/>
    <w:rsid w:val="0080158D"/>
    <w:rsid w:val="008015E7"/>
    <w:rsid w:val="008016ED"/>
    <w:rsid w:val="008018DB"/>
    <w:rsid w:val="00802938"/>
    <w:rsid w:val="00802D1D"/>
    <w:rsid w:val="00803580"/>
    <w:rsid w:val="008041E6"/>
    <w:rsid w:val="008048FE"/>
    <w:rsid w:val="00804B6F"/>
    <w:rsid w:val="00804CBC"/>
    <w:rsid w:val="008054A2"/>
    <w:rsid w:val="008054D3"/>
    <w:rsid w:val="008056B5"/>
    <w:rsid w:val="00805717"/>
    <w:rsid w:val="0080585C"/>
    <w:rsid w:val="00805E57"/>
    <w:rsid w:val="00807806"/>
    <w:rsid w:val="00807D8A"/>
    <w:rsid w:val="008100F7"/>
    <w:rsid w:val="00810153"/>
    <w:rsid w:val="00810D91"/>
    <w:rsid w:val="00810EC5"/>
    <w:rsid w:val="00811C05"/>
    <w:rsid w:val="00812D0F"/>
    <w:rsid w:val="0081365B"/>
    <w:rsid w:val="0081388C"/>
    <w:rsid w:val="008141CF"/>
    <w:rsid w:val="0081450E"/>
    <w:rsid w:val="008146C1"/>
    <w:rsid w:val="00814792"/>
    <w:rsid w:val="00814F50"/>
    <w:rsid w:val="00815E90"/>
    <w:rsid w:val="00815F6F"/>
    <w:rsid w:val="00816098"/>
    <w:rsid w:val="008164ED"/>
    <w:rsid w:val="00816BCA"/>
    <w:rsid w:val="008170B1"/>
    <w:rsid w:val="00817769"/>
    <w:rsid w:val="00817859"/>
    <w:rsid w:val="008200A9"/>
    <w:rsid w:val="008200C0"/>
    <w:rsid w:val="008203D1"/>
    <w:rsid w:val="0082050A"/>
    <w:rsid w:val="0082091C"/>
    <w:rsid w:val="00820B63"/>
    <w:rsid w:val="00820F0A"/>
    <w:rsid w:val="00820F6F"/>
    <w:rsid w:val="0082153D"/>
    <w:rsid w:val="008217B7"/>
    <w:rsid w:val="00821F5F"/>
    <w:rsid w:val="0082282E"/>
    <w:rsid w:val="00822C28"/>
    <w:rsid w:val="008237F8"/>
    <w:rsid w:val="00823977"/>
    <w:rsid w:val="00823F31"/>
    <w:rsid w:val="00824AD6"/>
    <w:rsid w:val="00824B4D"/>
    <w:rsid w:val="00825A66"/>
    <w:rsid w:val="00825D37"/>
    <w:rsid w:val="00825E08"/>
    <w:rsid w:val="00825F69"/>
    <w:rsid w:val="00826276"/>
    <w:rsid w:val="00826684"/>
    <w:rsid w:val="00826762"/>
    <w:rsid w:val="008268EC"/>
    <w:rsid w:val="00826E35"/>
    <w:rsid w:val="00827043"/>
    <w:rsid w:val="008271DE"/>
    <w:rsid w:val="008274A0"/>
    <w:rsid w:val="008303DB"/>
    <w:rsid w:val="00830B92"/>
    <w:rsid w:val="00830C76"/>
    <w:rsid w:val="00831071"/>
    <w:rsid w:val="00831C96"/>
    <w:rsid w:val="00832629"/>
    <w:rsid w:val="0083279B"/>
    <w:rsid w:val="0083288A"/>
    <w:rsid w:val="00832D6B"/>
    <w:rsid w:val="008338DF"/>
    <w:rsid w:val="00833E90"/>
    <w:rsid w:val="00834323"/>
    <w:rsid w:val="00835491"/>
    <w:rsid w:val="008357AD"/>
    <w:rsid w:val="008358D6"/>
    <w:rsid w:val="00835C28"/>
    <w:rsid w:val="00836A18"/>
    <w:rsid w:val="00836C39"/>
    <w:rsid w:val="0083716C"/>
    <w:rsid w:val="00837898"/>
    <w:rsid w:val="00837F3B"/>
    <w:rsid w:val="00840B43"/>
    <w:rsid w:val="00841036"/>
    <w:rsid w:val="008412F7"/>
    <w:rsid w:val="00841FB5"/>
    <w:rsid w:val="00842DEE"/>
    <w:rsid w:val="008434B1"/>
    <w:rsid w:val="00843B31"/>
    <w:rsid w:val="008452BA"/>
    <w:rsid w:val="00845391"/>
    <w:rsid w:val="00845471"/>
    <w:rsid w:val="0084583B"/>
    <w:rsid w:val="00845A11"/>
    <w:rsid w:val="00845A5A"/>
    <w:rsid w:val="008460A6"/>
    <w:rsid w:val="00847197"/>
    <w:rsid w:val="008473F6"/>
    <w:rsid w:val="00851277"/>
    <w:rsid w:val="00851453"/>
    <w:rsid w:val="008515A9"/>
    <w:rsid w:val="008518F5"/>
    <w:rsid w:val="00851973"/>
    <w:rsid w:val="008537E5"/>
    <w:rsid w:val="00853A87"/>
    <w:rsid w:val="00854144"/>
    <w:rsid w:val="00854738"/>
    <w:rsid w:val="00854883"/>
    <w:rsid w:val="008557D7"/>
    <w:rsid w:val="00855BB0"/>
    <w:rsid w:val="00855E3F"/>
    <w:rsid w:val="00856112"/>
    <w:rsid w:val="00856647"/>
    <w:rsid w:val="00856C52"/>
    <w:rsid w:val="00856CB8"/>
    <w:rsid w:val="00857527"/>
    <w:rsid w:val="00857552"/>
    <w:rsid w:val="00857DEE"/>
    <w:rsid w:val="00860094"/>
    <w:rsid w:val="0086023F"/>
    <w:rsid w:val="0086033E"/>
    <w:rsid w:val="008606E2"/>
    <w:rsid w:val="008608CB"/>
    <w:rsid w:val="008609AC"/>
    <w:rsid w:val="00861216"/>
    <w:rsid w:val="008624BA"/>
    <w:rsid w:val="00862792"/>
    <w:rsid w:val="0086293E"/>
    <w:rsid w:val="00862C89"/>
    <w:rsid w:val="00862D17"/>
    <w:rsid w:val="008634B2"/>
    <w:rsid w:val="00863B06"/>
    <w:rsid w:val="00864050"/>
    <w:rsid w:val="00864055"/>
    <w:rsid w:val="00864442"/>
    <w:rsid w:val="008646CC"/>
    <w:rsid w:val="00864AB9"/>
    <w:rsid w:val="00865E68"/>
    <w:rsid w:val="00865ED1"/>
    <w:rsid w:val="00866032"/>
    <w:rsid w:val="008660F7"/>
    <w:rsid w:val="00866123"/>
    <w:rsid w:val="00866AE3"/>
    <w:rsid w:val="008674F1"/>
    <w:rsid w:val="00867F33"/>
    <w:rsid w:val="00870059"/>
    <w:rsid w:val="0087046E"/>
    <w:rsid w:val="00870A17"/>
    <w:rsid w:val="00870E0C"/>
    <w:rsid w:val="00870E3D"/>
    <w:rsid w:val="00870E49"/>
    <w:rsid w:val="00871040"/>
    <w:rsid w:val="008716CC"/>
    <w:rsid w:val="00871BFA"/>
    <w:rsid w:val="00871CA1"/>
    <w:rsid w:val="00871CF7"/>
    <w:rsid w:val="0087209B"/>
    <w:rsid w:val="008723A2"/>
    <w:rsid w:val="00872490"/>
    <w:rsid w:val="008727AA"/>
    <w:rsid w:val="00872B02"/>
    <w:rsid w:val="00872CB1"/>
    <w:rsid w:val="00872D4C"/>
    <w:rsid w:val="00872F08"/>
    <w:rsid w:val="00873A8E"/>
    <w:rsid w:val="008741A6"/>
    <w:rsid w:val="00874802"/>
    <w:rsid w:val="00874A5F"/>
    <w:rsid w:val="00874B1C"/>
    <w:rsid w:val="0087554D"/>
    <w:rsid w:val="008755B3"/>
    <w:rsid w:val="0087576E"/>
    <w:rsid w:val="00875A2B"/>
    <w:rsid w:val="00876353"/>
    <w:rsid w:val="00876C2F"/>
    <w:rsid w:val="00877B85"/>
    <w:rsid w:val="00880206"/>
    <w:rsid w:val="00880A00"/>
    <w:rsid w:val="00881255"/>
    <w:rsid w:val="00881E22"/>
    <w:rsid w:val="00881FBA"/>
    <w:rsid w:val="00882270"/>
    <w:rsid w:val="0088264B"/>
    <w:rsid w:val="00882DB6"/>
    <w:rsid w:val="00883146"/>
    <w:rsid w:val="00883473"/>
    <w:rsid w:val="00883789"/>
    <w:rsid w:val="0088399A"/>
    <w:rsid w:val="0088437E"/>
    <w:rsid w:val="008845D0"/>
    <w:rsid w:val="00884F3F"/>
    <w:rsid w:val="00884FA3"/>
    <w:rsid w:val="0088506E"/>
    <w:rsid w:val="00885175"/>
    <w:rsid w:val="00885432"/>
    <w:rsid w:val="0088569A"/>
    <w:rsid w:val="0088578B"/>
    <w:rsid w:val="00886287"/>
    <w:rsid w:val="00886346"/>
    <w:rsid w:val="00886493"/>
    <w:rsid w:val="00886CCB"/>
    <w:rsid w:val="00886D1E"/>
    <w:rsid w:val="00886D30"/>
    <w:rsid w:val="00886DEB"/>
    <w:rsid w:val="00887220"/>
    <w:rsid w:val="00887286"/>
    <w:rsid w:val="0088766A"/>
    <w:rsid w:val="008901A9"/>
    <w:rsid w:val="00890242"/>
    <w:rsid w:val="00891463"/>
    <w:rsid w:val="008918FA"/>
    <w:rsid w:val="00891B26"/>
    <w:rsid w:val="00891D9A"/>
    <w:rsid w:val="0089273D"/>
    <w:rsid w:val="00893027"/>
    <w:rsid w:val="008931D2"/>
    <w:rsid w:val="00893275"/>
    <w:rsid w:val="00893335"/>
    <w:rsid w:val="008937DB"/>
    <w:rsid w:val="0089401C"/>
    <w:rsid w:val="00894368"/>
    <w:rsid w:val="0089469A"/>
    <w:rsid w:val="008949C6"/>
    <w:rsid w:val="00894B32"/>
    <w:rsid w:val="008959A4"/>
    <w:rsid w:val="00895CA0"/>
    <w:rsid w:val="00895E2A"/>
    <w:rsid w:val="00895FC6"/>
    <w:rsid w:val="00896136"/>
    <w:rsid w:val="00897027"/>
    <w:rsid w:val="0089703F"/>
    <w:rsid w:val="0089738F"/>
    <w:rsid w:val="0089766B"/>
    <w:rsid w:val="00897709"/>
    <w:rsid w:val="008A06BB"/>
    <w:rsid w:val="008A0D00"/>
    <w:rsid w:val="008A0DE4"/>
    <w:rsid w:val="008A15F2"/>
    <w:rsid w:val="008A1FC6"/>
    <w:rsid w:val="008A2824"/>
    <w:rsid w:val="008A2870"/>
    <w:rsid w:val="008A37DA"/>
    <w:rsid w:val="008A42B7"/>
    <w:rsid w:val="008A48E3"/>
    <w:rsid w:val="008A495F"/>
    <w:rsid w:val="008A4B52"/>
    <w:rsid w:val="008A4C4F"/>
    <w:rsid w:val="008A5E83"/>
    <w:rsid w:val="008A71F6"/>
    <w:rsid w:val="008A724E"/>
    <w:rsid w:val="008A7A11"/>
    <w:rsid w:val="008A7C8B"/>
    <w:rsid w:val="008A7D04"/>
    <w:rsid w:val="008B0023"/>
    <w:rsid w:val="008B0077"/>
    <w:rsid w:val="008B0E05"/>
    <w:rsid w:val="008B1D6B"/>
    <w:rsid w:val="008B1DC0"/>
    <w:rsid w:val="008B1DD7"/>
    <w:rsid w:val="008B2FA2"/>
    <w:rsid w:val="008B355A"/>
    <w:rsid w:val="008B3664"/>
    <w:rsid w:val="008B3703"/>
    <w:rsid w:val="008B3D51"/>
    <w:rsid w:val="008B453E"/>
    <w:rsid w:val="008B5CDB"/>
    <w:rsid w:val="008B6078"/>
    <w:rsid w:val="008B6984"/>
    <w:rsid w:val="008B6D9D"/>
    <w:rsid w:val="008B6F46"/>
    <w:rsid w:val="008B71E2"/>
    <w:rsid w:val="008B7233"/>
    <w:rsid w:val="008C0236"/>
    <w:rsid w:val="008C0323"/>
    <w:rsid w:val="008C0C5C"/>
    <w:rsid w:val="008C0DD8"/>
    <w:rsid w:val="008C1153"/>
    <w:rsid w:val="008C1FFC"/>
    <w:rsid w:val="008C2232"/>
    <w:rsid w:val="008C265C"/>
    <w:rsid w:val="008C2687"/>
    <w:rsid w:val="008C2D5D"/>
    <w:rsid w:val="008C2F9A"/>
    <w:rsid w:val="008C3D85"/>
    <w:rsid w:val="008C3DBB"/>
    <w:rsid w:val="008C3DE2"/>
    <w:rsid w:val="008C3E1F"/>
    <w:rsid w:val="008C3FDB"/>
    <w:rsid w:val="008C409B"/>
    <w:rsid w:val="008C4124"/>
    <w:rsid w:val="008C46D4"/>
    <w:rsid w:val="008C48C4"/>
    <w:rsid w:val="008C5008"/>
    <w:rsid w:val="008C5337"/>
    <w:rsid w:val="008C569E"/>
    <w:rsid w:val="008C5E86"/>
    <w:rsid w:val="008C7CD8"/>
    <w:rsid w:val="008C7EF8"/>
    <w:rsid w:val="008D03D3"/>
    <w:rsid w:val="008D040D"/>
    <w:rsid w:val="008D0A55"/>
    <w:rsid w:val="008D102A"/>
    <w:rsid w:val="008D11CC"/>
    <w:rsid w:val="008D12EE"/>
    <w:rsid w:val="008D147C"/>
    <w:rsid w:val="008D19D6"/>
    <w:rsid w:val="008D19FA"/>
    <w:rsid w:val="008D201B"/>
    <w:rsid w:val="008D27C3"/>
    <w:rsid w:val="008D288B"/>
    <w:rsid w:val="008D2914"/>
    <w:rsid w:val="008D31C1"/>
    <w:rsid w:val="008D31F2"/>
    <w:rsid w:val="008D407A"/>
    <w:rsid w:val="008D477E"/>
    <w:rsid w:val="008D5193"/>
    <w:rsid w:val="008D611E"/>
    <w:rsid w:val="008D6F74"/>
    <w:rsid w:val="008D749A"/>
    <w:rsid w:val="008D7E4D"/>
    <w:rsid w:val="008E0415"/>
    <w:rsid w:val="008E0F2A"/>
    <w:rsid w:val="008E1364"/>
    <w:rsid w:val="008E161F"/>
    <w:rsid w:val="008E1D4D"/>
    <w:rsid w:val="008E20FE"/>
    <w:rsid w:val="008E40DA"/>
    <w:rsid w:val="008E4367"/>
    <w:rsid w:val="008E4C87"/>
    <w:rsid w:val="008E5198"/>
    <w:rsid w:val="008E527F"/>
    <w:rsid w:val="008E54C9"/>
    <w:rsid w:val="008E5F76"/>
    <w:rsid w:val="008E5F93"/>
    <w:rsid w:val="008E6065"/>
    <w:rsid w:val="008E623D"/>
    <w:rsid w:val="008E62C6"/>
    <w:rsid w:val="008E6302"/>
    <w:rsid w:val="008E6A4F"/>
    <w:rsid w:val="008E6C64"/>
    <w:rsid w:val="008E74BD"/>
    <w:rsid w:val="008E795E"/>
    <w:rsid w:val="008E7A92"/>
    <w:rsid w:val="008E7BE6"/>
    <w:rsid w:val="008F0943"/>
    <w:rsid w:val="008F0B1C"/>
    <w:rsid w:val="008F18F0"/>
    <w:rsid w:val="008F1BBD"/>
    <w:rsid w:val="008F1CEB"/>
    <w:rsid w:val="008F1D13"/>
    <w:rsid w:val="008F2485"/>
    <w:rsid w:val="008F24E7"/>
    <w:rsid w:val="008F25B5"/>
    <w:rsid w:val="008F2C25"/>
    <w:rsid w:val="008F2D2C"/>
    <w:rsid w:val="008F30E8"/>
    <w:rsid w:val="008F32F6"/>
    <w:rsid w:val="008F3AA4"/>
    <w:rsid w:val="008F40A7"/>
    <w:rsid w:val="008F427B"/>
    <w:rsid w:val="008F42C3"/>
    <w:rsid w:val="008F4760"/>
    <w:rsid w:val="008F4E69"/>
    <w:rsid w:val="008F50BB"/>
    <w:rsid w:val="008F58E7"/>
    <w:rsid w:val="008F591D"/>
    <w:rsid w:val="008F5DB1"/>
    <w:rsid w:val="008F6BDE"/>
    <w:rsid w:val="008F7140"/>
    <w:rsid w:val="008F733E"/>
    <w:rsid w:val="008F7BFC"/>
    <w:rsid w:val="008F7F5F"/>
    <w:rsid w:val="009015EC"/>
    <w:rsid w:val="009017AD"/>
    <w:rsid w:val="009018EF"/>
    <w:rsid w:val="00901AE3"/>
    <w:rsid w:val="00901E04"/>
    <w:rsid w:val="00902CFD"/>
    <w:rsid w:val="00902E88"/>
    <w:rsid w:val="0090340B"/>
    <w:rsid w:val="00903D3F"/>
    <w:rsid w:val="00903D88"/>
    <w:rsid w:val="00904977"/>
    <w:rsid w:val="009049CC"/>
    <w:rsid w:val="00904CE4"/>
    <w:rsid w:val="00904D62"/>
    <w:rsid w:val="009055DA"/>
    <w:rsid w:val="0090568C"/>
    <w:rsid w:val="009058EC"/>
    <w:rsid w:val="00905E90"/>
    <w:rsid w:val="00906023"/>
    <w:rsid w:val="00906F31"/>
    <w:rsid w:val="00906FA0"/>
    <w:rsid w:val="0090714D"/>
    <w:rsid w:val="0090733C"/>
    <w:rsid w:val="009105CA"/>
    <w:rsid w:val="009106AF"/>
    <w:rsid w:val="009107F9"/>
    <w:rsid w:val="00910B85"/>
    <w:rsid w:val="00910C62"/>
    <w:rsid w:val="00910C75"/>
    <w:rsid w:val="00911531"/>
    <w:rsid w:val="00912063"/>
    <w:rsid w:val="00912162"/>
    <w:rsid w:val="009122B2"/>
    <w:rsid w:val="009128DF"/>
    <w:rsid w:val="00912BA9"/>
    <w:rsid w:val="00912C20"/>
    <w:rsid w:val="00913498"/>
    <w:rsid w:val="0091388F"/>
    <w:rsid w:val="00914234"/>
    <w:rsid w:val="0091453B"/>
    <w:rsid w:val="00914974"/>
    <w:rsid w:val="00915B69"/>
    <w:rsid w:val="00915F4F"/>
    <w:rsid w:val="00916560"/>
    <w:rsid w:val="009168C0"/>
    <w:rsid w:val="00916A56"/>
    <w:rsid w:val="00916AC3"/>
    <w:rsid w:val="00916F06"/>
    <w:rsid w:val="00917539"/>
    <w:rsid w:val="00917745"/>
    <w:rsid w:val="00917773"/>
    <w:rsid w:val="00917797"/>
    <w:rsid w:val="009177D7"/>
    <w:rsid w:val="009179D2"/>
    <w:rsid w:val="00917BF5"/>
    <w:rsid w:val="00917DA3"/>
    <w:rsid w:val="009204A7"/>
    <w:rsid w:val="009219B1"/>
    <w:rsid w:val="00921B6E"/>
    <w:rsid w:val="0092224B"/>
    <w:rsid w:val="00922E14"/>
    <w:rsid w:val="00922EBD"/>
    <w:rsid w:val="00923355"/>
    <w:rsid w:val="009233F1"/>
    <w:rsid w:val="0092355A"/>
    <w:rsid w:val="009245EB"/>
    <w:rsid w:val="009249B8"/>
    <w:rsid w:val="009256DE"/>
    <w:rsid w:val="00926491"/>
    <w:rsid w:val="00926750"/>
    <w:rsid w:val="00927C49"/>
    <w:rsid w:val="00927F98"/>
    <w:rsid w:val="009303A6"/>
    <w:rsid w:val="009313F4"/>
    <w:rsid w:val="009318B3"/>
    <w:rsid w:val="009323DD"/>
    <w:rsid w:val="009324ED"/>
    <w:rsid w:val="00932952"/>
    <w:rsid w:val="0093354E"/>
    <w:rsid w:val="0093390B"/>
    <w:rsid w:val="00933A25"/>
    <w:rsid w:val="0093401C"/>
    <w:rsid w:val="00934033"/>
    <w:rsid w:val="00934A29"/>
    <w:rsid w:val="00934F48"/>
    <w:rsid w:val="00935884"/>
    <w:rsid w:val="009369FB"/>
    <w:rsid w:val="00936B4E"/>
    <w:rsid w:val="00936BBB"/>
    <w:rsid w:val="00936C29"/>
    <w:rsid w:val="009378C0"/>
    <w:rsid w:val="00940121"/>
    <w:rsid w:val="00940974"/>
    <w:rsid w:val="00940C14"/>
    <w:rsid w:val="0094249D"/>
    <w:rsid w:val="00942F28"/>
    <w:rsid w:val="009432C5"/>
    <w:rsid w:val="0094346B"/>
    <w:rsid w:val="009434FF"/>
    <w:rsid w:val="00943527"/>
    <w:rsid w:val="00943549"/>
    <w:rsid w:val="00943592"/>
    <w:rsid w:val="00943962"/>
    <w:rsid w:val="00943E2C"/>
    <w:rsid w:val="00944029"/>
    <w:rsid w:val="009446EA"/>
    <w:rsid w:val="00944D5F"/>
    <w:rsid w:val="00944F9B"/>
    <w:rsid w:val="00945078"/>
    <w:rsid w:val="0094571E"/>
    <w:rsid w:val="00945B64"/>
    <w:rsid w:val="00945F98"/>
    <w:rsid w:val="0094698C"/>
    <w:rsid w:val="00946A72"/>
    <w:rsid w:val="00946B6E"/>
    <w:rsid w:val="00946E79"/>
    <w:rsid w:val="00947763"/>
    <w:rsid w:val="00947CFB"/>
    <w:rsid w:val="00947FE3"/>
    <w:rsid w:val="00950286"/>
    <w:rsid w:val="00950449"/>
    <w:rsid w:val="00950606"/>
    <w:rsid w:val="00950612"/>
    <w:rsid w:val="009511A6"/>
    <w:rsid w:val="00951318"/>
    <w:rsid w:val="00951CB3"/>
    <w:rsid w:val="00952092"/>
    <w:rsid w:val="00952577"/>
    <w:rsid w:val="00952931"/>
    <w:rsid w:val="00952C02"/>
    <w:rsid w:val="00952DFB"/>
    <w:rsid w:val="009531C2"/>
    <w:rsid w:val="00953B98"/>
    <w:rsid w:val="00953FCC"/>
    <w:rsid w:val="009540DC"/>
    <w:rsid w:val="00954B28"/>
    <w:rsid w:val="009552A4"/>
    <w:rsid w:val="0095554B"/>
    <w:rsid w:val="00955858"/>
    <w:rsid w:val="00955D73"/>
    <w:rsid w:val="00956A05"/>
    <w:rsid w:val="00956FE0"/>
    <w:rsid w:val="00957600"/>
    <w:rsid w:val="009577BE"/>
    <w:rsid w:val="00957F72"/>
    <w:rsid w:val="00960AB0"/>
    <w:rsid w:val="009612D3"/>
    <w:rsid w:val="00961698"/>
    <w:rsid w:val="00962C23"/>
    <w:rsid w:val="0096349D"/>
    <w:rsid w:val="009637F8"/>
    <w:rsid w:val="00963F9F"/>
    <w:rsid w:val="00964011"/>
    <w:rsid w:val="00964595"/>
    <w:rsid w:val="009646B0"/>
    <w:rsid w:val="00964A77"/>
    <w:rsid w:val="00964D73"/>
    <w:rsid w:val="00965C7C"/>
    <w:rsid w:val="00966368"/>
    <w:rsid w:val="0096647C"/>
    <w:rsid w:val="0096660E"/>
    <w:rsid w:val="00966D81"/>
    <w:rsid w:val="00966EB8"/>
    <w:rsid w:val="009670BF"/>
    <w:rsid w:val="0096766D"/>
    <w:rsid w:val="00967D54"/>
    <w:rsid w:val="00967FDE"/>
    <w:rsid w:val="00970087"/>
    <w:rsid w:val="00970E1C"/>
    <w:rsid w:val="00970F48"/>
    <w:rsid w:val="00971402"/>
    <w:rsid w:val="00972084"/>
    <w:rsid w:val="00972EC8"/>
    <w:rsid w:val="00973C60"/>
    <w:rsid w:val="00973E6A"/>
    <w:rsid w:val="00974416"/>
    <w:rsid w:val="0097441F"/>
    <w:rsid w:val="009744A8"/>
    <w:rsid w:val="00975170"/>
    <w:rsid w:val="00975B9E"/>
    <w:rsid w:val="009760A6"/>
    <w:rsid w:val="009766D1"/>
    <w:rsid w:val="009767BB"/>
    <w:rsid w:val="0097686C"/>
    <w:rsid w:val="00976EFE"/>
    <w:rsid w:val="00977072"/>
    <w:rsid w:val="00977E5E"/>
    <w:rsid w:val="009801FC"/>
    <w:rsid w:val="00980266"/>
    <w:rsid w:val="009803B8"/>
    <w:rsid w:val="009806E0"/>
    <w:rsid w:val="009824FF"/>
    <w:rsid w:val="0098318A"/>
    <w:rsid w:val="00983DA5"/>
    <w:rsid w:val="00983FD0"/>
    <w:rsid w:val="00984B47"/>
    <w:rsid w:val="00984CA6"/>
    <w:rsid w:val="00985178"/>
    <w:rsid w:val="0098538C"/>
    <w:rsid w:val="00985417"/>
    <w:rsid w:val="00985661"/>
    <w:rsid w:val="00985662"/>
    <w:rsid w:val="00985A9B"/>
    <w:rsid w:val="00985ACC"/>
    <w:rsid w:val="00985D7D"/>
    <w:rsid w:val="00985DA3"/>
    <w:rsid w:val="00986785"/>
    <w:rsid w:val="00986A2F"/>
    <w:rsid w:val="00986C5D"/>
    <w:rsid w:val="00986D42"/>
    <w:rsid w:val="009875CA"/>
    <w:rsid w:val="0098781D"/>
    <w:rsid w:val="00987A71"/>
    <w:rsid w:val="009909B7"/>
    <w:rsid w:val="009909BB"/>
    <w:rsid w:val="00990C52"/>
    <w:rsid w:val="009910D2"/>
    <w:rsid w:val="00991454"/>
    <w:rsid w:val="009914C2"/>
    <w:rsid w:val="00991FEF"/>
    <w:rsid w:val="009920E9"/>
    <w:rsid w:val="009928C2"/>
    <w:rsid w:val="00992C20"/>
    <w:rsid w:val="00993C47"/>
    <w:rsid w:val="00994BD4"/>
    <w:rsid w:val="00995434"/>
    <w:rsid w:val="00995B6A"/>
    <w:rsid w:val="00995E86"/>
    <w:rsid w:val="00995FD3"/>
    <w:rsid w:val="0099659D"/>
    <w:rsid w:val="00996708"/>
    <w:rsid w:val="00996F92"/>
    <w:rsid w:val="00997495"/>
    <w:rsid w:val="009974A3"/>
    <w:rsid w:val="009977D0"/>
    <w:rsid w:val="00997DF2"/>
    <w:rsid w:val="009A0745"/>
    <w:rsid w:val="009A0CDE"/>
    <w:rsid w:val="009A0D2C"/>
    <w:rsid w:val="009A0FE5"/>
    <w:rsid w:val="009A17D4"/>
    <w:rsid w:val="009A3156"/>
    <w:rsid w:val="009A3234"/>
    <w:rsid w:val="009A3371"/>
    <w:rsid w:val="009A348F"/>
    <w:rsid w:val="009A384B"/>
    <w:rsid w:val="009A3E78"/>
    <w:rsid w:val="009A41CB"/>
    <w:rsid w:val="009A4D23"/>
    <w:rsid w:val="009A4DA6"/>
    <w:rsid w:val="009A5213"/>
    <w:rsid w:val="009A5AC8"/>
    <w:rsid w:val="009A5D5F"/>
    <w:rsid w:val="009A637A"/>
    <w:rsid w:val="009A63D8"/>
    <w:rsid w:val="009A6807"/>
    <w:rsid w:val="009A6B8E"/>
    <w:rsid w:val="009A6CE9"/>
    <w:rsid w:val="009A74C0"/>
    <w:rsid w:val="009A7806"/>
    <w:rsid w:val="009A79DA"/>
    <w:rsid w:val="009A7B2E"/>
    <w:rsid w:val="009A7EFA"/>
    <w:rsid w:val="009A7F05"/>
    <w:rsid w:val="009A7F62"/>
    <w:rsid w:val="009A7FE3"/>
    <w:rsid w:val="009B0208"/>
    <w:rsid w:val="009B038E"/>
    <w:rsid w:val="009B0476"/>
    <w:rsid w:val="009B1105"/>
    <w:rsid w:val="009B1363"/>
    <w:rsid w:val="009B159B"/>
    <w:rsid w:val="009B1825"/>
    <w:rsid w:val="009B23FC"/>
    <w:rsid w:val="009B26C8"/>
    <w:rsid w:val="009B3983"/>
    <w:rsid w:val="009B39AF"/>
    <w:rsid w:val="009B445E"/>
    <w:rsid w:val="009B46C3"/>
    <w:rsid w:val="009B4842"/>
    <w:rsid w:val="009B52D0"/>
    <w:rsid w:val="009B5A9A"/>
    <w:rsid w:val="009B5B41"/>
    <w:rsid w:val="009B5C0E"/>
    <w:rsid w:val="009B5FC3"/>
    <w:rsid w:val="009B685A"/>
    <w:rsid w:val="009B779A"/>
    <w:rsid w:val="009B7A7C"/>
    <w:rsid w:val="009B7F84"/>
    <w:rsid w:val="009C0DF2"/>
    <w:rsid w:val="009C1F90"/>
    <w:rsid w:val="009C2128"/>
    <w:rsid w:val="009C2401"/>
    <w:rsid w:val="009C2765"/>
    <w:rsid w:val="009C3139"/>
    <w:rsid w:val="009C366A"/>
    <w:rsid w:val="009C3AC1"/>
    <w:rsid w:val="009C4716"/>
    <w:rsid w:val="009C4AC1"/>
    <w:rsid w:val="009C4B0C"/>
    <w:rsid w:val="009C527C"/>
    <w:rsid w:val="009C5B29"/>
    <w:rsid w:val="009C5CFE"/>
    <w:rsid w:val="009C60DE"/>
    <w:rsid w:val="009C61B3"/>
    <w:rsid w:val="009C69FE"/>
    <w:rsid w:val="009C6A6B"/>
    <w:rsid w:val="009C6CA5"/>
    <w:rsid w:val="009C7459"/>
    <w:rsid w:val="009C7CFB"/>
    <w:rsid w:val="009D0480"/>
    <w:rsid w:val="009D13AA"/>
    <w:rsid w:val="009D1DF1"/>
    <w:rsid w:val="009D24B4"/>
    <w:rsid w:val="009D34B2"/>
    <w:rsid w:val="009D3725"/>
    <w:rsid w:val="009D42CA"/>
    <w:rsid w:val="009D44E8"/>
    <w:rsid w:val="009D54D9"/>
    <w:rsid w:val="009D5671"/>
    <w:rsid w:val="009D5FE2"/>
    <w:rsid w:val="009D6605"/>
    <w:rsid w:val="009D6678"/>
    <w:rsid w:val="009D7AAC"/>
    <w:rsid w:val="009D7B12"/>
    <w:rsid w:val="009E00FD"/>
    <w:rsid w:val="009E03F1"/>
    <w:rsid w:val="009E0A02"/>
    <w:rsid w:val="009E0E87"/>
    <w:rsid w:val="009E0F96"/>
    <w:rsid w:val="009E19F7"/>
    <w:rsid w:val="009E21A0"/>
    <w:rsid w:val="009E2B6C"/>
    <w:rsid w:val="009E316B"/>
    <w:rsid w:val="009E31EF"/>
    <w:rsid w:val="009E4B60"/>
    <w:rsid w:val="009E4D02"/>
    <w:rsid w:val="009E6D9A"/>
    <w:rsid w:val="009E75A0"/>
    <w:rsid w:val="009E75E1"/>
    <w:rsid w:val="009F00D3"/>
    <w:rsid w:val="009F01CF"/>
    <w:rsid w:val="009F03B0"/>
    <w:rsid w:val="009F0DFE"/>
    <w:rsid w:val="009F0FBC"/>
    <w:rsid w:val="009F1371"/>
    <w:rsid w:val="009F1582"/>
    <w:rsid w:val="009F1687"/>
    <w:rsid w:val="009F1848"/>
    <w:rsid w:val="009F29D6"/>
    <w:rsid w:val="009F2EA0"/>
    <w:rsid w:val="009F32F7"/>
    <w:rsid w:val="009F3820"/>
    <w:rsid w:val="009F3A7A"/>
    <w:rsid w:val="009F3CC4"/>
    <w:rsid w:val="009F3D6D"/>
    <w:rsid w:val="009F3D75"/>
    <w:rsid w:val="009F417C"/>
    <w:rsid w:val="009F46BB"/>
    <w:rsid w:val="009F4B45"/>
    <w:rsid w:val="009F500C"/>
    <w:rsid w:val="009F506D"/>
    <w:rsid w:val="009F510F"/>
    <w:rsid w:val="009F5171"/>
    <w:rsid w:val="009F5416"/>
    <w:rsid w:val="009F59D7"/>
    <w:rsid w:val="009F5B75"/>
    <w:rsid w:val="009F60BC"/>
    <w:rsid w:val="009F6CFA"/>
    <w:rsid w:val="009F6DC0"/>
    <w:rsid w:val="009F7702"/>
    <w:rsid w:val="009F7728"/>
    <w:rsid w:val="00A00B4A"/>
    <w:rsid w:val="00A03189"/>
    <w:rsid w:val="00A038EB"/>
    <w:rsid w:val="00A03963"/>
    <w:rsid w:val="00A03B68"/>
    <w:rsid w:val="00A03C8C"/>
    <w:rsid w:val="00A0411E"/>
    <w:rsid w:val="00A0426F"/>
    <w:rsid w:val="00A04C60"/>
    <w:rsid w:val="00A04D1E"/>
    <w:rsid w:val="00A04D5F"/>
    <w:rsid w:val="00A05B56"/>
    <w:rsid w:val="00A05BD0"/>
    <w:rsid w:val="00A063A6"/>
    <w:rsid w:val="00A063D1"/>
    <w:rsid w:val="00A068D3"/>
    <w:rsid w:val="00A079FC"/>
    <w:rsid w:val="00A10062"/>
    <w:rsid w:val="00A10769"/>
    <w:rsid w:val="00A10A29"/>
    <w:rsid w:val="00A10A5B"/>
    <w:rsid w:val="00A10D39"/>
    <w:rsid w:val="00A11213"/>
    <w:rsid w:val="00A115B0"/>
    <w:rsid w:val="00A11D50"/>
    <w:rsid w:val="00A11D79"/>
    <w:rsid w:val="00A12B65"/>
    <w:rsid w:val="00A13750"/>
    <w:rsid w:val="00A13ED0"/>
    <w:rsid w:val="00A1503D"/>
    <w:rsid w:val="00A151D1"/>
    <w:rsid w:val="00A152DD"/>
    <w:rsid w:val="00A15709"/>
    <w:rsid w:val="00A15A90"/>
    <w:rsid w:val="00A16158"/>
    <w:rsid w:val="00A167D0"/>
    <w:rsid w:val="00A17384"/>
    <w:rsid w:val="00A17FB6"/>
    <w:rsid w:val="00A20AA4"/>
    <w:rsid w:val="00A21614"/>
    <w:rsid w:val="00A2169C"/>
    <w:rsid w:val="00A21DA0"/>
    <w:rsid w:val="00A220E0"/>
    <w:rsid w:val="00A22848"/>
    <w:rsid w:val="00A23110"/>
    <w:rsid w:val="00A23884"/>
    <w:rsid w:val="00A23A40"/>
    <w:rsid w:val="00A23C04"/>
    <w:rsid w:val="00A24179"/>
    <w:rsid w:val="00A245BA"/>
    <w:rsid w:val="00A24D07"/>
    <w:rsid w:val="00A24D75"/>
    <w:rsid w:val="00A252EC"/>
    <w:rsid w:val="00A25508"/>
    <w:rsid w:val="00A25F27"/>
    <w:rsid w:val="00A25F8C"/>
    <w:rsid w:val="00A26591"/>
    <w:rsid w:val="00A265C3"/>
    <w:rsid w:val="00A266B8"/>
    <w:rsid w:val="00A26CAE"/>
    <w:rsid w:val="00A26E0C"/>
    <w:rsid w:val="00A27388"/>
    <w:rsid w:val="00A27A75"/>
    <w:rsid w:val="00A27D16"/>
    <w:rsid w:val="00A302A0"/>
    <w:rsid w:val="00A30654"/>
    <w:rsid w:val="00A306C7"/>
    <w:rsid w:val="00A31AF2"/>
    <w:rsid w:val="00A31E60"/>
    <w:rsid w:val="00A32591"/>
    <w:rsid w:val="00A331C7"/>
    <w:rsid w:val="00A33419"/>
    <w:rsid w:val="00A33755"/>
    <w:rsid w:val="00A33EB4"/>
    <w:rsid w:val="00A345F4"/>
    <w:rsid w:val="00A35EB4"/>
    <w:rsid w:val="00A36036"/>
    <w:rsid w:val="00A362B4"/>
    <w:rsid w:val="00A36979"/>
    <w:rsid w:val="00A36C1A"/>
    <w:rsid w:val="00A37E0D"/>
    <w:rsid w:val="00A40F2E"/>
    <w:rsid w:val="00A415C1"/>
    <w:rsid w:val="00A42EB5"/>
    <w:rsid w:val="00A42F64"/>
    <w:rsid w:val="00A43558"/>
    <w:rsid w:val="00A43931"/>
    <w:rsid w:val="00A43A5F"/>
    <w:rsid w:val="00A43D32"/>
    <w:rsid w:val="00A44211"/>
    <w:rsid w:val="00A44538"/>
    <w:rsid w:val="00A4457C"/>
    <w:rsid w:val="00A44645"/>
    <w:rsid w:val="00A4471D"/>
    <w:rsid w:val="00A4500C"/>
    <w:rsid w:val="00A45195"/>
    <w:rsid w:val="00A45281"/>
    <w:rsid w:val="00A457D7"/>
    <w:rsid w:val="00A45B5D"/>
    <w:rsid w:val="00A45B67"/>
    <w:rsid w:val="00A461C5"/>
    <w:rsid w:val="00A46358"/>
    <w:rsid w:val="00A467A6"/>
    <w:rsid w:val="00A46A39"/>
    <w:rsid w:val="00A46B2D"/>
    <w:rsid w:val="00A46E6B"/>
    <w:rsid w:val="00A47307"/>
    <w:rsid w:val="00A473E4"/>
    <w:rsid w:val="00A475FA"/>
    <w:rsid w:val="00A47F36"/>
    <w:rsid w:val="00A509D3"/>
    <w:rsid w:val="00A50A0F"/>
    <w:rsid w:val="00A50E56"/>
    <w:rsid w:val="00A50E75"/>
    <w:rsid w:val="00A514D2"/>
    <w:rsid w:val="00A514E9"/>
    <w:rsid w:val="00A51911"/>
    <w:rsid w:val="00A52355"/>
    <w:rsid w:val="00A5348E"/>
    <w:rsid w:val="00A53A58"/>
    <w:rsid w:val="00A544BF"/>
    <w:rsid w:val="00A546A0"/>
    <w:rsid w:val="00A55339"/>
    <w:rsid w:val="00A55D97"/>
    <w:rsid w:val="00A56006"/>
    <w:rsid w:val="00A5607D"/>
    <w:rsid w:val="00A561AC"/>
    <w:rsid w:val="00A562F2"/>
    <w:rsid w:val="00A56B68"/>
    <w:rsid w:val="00A56DA5"/>
    <w:rsid w:val="00A56EF7"/>
    <w:rsid w:val="00A570B1"/>
    <w:rsid w:val="00A5743B"/>
    <w:rsid w:val="00A57FB8"/>
    <w:rsid w:val="00A60665"/>
    <w:rsid w:val="00A60E11"/>
    <w:rsid w:val="00A60F6E"/>
    <w:rsid w:val="00A6119D"/>
    <w:rsid w:val="00A61318"/>
    <w:rsid w:val="00A61478"/>
    <w:rsid w:val="00A6192A"/>
    <w:rsid w:val="00A628E8"/>
    <w:rsid w:val="00A629EC"/>
    <w:rsid w:val="00A62BDB"/>
    <w:rsid w:val="00A63AB7"/>
    <w:rsid w:val="00A63ABC"/>
    <w:rsid w:val="00A63AEB"/>
    <w:rsid w:val="00A640FF"/>
    <w:rsid w:val="00A643AA"/>
    <w:rsid w:val="00A64E00"/>
    <w:rsid w:val="00A65074"/>
    <w:rsid w:val="00A65191"/>
    <w:rsid w:val="00A6538B"/>
    <w:rsid w:val="00A65FD4"/>
    <w:rsid w:val="00A66762"/>
    <w:rsid w:val="00A66814"/>
    <w:rsid w:val="00A66D01"/>
    <w:rsid w:val="00A66EF4"/>
    <w:rsid w:val="00A6748D"/>
    <w:rsid w:val="00A67E95"/>
    <w:rsid w:val="00A7029B"/>
    <w:rsid w:val="00A7057D"/>
    <w:rsid w:val="00A706C3"/>
    <w:rsid w:val="00A710CE"/>
    <w:rsid w:val="00A713E6"/>
    <w:rsid w:val="00A714E2"/>
    <w:rsid w:val="00A717EE"/>
    <w:rsid w:val="00A7212A"/>
    <w:rsid w:val="00A7214A"/>
    <w:rsid w:val="00A72711"/>
    <w:rsid w:val="00A72E3F"/>
    <w:rsid w:val="00A73370"/>
    <w:rsid w:val="00A73508"/>
    <w:rsid w:val="00A7381E"/>
    <w:rsid w:val="00A73ECE"/>
    <w:rsid w:val="00A74345"/>
    <w:rsid w:val="00A747BF"/>
    <w:rsid w:val="00A74F4B"/>
    <w:rsid w:val="00A755FB"/>
    <w:rsid w:val="00A757E7"/>
    <w:rsid w:val="00A758D8"/>
    <w:rsid w:val="00A75CC3"/>
    <w:rsid w:val="00A75EA2"/>
    <w:rsid w:val="00A76089"/>
    <w:rsid w:val="00A76176"/>
    <w:rsid w:val="00A76B05"/>
    <w:rsid w:val="00A76C32"/>
    <w:rsid w:val="00A76C9E"/>
    <w:rsid w:val="00A76DA2"/>
    <w:rsid w:val="00A77A56"/>
    <w:rsid w:val="00A77B4F"/>
    <w:rsid w:val="00A77C50"/>
    <w:rsid w:val="00A8095D"/>
    <w:rsid w:val="00A80B7D"/>
    <w:rsid w:val="00A80F8C"/>
    <w:rsid w:val="00A820EE"/>
    <w:rsid w:val="00A82474"/>
    <w:rsid w:val="00A827DB"/>
    <w:rsid w:val="00A82907"/>
    <w:rsid w:val="00A82C16"/>
    <w:rsid w:val="00A82C37"/>
    <w:rsid w:val="00A82D22"/>
    <w:rsid w:val="00A82F3C"/>
    <w:rsid w:val="00A83285"/>
    <w:rsid w:val="00A83646"/>
    <w:rsid w:val="00A83BFE"/>
    <w:rsid w:val="00A841D1"/>
    <w:rsid w:val="00A845F8"/>
    <w:rsid w:val="00A84A1D"/>
    <w:rsid w:val="00A85161"/>
    <w:rsid w:val="00A851D2"/>
    <w:rsid w:val="00A852EA"/>
    <w:rsid w:val="00A85923"/>
    <w:rsid w:val="00A85BA4"/>
    <w:rsid w:val="00A86590"/>
    <w:rsid w:val="00A871DE"/>
    <w:rsid w:val="00A87493"/>
    <w:rsid w:val="00A8779E"/>
    <w:rsid w:val="00A87E19"/>
    <w:rsid w:val="00A907D9"/>
    <w:rsid w:val="00A90E7B"/>
    <w:rsid w:val="00A91002"/>
    <w:rsid w:val="00A9115D"/>
    <w:rsid w:val="00A91213"/>
    <w:rsid w:val="00A9124E"/>
    <w:rsid w:val="00A921EE"/>
    <w:rsid w:val="00A92E2C"/>
    <w:rsid w:val="00A92EA7"/>
    <w:rsid w:val="00A93387"/>
    <w:rsid w:val="00A93890"/>
    <w:rsid w:val="00A93FE8"/>
    <w:rsid w:val="00A9407A"/>
    <w:rsid w:val="00A94155"/>
    <w:rsid w:val="00A955B1"/>
    <w:rsid w:val="00A955CC"/>
    <w:rsid w:val="00A96C57"/>
    <w:rsid w:val="00A97CAC"/>
    <w:rsid w:val="00AA081E"/>
    <w:rsid w:val="00AA1297"/>
    <w:rsid w:val="00AA2DFE"/>
    <w:rsid w:val="00AA3706"/>
    <w:rsid w:val="00AA3925"/>
    <w:rsid w:val="00AA3DC3"/>
    <w:rsid w:val="00AA3EFB"/>
    <w:rsid w:val="00AA40D7"/>
    <w:rsid w:val="00AA43FA"/>
    <w:rsid w:val="00AA45B7"/>
    <w:rsid w:val="00AA5AD6"/>
    <w:rsid w:val="00AA5FDE"/>
    <w:rsid w:val="00AA60A0"/>
    <w:rsid w:val="00AA65C2"/>
    <w:rsid w:val="00AA6CE2"/>
    <w:rsid w:val="00AA75D5"/>
    <w:rsid w:val="00AA7ABE"/>
    <w:rsid w:val="00AA7EB5"/>
    <w:rsid w:val="00AA7F92"/>
    <w:rsid w:val="00AA7FAE"/>
    <w:rsid w:val="00AB0099"/>
    <w:rsid w:val="00AB086E"/>
    <w:rsid w:val="00AB145A"/>
    <w:rsid w:val="00AB158F"/>
    <w:rsid w:val="00AB2319"/>
    <w:rsid w:val="00AB2D73"/>
    <w:rsid w:val="00AB2E2D"/>
    <w:rsid w:val="00AB3930"/>
    <w:rsid w:val="00AB3A44"/>
    <w:rsid w:val="00AB427A"/>
    <w:rsid w:val="00AB485B"/>
    <w:rsid w:val="00AB48F4"/>
    <w:rsid w:val="00AB6190"/>
    <w:rsid w:val="00AB6A35"/>
    <w:rsid w:val="00AB6B54"/>
    <w:rsid w:val="00AB6C1E"/>
    <w:rsid w:val="00AB708D"/>
    <w:rsid w:val="00AB70D1"/>
    <w:rsid w:val="00AB79C6"/>
    <w:rsid w:val="00AC123D"/>
    <w:rsid w:val="00AC1EB5"/>
    <w:rsid w:val="00AC2152"/>
    <w:rsid w:val="00AC254E"/>
    <w:rsid w:val="00AC2F01"/>
    <w:rsid w:val="00AC2F80"/>
    <w:rsid w:val="00AC307B"/>
    <w:rsid w:val="00AC31F6"/>
    <w:rsid w:val="00AC3EF4"/>
    <w:rsid w:val="00AC3F0F"/>
    <w:rsid w:val="00AC4090"/>
    <w:rsid w:val="00AC446C"/>
    <w:rsid w:val="00AC4B28"/>
    <w:rsid w:val="00AC5061"/>
    <w:rsid w:val="00AC50FF"/>
    <w:rsid w:val="00AC520B"/>
    <w:rsid w:val="00AC524C"/>
    <w:rsid w:val="00AC5253"/>
    <w:rsid w:val="00AC528D"/>
    <w:rsid w:val="00AC54B6"/>
    <w:rsid w:val="00AC58CA"/>
    <w:rsid w:val="00AC622C"/>
    <w:rsid w:val="00AC68C2"/>
    <w:rsid w:val="00AC6B62"/>
    <w:rsid w:val="00AC6D9A"/>
    <w:rsid w:val="00AC70F2"/>
    <w:rsid w:val="00AC71A5"/>
    <w:rsid w:val="00AC7295"/>
    <w:rsid w:val="00AC7A90"/>
    <w:rsid w:val="00AC7DD4"/>
    <w:rsid w:val="00AC7F93"/>
    <w:rsid w:val="00AD0379"/>
    <w:rsid w:val="00AD0B10"/>
    <w:rsid w:val="00AD0DA4"/>
    <w:rsid w:val="00AD0FE3"/>
    <w:rsid w:val="00AD1146"/>
    <w:rsid w:val="00AD20A8"/>
    <w:rsid w:val="00AD3038"/>
    <w:rsid w:val="00AD316A"/>
    <w:rsid w:val="00AD347D"/>
    <w:rsid w:val="00AD35AA"/>
    <w:rsid w:val="00AD375F"/>
    <w:rsid w:val="00AD407A"/>
    <w:rsid w:val="00AD508F"/>
    <w:rsid w:val="00AD5CCB"/>
    <w:rsid w:val="00AD61F2"/>
    <w:rsid w:val="00AD6241"/>
    <w:rsid w:val="00AD75E0"/>
    <w:rsid w:val="00AD7A94"/>
    <w:rsid w:val="00AD7A9F"/>
    <w:rsid w:val="00AD7C35"/>
    <w:rsid w:val="00AD7F57"/>
    <w:rsid w:val="00AE0443"/>
    <w:rsid w:val="00AE0DA3"/>
    <w:rsid w:val="00AE1381"/>
    <w:rsid w:val="00AE186C"/>
    <w:rsid w:val="00AE23C0"/>
    <w:rsid w:val="00AE2675"/>
    <w:rsid w:val="00AE28A9"/>
    <w:rsid w:val="00AE293B"/>
    <w:rsid w:val="00AE2C23"/>
    <w:rsid w:val="00AE2D9B"/>
    <w:rsid w:val="00AE2DFA"/>
    <w:rsid w:val="00AE3049"/>
    <w:rsid w:val="00AE395F"/>
    <w:rsid w:val="00AE39AC"/>
    <w:rsid w:val="00AE3F43"/>
    <w:rsid w:val="00AE463A"/>
    <w:rsid w:val="00AE578E"/>
    <w:rsid w:val="00AE5CA8"/>
    <w:rsid w:val="00AE63AA"/>
    <w:rsid w:val="00AE6AB8"/>
    <w:rsid w:val="00AE7137"/>
    <w:rsid w:val="00AE72F6"/>
    <w:rsid w:val="00AE7680"/>
    <w:rsid w:val="00AE77CB"/>
    <w:rsid w:val="00AE7E58"/>
    <w:rsid w:val="00AF19F7"/>
    <w:rsid w:val="00AF3210"/>
    <w:rsid w:val="00AF33ED"/>
    <w:rsid w:val="00AF3953"/>
    <w:rsid w:val="00AF3F5A"/>
    <w:rsid w:val="00AF40AD"/>
    <w:rsid w:val="00AF4417"/>
    <w:rsid w:val="00AF4955"/>
    <w:rsid w:val="00AF4B2B"/>
    <w:rsid w:val="00AF4C55"/>
    <w:rsid w:val="00AF51B6"/>
    <w:rsid w:val="00AF5258"/>
    <w:rsid w:val="00AF55E5"/>
    <w:rsid w:val="00AF579B"/>
    <w:rsid w:val="00AF5D09"/>
    <w:rsid w:val="00AF637B"/>
    <w:rsid w:val="00AF651C"/>
    <w:rsid w:val="00AF68DA"/>
    <w:rsid w:val="00AF6EFF"/>
    <w:rsid w:val="00AF70CD"/>
    <w:rsid w:val="00AF7AA1"/>
    <w:rsid w:val="00AF7E0C"/>
    <w:rsid w:val="00AF7E9C"/>
    <w:rsid w:val="00B0068F"/>
    <w:rsid w:val="00B00977"/>
    <w:rsid w:val="00B00C7F"/>
    <w:rsid w:val="00B00E84"/>
    <w:rsid w:val="00B00EF3"/>
    <w:rsid w:val="00B013EC"/>
    <w:rsid w:val="00B0168E"/>
    <w:rsid w:val="00B017C6"/>
    <w:rsid w:val="00B01B1C"/>
    <w:rsid w:val="00B01BC7"/>
    <w:rsid w:val="00B01CE6"/>
    <w:rsid w:val="00B0208E"/>
    <w:rsid w:val="00B02248"/>
    <w:rsid w:val="00B02614"/>
    <w:rsid w:val="00B02732"/>
    <w:rsid w:val="00B02AA9"/>
    <w:rsid w:val="00B0322A"/>
    <w:rsid w:val="00B03488"/>
    <w:rsid w:val="00B038C7"/>
    <w:rsid w:val="00B04830"/>
    <w:rsid w:val="00B05825"/>
    <w:rsid w:val="00B059A9"/>
    <w:rsid w:val="00B05B68"/>
    <w:rsid w:val="00B05BC8"/>
    <w:rsid w:val="00B05E56"/>
    <w:rsid w:val="00B061EE"/>
    <w:rsid w:val="00B065C8"/>
    <w:rsid w:val="00B071CD"/>
    <w:rsid w:val="00B074FC"/>
    <w:rsid w:val="00B0772A"/>
    <w:rsid w:val="00B0781A"/>
    <w:rsid w:val="00B07835"/>
    <w:rsid w:val="00B07844"/>
    <w:rsid w:val="00B07E4A"/>
    <w:rsid w:val="00B100DB"/>
    <w:rsid w:val="00B101EE"/>
    <w:rsid w:val="00B1058B"/>
    <w:rsid w:val="00B10A86"/>
    <w:rsid w:val="00B10AF1"/>
    <w:rsid w:val="00B11242"/>
    <w:rsid w:val="00B11277"/>
    <w:rsid w:val="00B1184B"/>
    <w:rsid w:val="00B11F90"/>
    <w:rsid w:val="00B12150"/>
    <w:rsid w:val="00B1265A"/>
    <w:rsid w:val="00B12688"/>
    <w:rsid w:val="00B1321C"/>
    <w:rsid w:val="00B13312"/>
    <w:rsid w:val="00B13D9F"/>
    <w:rsid w:val="00B14112"/>
    <w:rsid w:val="00B15333"/>
    <w:rsid w:val="00B15689"/>
    <w:rsid w:val="00B158F7"/>
    <w:rsid w:val="00B15D73"/>
    <w:rsid w:val="00B16D63"/>
    <w:rsid w:val="00B171B0"/>
    <w:rsid w:val="00B1728F"/>
    <w:rsid w:val="00B17FAC"/>
    <w:rsid w:val="00B20576"/>
    <w:rsid w:val="00B20ACC"/>
    <w:rsid w:val="00B20E99"/>
    <w:rsid w:val="00B20F42"/>
    <w:rsid w:val="00B212C8"/>
    <w:rsid w:val="00B214A2"/>
    <w:rsid w:val="00B21534"/>
    <w:rsid w:val="00B21F9D"/>
    <w:rsid w:val="00B22421"/>
    <w:rsid w:val="00B233AB"/>
    <w:rsid w:val="00B23585"/>
    <w:rsid w:val="00B23B18"/>
    <w:rsid w:val="00B240E1"/>
    <w:rsid w:val="00B249D8"/>
    <w:rsid w:val="00B25C24"/>
    <w:rsid w:val="00B26C4D"/>
    <w:rsid w:val="00B273D9"/>
    <w:rsid w:val="00B27634"/>
    <w:rsid w:val="00B27AEB"/>
    <w:rsid w:val="00B27C66"/>
    <w:rsid w:val="00B27F46"/>
    <w:rsid w:val="00B30332"/>
    <w:rsid w:val="00B30D19"/>
    <w:rsid w:val="00B30E0F"/>
    <w:rsid w:val="00B3103D"/>
    <w:rsid w:val="00B31FB4"/>
    <w:rsid w:val="00B32051"/>
    <w:rsid w:val="00B32D8E"/>
    <w:rsid w:val="00B33465"/>
    <w:rsid w:val="00B33543"/>
    <w:rsid w:val="00B33AAE"/>
    <w:rsid w:val="00B33EC9"/>
    <w:rsid w:val="00B34072"/>
    <w:rsid w:val="00B34160"/>
    <w:rsid w:val="00B3479F"/>
    <w:rsid w:val="00B3510C"/>
    <w:rsid w:val="00B35185"/>
    <w:rsid w:val="00B358CD"/>
    <w:rsid w:val="00B3612E"/>
    <w:rsid w:val="00B37009"/>
    <w:rsid w:val="00B37301"/>
    <w:rsid w:val="00B3742D"/>
    <w:rsid w:val="00B37D11"/>
    <w:rsid w:val="00B37E4D"/>
    <w:rsid w:val="00B4004C"/>
    <w:rsid w:val="00B40C75"/>
    <w:rsid w:val="00B40D7D"/>
    <w:rsid w:val="00B4148E"/>
    <w:rsid w:val="00B42ACF"/>
    <w:rsid w:val="00B44089"/>
    <w:rsid w:val="00B44898"/>
    <w:rsid w:val="00B44F5D"/>
    <w:rsid w:val="00B45D3D"/>
    <w:rsid w:val="00B45D57"/>
    <w:rsid w:val="00B45F08"/>
    <w:rsid w:val="00B45FDE"/>
    <w:rsid w:val="00B460DF"/>
    <w:rsid w:val="00B46433"/>
    <w:rsid w:val="00B46826"/>
    <w:rsid w:val="00B47A9C"/>
    <w:rsid w:val="00B47C83"/>
    <w:rsid w:val="00B47E90"/>
    <w:rsid w:val="00B47F1C"/>
    <w:rsid w:val="00B500AB"/>
    <w:rsid w:val="00B503D7"/>
    <w:rsid w:val="00B5068C"/>
    <w:rsid w:val="00B506E3"/>
    <w:rsid w:val="00B51230"/>
    <w:rsid w:val="00B51309"/>
    <w:rsid w:val="00B51D96"/>
    <w:rsid w:val="00B51DE9"/>
    <w:rsid w:val="00B531F3"/>
    <w:rsid w:val="00B53297"/>
    <w:rsid w:val="00B53B02"/>
    <w:rsid w:val="00B54CDD"/>
    <w:rsid w:val="00B55F0A"/>
    <w:rsid w:val="00B5640D"/>
    <w:rsid w:val="00B56E2E"/>
    <w:rsid w:val="00B573C3"/>
    <w:rsid w:val="00B57F73"/>
    <w:rsid w:val="00B60148"/>
    <w:rsid w:val="00B60669"/>
    <w:rsid w:val="00B60FAC"/>
    <w:rsid w:val="00B610AD"/>
    <w:rsid w:val="00B61157"/>
    <w:rsid w:val="00B618EB"/>
    <w:rsid w:val="00B61BAF"/>
    <w:rsid w:val="00B6224B"/>
    <w:rsid w:val="00B6234F"/>
    <w:rsid w:val="00B628D2"/>
    <w:rsid w:val="00B62AAE"/>
    <w:rsid w:val="00B63297"/>
    <w:rsid w:val="00B63759"/>
    <w:rsid w:val="00B639A0"/>
    <w:rsid w:val="00B63B28"/>
    <w:rsid w:val="00B63D86"/>
    <w:rsid w:val="00B63EF2"/>
    <w:rsid w:val="00B6462F"/>
    <w:rsid w:val="00B648A1"/>
    <w:rsid w:val="00B64BD7"/>
    <w:rsid w:val="00B6519C"/>
    <w:rsid w:val="00B651B5"/>
    <w:rsid w:val="00B657A2"/>
    <w:rsid w:val="00B66DDC"/>
    <w:rsid w:val="00B70255"/>
    <w:rsid w:val="00B70A52"/>
    <w:rsid w:val="00B71081"/>
    <w:rsid w:val="00B719E1"/>
    <w:rsid w:val="00B71F2F"/>
    <w:rsid w:val="00B72164"/>
    <w:rsid w:val="00B7240B"/>
    <w:rsid w:val="00B72DCF"/>
    <w:rsid w:val="00B72FE8"/>
    <w:rsid w:val="00B73BC2"/>
    <w:rsid w:val="00B74691"/>
    <w:rsid w:val="00B74A20"/>
    <w:rsid w:val="00B74C8E"/>
    <w:rsid w:val="00B752C1"/>
    <w:rsid w:val="00B753FA"/>
    <w:rsid w:val="00B7541A"/>
    <w:rsid w:val="00B755E9"/>
    <w:rsid w:val="00B7598C"/>
    <w:rsid w:val="00B75B94"/>
    <w:rsid w:val="00B75C64"/>
    <w:rsid w:val="00B76280"/>
    <w:rsid w:val="00B76B67"/>
    <w:rsid w:val="00B77DEF"/>
    <w:rsid w:val="00B80525"/>
    <w:rsid w:val="00B806B0"/>
    <w:rsid w:val="00B81330"/>
    <w:rsid w:val="00B81707"/>
    <w:rsid w:val="00B81D3C"/>
    <w:rsid w:val="00B827C6"/>
    <w:rsid w:val="00B82AC2"/>
    <w:rsid w:val="00B82B0E"/>
    <w:rsid w:val="00B83187"/>
    <w:rsid w:val="00B8385F"/>
    <w:rsid w:val="00B8399E"/>
    <w:rsid w:val="00B83C12"/>
    <w:rsid w:val="00B84319"/>
    <w:rsid w:val="00B84546"/>
    <w:rsid w:val="00B84DF8"/>
    <w:rsid w:val="00B84ED6"/>
    <w:rsid w:val="00B85238"/>
    <w:rsid w:val="00B85702"/>
    <w:rsid w:val="00B85CBC"/>
    <w:rsid w:val="00B868BC"/>
    <w:rsid w:val="00B87558"/>
    <w:rsid w:val="00B87562"/>
    <w:rsid w:val="00B87673"/>
    <w:rsid w:val="00B87927"/>
    <w:rsid w:val="00B901A3"/>
    <w:rsid w:val="00B90297"/>
    <w:rsid w:val="00B902C3"/>
    <w:rsid w:val="00B902C9"/>
    <w:rsid w:val="00B90451"/>
    <w:rsid w:val="00B904A5"/>
    <w:rsid w:val="00B9076A"/>
    <w:rsid w:val="00B9090D"/>
    <w:rsid w:val="00B909EC"/>
    <w:rsid w:val="00B90BA1"/>
    <w:rsid w:val="00B90D20"/>
    <w:rsid w:val="00B91134"/>
    <w:rsid w:val="00B91BB0"/>
    <w:rsid w:val="00B91C64"/>
    <w:rsid w:val="00B9215B"/>
    <w:rsid w:val="00B9259B"/>
    <w:rsid w:val="00B926EE"/>
    <w:rsid w:val="00B95245"/>
    <w:rsid w:val="00B953DE"/>
    <w:rsid w:val="00B956D9"/>
    <w:rsid w:val="00B95E94"/>
    <w:rsid w:val="00B95F9D"/>
    <w:rsid w:val="00B95FE7"/>
    <w:rsid w:val="00B966AD"/>
    <w:rsid w:val="00B967A1"/>
    <w:rsid w:val="00B96FB6"/>
    <w:rsid w:val="00B970C6"/>
    <w:rsid w:val="00B97429"/>
    <w:rsid w:val="00B97C24"/>
    <w:rsid w:val="00BA01C0"/>
    <w:rsid w:val="00BA07B6"/>
    <w:rsid w:val="00BA085B"/>
    <w:rsid w:val="00BA1091"/>
    <w:rsid w:val="00BA1AB5"/>
    <w:rsid w:val="00BA20A8"/>
    <w:rsid w:val="00BA2137"/>
    <w:rsid w:val="00BA21D5"/>
    <w:rsid w:val="00BA26C2"/>
    <w:rsid w:val="00BA27AD"/>
    <w:rsid w:val="00BA293D"/>
    <w:rsid w:val="00BA2AD0"/>
    <w:rsid w:val="00BA2B25"/>
    <w:rsid w:val="00BA34AD"/>
    <w:rsid w:val="00BA35DE"/>
    <w:rsid w:val="00BA3D64"/>
    <w:rsid w:val="00BA43CA"/>
    <w:rsid w:val="00BA4EFA"/>
    <w:rsid w:val="00BA5024"/>
    <w:rsid w:val="00BA53B3"/>
    <w:rsid w:val="00BA5557"/>
    <w:rsid w:val="00BA555F"/>
    <w:rsid w:val="00BA58C9"/>
    <w:rsid w:val="00BA5E25"/>
    <w:rsid w:val="00BA613C"/>
    <w:rsid w:val="00BA6435"/>
    <w:rsid w:val="00BA661C"/>
    <w:rsid w:val="00BA6DEA"/>
    <w:rsid w:val="00BA6FAE"/>
    <w:rsid w:val="00BA7D4B"/>
    <w:rsid w:val="00BB06A7"/>
    <w:rsid w:val="00BB078A"/>
    <w:rsid w:val="00BB0D62"/>
    <w:rsid w:val="00BB0DD7"/>
    <w:rsid w:val="00BB1096"/>
    <w:rsid w:val="00BB1988"/>
    <w:rsid w:val="00BB1CC0"/>
    <w:rsid w:val="00BB2314"/>
    <w:rsid w:val="00BB27D8"/>
    <w:rsid w:val="00BB2B17"/>
    <w:rsid w:val="00BB37FA"/>
    <w:rsid w:val="00BB3956"/>
    <w:rsid w:val="00BB3CBC"/>
    <w:rsid w:val="00BB3F4D"/>
    <w:rsid w:val="00BB415D"/>
    <w:rsid w:val="00BB4283"/>
    <w:rsid w:val="00BB48D8"/>
    <w:rsid w:val="00BB4CBC"/>
    <w:rsid w:val="00BB4E02"/>
    <w:rsid w:val="00BB53B7"/>
    <w:rsid w:val="00BB53D9"/>
    <w:rsid w:val="00BB6120"/>
    <w:rsid w:val="00BB6323"/>
    <w:rsid w:val="00BB6606"/>
    <w:rsid w:val="00BB67A4"/>
    <w:rsid w:val="00BB6F34"/>
    <w:rsid w:val="00BB70B2"/>
    <w:rsid w:val="00BB760A"/>
    <w:rsid w:val="00BC02D4"/>
    <w:rsid w:val="00BC085E"/>
    <w:rsid w:val="00BC1402"/>
    <w:rsid w:val="00BC140C"/>
    <w:rsid w:val="00BC153B"/>
    <w:rsid w:val="00BC1F44"/>
    <w:rsid w:val="00BC23D9"/>
    <w:rsid w:val="00BC26FC"/>
    <w:rsid w:val="00BC2CB8"/>
    <w:rsid w:val="00BC2F2C"/>
    <w:rsid w:val="00BC31AB"/>
    <w:rsid w:val="00BC4074"/>
    <w:rsid w:val="00BC4496"/>
    <w:rsid w:val="00BC476A"/>
    <w:rsid w:val="00BC497B"/>
    <w:rsid w:val="00BC4A2A"/>
    <w:rsid w:val="00BC4DD6"/>
    <w:rsid w:val="00BC4EBB"/>
    <w:rsid w:val="00BC5375"/>
    <w:rsid w:val="00BC5BCA"/>
    <w:rsid w:val="00BC5D05"/>
    <w:rsid w:val="00BC5DBC"/>
    <w:rsid w:val="00BC6127"/>
    <w:rsid w:val="00BC666B"/>
    <w:rsid w:val="00BC6EEB"/>
    <w:rsid w:val="00BC7BBA"/>
    <w:rsid w:val="00BD03D7"/>
    <w:rsid w:val="00BD0AC0"/>
    <w:rsid w:val="00BD0BFC"/>
    <w:rsid w:val="00BD21A2"/>
    <w:rsid w:val="00BD2928"/>
    <w:rsid w:val="00BD29B6"/>
    <w:rsid w:val="00BD2D46"/>
    <w:rsid w:val="00BD2E82"/>
    <w:rsid w:val="00BD303F"/>
    <w:rsid w:val="00BD3C79"/>
    <w:rsid w:val="00BD3DC2"/>
    <w:rsid w:val="00BD3E4D"/>
    <w:rsid w:val="00BD40DC"/>
    <w:rsid w:val="00BD45DE"/>
    <w:rsid w:val="00BD48A3"/>
    <w:rsid w:val="00BD550A"/>
    <w:rsid w:val="00BD5519"/>
    <w:rsid w:val="00BD5633"/>
    <w:rsid w:val="00BD5859"/>
    <w:rsid w:val="00BD5D40"/>
    <w:rsid w:val="00BD60CF"/>
    <w:rsid w:val="00BD640A"/>
    <w:rsid w:val="00BD645F"/>
    <w:rsid w:val="00BD665E"/>
    <w:rsid w:val="00BD6754"/>
    <w:rsid w:val="00BE060E"/>
    <w:rsid w:val="00BE067F"/>
    <w:rsid w:val="00BE068A"/>
    <w:rsid w:val="00BE0BFF"/>
    <w:rsid w:val="00BE0DC2"/>
    <w:rsid w:val="00BE14DC"/>
    <w:rsid w:val="00BE1738"/>
    <w:rsid w:val="00BE1887"/>
    <w:rsid w:val="00BE18E3"/>
    <w:rsid w:val="00BE1C1A"/>
    <w:rsid w:val="00BE1E59"/>
    <w:rsid w:val="00BE2366"/>
    <w:rsid w:val="00BE2874"/>
    <w:rsid w:val="00BE5218"/>
    <w:rsid w:val="00BE5A08"/>
    <w:rsid w:val="00BE5F70"/>
    <w:rsid w:val="00BE6231"/>
    <w:rsid w:val="00BE62C6"/>
    <w:rsid w:val="00BE697C"/>
    <w:rsid w:val="00BE6C09"/>
    <w:rsid w:val="00BE6DBD"/>
    <w:rsid w:val="00BE6F14"/>
    <w:rsid w:val="00BE7C1B"/>
    <w:rsid w:val="00BE7CDC"/>
    <w:rsid w:val="00BF042A"/>
    <w:rsid w:val="00BF0943"/>
    <w:rsid w:val="00BF0B95"/>
    <w:rsid w:val="00BF0F86"/>
    <w:rsid w:val="00BF0FC9"/>
    <w:rsid w:val="00BF12E5"/>
    <w:rsid w:val="00BF13CE"/>
    <w:rsid w:val="00BF2159"/>
    <w:rsid w:val="00BF2680"/>
    <w:rsid w:val="00BF39AE"/>
    <w:rsid w:val="00BF3E81"/>
    <w:rsid w:val="00BF430C"/>
    <w:rsid w:val="00BF4642"/>
    <w:rsid w:val="00BF5029"/>
    <w:rsid w:val="00BF59D5"/>
    <w:rsid w:val="00BF5BE6"/>
    <w:rsid w:val="00BF5C1E"/>
    <w:rsid w:val="00BF6145"/>
    <w:rsid w:val="00BF63EF"/>
    <w:rsid w:val="00BF67BC"/>
    <w:rsid w:val="00BF6C7B"/>
    <w:rsid w:val="00BF6D71"/>
    <w:rsid w:val="00BF7B04"/>
    <w:rsid w:val="00BF7D13"/>
    <w:rsid w:val="00C00DDA"/>
    <w:rsid w:val="00C01261"/>
    <w:rsid w:val="00C01630"/>
    <w:rsid w:val="00C01C3C"/>
    <w:rsid w:val="00C02574"/>
    <w:rsid w:val="00C02981"/>
    <w:rsid w:val="00C033D4"/>
    <w:rsid w:val="00C0347D"/>
    <w:rsid w:val="00C0371C"/>
    <w:rsid w:val="00C050ED"/>
    <w:rsid w:val="00C0637D"/>
    <w:rsid w:val="00C063D5"/>
    <w:rsid w:val="00C071E7"/>
    <w:rsid w:val="00C07923"/>
    <w:rsid w:val="00C07B1C"/>
    <w:rsid w:val="00C10D16"/>
    <w:rsid w:val="00C10F47"/>
    <w:rsid w:val="00C10F62"/>
    <w:rsid w:val="00C11A41"/>
    <w:rsid w:val="00C11B1D"/>
    <w:rsid w:val="00C120C7"/>
    <w:rsid w:val="00C122F6"/>
    <w:rsid w:val="00C12A62"/>
    <w:rsid w:val="00C130BF"/>
    <w:rsid w:val="00C14455"/>
    <w:rsid w:val="00C1451F"/>
    <w:rsid w:val="00C146C5"/>
    <w:rsid w:val="00C14AE1"/>
    <w:rsid w:val="00C15376"/>
    <w:rsid w:val="00C1591A"/>
    <w:rsid w:val="00C1601F"/>
    <w:rsid w:val="00C16D26"/>
    <w:rsid w:val="00C16D9C"/>
    <w:rsid w:val="00C16ED7"/>
    <w:rsid w:val="00C179D8"/>
    <w:rsid w:val="00C17C2B"/>
    <w:rsid w:val="00C17CFB"/>
    <w:rsid w:val="00C17D29"/>
    <w:rsid w:val="00C202C3"/>
    <w:rsid w:val="00C20889"/>
    <w:rsid w:val="00C2091E"/>
    <w:rsid w:val="00C20992"/>
    <w:rsid w:val="00C20CA2"/>
    <w:rsid w:val="00C211DF"/>
    <w:rsid w:val="00C21CF3"/>
    <w:rsid w:val="00C22ED9"/>
    <w:rsid w:val="00C2304C"/>
    <w:rsid w:val="00C230DF"/>
    <w:rsid w:val="00C23C04"/>
    <w:rsid w:val="00C243FA"/>
    <w:rsid w:val="00C2446C"/>
    <w:rsid w:val="00C24800"/>
    <w:rsid w:val="00C248B2"/>
    <w:rsid w:val="00C25177"/>
    <w:rsid w:val="00C25626"/>
    <w:rsid w:val="00C25785"/>
    <w:rsid w:val="00C2587B"/>
    <w:rsid w:val="00C260D2"/>
    <w:rsid w:val="00C264CA"/>
    <w:rsid w:val="00C2662F"/>
    <w:rsid w:val="00C26686"/>
    <w:rsid w:val="00C26836"/>
    <w:rsid w:val="00C268BF"/>
    <w:rsid w:val="00C26932"/>
    <w:rsid w:val="00C271D4"/>
    <w:rsid w:val="00C27301"/>
    <w:rsid w:val="00C27446"/>
    <w:rsid w:val="00C2775F"/>
    <w:rsid w:val="00C30011"/>
    <w:rsid w:val="00C3033E"/>
    <w:rsid w:val="00C304B6"/>
    <w:rsid w:val="00C306F3"/>
    <w:rsid w:val="00C31241"/>
    <w:rsid w:val="00C313E2"/>
    <w:rsid w:val="00C31811"/>
    <w:rsid w:val="00C31935"/>
    <w:rsid w:val="00C31BD7"/>
    <w:rsid w:val="00C32144"/>
    <w:rsid w:val="00C329E9"/>
    <w:rsid w:val="00C32A27"/>
    <w:rsid w:val="00C32E2C"/>
    <w:rsid w:val="00C32EAE"/>
    <w:rsid w:val="00C32F88"/>
    <w:rsid w:val="00C33175"/>
    <w:rsid w:val="00C33731"/>
    <w:rsid w:val="00C33839"/>
    <w:rsid w:val="00C34215"/>
    <w:rsid w:val="00C342F7"/>
    <w:rsid w:val="00C34375"/>
    <w:rsid w:val="00C346ED"/>
    <w:rsid w:val="00C34D56"/>
    <w:rsid w:val="00C34D73"/>
    <w:rsid w:val="00C353DB"/>
    <w:rsid w:val="00C3563A"/>
    <w:rsid w:val="00C358EC"/>
    <w:rsid w:val="00C360CE"/>
    <w:rsid w:val="00C36308"/>
    <w:rsid w:val="00C3671F"/>
    <w:rsid w:val="00C3703A"/>
    <w:rsid w:val="00C37315"/>
    <w:rsid w:val="00C37369"/>
    <w:rsid w:val="00C375D5"/>
    <w:rsid w:val="00C40445"/>
    <w:rsid w:val="00C40832"/>
    <w:rsid w:val="00C417E9"/>
    <w:rsid w:val="00C41B76"/>
    <w:rsid w:val="00C41B7D"/>
    <w:rsid w:val="00C41E68"/>
    <w:rsid w:val="00C41ED1"/>
    <w:rsid w:val="00C41EE5"/>
    <w:rsid w:val="00C42118"/>
    <w:rsid w:val="00C4239D"/>
    <w:rsid w:val="00C42DC0"/>
    <w:rsid w:val="00C430A1"/>
    <w:rsid w:val="00C4396B"/>
    <w:rsid w:val="00C43989"/>
    <w:rsid w:val="00C441F7"/>
    <w:rsid w:val="00C44797"/>
    <w:rsid w:val="00C447E8"/>
    <w:rsid w:val="00C44DCB"/>
    <w:rsid w:val="00C45105"/>
    <w:rsid w:val="00C45148"/>
    <w:rsid w:val="00C4595F"/>
    <w:rsid w:val="00C45E2E"/>
    <w:rsid w:val="00C45ED3"/>
    <w:rsid w:val="00C461C1"/>
    <w:rsid w:val="00C461ED"/>
    <w:rsid w:val="00C4642B"/>
    <w:rsid w:val="00C46646"/>
    <w:rsid w:val="00C46F76"/>
    <w:rsid w:val="00C472AA"/>
    <w:rsid w:val="00C50560"/>
    <w:rsid w:val="00C5076C"/>
    <w:rsid w:val="00C50865"/>
    <w:rsid w:val="00C50CD9"/>
    <w:rsid w:val="00C50EAB"/>
    <w:rsid w:val="00C50FFA"/>
    <w:rsid w:val="00C51042"/>
    <w:rsid w:val="00C516F3"/>
    <w:rsid w:val="00C51883"/>
    <w:rsid w:val="00C51C43"/>
    <w:rsid w:val="00C5249F"/>
    <w:rsid w:val="00C52658"/>
    <w:rsid w:val="00C526DA"/>
    <w:rsid w:val="00C52ED3"/>
    <w:rsid w:val="00C530F1"/>
    <w:rsid w:val="00C53735"/>
    <w:rsid w:val="00C53A86"/>
    <w:rsid w:val="00C55C4E"/>
    <w:rsid w:val="00C56341"/>
    <w:rsid w:val="00C56D18"/>
    <w:rsid w:val="00C57719"/>
    <w:rsid w:val="00C57F8B"/>
    <w:rsid w:val="00C600C6"/>
    <w:rsid w:val="00C601EF"/>
    <w:rsid w:val="00C60489"/>
    <w:rsid w:val="00C6144D"/>
    <w:rsid w:val="00C615E7"/>
    <w:rsid w:val="00C619D2"/>
    <w:rsid w:val="00C61A46"/>
    <w:rsid w:val="00C6204C"/>
    <w:rsid w:val="00C62265"/>
    <w:rsid w:val="00C62C18"/>
    <w:rsid w:val="00C6351A"/>
    <w:rsid w:val="00C645C6"/>
    <w:rsid w:val="00C64E53"/>
    <w:rsid w:val="00C65BF0"/>
    <w:rsid w:val="00C65EE4"/>
    <w:rsid w:val="00C66068"/>
    <w:rsid w:val="00C661CB"/>
    <w:rsid w:val="00C66AC6"/>
    <w:rsid w:val="00C66FCF"/>
    <w:rsid w:val="00C6754A"/>
    <w:rsid w:val="00C67D5A"/>
    <w:rsid w:val="00C70916"/>
    <w:rsid w:val="00C70C21"/>
    <w:rsid w:val="00C70F17"/>
    <w:rsid w:val="00C71220"/>
    <w:rsid w:val="00C71865"/>
    <w:rsid w:val="00C71AAB"/>
    <w:rsid w:val="00C72F3B"/>
    <w:rsid w:val="00C7379F"/>
    <w:rsid w:val="00C73C0C"/>
    <w:rsid w:val="00C74DD3"/>
    <w:rsid w:val="00C750F7"/>
    <w:rsid w:val="00C75FA5"/>
    <w:rsid w:val="00C7651E"/>
    <w:rsid w:val="00C7678F"/>
    <w:rsid w:val="00C76832"/>
    <w:rsid w:val="00C76952"/>
    <w:rsid w:val="00C76A17"/>
    <w:rsid w:val="00C76CAF"/>
    <w:rsid w:val="00C76D95"/>
    <w:rsid w:val="00C76EE7"/>
    <w:rsid w:val="00C774F9"/>
    <w:rsid w:val="00C7759B"/>
    <w:rsid w:val="00C77A1C"/>
    <w:rsid w:val="00C8005E"/>
    <w:rsid w:val="00C804AC"/>
    <w:rsid w:val="00C806A6"/>
    <w:rsid w:val="00C80BFD"/>
    <w:rsid w:val="00C814A4"/>
    <w:rsid w:val="00C81708"/>
    <w:rsid w:val="00C8196C"/>
    <w:rsid w:val="00C819B4"/>
    <w:rsid w:val="00C8245B"/>
    <w:rsid w:val="00C8251B"/>
    <w:rsid w:val="00C82525"/>
    <w:rsid w:val="00C826E8"/>
    <w:rsid w:val="00C83661"/>
    <w:rsid w:val="00C83967"/>
    <w:rsid w:val="00C83A2C"/>
    <w:rsid w:val="00C84255"/>
    <w:rsid w:val="00C84481"/>
    <w:rsid w:val="00C844FE"/>
    <w:rsid w:val="00C84933"/>
    <w:rsid w:val="00C852C1"/>
    <w:rsid w:val="00C85E61"/>
    <w:rsid w:val="00C86707"/>
    <w:rsid w:val="00C86C02"/>
    <w:rsid w:val="00C8725C"/>
    <w:rsid w:val="00C87261"/>
    <w:rsid w:val="00C877CA"/>
    <w:rsid w:val="00C904AA"/>
    <w:rsid w:val="00C905E0"/>
    <w:rsid w:val="00C908BF"/>
    <w:rsid w:val="00C90AC2"/>
    <w:rsid w:val="00C90C32"/>
    <w:rsid w:val="00C912E9"/>
    <w:rsid w:val="00C91B74"/>
    <w:rsid w:val="00C920F6"/>
    <w:rsid w:val="00C9249C"/>
    <w:rsid w:val="00C92613"/>
    <w:rsid w:val="00C92992"/>
    <w:rsid w:val="00C94864"/>
    <w:rsid w:val="00C94B5B"/>
    <w:rsid w:val="00C94F93"/>
    <w:rsid w:val="00C95322"/>
    <w:rsid w:val="00C95905"/>
    <w:rsid w:val="00C95FAA"/>
    <w:rsid w:val="00C9629E"/>
    <w:rsid w:val="00C970A2"/>
    <w:rsid w:val="00C9739D"/>
    <w:rsid w:val="00C9749F"/>
    <w:rsid w:val="00CA15B9"/>
    <w:rsid w:val="00CA18D4"/>
    <w:rsid w:val="00CA1FF9"/>
    <w:rsid w:val="00CA21AC"/>
    <w:rsid w:val="00CA2212"/>
    <w:rsid w:val="00CA2743"/>
    <w:rsid w:val="00CA28C3"/>
    <w:rsid w:val="00CA39CA"/>
    <w:rsid w:val="00CA3D1D"/>
    <w:rsid w:val="00CA3E3A"/>
    <w:rsid w:val="00CA3F05"/>
    <w:rsid w:val="00CA4525"/>
    <w:rsid w:val="00CA4ABD"/>
    <w:rsid w:val="00CA4B88"/>
    <w:rsid w:val="00CA4BF9"/>
    <w:rsid w:val="00CA4DEC"/>
    <w:rsid w:val="00CA55FC"/>
    <w:rsid w:val="00CA57FE"/>
    <w:rsid w:val="00CA5939"/>
    <w:rsid w:val="00CA5B58"/>
    <w:rsid w:val="00CA5FF4"/>
    <w:rsid w:val="00CA61F1"/>
    <w:rsid w:val="00CA69CF"/>
    <w:rsid w:val="00CA72D0"/>
    <w:rsid w:val="00CA77F1"/>
    <w:rsid w:val="00CB00E4"/>
    <w:rsid w:val="00CB0FEE"/>
    <w:rsid w:val="00CB1866"/>
    <w:rsid w:val="00CB2F74"/>
    <w:rsid w:val="00CB37FA"/>
    <w:rsid w:val="00CB3CE3"/>
    <w:rsid w:val="00CB3E50"/>
    <w:rsid w:val="00CB4C18"/>
    <w:rsid w:val="00CB4ECA"/>
    <w:rsid w:val="00CB5532"/>
    <w:rsid w:val="00CB5DC9"/>
    <w:rsid w:val="00CB5E41"/>
    <w:rsid w:val="00CB61DB"/>
    <w:rsid w:val="00CB695D"/>
    <w:rsid w:val="00CB6A4E"/>
    <w:rsid w:val="00CB6B8D"/>
    <w:rsid w:val="00CB7661"/>
    <w:rsid w:val="00CC0048"/>
    <w:rsid w:val="00CC016D"/>
    <w:rsid w:val="00CC04B2"/>
    <w:rsid w:val="00CC04F8"/>
    <w:rsid w:val="00CC0590"/>
    <w:rsid w:val="00CC18B5"/>
    <w:rsid w:val="00CC1DAE"/>
    <w:rsid w:val="00CC2202"/>
    <w:rsid w:val="00CC277C"/>
    <w:rsid w:val="00CC4107"/>
    <w:rsid w:val="00CC4417"/>
    <w:rsid w:val="00CC52B0"/>
    <w:rsid w:val="00CC606A"/>
    <w:rsid w:val="00CC6418"/>
    <w:rsid w:val="00CC6742"/>
    <w:rsid w:val="00CC6999"/>
    <w:rsid w:val="00CC738D"/>
    <w:rsid w:val="00CC73DC"/>
    <w:rsid w:val="00CC74A6"/>
    <w:rsid w:val="00CC78A4"/>
    <w:rsid w:val="00CD08CE"/>
    <w:rsid w:val="00CD0DD7"/>
    <w:rsid w:val="00CD0ED4"/>
    <w:rsid w:val="00CD186B"/>
    <w:rsid w:val="00CD1A85"/>
    <w:rsid w:val="00CD1FF9"/>
    <w:rsid w:val="00CD2102"/>
    <w:rsid w:val="00CD2CF0"/>
    <w:rsid w:val="00CD2FAB"/>
    <w:rsid w:val="00CD3351"/>
    <w:rsid w:val="00CD39F4"/>
    <w:rsid w:val="00CD3F9B"/>
    <w:rsid w:val="00CD448A"/>
    <w:rsid w:val="00CD4B67"/>
    <w:rsid w:val="00CD4D36"/>
    <w:rsid w:val="00CD4E95"/>
    <w:rsid w:val="00CD51B9"/>
    <w:rsid w:val="00CD5804"/>
    <w:rsid w:val="00CD5A89"/>
    <w:rsid w:val="00CD61CC"/>
    <w:rsid w:val="00CD62B1"/>
    <w:rsid w:val="00CD72DB"/>
    <w:rsid w:val="00CE002E"/>
    <w:rsid w:val="00CE0508"/>
    <w:rsid w:val="00CE0581"/>
    <w:rsid w:val="00CE06F0"/>
    <w:rsid w:val="00CE0708"/>
    <w:rsid w:val="00CE077D"/>
    <w:rsid w:val="00CE0887"/>
    <w:rsid w:val="00CE1F4A"/>
    <w:rsid w:val="00CE248D"/>
    <w:rsid w:val="00CE30FC"/>
    <w:rsid w:val="00CE3756"/>
    <w:rsid w:val="00CE3A17"/>
    <w:rsid w:val="00CE3AB5"/>
    <w:rsid w:val="00CE3C6A"/>
    <w:rsid w:val="00CE3CC4"/>
    <w:rsid w:val="00CE4194"/>
    <w:rsid w:val="00CE4582"/>
    <w:rsid w:val="00CE4DA4"/>
    <w:rsid w:val="00CE4DF1"/>
    <w:rsid w:val="00CE4F51"/>
    <w:rsid w:val="00CE537C"/>
    <w:rsid w:val="00CE5BE9"/>
    <w:rsid w:val="00CE5CEC"/>
    <w:rsid w:val="00CE62B7"/>
    <w:rsid w:val="00CE62DA"/>
    <w:rsid w:val="00CE6414"/>
    <w:rsid w:val="00CE64CB"/>
    <w:rsid w:val="00CE68EB"/>
    <w:rsid w:val="00CE69FC"/>
    <w:rsid w:val="00CE73DF"/>
    <w:rsid w:val="00CE7AE8"/>
    <w:rsid w:val="00CE7D1D"/>
    <w:rsid w:val="00CE7D69"/>
    <w:rsid w:val="00CE7EAF"/>
    <w:rsid w:val="00CF016D"/>
    <w:rsid w:val="00CF04F3"/>
    <w:rsid w:val="00CF09A4"/>
    <w:rsid w:val="00CF09D6"/>
    <w:rsid w:val="00CF0A7E"/>
    <w:rsid w:val="00CF0BB8"/>
    <w:rsid w:val="00CF1926"/>
    <w:rsid w:val="00CF1A2B"/>
    <w:rsid w:val="00CF1FD0"/>
    <w:rsid w:val="00CF22A8"/>
    <w:rsid w:val="00CF341D"/>
    <w:rsid w:val="00CF3763"/>
    <w:rsid w:val="00CF3B01"/>
    <w:rsid w:val="00CF3E40"/>
    <w:rsid w:val="00CF45AB"/>
    <w:rsid w:val="00CF4631"/>
    <w:rsid w:val="00CF49AC"/>
    <w:rsid w:val="00CF5044"/>
    <w:rsid w:val="00CF5752"/>
    <w:rsid w:val="00CF57A6"/>
    <w:rsid w:val="00CF67E3"/>
    <w:rsid w:val="00CF7715"/>
    <w:rsid w:val="00D006CE"/>
    <w:rsid w:val="00D009C5"/>
    <w:rsid w:val="00D00A5F"/>
    <w:rsid w:val="00D01089"/>
    <w:rsid w:val="00D012BD"/>
    <w:rsid w:val="00D018AB"/>
    <w:rsid w:val="00D02320"/>
    <w:rsid w:val="00D0273B"/>
    <w:rsid w:val="00D02DD5"/>
    <w:rsid w:val="00D035C0"/>
    <w:rsid w:val="00D03735"/>
    <w:rsid w:val="00D040C1"/>
    <w:rsid w:val="00D04769"/>
    <w:rsid w:val="00D04E55"/>
    <w:rsid w:val="00D0592B"/>
    <w:rsid w:val="00D05B66"/>
    <w:rsid w:val="00D05F22"/>
    <w:rsid w:val="00D06646"/>
    <w:rsid w:val="00D06DD9"/>
    <w:rsid w:val="00D070BD"/>
    <w:rsid w:val="00D07667"/>
    <w:rsid w:val="00D07B78"/>
    <w:rsid w:val="00D07DCF"/>
    <w:rsid w:val="00D07E56"/>
    <w:rsid w:val="00D10454"/>
    <w:rsid w:val="00D119D6"/>
    <w:rsid w:val="00D11A52"/>
    <w:rsid w:val="00D11E0C"/>
    <w:rsid w:val="00D12EB0"/>
    <w:rsid w:val="00D13471"/>
    <w:rsid w:val="00D13590"/>
    <w:rsid w:val="00D13F4E"/>
    <w:rsid w:val="00D150F1"/>
    <w:rsid w:val="00D1520E"/>
    <w:rsid w:val="00D159E1"/>
    <w:rsid w:val="00D15A0C"/>
    <w:rsid w:val="00D15A2D"/>
    <w:rsid w:val="00D15A8A"/>
    <w:rsid w:val="00D15BF3"/>
    <w:rsid w:val="00D15C66"/>
    <w:rsid w:val="00D16000"/>
    <w:rsid w:val="00D16352"/>
    <w:rsid w:val="00D16AD1"/>
    <w:rsid w:val="00D208FA"/>
    <w:rsid w:val="00D20A86"/>
    <w:rsid w:val="00D20DEF"/>
    <w:rsid w:val="00D210C0"/>
    <w:rsid w:val="00D2138E"/>
    <w:rsid w:val="00D216C0"/>
    <w:rsid w:val="00D218E2"/>
    <w:rsid w:val="00D21A62"/>
    <w:rsid w:val="00D21C22"/>
    <w:rsid w:val="00D224D1"/>
    <w:rsid w:val="00D22AF4"/>
    <w:rsid w:val="00D22FB9"/>
    <w:rsid w:val="00D232E5"/>
    <w:rsid w:val="00D235A9"/>
    <w:rsid w:val="00D237F3"/>
    <w:rsid w:val="00D23C1E"/>
    <w:rsid w:val="00D240D5"/>
    <w:rsid w:val="00D24347"/>
    <w:rsid w:val="00D24E61"/>
    <w:rsid w:val="00D25384"/>
    <w:rsid w:val="00D25748"/>
    <w:rsid w:val="00D25761"/>
    <w:rsid w:val="00D25A78"/>
    <w:rsid w:val="00D25ABD"/>
    <w:rsid w:val="00D25DFE"/>
    <w:rsid w:val="00D25E9C"/>
    <w:rsid w:val="00D26273"/>
    <w:rsid w:val="00D265F6"/>
    <w:rsid w:val="00D268B0"/>
    <w:rsid w:val="00D26A0C"/>
    <w:rsid w:val="00D2706A"/>
    <w:rsid w:val="00D30497"/>
    <w:rsid w:val="00D30595"/>
    <w:rsid w:val="00D312B9"/>
    <w:rsid w:val="00D31405"/>
    <w:rsid w:val="00D3183E"/>
    <w:rsid w:val="00D3245C"/>
    <w:rsid w:val="00D326C0"/>
    <w:rsid w:val="00D32ADA"/>
    <w:rsid w:val="00D32D13"/>
    <w:rsid w:val="00D32E2F"/>
    <w:rsid w:val="00D3365B"/>
    <w:rsid w:val="00D33A61"/>
    <w:rsid w:val="00D33F22"/>
    <w:rsid w:val="00D342F9"/>
    <w:rsid w:val="00D34333"/>
    <w:rsid w:val="00D343D0"/>
    <w:rsid w:val="00D34408"/>
    <w:rsid w:val="00D34537"/>
    <w:rsid w:val="00D34705"/>
    <w:rsid w:val="00D34769"/>
    <w:rsid w:val="00D35027"/>
    <w:rsid w:val="00D35978"/>
    <w:rsid w:val="00D3614B"/>
    <w:rsid w:val="00D36504"/>
    <w:rsid w:val="00D36903"/>
    <w:rsid w:val="00D36A63"/>
    <w:rsid w:val="00D37322"/>
    <w:rsid w:val="00D3738B"/>
    <w:rsid w:val="00D37A67"/>
    <w:rsid w:val="00D37D5C"/>
    <w:rsid w:val="00D400FA"/>
    <w:rsid w:val="00D40BF8"/>
    <w:rsid w:val="00D40D6B"/>
    <w:rsid w:val="00D4124C"/>
    <w:rsid w:val="00D41646"/>
    <w:rsid w:val="00D420A9"/>
    <w:rsid w:val="00D420F3"/>
    <w:rsid w:val="00D427F9"/>
    <w:rsid w:val="00D42848"/>
    <w:rsid w:val="00D428FC"/>
    <w:rsid w:val="00D42CA0"/>
    <w:rsid w:val="00D42F0C"/>
    <w:rsid w:val="00D42F36"/>
    <w:rsid w:val="00D43211"/>
    <w:rsid w:val="00D4414D"/>
    <w:rsid w:val="00D4461D"/>
    <w:rsid w:val="00D4475F"/>
    <w:rsid w:val="00D451AA"/>
    <w:rsid w:val="00D457B3"/>
    <w:rsid w:val="00D45D7E"/>
    <w:rsid w:val="00D45F46"/>
    <w:rsid w:val="00D4640E"/>
    <w:rsid w:val="00D465A8"/>
    <w:rsid w:val="00D46739"/>
    <w:rsid w:val="00D47223"/>
    <w:rsid w:val="00D50375"/>
    <w:rsid w:val="00D50619"/>
    <w:rsid w:val="00D507CF"/>
    <w:rsid w:val="00D50A7E"/>
    <w:rsid w:val="00D50CFB"/>
    <w:rsid w:val="00D5117A"/>
    <w:rsid w:val="00D51470"/>
    <w:rsid w:val="00D51F89"/>
    <w:rsid w:val="00D523C9"/>
    <w:rsid w:val="00D5298D"/>
    <w:rsid w:val="00D531AC"/>
    <w:rsid w:val="00D556C7"/>
    <w:rsid w:val="00D558B2"/>
    <w:rsid w:val="00D562D9"/>
    <w:rsid w:val="00D56F78"/>
    <w:rsid w:val="00D570D7"/>
    <w:rsid w:val="00D57B5E"/>
    <w:rsid w:val="00D60332"/>
    <w:rsid w:val="00D60BB6"/>
    <w:rsid w:val="00D60DC7"/>
    <w:rsid w:val="00D60FD9"/>
    <w:rsid w:val="00D6116D"/>
    <w:rsid w:val="00D61468"/>
    <w:rsid w:val="00D61FFD"/>
    <w:rsid w:val="00D62009"/>
    <w:rsid w:val="00D62693"/>
    <w:rsid w:val="00D62E41"/>
    <w:rsid w:val="00D635C9"/>
    <w:rsid w:val="00D63B90"/>
    <w:rsid w:val="00D63B91"/>
    <w:rsid w:val="00D63C66"/>
    <w:rsid w:val="00D6410D"/>
    <w:rsid w:val="00D64428"/>
    <w:rsid w:val="00D649EF"/>
    <w:rsid w:val="00D64AA1"/>
    <w:rsid w:val="00D64C92"/>
    <w:rsid w:val="00D64E09"/>
    <w:rsid w:val="00D65EF9"/>
    <w:rsid w:val="00D664D6"/>
    <w:rsid w:val="00D66738"/>
    <w:rsid w:val="00D669C1"/>
    <w:rsid w:val="00D66C76"/>
    <w:rsid w:val="00D66CF0"/>
    <w:rsid w:val="00D673E6"/>
    <w:rsid w:val="00D674F8"/>
    <w:rsid w:val="00D675FC"/>
    <w:rsid w:val="00D67789"/>
    <w:rsid w:val="00D677A8"/>
    <w:rsid w:val="00D6795F"/>
    <w:rsid w:val="00D702D2"/>
    <w:rsid w:val="00D7139F"/>
    <w:rsid w:val="00D71602"/>
    <w:rsid w:val="00D719F5"/>
    <w:rsid w:val="00D71BDC"/>
    <w:rsid w:val="00D71C88"/>
    <w:rsid w:val="00D71F15"/>
    <w:rsid w:val="00D72225"/>
    <w:rsid w:val="00D7243D"/>
    <w:rsid w:val="00D72CFE"/>
    <w:rsid w:val="00D72FA8"/>
    <w:rsid w:val="00D732CF"/>
    <w:rsid w:val="00D73301"/>
    <w:rsid w:val="00D7373C"/>
    <w:rsid w:val="00D74711"/>
    <w:rsid w:val="00D75447"/>
    <w:rsid w:val="00D75517"/>
    <w:rsid w:val="00D755DE"/>
    <w:rsid w:val="00D757CD"/>
    <w:rsid w:val="00D75EC4"/>
    <w:rsid w:val="00D75F4F"/>
    <w:rsid w:val="00D75FA9"/>
    <w:rsid w:val="00D763EE"/>
    <w:rsid w:val="00D7688E"/>
    <w:rsid w:val="00D77593"/>
    <w:rsid w:val="00D77808"/>
    <w:rsid w:val="00D80C19"/>
    <w:rsid w:val="00D80CAF"/>
    <w:rsid w:val="00D810E9"/>
    <w:rsid w:val="00D811E8"/>
    <w:rsid w:val="00D81309"/>
    <w:rsid w:val="00D81359"/>
    <w:rsid w:val="00D81D74"/>
    <w:rsid w:val="00D81DA4"/>
    <w:rsid w:val="00D82AB5"/>
    <w:rsid w:val="00D82D27"/>
    <w:rsid w:val="00D83F90"/>
    <w:rsid w:val="00D840C8"/>
    <w:rsid w:val="00D84103"/>
    <w:rsid w:val="00D84705"/>
    <w:rsid w:val="00D84727"/>
    <w:rsid w:val="00D84C06"/>
    <w:rsid w:val="00D84D50"/>
    <w:rsid w:val="00D84FA3"/>
    <w:rsid w:val="00D857E1"/>
    <w:rsid w:val="00D85F8F"/>
    <w:rsid w:val="00D8692F"/>
    <w:rsid w:val="00D86AEA"/>
    <w:rsid w:val="00D86B3D"/>
    <w:rsid w:val="00D86F5D"/>
    <w:rsid w:val="00D87014"/>
    <w:rsid w:val="00D87024"/>
    <w:rsid w:val="00D87312"/>
    <w:rsid w:val="00D87450"/>
    <w:rsid w:val="00D875F3"/>
    <w:rsid w:val="00D87809"/>
    <w:rsid w:val="00D87AD9"/>
    <w:rsid w:val="00D90719"/>
    <w:rsid w:val="00D915FE"/>
    <w:rsid w:val="00D91632"/>
    <w:rsid w:val="00D91E7A"/>
    <w:rsid w:val="00D91F7D"/>
    <w:rsid w:val="00D923CC"/>
    <w:rsid w:val="00D924AC"/>
    <w:rsid w:val="00D9279C"/>
    <w:rsid w:val="00D9384A"/>
    <w:rsid w:val="00D93DC9"/>
    <w:rsid w:val="00D94172"/>
    <w:rsid w:val="00D9461F"/>
    <w:rsid w:val="00D94844"/>
    <w:rsid w:val="00D94A6E"/>
    <w:rsid w:val="00D956A2"/>
    <w:rsid w:val="00D95835"/>
    <w:rsid w:val="00D95F29"/>
    <w:rsid w:val="00D96163"/>
    <w:rsid w:val="00D9619D"/>
    <w:rsid w:val="00D9633A"/>
    <w:rsid w:val="00D9672F"/>
    <w:rsid w:val="00D96BAA"/>
    <w:rsid w:val="00D97143"/>
    <w:rsid w:val="00D974E3"/>
    <w:rsid w:val="00D9750E"/>
    <w:rsid w:val="00D97CB1"/>
    <w:rsid w:val="00D97F8D"/>
    <w:rsid w:val="00DA00A2"/>
    <w:rsid w:val="00DA0BB0"/>
    <w:rsid w:val="00DA0D50"/>
    <w:rsid w:val="00DA0DEF"/>
    <w:rsid w:val="00DA107C"/>
    <w:rsid w:val="00DA1285"/>
    <w:rsid w:val="00DA14A9"/>
    <w:rsid w:val="00DA16B2"/>
    <w:rsid w:val="00DA1BF2"/>
    <w:rsid w:val="00DA2779"/>
    <w:rsid w:val="00DA2AC8"/>
    <w:rsid w:val="00DA2F2C"/>
    <w:rsid w:val="00DA3FE5"/>
    <w:rsid w:val="00DA47B2"/>
    <w:rsid w:val="00DA4D03"/>
    <w:rsid w:val="00DA56BF"/>
    <w:rsid w:val="00DA598A"/>
    <w:rsid w:val="00DA59B3"/>
    <w:rsid w:val="00DA5B01"/>
    <w:rsid w:val="00DA60BD"/>
    <w:rsid w:val="00DA635F"/>
    <w:rsid w:val="00DA6656"/>
    <w:rsid w:val="00DA67F7"/>
    <w:rsid w:val="00DA6ACA"/>
    <w:rsid w:val="00DA6FD5"/>
    <w:rsid w:val="00DA70B7"/>
    <w:rsid w:val="00DA768C"/>
    <w:rsid w:val="00DA7CD7"/>
    <w:rsid w:val="00DB1060"/>
    <w:rsid w:val="00DB12B7"/>
    <w:rsid w:val="00DB1386"/>
    <w:rsid w:val="00DB1DED"/>
    <w:rsid w:val="00DB2178"/>
    <w:rsid w:val="00DB3A44"/>
    <w:rsid w:val="00DB3A7C"/>
    <w:rsid w:val="00DB3D50"/>
    <w:rsid w:val="00DB3DF7"/>
    <w:rsid w:val="00DB4540"/>
    <w:rsid w:val="00DB45C6"/>
    <w:rsid w:val="00DB47A8"/>
    <w:rsid w:val="00DB4FB8"/>
    <w:rsid w:val="00DB5203"/>
    <w:rsid w:val="00DB52A2"/>
    <w:rsid w:val="00DB5E2D"/>
    <w:rsid w:val="00DB6170"/>
    <w:rsid w:val="00DB6EB5"/>
    <w:rsid w:val="00DB7395"/>
    <w:rsid w:val="00DB74C5"/>
    <w:rsid w:val="00DB76E7"/>
    <w:rsid w:val="00DB78E8"/>
    <w:rsid w:val="00DB790B"/>
    <w:rsid w:val="00DB7D41"/>
    <w:rsid w:val="00DC0066"/>
    <w:rsid w:val="00DC0632"/>
    <w:rsid w:val="00DC0A71"/>
    <w:rsid w:val="00DC0B0F"/>
    <w:rsid w:val="00DC0CF2"/>
    <w:rsid w:val="00DC13C0"/>
    <w:rsid w:val="00DC234E"/>
    <w:rsid w:val="00DC25B4"/>
    <w:rsid w:val="00DC2836"/>
    <w:rsid w:val="00DC28E9"/>
    <w:rsid w:val="00DC2B98"/>
    <w:rsid w:val="00DC2DB7"/>
    <w:rsid w:val="00DC3228"/>
    <w:rsid w:val="00DC3F03"/>
    <w:rsid w:val="00DC4754"/>
    <w:rsid w:val="00DC4EEF"/>
    <w:rsid w:val="00DC4FA8"/>
    <w:rsid w:val="00DC5603"/>
    <w:rsid w:val="00DC570F"/>
    <w:rsid w:val="00DC5C0F"/>
    <w:rsid w:val="00DC64FF"/>
    <w:rsid w:val="00DC6804"/>
    <w:rsid w:val="00DC6B21"/>
    <w:rsid w:val="00DC6D86"/>
    <w:rsid w:val="00DC7548"/>
    <w:rsid w:val="00DD0567"/>
    <w:rsid w:val="00DD0983"/>
    <w:rsid w:val="00DD0D7C"/>
    <w:rsid w:val="00DD1050"/>
    <w:rsid w:val="00DD1257"/>
    <w:rsid w:val="00DD1755"/>
    <w:rsid w:val="00DD26D5"/>
    <w:rsid w:val="00DD29BC"/>
    <w:rsid w:val="00DD2FD0"/>
    <w:rsid w:val="00DD365F"/>
    <w:rsid w:val="00DD38F7"/>
    <w:rsid w:val="00DD3D71"/>
    <w:rsid w:val="00DD3EE5"/>
    <w:rsid w:val="00DD4648"/>
    <w:rsid w:val="00DD4D6F"/>
    <w:rsid w:val="00DD4EDB"/>
    <w:rsid w:val="00DD4FF0"/>
    <w:rsid w:val="00DD5358"/>
    <w:rsid w:val="00DD5653"/>
    <w:rsid w:val="00DD5B9E"/>
    <w:rsid w:val="00DD6059"/>
    <w:rsid w:val="00DD6633"/>
    <w:rsid w:val="00DD6A68"/>
    <w:rsid w:val="00DD781E"/>
    <w:rsid w:val="00DE007B"/>
    <w:rsid w:val="00DE08BE"/>
    <w:rsid w:val="00DE1DFA"/>
    <w:rsid w:val="00DE20CA"/>
    <w:rsid w:val="00DE295E"/>
    <w:rsid w:val="00DE2E58"/>
    <w:rsid w:val="00DE32E4"/>
    <w:rsid w:val="00DE34CA"/>
    <w:rsid w:val="00DE352B"/>
    <w:rsid w:val="00DE369A"/>
    <w:rsid w:val="00DE3D7F"/>
    <w:rsid w:val="00DE40E8"/>
    <w:rsid w:val="00DE4B44"/>
    <w:rsid w:val="00DE526E"/>
    <w:rsid w:val="00DE5799"/>
    <w:rsid w:val="00DE61CC"/>
    <w:rsid w:val="00DE62DB"/>
    <w:rsid w:val="00DE6D0D"/>
    <w:rsid w:val="00DE6F40"/>
    <w:rsid w:val="00DE70C2"/>
    <w:rsid w:val="00DE7EC8"/>
    <w:rsid w:val="00DE7F7B"/>
    <w:rsid w:val="00DF0382"/>
    <w:rsid w:val="00DF0594"/>
    <w:rsid w:val="00DF0CA6"/>
    <w:rsid w:val="00DF0CE5"/>
    <w:rsid w:val="00DF0D58"/>
    <w:rsid w:val="00DF0EA1"/>
    <w:rsid w:val="00DF11D9"/>
    <w:rsid w:val="00DF23DD"/>
    <w:rsid w:val="00DF23E2"/>
    <w:rsid w:val="00DF270C"/>
    <w:rsid w:val="00DF2CDC"/>
    <w:rsid w:val="00DF500E"/>
    <w:rsid w:val="00DF51E0"/>
    <w:rsid w:val="00DF57A2"/>
    <w:rsid w:val="00DF5B37"/>
    <w:rsid w:val="00DF5BCF"/>
    <w:rsid w:val="00DF5EA8"/>
    <w:rsid w:val="00DF6045"/>
    <w:rsid w:val="00DF6A5B"/>
    <w:rsid w:val="00E001A9"/>
    <w:rsid w:val="00E00673"/>
    <w:rsid w:val="00E006A5"/>
    <w:rsid w:val="00E00D70"/>
    <w:rsid w:val="00E0120D"/>
    <w:rsid w:val="00E016B6"/>
    <w:rsid w:val="00E0188F"/>
    <w:rsid w:val="00E01ACD"/>
    <w:rsid w:val="00E02A21"/>
    <w:rsid w:val="00E02AB0"/>
    <w:rsid w:val="00E02FAF"/>
    <w:rsid w:val="00E0343C"/>
    <w:rsid w:val="00E035F5"/>
    <w:rsid w:val="00E03F85"/>
    <w:rsid w:val="00E046AE"/>
    <w:rsid w:val="00E04B8A"/>
    <w:rsid w:val="00E05318"/>
    <w:rsid w:val="00E05346"/>
    <w:rsid w:val="00E05E3B"/>
    <w:rsid w:val="00E05E79"/>
    <w:rsid w:val="00E060A9"/>
    <w:rsid w:val="00E06A30"/>
    <w:rsid w:val="00E06ACF"/>
    <w:rsid w:val="00E06D0D"/>
    <w:rsid w:val="00E06D3C"/>
    <w:rsid w:val="00E06E39"/>
    <w:rsid w:val="00E073EB"/>
    <w:rsid w:val="00E07ADB"/>
    <w:rsid w:val="00E07CF9"/>
    <w:rsid w:val="00E10316"/>
    <w:rsid w:val="00E10C99"/>
    <w:rsid w:val="00E1179D"/>
    <w:rsid w:val="00E11CF6"/>
    <w:rsid w:val="00E11F5A"/>
    <w:rsid w:val="00E1202A"/>
    <w:rsid w:val="00E126CE"/>
    <w:rsid w:val="00E12EC2"/>
    <w:rsid w:val="00E1369B"/>
    <w:rsid w:val="00E1378A"/>
    <w:rsid w:val="00E1584B"/>
    <w:rsid w:val="00E15B40"/>
    <w:rsid w:val="00E165CB"/>
    <w:rsid w:val="00E16FE5"/>
    <w:rsid w:val="00E17094"/>
    <w:rsid w:val="00E170FB"/>
    <w:rsid w:val="00E17B2B"/>
    <w:rsid w:val="00E20240"/>
    <w:rsid w:val="00E20567"/>
    <w:rsid w:val="00E20984"/>
    <w:rsid w:val="00E20D52"/>
    <w:rsid w:val="00E21F7D"/>
    <w:rsid w:val="00E2213F"/>
    <w:rsid w:val="00E222A5"/>
    <w:rsid w:val="00E23076"/>
    <w:rsid w:val="00E23C56"/>
    <w:rsid w:val="00E240B2"/>
    <w:rsid w:val="00E24744"/>
    <w:rsid w:val="00E248AD"/>
    <w:rsid w:val="00E253D8"/>
    <w:rsid w:val="00E25756"/>
    <w:rsid w:val="00E25DEE"/>
    <w:rsid w:val="00E26891"/>
    <w:rsid w:val="00E27364"/>
    <w:rsid w:val="00E275CB"/>
    <w:rsid w:val="00E27892"/>
    <w:rsid w:val="00E27DBA"/>
    <w:rsid w:val="00E306BB"/>
    <w:rsid w:val="00E30A4D"/>
    <w:rsid w:val="00E30B0B"/>
    <w:rsid w:val="00E31223"/>
    <w:rsid w:val="00E31B74"/>
    <w:rsid w:val="00E31E3B"/>
    <w:rsid w:val="00E32202"/>
    <w:rsid w:val="00E322FF"/>
    <w:rsid w:val="00E32447"/>
    <w:rsid w:val="00E34517"/>
    <w:rsid w:val="00E347E8"/>
    <w:rsid w:val="00E34F81"/>
    <w:rsid w:val="00E35BA9"/>
    <w:rsid w:val="00E35C08"/>
    <w:rsid w:val="00E35DA0"/>
    <w:rsid w:val="00E36C08"/>
    <w:rsid w:val="00E3713D"/>
    <w:rsid w:val="00E37BA2"/>
    <w:rsid w:val="00E37F2C"/>
    <w:rsid w:val="00E40DCA"/>
    <w:rsid w:val="00E410F7"/>
    <w:rsid w:val="00E41179"/>
    <w:rsid w:val="00E4117F"/>
    <w:rsid w:val="00E412D0"/>
    <w:rsid w:val="00E4141E"/>
    <w:rsid w:val="00E414B5"/>
    <w:rsid w:val="00E4181B"/>
    <w:rsid w:val="00E4186E"/>
    <w:rsid w:val="00E41965"/>
    <w:rsid w:val="00E428C4"/>
    <w:rsid w:val="00E42A88"/>
    <w:rsid w:val="00E42B69"/>
    <w:rsid w:val="00E43560"/>
    <w:rsid w:val="00E43753"/>
    <w:rsid w:val="00E43C2A"/>
    <w:rsid w:val="00E43D6D"/>
    <w:rsid w:val="00E442EC"/>
    <w:rsid w:val="00E456D4"/>
    <w:rsid w:val="00E457FC"/>
    <w:rsid w:val="00E45BC8"/>
    <w:rsid w:val="00E46C7D"/>
    <w:rsid w:val="00E46CC5"/>
    <w:rsid w:val="00E46DFE"/>
    <w:rsid w:val="00E46F5E"/>
    <w:rsid w:val="00E4774C"/>
    <w:rsid w:val="00E47B22"/>
    <w:rsid w:val="00E5112E"/>
    <w:rsid w:val="00E51789"/>
    <w:rsid w:val="00E517C4"/>
    <w:rsid w:val="00E51A5A"/>
    <w:rsid w:val="00E51C3F"/>
    <w:rsid w:val="00E5205F"/>
    <w:rsid w:val="00E522B8"/>
    <w:rsid w:val="00E525D0"/>
    <w:rsid w:val="00E52614"/>
    <w:rsid w:val="00E52ACA"/>
    <w:rsid w:val="00E52CEF"/>
    <w:rsid w:val="00E534FC"/>
    <w:rsid w:val="00E53710"/>
    <w:rsid w:val="00E539AB"/>
    <w:rsid w:val="00E54B29"/>
    <w:rsid w:val="00E54F73"/>
    <w:rsid w:val="00E55350"/>
    <w:rsid w:val="00E55750"/>
    <w:rsid w:val="00E5575C"/>
    <w:rsid w:val="00E55A02"/>
    <w:rsid w:val="00E55A4E"/>
    <w:rsid w:val="00E55B20"/>
    <w:rsid w:val="00E55ED7"/>
    <w:rsid w:val="00E56142"/>
    <w:rsid w:val="00E5652F"/>
    <w:rsid w:val="00E56E62"/>
    <w:rsid w:val="00E5746F"/>
    <w:rsid w:val="00E57B67"/>
    <w:rsid w:val="00E60AC7"/>
    <w:rsid w:val="00E614E7"/>
    <w:rsid w:val="00E619CE"/>
    <w:rsid w:val="00E61EB0"/>
    <w:rsid w:val="00E62128"/>
    <w:rsid w:val="00E6235D"/>
    <w:rsid w:val="00E627F5"/>
    <w:rsid w:val="00E62CF0"/>
    <w:rsid w:val="00E62DE2"/>
    <w:rsid w:val="00E6329B"/>
    <w:rsid w:val="00E634F8"/>
    <w:rsid w:val="00E63C4D"/>
    <w:rsid w:val="00E63E3F"/>
    <w:rsid w:val="00E63E81"/>
    <w:rsid w:val="00E64D66"/>
    <w:rsid w:val="00E64F52"/>
    <w:rsid w:val="00E65360"/>
    <w:rsid w:val="00E661B6"/>
    <w:rsid w:val="00E661DA"/>
    <w:rsid w:val="00E6663D"/>
    <w:rsid w:val="00E6670D"/>
    <w:rsid w:val="00E667F1"/>
    <w:rsid w:val="00E66B3C"/>
    <w:rsid w:val="00E66B3F"/>
    <w:rsid w:val="00E674F0"/>
    <w:rsid w:val="00E706BD"/>
    <w:rsid w:val="00E70BE1"/>
    <w:rsid w:val="00E70DCD"/>
    <w:rsid w:val="00E71430"/>
    <w:rsid w:val="00E71511"/>
    <w:rsid w:val="00E71F59"/>
    <w:rsid w:val="00E7209E"/>
    <w:rsid w:val="00E720F3"/>
    <w:rsid w:val="00E72656"/>
    <w:rsid w:val="00E728BA"/>
    <w:rsid w:val="00E72ACB"/>
    <w:rsid w:val="00E72CCB"/>
    <w:rsid w:val="00E7384F"/>
    <w:rsid w:val="00E73974"/>
    <w:rsid w:val="00E73FC4"/>
    <w:rsid w:val="00E74180"/>
    <w:rsid w:val="00E74CD0"/>
    <w:rsid w:val="00E7519A"/>
    <w:rsid w:val="00E7541E"/>
    <w:rsid w:val="00E75765"/>
    <w:rsid w:val="00E758F2"/>
    <w:rsid w:val="00E76215"/>
    <w:rsid w:val="00E76669"/>
    <w:rsid w:val="00E76BB1"/>
    <w:rsid w:val="00E76C36"/>
    <w:rsid w:val="00E77428"/>
    <w:rsid w:val="00E77CE0"/>
    <w:rsid w:val="00E77DAF"/>
    <w:rsid w:val="00E80249"/>
    <w:rsid w:val="00E80512"/>
    <w:rsid w:val="00E80BF9"/>
    <w:rsid w:val="00E80FD7"/>
    <w:rsid w:val="00E81372"/>
    <w:rsid w:val="00E815A6"/>
    <w:rsid w:val="00E81CF1"/>
    <w:rsid w:val="00E82317"/>
    <w:rsid w:val="00E83611"/>
    <w:rsid w:val="00E83856"/>
    <w:rsid w:val="00E83DDA"/>
    <w:rsid w:val="00E84757"/>
    <w:rsid w:val="00E84830"/>
    <w:rsid w:val="00E84BD1"/>
    <w:rsid w:val="00E857EF"/>
    <w:rsid w:val="00E85952"/>
    <w:rsid w:val="00E85BDB"/>
    <w:rsid w:val="00E85DA6"/>
    <w:rsid w:val="00E86559"/>
    <w:rsid w:val="00E86F7C"/>
    <w:rsid w:val="00E86F83"/>
    <w:rsid w:val="00E871AE"/>
    <w:rsid w:val="00E874EE"/>
    <w:rsid w:val="00E87A27"/>
    <w:rsid w:val="00E87E62"/>
    <w:rsid w:val="00E90072"/>
    <w:rsid w:val="00E90775"/>
    <w:rsid w:val="00E9117A"/>
    <w:rsid w:val="00E91216"/>
    <w:rsid w:val="00E91D13"/>
    <w:rsid w:val="00E9224D"/>
    <w:rsid w:val="00E9289A"/>
    <w:rsid w:val="00E92CE8"/>
    <w:rsid w:val="00E93827"/>
    <w:rsid w:val="00E94535"/>
    <w:rsid w:val="00E9453A"/>
    <w:rsid w:val="00E94AA1"/>
    <w:rsid w:val="00E958BB"/>
    <w:rsid w:val="00E95B86"/>
    <w:rsid w:val="00E96773"/>
    <w:rsid w:val="00E96BE5"/>
    <w:rsid w:val="00E96ED7"/>
    <w:rsid w:val="00E974AF"/>
    <w:rsid w:val="00E97A67"/>
    <w:rsid w:val="00E97D6D"/>
    <w:rsid w:val="00EA018B"/>
    <w:rsid w:val="00EA052D"/>
    <w:rsid w:val="00EA0561"/>
    <w:rsid w:val="00EA0692"/>
    <w:rsid w:val="00EA12DD"/>
    <w:rsid w:val="00EA1791"/>
    <w:rsid w:val="00EA1AFD"/>
    <w:rsid w:val="00EA2158"/>
    <w:rsid w:val="00EA2790"/>
    <w:rsid w:val="00EA2C35"/>
    <w:rsid w:val="00EA2DC7"/>
    <w:rsid w:val="00EA3058"/>
    <w:rsid w:val="00EA3244"/>
    <w:rsid w:val="00EA3FBD"/>
    <w:rsid w:val="00EA4BB4"/>
    <w:rsid w:val="00EA4E43"/>
    <w:rsid w:val="00EA57E0"/>
    <w:rsid w:val="00EA58BA"/>
    <w:rsid w:val="00EA58C6"/>
    <w:rsid w:val="00EA5DCE"/>
    <w:rsid w:val="00EA627A"/>
    <w:rsid w:val="00EA6517"/>
    <w:rsid w:val="00EA6920"/>
    <w:rsid w:val="00EA7126"/>
    <w:rsid w:val="00EA720C"/>
    <w:rsid w:val="00EA761A"/>
    <w:rsid w:val="00EA762A"/>
    <w:rsid w:val="00EA766A"/>
    <w:rsid w:val="00EA793A"/>
    <w:rsid w:val="00EB0218"/>
    <w:rsid w:val="00EB0380"/>
    <w:rsid w:val="00EB03E0"/>
    <w:rsid w:val="00EB073D"/>
    <w:rsid w:val="00EB174F"/>
    <w:rsid w:val="00EB1D2C"/>
    <w:rsid w:val="00EB1E87"/>
    <w:rsid w:val="00EB1FB1"/>
    <w:rsid w:val="00EB24C4"/>
    <w:rsid w:val="00EB26E9"/>
    <w:rsid w:val="00EB2736"/>
    <w:rsid w:val="00EB2757"/>
    <w:rsid w:val="00EB28C0"/>
    <w:rsid w:val="00EB2FA1"/>
    <w:rsid w:val="00EB318C"/>
    <w:rsid w:val="00EB3C09"/>
    <w:rsid w:val="00EB3F7B"/>
    <w:rsid w:val="00EB44CD"/>
    <w:rsid w:val="00EB4F7C"/>
    <w:rsid w:val="00EB5005"/>
    <w:rsid w:val="00EB53C1"/>
    <w:rsid w:val="00EB5469"/>
    <w:rsid w:val="00EB585E"/>
    <w:rsid w:val="00EB6596"/>
    <w:rsid w:val="00EB696D"/>
    <w:rsid w:val="00EB733A"/>
    <w:rsid w:val="00EB760D"/>
    <w:rsid w:val="00EB7BFA"/>
    <w:rsid w:val="00EC0159"/>
    <w:rsid w:val="00EC0FC9"/>
    <w:rsid w:val="00EC11BF"/>
    <w:rsid w:val="00EC1249"/>
    <w:rsid w:val="00EC14C2"/>
    <w:rsid w:val="00EC1743"/>
    <w:rsid w:val="00EC1BF9"/>
    <w:rsid w:val="00EC1E64"/>
    <w:rsid w:val="00EC1EE8"/>
    <w:rsid w:val="00EC2001"/>
    <w:rsid w:val="00EC2596"/>
    <w:rsid w:val="00EC2B11"/>
    <w:rsid w:val="00EC2C39"/>
    <w:rsid w:val="00EC2D2D"/>
    <w:rsid w:val="00EC3082"/>
    <w:rsid w:val="00EC30D5"/>
    <w:rsid w:val="00EC32B2"/>
    <w:rsid w:val="00EC32BB"/>
    <w:rsid w:val="00EC3EDF"/>
    <w:rsid w:val="00EC4035"/>
    <w:rsid w:val="00EC41D6"/>
    <w:rsid w:val="00EC53FB"/>
    <w:rsid w:val="00EC6D17"/>
    <w:rsid w:val="00EC6F73"/>
    <w:rsid w:val="00EC708B"/>
    <w:rsid w:val="00EC7ACE"/>
    <w:rsid w:val="00EC7CA8"/>
    <w:rsid w:val="00EC7D66"/>
    <w:rsid w:val="00EC7EA4"/>
    <w:rsid w:val="00ED01E2"/>
    <w:rsid w:val="00ED0720"/>
    <w:rsid w:val="00ED0D6B"/>
    <w:rsid w:val="00ED1854"/>
    <w:rsid w:val="00ED1DED"/>
    <w:rsid w:val="00ED297D"/>
    <w:rsid w:val="00ED29AC"/>
    <w:rsid w:val="00ED3275"/>
    <w:rsid w:val="00ED3537"/>
    <w:rsid w:val="00ED3C35"/>
    <w:rsid w:val="00ED40BE"/>
    <w:rsid w:val="00ED4447"/>
    <w:rsid w:val="00ED4470"/>
    <w:rsid w:val="00ED48C7"/>
    <w:rsid w:val="00ED48EC"/>
    <w:rsid w:val="00ED4EA8"/>
    <w:rsid w:val="00ED514D"/>
    <w:rsid w:val="00ED53B4"/>
    <w:rsid w:val="00ED53F2"/>
    <w:rsid w:val="00ED5A04"/>
    <w:rsid w:val="00ED6276"/>
    <w:rsid w:val="00ED6488"/>
    <w:rsid w:val="00ED7348"/>
    <w:rsid w:val="00ED7999"/>
    <w:rsid w:val="00ED7A68"/>
    <w:rsid w:val="00ED7D79"/>
    <w:rsid w:val="00ED7ECF"/>
    <w:rsid w:val="00EE08BE"/>
    <w:rsid w:val="00EE0E16"/>
    <w:rsid w:val="00EE12E7"/>
    <w:rsid w:val="00EE1868"/>
    <w:rsid w:val="00EE196E"/>
    <w:rsid w:val="00EE1991"/>
    <w:rsid w:val="00EE1E77"/>
    <w:rsid w:val="00EE20A5"/>
    <w:rsid w:val="00EE216A"/>
    <w:rsid w:val="00EE21F0"/>
    <w:rsid w:val="00EE23C4"/>
    <w:rsid w:val="00EE27A3"/>
    <w:rsid w:val="00EE299F"/>
    <w:rsid w:val="00EE2C96"/>
    <w:rsid w:val="00EE31E1"/>
    <w:rsid w:val="00EE4058"/>
    <w:rsid w:val="00EE4096"/>
    <w:rsid w:val="00EE41C0"/>
    <w:rsid w:val="00EE4D85"/>
    <w:rsid w:val="00EE4F38"/>
    <w:rsid w:val="00EE5FEC"/>
    <w:rsid w:val="00EE7903"/>
    <w:rsid w:val="00EE7DB2"/>
    <w:rsid w:val="00EE7EA1"/>
    <w:rsid w:val="00EE7F07"/>
    <w:rsid w:val="00EF0594"/>
    <w:rsid w:val="00EF062D"/>
    <w:rsid w:val="00EF0944"/>
    <w:rsid w:val="00EF0A2A"/>
    <w:rsid w:val="00EF103F"/>
    <w:rsid w:val="00EF1502"/>
    <w:rsid w:val="00EF1947"/>
    <w:rsid w:val="00EF3D57"/>
    <w:rsid w:val="00EF4207"/>
    <w:rsid w:val="00EF45E8"/>
    <w:rsid w:val="00EF4605"/>
    <w:rsid w:val="00EF48B6"/>
    <w:rsid w:val="00EF4C42"/>
    <w:rsid w:val="00EF5461"/>
    <w:rsid w:val="00EF5AF8"/>
    <w:rsid w:val="00EF5B13"/>
    <w:rsid w:val="00EF6219"/>
    <w:rsid w:val="00EF6511"/>
    <w:rsid w:val="00EF6D08"/>
    <w:rsid w:val="00EF773B"/>
    <w:rsid w:val="00EF7752"/>
    <w:rsid w:val="00EF7866"/>
    <w:rsid w:val="00EF7A87"/>
    <w:rsid w:val="00EF7AF8"/>
    <w:rsid w:val="00EF7F40"/>
    <w:rsid w:val="00F0054B"/>
    <w:rsid w:val="00F00C40"/>
    <w:rsid w:val="00F00CAA"/>
    <w:rsid w:val="00F00ECF"/>
    <w:rsid w:val="00F02471"/>
    <w:rsid w:val="00F02731"/>
    <w:rsid w:val="00F02885"/>
    <w:rsid w:val="00F02B55"/>
    <w:rsid w:val="00F039A3"/>
    <w:rsid w:val="00F04160"/>
    <w:rsid w:val="00F05F2A"/>
    <w:rsid w:val="00F068DC"/>
    <w:rsid w:val="00F06B3B"/>
    <w:rsid w:val="00F07FC2"/>
    <w:rsid w:val="00F100E3"/>
    <w:rsid w:val="00F10142"/>
    <w:rsid w:val="00F102D4"/>
    <w:rsid w:val="00F1032E"/>
    <w:rsid w:val="00F10355"/>
    <w:rsid w:val="00F10438"/>
    <w:rsid w:val="00F10A4E"/>
    <w:rsid w:val="00F10A63"/>
    <w:rsid w:val="00F11049"/>
    <w:rsid w:val="00F119F9"/>
    <w:rsid w:val="00F11C78"/>
    <w:rsid w:val="00F11F4F"/>
    <w:rsid w:val="00F12272"/>
    <w:rsid w:val="00F12342"/>
    <w:rsid w:val="00F135C8"/>
    <w:rsid w:val="00F13CB4"/>
    <w:rsid w:val="00F13E1B"/>
    <w:rsid w:val="00F14C11"/>
    <w:rsid w:val="00F1502B"/>
    <w:rsid w:val="00F152F3"/>
    <w:rsid w:val="00F156E0"/>
    <w:rsid w:val="00F15C52"/>
    <w:rsid w:val="00F164ED"/>
    <w:rsid w:val="00F16CE3"/>
    <w:rsid w:val="00F177AE"/>
    <w:rsid w:val="00F17D6A"/>
    <w:rsid w:val="00F200A7"/>
    <w:rsid w:val="00F207C8"/>
    <w:rsid w:val="00F20D06"/>
    <w:rsid w:val="00F2117B"/>
    <w:rsid w:val="00F2140A"/>
    <w:rsid w:val="00F218D4"/>
    <w:rsid w:val="00F22B9F"/>
    <w:rsid w:val="00F23027"/>
    <w:rsid w:val="00F238FD"/>
    <w:rsid w:val="00F23C36"/>
    <w:rsid w:val="00F24179"/>
    <w:rsid w:val="00F24629"/>
    <w:rsid w:val="00F2479A"/>
    <w:rsid w:val="00F24895"/>
    <w:rsid w:val="00F24B6A"/>
    <w:rsid w:val="00F256AB"/>
    <w:rsid w:val="00F258D0"/>
    <w:rsid w:val="00F25B8A"/>
    <w:rsid w:val="00F25D37"/>
    <w:rsid w:val="00F2640E"/>
    <w:rsid w:val="00F26668"/>
    <w:rsid w:val="00F27403"/>
    <w:rsid w:val="00F27EF3"/>
    <w:rsid w:val="00F300C1"/>
    <w:rsid w:val="00F30222"/>
    <w:rsid w:val="00F30951"/>
    <w:rsid w:val="00F30A7C"/>
    <w:rsid w:val="00F3184A"/>
    <w:rsid w:val="00F31E8F"/>
    <w:rsid w:val="00F31FCE"/>
    <w:rsid w:val="00F32169"/>
    <w:rsid w:val="00F3263C"/>
    <w:rsid w:val="00F335D2"/>
    <w:rsid w:val="00F3373D"/>
    <w:rsid w:val="00F33CA8"/>
    <w:rsid w:val="00F34876"/>
    <w:rsid w:val="00F351E5"/>
    <w:rsid w:val="00F354FF"/>
    <w:rsid w:val="00F35B6C"/>
    <w:rsid w:val="00F35FA2"/>
    <w:rsid w:val="00F36215"/>
    <w:rsid w:val="00F37090"/>
    <w:rsid w:val="00F37891"/>
    <w:rsid w:val="00F37EF4"/>
    <w:rsid w:val="00F37F63"/>
    <w:rsid w:val="00F40052"/>
    <w:rsid w:val="00F40E54"/>
    <w:rsid w:val="00F40EBA"/>
    <w:rsid w:val="00F41026"/>
    <w:rsid w:val="00F41307"/>
    <w:rsid w:val="00F423DE"/>
    <w:rsid w:val="00F425B5"/>
    <w:rsid w:val="00F42D63"/>
    <w:rsid w:val="00F42EED"/>
    <w:rsid w:val="00F43D9A"/>
    <w:rsid w:val="00F44AD3"/>
    <w:rsid w:val="00F451AB"/>
    <w:rsid w:val="00F452F3"/>
    <w:rsid w:val="00F45D57"/>
    <w:rsid w:val="00F45FA4"/>
    <w:rsid w:val="00F4623E"/>
    <w:rsid w:val="00F463CF"/>
    <w:rsid w:val="00F4690E"/>
    <w:rsid w:val="00F46920"/>
    <w:rsid w:val="00F46B0A"/>
    <w:rsid w:val="00F46EA2"/>
    <w:rsid w:val="00F47085"/>
    <w:rsid w:val="00F47792"/>
    <w:rsid w:val="00F50488"/>
    <w:rsid w:val="00F5052C"/>
    <w:rsid w:val="00F510AA"/>
    <w:rsid w:val="00F516B8"/>
    <w:rsid w:val="00F518E9"/>
    <w:rsid w:val="00F51CDB"/>
    <w:rsid w:val="00F52635"/>
    <w:rsid w:val="00F5289A"/>
    <w:rsid w:val="00F52C95"/>
    <w:rsid w:val="00F53572"/>
    <w:rsid w:val="00F538D8"/>
    <w:rsid w:val="00F54037"/>
    <w:rsid w:val="00F54269"/>
    <w:rsid w:val="00F5435E"/>
    <w:rsid w:val="00F5448F"/>
    <w:rsid w:val="00F54E19"/>
    <w:rsid w:val="00F55E0E"/>
    <w:rsid w:val="00F55E1F"/>
    <w:rsid w:val="00F5648F"/>
    <w:rsid w:val="00F56EC0"/>
    <w:rsid w:val="00F573D1"/>
    <w:rsid w:val="00F5787E"/>
    <w:rsid w:val="00F60026"/>
    <w:rsid w:val="00F60108"/>
    <w:rsid w:val="00F607AF"/>
    <w:rsid w:val="00F60E8D"/>
    <w:rsid w:val="00F61656"/>
    <w:rsid w:val="00F6172B"/>
    <w:rsid w:val="00F62738"/>
    <w:rsid w:val="00F627B8"/>
    <w:rsid w:val="00F62DF7"/>
    <w:rsid w:val="00F63FF5"/>
    <w:rsid w:val="00F64097"/>
    <w:rsid w:val="00F640F3"/>
    <w:rsid w:val="00F64461"/>
    <w:rsid w:val="00F649A1"/>
    <w:rsid w:val="00F64A01"/>
    <w:rsid w:val="00F64BF8"/>
    <w:rsid w:val="00F65AD3"/>
    <w:rsid w:val="00F6632D"/>
    <w:rsid w:val="00F66EE6"/>
    <w:rsid w:val="00F66F79"/>
    <w:rsid w:val="00F66FF8"/>
    <w:rsid w:val="00F6710A"/>
    <w:rsid w:val="00F674B7"/>
    <w:rsid w:val="00F67652"/>
    <w:rsid w:val="00F67760"/>
    <w:rsid w:val="00F67808"/>
    <w:rsid w:val="00F700A4"/>
    <w:rsid w:val="00F70411"/>
    <w:rsid w:val="00F709DB"/>
    <w:rsid w:val="00F71662"/>
    <w:rsid w:val="00F71760"/>
    <w:rsid w:val="00F72782"/>
    <w:rsid w:val="00F7293B"/>
    <w:rsid w:val="00F72B00"/>
    <w:rsid w:val="00F72EAF"/>
    <w:rsid w:val="00F7335C"/>
    <w:rsid w:val="00F74104"/>
    <w:rsid w:val="00F74327"/>
    <w:rsid w:val="00F74809"/>
    <w:rsid w:val="00F74C46"/>
    <w:rsid w:val="00F75249"/>
    <w:rsid w:val="00F752B8"/>
    <w:rsid w:val="00F75716"/>
    <w:rsid w:val="00F75755"/>
    <w:rsid w:val="00F761E4"/>
    <w:rsid w:val="00F76209"/>
    <w:rsid w:val="00F762D5"/>
    <w:rsid w:val="00F76449"/>
    <w:rsid w:val="00F765DD"/>
    <w:rsid w:val="00F7684C"/>
    <w:rsid w:val="00F76E46"/>
    <w:rsid w:val="00F77691"/>
    <w:rsid w:val="00F7781E"/>
    <w:rsid w:val="00F80044"/>
    <w:rsid w:val="00F80B5B"/>
    <w:rsid w:val="00F8127D"/>
    <w:rsid w:val="00F812C0"/>
    <w:rsid w:val="00F81DF0"/>
    <w:rsid w:val="00F81F58"/>
    <w:rsid w:val="00F8212D"/>
    <w:rsid w:val="00F824B5"/>
    <w:rsid w:val="00F82FCC"/>
    <w:rsid w:val="00F83337"/>
    <w:rsid w:val="00F8335E"/>
    <w:rsid w:val="00F839FA"/>
    <w:rsid w:val="00F83A5B"/>
    <w:rsid w:val="00F83A6B"/>
    <w:rsid w:val="00F8430D"/>
    <w:rsid w:val="00F8444B"/>
    <w:rsid w:val="00F846E7"/>
    <w:rsid w:val="00F8487D"/>
    <w:rsid w:val="00F84DE8"/>
    <w:rsid w:val="00F84E2E"/>
    <w:rsid w:val="00F85472"/>
    <w:rsid w:val="00F854BC"/>
    <w:rsid w:val="00F861A7"/>
    <w:rsid w:val="00F8634A"/>
    <w:rsid w:val="00F86355"/>
    <w:rsid w:val="00F86706"/>
    <w:rsid w:val="00F870DB"/>
    <w:rsid w:val="00F871A2"/>
    <w:rsid w:val="00F87DEA"/>
    <w:rsid w:val="00F91680"/>
    <w:rsid w:val="00F92768"/>
    <w:rsid w:val="00F930E5"/>
    <w:rsid w:val="00F931F8"/>
    <w:rsid w:val="00F934C4"/>
    <w:rsid w:val="00F93ADA"/>
    <w:rsid w:val="00F93F3D"/>
    <w:rsid w:val="00F94125"/>
    <w:rsid w:val="00F942C6"/>
    <w:rsid w:val="00F943AE"/>
    <w:rsid w:val="00F9462D"/>
    <w:rsid w:val="00F94A1A"/>
    <w:rsid w:val="00F954E1"/>
    <w:rsid w:val="00F95DDB"/>
    <w:rsid w:val="00F95E36"/>
    <w:rsid w:val="00F95E4B"/>
    <w:rsid w:val="00F96161"/>
    <w:rsid w:val="00F967F2"/>
    <w:rsid w:val="00F97271"/>
    <w:rsid w:val="00F9733C"/>
    <w:rsid w:val="00FA0574"/>
    <w:rsid w:val="00FA08DF"/>
    <w:rsid w:val="00FA0B2A"/>
    <w:rsid w:val="00FA0F34"/>
    <w:rsid w:val="00FA1857"/>
    <w:rsid w:val="00FA1EEB"/>
    <w:rsid w:val="00FA204C"/>
    <w:rsid w:val="00FA2438"/>
    <w:rsid w:val="00FA34CC"/>
    <w:rsid w:val="00FA3C76"/>
    <w:rsid w:val="00FA4129"/>
    <w:rsid w:val="00FA4A3D"/>
    <w:rsid w:val="00FA5B8F"/>
    <w:rsid w:val="00FA5DD5"/>
    <w:rsid w:val="00FA665A"/>
    <w:rsid w:val="00FA69B9"/>
    <w:rsid w:val="00FA6C47"/>
    <w:rsid w:val="00FA6D19"/>
    <w:rsid w:val="00FA788A"/>
    <w:rsid w:val="00FB020A"/>
    <w:rsid w:val="00FB096E"/>
    <w:rsid w:val="00FB1900"/>
    <w:rsid w:val="00FB1E28"/>
    <w:rsid w:val="00FB2633"/>
    <w:rsid w:val="00FB2FF7"/>
    <w:rsid w:val="00FB3B6B"/>
    <w:rsid w:val="00FB42C1"/>
    <w:rsid w:val="00FB4406"/>
    <w:rsid w:val="00FB4646"/>
    <w:rsid w:val="00FB474A"/>
    <w:rsid w:val="00FB4E4B"/>
    <w:rsid w:val="00FB5336"/>
    <w:rsid w:val="00FB57CB"/>
    <w:rsid w:val="00FB6149"/>
    <w:rsid w:val="00FB64B8"/>
    <w:rsid w:val="00FB69F8"/>
    <w:rsid w:val="00FB6A2F"/>
    <w:rsid w:val="00FB6D71"/>
    <w:rsid w:val="00FB6F37"/>
    <w:rsid w:val="00FB774E"/>
    <w:rsid w:val="00FC00AE"/>
    <w:rsid w:val="00FC0111"/>
    <w:rsid w:val="00FC0205"/>
    <w:rsid w:val="00FC038E"/>
    <w:rsid w:val="00FC0977"/>
    <w:rsid w:val="00FC0C79"/>
    <w:rsid w:val="00FC0D6D"/>
    <w:rsid w:val="00FC133E"/>
    <w:rsid w:val="00FC1AE0"/>
    <w:rsid w:val="00FC1F22"/>
    <w:rsid w:val="00FC2B1A"/>
    <w:rsid w:val="00FC2D43"/>
    <w:rsid w:val="00FC3DA6"/>
    <w:rsid w:val="00FC3E12"/>
    <w:rsid w:val="00FC3E64"/>
    <w:rsid w:val="00FC44A4"/>
    <w:rsid w:val="00FC50EA"/>
    <w:rsid w:val="00FC53B2"/>
    <w:rsid w:val="00FC5907"/>
    <w:rsid w:val="00FC62B0"/>
    <w:rsid w:val="00FC62D8"/>
    <w:rsid w:val="00FC62F1"/>
    <w:rsid w:val="00FC6381"/>
    <w:rsid w:val="00FC6387"/>
    <w:rsid w:val="00FC645C"/>
    <w:rsid w:val="00FC6965"/>
    <w:rsid w:val="00FC7A8E"/>
    <w:rsid w:val="00FD051B"/>
    <w:rsid w:val="00FD086C"/>
    <w:rsid w:val="00FD0BBD"/>
    <w:rsid w:val="00FD16F9"/>
    <w:rsid w:val="00FD1E62"/>
    <w:rsid w:val="00FD2005"/>
    <w:rsid w:val="00FD25A2"/>
    <w:rsid w:val="00FD2734"/>
    <w:rsid w:val="00FD2F13"/>
    <w:rsid w:val="00FD3352"/>
    <w:rsid w:val="00FD3B2B"/>
    <w:rsid w:val="00FD3EAF"/>
    <w:rsid w:val="00FD434B"/>
    <w:rsid w:val="00FD4AC5"/>
    <w:rsid w:val="00FD512F"/>
    <w:rsid w:val="00FD5355"/>
    <w:rsid w:val="00FD5548"/>
    <w:rsid w:val="00FD646B"/>
    <w:rsid w:val="00FD6984"/>
    <w:rsid w:val="00FD6AF6"/>
    <w:rsid w:val="00FD6BE6"/>
    <w:rsid w:val="00FD6C42"/>
    <w:rsid w:val="00FD7197"/>
    <w:rsid w:val="00FE03F6"/>
    <w:rsid w:val="00FE0424"/>
    <w:rsid w:val="00FE062B"/>
    <w:rsid w:val="00FE07BB"/>
    <w:rsid w:val="00FE0B43"/>
    <w:rsid w:val="00FE0CF6"/>
    <w:rsid w:val="00FE16A8"/>
    <w:rsid w:val="00FE16AB"/>
    <w:rsid w:val="00FE1802"/>
    <w:rsid w:val="00FE1A22"/>
    <w:rsid w:val="00FE1A91"/>
    <w:rsid w:val="00FE201E"/>
    <w:rsid w:val="00FE2245"/>
    <w:rsid w:val="00FE27B2"/>
    <w:rsid w:val="00FE2973"/>
    <w:rsid w:val="00FE2EBD"/>
    <w:rsid w:val="00FE3D70"/>
    <w:rsid w:val="00FE3DF0"/>
    <w:rsid w:val="00FE3EBD"/>
    <w:rsid w:val="00FE4989"/>
    <w:rsid w:val="00FE4C47"/>
    <w:rsid w:val="00FE4FB6"/>
    <w:rsid w:val="00FE51BD"/>
    <w:rsid w:val="00FE5B0F"/>
    <w:rsid w:val="00FE673D"/>
    <w:rsid w:val="00FE6E14"/>
    <w:rsid w:val="00FE6ED6"/>
    <w:rsid w:val="00FE7083"/>
    <w:rsid w:val="00FE70A5"/>
    <w:rsid w:val="00FE750F"/>
    <w:rsid w:val="00FE7820"/>
    <w:rsid w:val="00FE7950"/>
    <w:rsid w:val="00FF036D"/>
    <w:rsid w:val="00FF087F"/>
    <w:rsid w:val="00FF0CE8"/>
    <w:rsid w:val="00FF159C"/>
    <w:rsid w:val="00FF1AB8"/>
    <w:rsid w:val="00FF1C17"/>
    <w:rsid w:val="00FF220A"/>
    <w:rsid w:val="00FF2437"/>
    <w:rsid w:val="00FF2A61"/>
    <w:rsid w:val="00FF2B47"/>
    <w:rsid w:val="00FF3041"/>
    <w:rsid w:val="00FF38F9"/>
    <w:rsid w:val="00FF451C"/>
    <w:rsid w:val="00FF4B09"/>
    <w:rsid w:val="00FF4B89"/>
    <w:rsid w:val="00FF5A26"/>
    <w:rsid w:val="00FF5AC3"/>
    <w:rsid w:val="00FF5DA3"/>
    <w:rsid w:val="00FF6349"/>
    <w:rsid w:val="00FF66E9"/>
    <w:rsid w:val="00FF6C50"/>
    <w:rsid w:val="00FF6E17"/>
    <w:rsid w:val="00FF7C3C"/>
    <w:rsid w:val="00FF7F37"/>
    <w:rsid w:val="02D722E0"/>
    <w:rsid w:val="052D0B39"/>
    <w:rsid w:val="22B921D7"/>
    <w:rsid w:val="387C3D8C"/>
    <w:rsid w:val="3FDB6427"/>
    <w:rsid w:val="432D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5434B"/>
  <w15:docId w15:val="{F3FD5E15-C3BF-4ECC-A1E0-1AD0184C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3C0C"/>
    <w:rPr>
      <w:rFonts w:ascii="SimSun" w:eastAsia="SimSun" w:hAnsi="SimSun" w:cs="SimSu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511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qFormat/>
    <w:pPr>
      <w:numPr>
        <w:numId w:val="2"/>
      </w:numPr>
      <w:contextualSpacing/>
    </w:pPr>
  </w:style>
  <w:style w:type="paragraph" w:styleId="a4">
    <w:name w:val="Date"/>
    <w:basedOn w:val="a0"/>
    <w:next w:val="a0"/>
    <w:link w:val="a5"/>
    <w:uiPriority w:val="99"/>
    <w:unhideWhenUsed/>
    <w:pPr>
      <w:ind w:leftChars="2500" w:left="100"/>
    </w:pPr>
  </w:style>
  <w:style w:type="paragraph" w:styleId="a6">
    <w:name w:val="Balloon Text"/>
    <w:basedOn w:val="a0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0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ac">
    <w:name w:val="Normal (Web)"/>
    <w:basedOn w:val="a0"/>
    <w:uiPriority w:val="99"/>
    <w:unhideWhenUsed/>
    <w:qFormat/>
    <w:pPr>
      <w:spacing w:before="100" w:beforeAutospacing="1" w:after="100" w:afterAutospacing="1"/>
    </w:pPr>
  </w:style>
  <w:style w:type="character" w:styleId="ad">
    <w:name w:val="FollowedHyperlink"/>
    <w:basedOn w:val="a1"/>
    <w:uiPriority w:val="99"/>
    <w:unhideWhenUsed/>
    <w:qFormat/>
    <w:rPr>
      <w:color w:val="800080" w:themeColor="followedHyperlink"/>
      <w:u w:val="single"/>
    </w:rPr>
  </w:style>
  <w:style w:type="character" w:styleId="ae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HTML1">
    <w:name w:val="HTML Code"/>
    <w:basedOn w:val="a1"/>
    <w:uiPriority w:val="99"/>
    <w:unhideWhenUsed/>
    <w:qFormat/>
    <w:rPr>
      <w:rFonts w:ascii="SimSun" w:eastAsia="SimSun" w:hAnsi="SimSun" w:cs="SimSun"/>
      <w:sz w:val="24"/>
      <w:szCs w:val="24"/>
    </w:rPr>
  </w:style>
  <w:style w:type="character" w:customStyle="1" w:styleId="10">
    <w:name w:val="标题 1 字符"/>
    <w:basedOn w:val="a1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5">
    <w:name w:val="日期 字符"/>
    <w:basedOn w:val="a1"/>
    <w:link w:val="a4"/>
    <w:uiPriority w:val="99"/>
    <w:semiHidden/>
  </w:style>
  <w:style w:type="character" w:customStyle="1" w:styleId="30">
    <w:name w:val="标题 3 字符"/>
    <w:basedOn w:val="a1"/>
    <w:link w:val="3"/>
    <w:uiPriority w:val="9"/>
    <w:rPr>
      <w:b/>
      <w:bCs/>
      <w:kern w:val="2"/>
      <w:sz w:val="32"/>
      <w:szCs w:val="32"/>
    </w:rPr>
  </w:style>
  <w:style w:type="character" w:customStyle="1" w:styleId="tcnt3">
    <w:name w:val="tcnt3"/>
    <w:basedOn w:val="a1"/>
    <w:qFormat/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a7">
    <w:name w:val="批注框文本 字符"/>
    <w:basedOn w:val="a1"/>
    <w:link w:val="a6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character" w:customStyle="1" w:styleId="keyword">
    <w:name w:val="keyword"/>
    <w:basedOn w:val="a1"/>
    <w:qFormat/>
  </w:style>
  <w:style w:type="character" w:customStyle="1" w:styleId="datatypes">
    <w:name w:val="datatypes"/>
    <w:basedOn w:val="a1"/>
    <w:qFormat/>
  </w:style>
  <w:style w:type="character" w:customStyle="1" w:styleId="comment">
    <w:name w:val="comment"/>
    <w:basedOn w:val="a1"/>
    <w:qFormat/>
  </w:style>
  <w:style w:type="character" w:customStyle="1" w:styleId="tcnt">
    <w:name w:val="tcnt"/>
    <w:basedOn w:val="a1"/>
    <w:qFormat/>
  </w:style>
  <w:style w:type="character" w:customStyle="1" w:styleId="HTML0">
    <w:name w:val="HTML 预设格式 字符"/>
    <w:basedOn w:val="a1"/>
    <w:link w:val="HTML"/>
    <w:uiPriority w:val="99"/>
    <w:semiHidden/>
    <w:qFormat/>
    <w:rPr>
      <w:rFonts w:ascii="SimSun" w:eastAsia="SimSun" w:hAnsi="SimSun" w:cs="SimSun"/>
      <w:kern w:val="0"/>
      <w:sz w:val="24"/>
      <w:szCs w:val="24"/>
    </w:rPr>
  </w:style>
  <w:style w:type="character" w:customStyle="1" w:styleId="hljs-tag">
    <w:name w:val="hljs-tag"/>
    <w:basedOn w:val="a1"/>
    <w:qFormat/>
  </w:style>
  <w:style w:type="character" w:customStyle="1" w:styleId="hljs-name">
    <w:name w:val="hljs-name"/>
    <w:basedOn w:val="a1"/>
  </w:style>
  <w:style w:type="paragraph" w:styleId="af">
    <w:name w:val="List Paragraph"/>
    <w:basedOn w:val="a0"/>
    <w:uiPriority w:val="99"/>
    <w:unhideWhenUsed/>
    <w:rsid w:val="00EE21F0"/>
    <w:pPr>
      <w:ind w:firstLineChars="200" w:firstLine="420"/>
    </w:pPr>
  </w:style>
  <w:style w:type="character" w:customStyle="1" w:styleId="hljs-regexp">
    <w:name w:val="hljs-regexp"/>
    <w:basedOn w:val="a1"/>
    <w:rsid w:val="00DA70B7"/>
  </w:style>
  <w:style w:type="character" w:customStyle="1" w:styleId="hljs-string">
    <w:name w:val="hljs-string"/>
    <w:basedOn w:val="a1"/>
    <w:rsid w:val="00DA59B3"/>
  </w:style>
  <w:style w:type="character" w:customStyle="1" w:styleId="hljs-keyword">
    <w:name w:val="hljs-keyword"/>
    <w:basedOn w:val="a1"/>
    <w:rsid w:val="00C31811"/>
  </w:style>
  <w:style w:type="character" w:styleId="af0">
    <w:name w:val="Strong"/>
    <w:basedOn w:val="a1"/>
    <w:uiPriority w:val="22"/>
    <w:qFormat/>
    <w:rsid w:val="00F824B5"/>
    <w:rPr>
      <w:b/>
      <w:bCs/>
    </w:rPr>
  </w:style>
  <w:style w:type="character" w:customStyle="1" w:styleId="hljs-preprocessor">
    <w:name w:val="hljs-preprocessor"/>
    <w:basedOn w:val="a1"/>
    <w:rsid w:val="00360382"/>
  </w:style>
  <w:style w:type="character" w:customStyle="1" w:styleId="40">
    <w:name w:val="标题 4 字符"/>
    <w:basedOn w:val="a1"/>
    <w:link w:val="4"/>
    <w:uiPriority w:val="9"/>
    <w:semiHidden/>
    <w:rsid w:val="00D5117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hljs-selector-class">
    <w:name w:val="hljs-selector-class"/>
    <w:basedOn w:val="a1"/>
    <w:rsid w:val="006F17EF"/>
  </w:style>
  <w:style w:type="character" w:customStyle="1" w:styleId="resolvedvariable">
    <w:name w:val="resolvedvariable"/>
    <w:basedOn w:val="a1"/>
    <w:rsid w:val="00FA1857"/>
  </w:style>
  <w:style w:type="character" w:customStyle="1" w:styleId="p">
    <w:name w:val="p"/>
    <w:basedOn w:val="a1"/>
    <w:rsid w:val="00CB695D"/>
  </w:style>
  <w:style w:type="character" w:customStyle="1" w:styleId="w">
    <w:name w:val="w"/>
    <w:basedOn w:val="a1"/>
    <w:rsid w:val="00CB695D"/>
  </w:style>
  <w:style w:type="character" w:customStyle="1" w:styleId="s2">
    <w:name w:val="s2"/>
    <w:basedOn w:val="a1"/>
    <w:rsid w:val="00CB695D"/>
  </w:style>
  <w:style w:type="character" w:customStyle="1" w:styleId="mi">
    <w:name w:val="mi"/>
    <w:basedOn w:val="a1"/>
    <w:rsid w:val="00CB695D"/>
  </w:style>
  <w:style w:type="character" w:customStyle="1" w:styleId="kc">
    <w:name w:val="kc"/>
    <w:basedOn w:val="a1"/>
    <w:rsid w:val="00CB695D"/>
  </w:style>
  <w:style w:type="character" w:styleId="af1">
    <w:name w:val="Emphasis"/>
    <w:basedOn w:val="a1"/>
    <w:uiPriority w:val="20"/>
    <w:qFormat/>
    <w:rsid w:val="00B12688"/>
    <w:rPr>
      <w:i/>
      <w:iCs/>
    </w:rPr>
  </w:style>
  <w:style w:type="character" w:customStyle="1" w:styleId="js-issue-title">
    <w:name w:val="js-issue-title"/>
    <w:basedOn w:val="a1"/>
    <w:rsid w:val="0025020D"/>
  </w:style>
  <w:style w:type="character" w:customStyle="1" w:styleId="hljs-builtin">
    <w:name w:val="hljs-built_in"/>
    <w:basedOn w:val="a1"/>
    <w:rsid w:val="00F3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3675">
                      <w:blockQuote w:val="1"/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single" w:sz="48" w:space="12" w:color="DDDFE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98449">
                      <w:blockQuote w:val="1"/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single" w:sz="48" w:space="12" w:color="DDDFE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12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6DA0F7-CF2E-4EE1-BF5B-D2734435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2</TotalTime>
  <Pages>14</Pages>
  <Words>296</Words>
  <Characters>1693</Characters>
  <Application>Microsoft Office Word</Application>
  <DocSecurity>0</DocSecurity>
  <Lines>14</Lines>
  <Paragraphs>3</Paragraphs>
  <ScaleCrop>false</ScaleCrop>
  <Company>上海巨人网络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明生</dc:creator>
  <cp:lastModifiedBy>吴明生</cp:lastModifiedBy>
  <cp:revision>27</cp:revision>
  <dcterms:created xsi:type="dcterms:W3CDTF">2019-05-23T10:47:00Z</dcterms:created>
  <dcterms:modified xsi:type="dcterms:W3CDTF">2019-06-06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66</vt:lpwstr>
  </property>
</Properties>
</file>